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6DE30138" w:rsidR="005E3294" w:rsidRDefault="00982668" w:rsidP="007C5216">
      <w:pPr>
        <w:jc w:val="center"/>
        <w:rPr>
          <w:rFonts w:eastAsiaTheme="majorEastAsia"/>
          <w:b/>
          <w:spacing w:val="5"/>
          <w:kern w:val="28"/>
          <w:sz w:val="28"/>
          <w:szCs w:val="28"/>
        </w:rPr>
      </w:pPr>
      <w:r>
        <w:rPr>
          <w:rFonts w:eastAsiaTheme="majorEastAsia"/>
          <w:b/>
          <w:spacing w:val="5"/>
          <w:kern w:val="28"/>
          <w:sz w:val="28"/>
          <w:szCs w:val="28"/>
        </w:rPr>
        <w:t>ENHANCED</w:t>
      </w:r>
      <w:r>
        <w:t xml:space="preserve"> </w:t>
      </w:r>
      <w:r w:rsidR="005E3294">
        <w:rPr>
          <w:rFonts w:eastAsiaTheme="majorEastAsia"/>
          <w:b/>
          <w:spacing w:val="5"/>
          <w:kern w:val="28"/>
          <w:sz w:val="28"/>
          <w:szCs w:val="28"/>
        </w:rPr>
        <w:t xml:space="preserve">TEST </w:t>
      </w:r>
      <w:r w:rsidR="006F0515">
        <w:rPr>
          <w:rFonts w:eastAsiaTheme="majorEastAsia"/>
          <w:b/>
          <w:spacing w:val="5"/>
          <w:kern w:val="28"/>
          <w:sz w:val="28"/>
          <w:szCs w:val="28"/>
        </w:rPr>
        <w:t>PACKAGE</w:t>
      </w:r>
      <w:r w:rsidR="005E3294">
        <w:rPr>
          <w:rFonts w:eastAsiaTheme="majorEastAsia"/>
          <w:b/>
          <w:spacing w:val="5"/>
          <w:kern w:val="28"/>
          <w:sz w:val="28"/>
          <w:szCs w:val="28"/>
        </w:rPr>
        <w:t xml:space="preserve">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1625E798" w:rsidR="007B7A90" w:rsidRDefault="006F0515" w:rsidP="00567046">
      <w:pPr>
        <w:pStyle w:val="Title"/>
      </w:pPr>
      <w:r>
        <w:t>Fairway Technologies, Inc.</w:t>
      </w:r>
    </w:p>
    <w:p w14:paraId="444DDE25" w14:textId="12AA93E8" w:rsidR="001652F6" w:rsidRDefault="00E60C2B" w:rsidP="0080235C">
      <w:pPr>
        <w:jc w:val="center"/>
      </w:pPr>
      <w:r>
        <w:t>Updated</w:t>
      </w:r>
    </w:p>
    <w:p w14:paraId="3D70BB62" w14:textId="70589AE4" w:rsidR="006421FE" w:rsidRDefault="003919E1" w:rsidP="0080235C">
      <w:pPr>
        <w:jc w:val="center"/>
      </w:pPr>
      <w:r>
        <w:t>24</w:t>
      </w:r>
      <w:r w:rsidR="006421FE">
        <w:t xml:space="preserve"> </w:t>
      </w:r>
      <w:r w:rsidR="00D406A0">
        <w:t>August</w:t>
      </w:r>
      <w:r w:rsidR="006421FE">
        <w:t xml:space="preserve"> 201</w:t>
      </w:r>
      <w:r w:rsidR="00CD4FB4">
        <w:t>8</w:t>
      </w:r>
    </w:p>
    <w:p w14:paraId="7E0D189B" w14:textId="77777777" w:rsidR="006F0515" w:rsidRDefault="006F0515">
      <w:pPr>
        <w:spacing w:before="0" w:after="200" w:line="276" w:lineRule="auto"/>
      </w:pPr>
      <w:r>
        <w:br w:type="page"/>
      </w:r>
    </w:p>
    <w:p w14:paraId="650426E9" w14:textId="055A8E2D" w:rsidR="001C3C3B" w:rsidRPr="00AC3C16" w:rsidRDefault="001C3C3B" w:rsidP="00567046">
      <w:pPr>
        <w:rPr>
          <w:b/>
          <w:sz w:val="24"/>
          <w:szCs w:val="24"/>
        </w:rPr>
      </w:pPr>
      <w:r w:rsidRPr="00AC3C16">
        <w:rPr>
          <w:b/>
          <w:sz w:val="24"/>
          <w:szCs w:val="24"/>
        </w:rPr>
        <w:lastRenderedPageBreak/>
        <w:t>Revision History</w:t>
      </w:r>
    </w:p>
    <w:tbl>
      <w:tblPr>
        <w:tblW w:w="0" w:type="auto"/>
        <w:tblLook w:val="04A0" w:firstRow="1" w:lastRow="0" w:firstColumn="1" w:lastColumn="0" w:noHBand="0" w:noVBand="1"/>
      </w:tblPr>
      <w:tblGrid>
        <w:gridCol w:w="1075"/>
        <w:gridCol w:w="4500"/>
        <w:gridCol w:w="2215"/>
        <w:gridCol w:w="1655"/>
      </w:tblGrid>
      <w:tr w:rsidR="006F0515" w14:paraId="46E6CE79" w14:textId="77777777" w:rsidTr="00A36530">
        <w:trPr>
          <w:trHeight w:val="432"/>
        </w:trPr>
        <w:tc>
          <w:tcPr>
            <w:tcW w:w="107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7BBBF9C3" w14:textId="0C28F5E2" w:rsidR="006F0515" w:rsidRPr="00567046" w:rsidRDefault="006F0515" w:rsidP="00CB20C8">
            <w:pPr>
              <w:pStyle w:val="TableHeading1"/>
              <w:spacing w:after="0"/>
              <w:jc w:val="left"/>
            </w:pPr>
            <w:r>
              <w:t>Version</w:t>
            </w:r>
          </w:p>
        </w:tc>
        <w:tc>
          <w:tcPr>
            <w:tcW w:w="450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2935459A" w:rsidR="006F0515" w:rsidRPr="00567046" w:rsidRDefault="006F0515" w:rsidP="00CB20C8">
            <w:pPr>
              <w:pStyle w:val="TableHeading1"/>
              <w:spacing w:after="0"/>
              <w:jc w:val="left"/>
            </w:pPr>
            <w:r w:rsidRPr="00567046">
              <w:t>Revision Description</w:t>
            </w:r>
          </w:p>
        </w:tc>
        <w:tc>
          <w:tcPr>
            <w:tcW w:w="221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6F0515" w:rsidRPr="00567046" w:rsidRDefault="006F0515" w:rsidP="00CB20C8">
            <w:pPr>
              <w:pStyle w:val="TableHeading1"/>
              <w:spacing w:after="0"/>
              <w:jc w:val="left"/>
            </w:pPr>
            <w:r w:rsidRPr="00567046">
              <w:t>Author/Modifier</w:t>
            </w:r>
          </w:p>
        </w:tc>
        <w:tc>
          <w:tcPr>
            <w:tcW w:w="165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6F0515" w:rsidRPr="00567046" w:rsidRDefault="006F0515" w:rsidP="00CB20C8">
            <w:pPr>
              <w:pStyle w:val="TableHeading1"/>
              <w:spacing w:after="0"/>
              <w:jc w:val="left"/>
            </w:pPr>
            <w:r w:rsidRPr="00567046">
              <w:t>Date</w:t>
            </w:r>
          </w:p>
        </w:tc>
      </w:tr>
      <w:tr w:rsidR="007F7896" w14:paraId="0C08DE3E" w14:textId="77777777" w:rsidTr="00A36530">
        <w:trPr>
          <w:trHeight w:val="432"/>
        </w:trPr>
        <w:tc>
          <w:tcPr>
            <w:tcW w:w="1075" w:type="dxa"/>
            <w:tcBorders>
              <w:top w:val="single" w:sz="4" w:space="0" w:color="008000"/>
              <w:left w:val="single" w:sz="4" w:space="0" w:color="008000"/>
              <w:bottom w:val="single" w:sz="4" w:space="0" w:color="008000"/>
              <w:right w:val="single" w:sz="4" w:space="0" w:color="008000"/>
            </w:tcBorders>
            <w:vAlign w:val="center"/>
          </w:tcPr>
          <w:p w14:paraId="08E63469" w14:textId="77777777" w:rsidR="007F7896" w:rsidRDefault="007F7896" w:rsidP="005A04AC">
            <w:pPr>
              <w:pStyle w:val="SBACTableText"/>
              <w:spacing w:after="0"/>
            </w:pPr>
            <w:r>
              <w:t>0.1</w:t>
            </w:r>
          </w:p>
        </w:tc>
        <w:tc>
          <w:tcPr>
            <w:tcW w:w="4500" w:type="dxa"/>
            <w:tcBorders>
              <w:top w:val="single" w:sz="4" w:space="0" w:color="008000"/>
              <w:left w:val="single" w:sz="4" w:space="0" w:color="008000"/>
              <w:bottom w:val="single" w:sz="4" w:space="0" w:color="008000"/>
              <w:right w:val="single" w:sz="4" w:space="0" w:color="008000"/>
            </w:tcBorders>
            <w:vAlign w:val="center"/>
          </w:tcPr>
          <w:p w14:paraId="02755FFD" w14:textId="77777777" w:rsidR="007F7896" w:rsidRPr="00567046" w:rsidRDefault="007F7896" w:rsidP="005A04AC">
            <w:pPr>
              <w:pStyle w:val="SBACTableText"/>
              <w:spacing w:after="0"/>
            </w:pPr>
            <w:r>
              <w:t>Draft Release</w:t>
            </w:r>
          </w:p>
        </w:tc>
        <w:tc>
          <w:tcPr>
            <w:tcW w:w="2215" w:type="dxa"/>
            <w:tcBorders>
              <w:top w:val="single" w:sz="4" w:space="0" w:color="008000"/>
              <w:left w:val="single" w:sz="4" w:space="0" w:color="008000"/>
              <w:bottom w:val="single" w:sz="4" w:space="0" w:color="008000"/>
              <w:right w:val="single" w:sz="4" w:space="0" w:color="008000"/>
            </w:tcBorders>
            <w:vAlign w:val="center"/>
          </w:tcPr>
          <w:p w14:paraId="6BF01718" w14:textId="77777777" w:rsidR="007F7896" w:rsidRPr="00567046" w:rsidRDefault="007F7896" w:rsidP="005A04AC">
            <w:pPr>
              <w:pStyle w:val="SBACTableText"/>
              <w:spacing w:after="0"/>
            </w:pPr>
            <w:r>
              <w:t>Greg Stoike (Fairway)</w:t>
            </w:r>
          </w:p>
        </w:tc>
        <w:tc>
          <w:tcPr>
            <w:tcW w:w="1655" w:type="dxa"/>
            <w:tcBorders>
              <w:top w:val="single" w:sz="4" w:space="0" w:color="008000"/>
              <w:left w:val="single" w:sz="4" w:space="0" w:color="008000"/>
              <w:bottom w:val="single" w:sz="4" w:space="0" w:color="008000"/>
              <w:right w:val="single" w:sz="4" w:space="0" w:color="008000"/>
            </w:tcBorders>
            <w:vAlign w:val="center"/>
          </w:tcPr>
          <w:p w14:paraId="74B2D7AC" w14:textId="77777777" w:rsidR="007F7896" w:rsidRPr="00567046" w:rsidRDefault="007F7896" w:rsidP="005A04AC">
            <w:pPr>
              <w:pStyle w:val="SBACTableText"/>
              <w:spacing w:after="0"/>
            </w:pPr>
            <w:r>
              <w:t>May 14, 2018</w:t>
            </w:r>
          </w:p>
        </w:tc>
      </w:tr>
      <w:tr w:rsidR="006F0515" w14:paraId="325E8E3A" w14:textId="77777777" w:rsidTr="00A36530">
        <w:trPr>
          <w:trHeight w:val="432"/>
        </w:trPr>
        <w:tc>
          <w:tcPr>
            <w:tcW w:w="1075" w:type="dxa"/>
            <w:tcBorders>
              <w:top w:val="single" w:sz="4" w:space="0" w:color="008000"/>
              <w:left w:val="single" w:sz="4" w:space="0" w:color="008000"/>
              <w:bottom w:val="single" w:sz="4" w:space="0" w:color="008000"/>
              <w:right w:val="single" w:sz="4" w:space="0" w:color="008000"/>
            </w:tcBorders>
            <w:vAlign w:val="center"/>
          </w:tcPr>
          <w:p w14:paraId="70134717" w14:textId="4E30AF5E" w:rsidR="006F0515" w:rsidRDefault="00A36530" w:rsidP="00CB20C8">
            <w:pPr>
              <w:pStyle w:val="SBACTableText"/>
              <w:spacing w:after="0"/>
            </w:pPr>
            <w:r>
              <w:t>1.0</w:t>
            </w:r>
          </w:p>
        </w:tc>
        <w:tc>
          <w:tcPr>
            <w:tcW w:w="4500" w:type="dxa"/>
            <w:tcBorders>
              <w:top w:val="single" w:sz="4" w:space="0" w:color="008000"/>
              <w:left w:val="single" w:sz="4" w:space="0" w:color="008000"/>
              <w:bottom w:val="single" w:sz="4" w:space="0" w:color="008000"/>
              <w:right w:val="single" w:sz="4" w:space="0" w:color="008000"/>
            </w:tcBorders>
            <w:vAlign w:val="center"/>
          </w:tcPr>
          <w:p w14:paraId="1F8BD70B" w14:textId="612A0278" w:rsidR="006F0515" w:rsidRPr="00567046" w:rsidRDefault="005A11A0" w:rsidP="00CB20C8">
            <w:pPr>
              <w:pStyle w:val="SBACTableText"/>
              <w:spacing w:after="0"/>
            </w:pPr>
            <w:r>
              <w:t>Draft</w:t>
            </w:r>
            <w:r w:rsidR="005F5FCC">
              <w:t xml:space="preserve"> Release</w:t>
            </w:r>
          </w:p>
        </w:tc>
        <w:tc>
          <w:tcPr>
            <w:tcW w:w="2215" w:type="dxa"/>
            <w:tcBorders>
              <w:top w:val="single" w:sz="4" w:space="0" w:color="008000"/>
              <w:left w:val="single" w:sz="4" w:space="0" w:color="008000"/>
              <w:bottom w:val="single" w:sz="4" w:space="0" w:color="008000"/>
              <w:right w:val="single" w:sz="4" w:space="0" w:color="008000"/>
            </w:tcBorders>
            <w:vAlign w:val="center"/>
          </w:tcPr>
          <w:p w14:paraId="7EF4D663" w14:textId="3606E286" w:rsidR="006F0515" w:rsidRPr="00567046" w:rsidRDefault="00951E44" w:rsidP="00CB20C8">
            <w:pPr>
              <w:pStyle w:val="SBACTableText"/>
              <w:spacing w:after="0"/>
            </w:pPr>
            <w:r>
              <w:t>Greg Stoike</w:t>
            </w:r>
            <w:r w:rsidR="00AC3C16">
              <w:t xml:space="preserve"> (Fairway)</w:t>
            </w:r>
          </w:p>
        </w:tc>
        <w:tc>
          <w:tcPr>
            <w:tcW w:w="1655" w:type="dxa"/>
            <w:tcBorders>
              <w:top w:val="single" w:sz="4" w:space="0" w:color="008000"/>
              <w:left w:val="single" w:sz="4" w:space="0" w:color="008000"/>
              <w:bottom w:val="single" w:sz="4" w:space="0" w:color="008000"/>
              <w:right w:val="single" w:sz="4" w:space="0" w:color="008000"/>
            </w:tcBorders>
            <w:vAlign w:val="center"/>
          </w:tcPr>
          <w:p w14:paraId="11D1A2C8" w14:textId="5B6EA3BC" w:rsidR="006F0515" w:rsidRPr="00567046" w:rsidRDefault="00D406A0" w:rsidP="00A36530">
            <w:pPr>
              <w:pStyle w:val="SBACTableText"/>
              <w:spacing w:after="0"/>
            </w:pPr>
            <w:r>
              <w:t xml:space="preserve">August </w:t>
            </w:r>
            <w:r w:rsidR="00A36530">
              <w:t>24</w:t>
            </w:r>
            <w:r w:rsidR="00951E44">
              <w:t>, 2018</w:t>
            </w:r>
          </w:p>
        </w:tc>
      </w:tr>
    </w:tbl>
    <w:sdt>
      <w:sdtPr>
        <w:rPr>
          <w:rFonts w:eastAsia="Calibri"/>
          <w:b w:val="0"/>
          <w:bCs w:val="0"/>
          <w:szCs w:val="22"/>
        </w:rPr>
        <w:id w:val="-776708924"/>
        <w:docPartObj>
          <w:docPartGallery w:val="Table of Contents"/>
          <w:docPartUnique/>
        </w:docPartObj>
      </w:sdtPr>
      <w:sdtEndPr>
        <w:rPr>
          <w:noProof/>
        </w:rPr>
      </w:sdtEndPr>
      <w:sdtContent>
        <w:p w14:paraId="3F4A4D4D" w14:textId="77777777" w:rsidR="00456243" w:rsidRDefault="00456243" w:rsidP="0081207C">
          <w:pPr>
            <w:pStyle w:val="TOCHeading"/>
            <w:rPr>
              <w:rFonts w:eastAsia="Calibri"/>
              <w:b w:val="0"/>
              <w:bCs w:val="0"/>
              <w:szCs w:val="22"/>
            </w:rPr>
          </w:pPr>
        </w:p>
        <w:p w14:paraId="12C0D407" w14:textId="77777777" w:rsidR="00456243" w:rsidRDefault="00456243">
          <w:pPr>
            <w:spacing w:before="0" w:after="200" w:line="276" w:lineRule="auto"/>
          </w:pPr>
          <w:r>
            <w:rPr>
              <w:b/>
              <w:bCs/>
            </w:rPr>
            <w:br w:type="page"/>
          </w:r>
        </w:p>
        <w:p w14:paraId="2ACD8E76" w14:textId="2084691A" w:rsidR="00AB06EA" w:rsidRDefault="00AB06EA" w:rsidP="0081207C">
          <w:pPr>
            <w:pStyle w:val="TOCHeading"/>
          </w:pPr>
          <w:r>
            <w:lastRenderedPageBreak/>
            <w:t>Table of Contents</w:t>
          </w:r>
        </w:p>
        <w:p w14:paraId="78D94D24" w14:textId="77777777" w:rsidR="005C4B70" w:rsidRDefault="00C2345E">
          <w:pPr>
            <w:pStyle w:val="TOC1"/>
            <w:rPr>
              <w:rFonts w:asciiTheme="minorHAnsi" w:eastAsiaTheme="minorEastAsia" w:hAnsiTheme="minorHAnsi" w:cstheme="minorBidi"/>
              <w:noProof/>
            </w:rPr>
          </w:pPr>
          <w:r>
            <w:fldChar w:fldCharType="begin"/>
          </w:r>
          <w:r>
            <w:instrText xml:space="preserve"> TOC \o "1-3" </w:instrText>
          </w:r>
          <w:r>
            <w:fldChar w:fldCharType="separate"/>
          </w:r>
          <w:r w:rsidR="005C4B70">
            <w:rPr>
              <w:noProof/>
            </w:rPr>
            <w:t>Purpose</w:t>
          </w:r>
          <w:r w:rsidR="005C4B70">
            <w:rPr>
              <w:noProof/>
            </w:rPr>
            <w:tab/>
          </w:r>
          <w:r w:rsidR="005C4B70">
            <w:rPr>
              <w:noProof/>
            </w:rPr>
            <w:fldChar w:fldCharType="begin"/>
          </w:r>
          <w:r w:rsidR="005C4B70">
            <w:rPr>
              <w:noProof/>
            </w:rPr>
            <w:instrText xml:space="preserve"> PAGEREF _Toc522863291 \h </w:instrText>
          </w:r>
          <w:r w:rsidR="005C4B70">
            <w:rPr>
              <w:noProof/>
            </w:rPr>
          </w:r>
          <w:r w:rsidR="005C4B70">
            <w:rPr>
              <w:noProof/>
            </w:rPr>
            <w:fldChar w:fldCharType="separate"/>
          </w:r>
          <w:r w:rsidR="005C4B70">
            <w:rPr>
              <w:noProof/>
            </w:rPr>
            <w:t>4</w:t>
          </w:r>
          <w:r w:rsidR="005C4B70">
            <w:rPr>
              <w:noProof/>
            </w:rPr>
            <w:fldChar w:fldCharType="end"/>
          </w:r>
        </w:p>
        <w:p w14:paraId="43714CD3" w14:textId="77777777" w:rsidR="005C4B70" w:rsidRDefault="005C4B70">
          <w:pPr>
            <w:pStyle w:val="TOC1"/>
            <w:rPr>
              <w:rFonts w:asciiTheme="minorHAnsi" w:eastAsiaTheme="minorEastAsia" w:hAnsiTheme="minorHAnsi" w:cstheme="minorBidi"/>
              <w:noProof/>
            </w:rPr>
          </w:pPr>
          <w:r>
            <w:rPr>
              <w:noProof/>
            </w:rPr>
            <w:t>Package Usage</w:t>
          </w:r>
          <w:r>
            <w:rPr>
              <w:noProof/>
            </w:rPr>
            <w:tab/>
          </w:r>
          <w:r>
            <w:rPr>
              <w:noProof/>
            </w:rPr>
            <w:fldChar w:fldCharType="begin"/>
          </w:r>
          <w:r>
            <w:rPr>
              <w:noProof/>
            </w:rPr>
            <w:instrText xml:space="preserve"> PAGEREF _Toc522863292 \h </w:instrText>
          </w:r>
          <w:r>
            <w:rPr>
              <w:noProof/>
            </w:rPr>
          </w:r>
          <w:r>
            <w:rPr>
              <w:noProof/>
            </w:rPr>
            <w:fldChar w:fldCharType="separate"/>
          </w:r>
          <w:r>
            <w:rPr>
              <w:noProof/>
            </w:rPr>
            <w:t>4</w:t>
          </w:r>
          <w:r>
            <w:rPr>
              <w:noProof/>
            </w:rPr>
            <w:fldChar w:fldCharType="end"/>
          </w:r>
        </w:p>
        <w:p w14:paraId="6C9D001C" w14:textId="77777777" w:rsidR="005C4B70" w:rsidRDefault="005C4B70">
          <w:pPr>
            <w:pStyle w:val="TOC1"/>
            <w:rPr>
              <w:rFonts w:asciiTheme="minorHAnsi" w:eastAsiaTheme="minorEastAsia" w:hAnsiTheme="minorHAnsi" w:cstheme="minorBidi"/>
              <w:noProof/>
            </w:rPr>
          </w:pPr>
          <w:r>
            <w:rPr>
              <w:noProof/>
            </w:rPr>
            <w:t>Enhanced Test Package Format Specification – Table 1</w:t>
          </w:r>
          <w:r>
            <w:rPr>
              <w:noProof/>
            </w:rPr>
            <w:tab/>
          </w:r>
          <w:r>
            <w:rPr>
              <w:noProof/>
            </w:rPr>
            <w:fldChar w:fldCharType="begin"/>
          </w:r>
          <w:r>
            <w:rPr>
              <w:noProof/>
            </w:rPr>
            <w:instrText xml:space="preserve"> PAGEREF _Toc522863293 \h </w:instrText>
          </w:r>
          <w:r>
            <w:rPr>
              <w:noProof/>
            </w:rPr>
          </w:r>
          <w:r>
            <w:rPr>
              <w:noProof/>
            </w:rPr>
            <w:fldChar w:fldCharType="separate"/>
          </w:r>
          <w:r>
            <w:rPr>
              <w:noProof/>
            </w:rPr>
            <w:t>5</w:t>
          </w:r>
          <w:r>
            <w:rPr>
              <w:noProof/>
            </w:rPr>
            <w:fldChar w:fldCharType="end"/>
          </w:r>
        </w:p>
        <w:p w14:paraId="5E1A1A9F" w14:textId="77777777" w:rsidR="005C4B70" w:rsidRDefault="005C4B70">
          <w:pPr>
            <w:pStyle w:val="TOC1"/>
            <w:rPr>
              <w:rFonts w:asciiTheme="minorHAnsi" w:eastAsiaTheme="minorEastAsia" w:hAnsiTheme="minorHAnsi" w:cstheme="minorBidi"/>
              <w:noProof/>
            </w:rPr>
          </w:pPr>
          <w:r>
            <w:rPr>
              <w:noProof/>
            </w:rPr>
            <w:t>Sample XML Files</w:t>
          </w:r>
          <w:r>
            <w:rPr>
              <w:noProof/>
            </w:rPr>
            <w:tab/>
          </w:r>
          <w:r>
            <w:rPr>
              <w:noProof/>
            </w:rPr>
            <w:fldChar w:fldCharType="begin"/>
          </w:r>
          <w:r>
            <w:rPr>
              <w:noProof/>
            </w:rPr>
            <w:instrText xml:space="preserve"> PAGEREF _Toc522863294 \h </w:instrText>
          </w:r>
          <w:r>
            <w:rPr>
              <w:noProof/>
            </w:rPr>
          </w:r>
          <w:r>
            <w:rPr>
              <w:noProof/>
            </w:rPr>
            <w:fldChar w:fldCharType="separate"/>
          </w:r>
          <w:r>
            <w:rPr>
              <w:noProof/>
            </w:rPr>
            <w:t>20</w:t>
          </w:r>
          <w:r>
            <w:rPr>
              <w:noProof/>
            </w:rPr>
            <w:fldChar w:fldCharType="end"/>
          </w:r>
          <w:bookmarkStart w:id="0" w:name="_GoBack"/>
          <w:bookmarkEnd w:id="0"/>
        </w:p>
        <w:p w14:paraId="2A7C27B2" w14:textId="77777777" w:rsidR="005C4B70" w:rsidRDefault="005C4B70">
          <w:pPr>
            <w:pStyle w:val="TOC3"/>
            <w:rPr>
              <w:rFonts w:asciiTheme="minorHAnsi" w:eastAsiaTheme="minorEastAsia" w:hAnsiTheme="minorHAnsi" w:cstheme="minorBidi"/>
              <w:noProof/>
            </w:rPr>
          </w:pPr>
          <w:r>
            <w:rPr>
              <w:noProof/>
            </w:rPr>
            <w:t>IAB Fixed Form Sample XML File</w:t>
          </w:r>
          <w:r>
            <w:rPr>
              <w:noProof/>
            </w:rPr>
            <w:tab/>
          </w:r>
          <w:r>
            <w:rPr>
              <w:noProof/>
            </w:rPr>
            <w:fldChar w:fldCharType="begin"/>
          </w:r>
          <w:r>
            <w:rPr>
              <w:noProof/>
            </w:rPr>
            <w:instrText xml:space="preserve"> PAGEREF _Toc522863295 \h </w:instrText>
          </w:r>
          <w:r>
            <w:rPr>
              <w:noProof/>
            </w:rPr>
          </w:r>
          <w:r>
            <w:rPr>
              <w:noProof/>
            </w:rPr>
            <w:fldChar w:fldCharType="separate"/>
          </w:r>
          <w:r>
            <w:rPr>
              <w:noProof/>
            </w:rPr>
            <w:t>20</w:t>
          </w:r>
          <w:r>
            <w:rPr>
              <w:noProof/>
            </w:rPr>
            <w:fldChar w:fldCharType="end"/>
          </w:r>
        </w:p>
        <w:p w14:paraId="780B9AA6" w14:textId="77777777" w:rsidR="005C4B70" w:rsidRDefault="005C4B70">
          <w:pPr>
            <w:pStyle w:val="TOC3"/>
            <w:rPr>
              <w:rFonts w:asciiTheme="minorHAnsi" w:eastAsiaTheme="minorEastAsia" w:hAnsiTheme="minorHAnsi" w:cstheme="minorBidi"/>
              <w:noProof/>
            </w:rPr>
          </w:pPr>
          <w:r>
            <w:rPr>
              <w:noProof/>
            </w:rPr>
            <w:t>ICA Fixed Form Sample XML File</w:t>
          </w:r>
          <w:r>
            <w:rPr>
              <w:noProof/>
            </w:rPr>
            <w:tab/>
          </w:r>
          <w:r>
            <w:rPr>
              <w:noProof/>
            </w:rPr>
            <w:fldChar w:fldCharType="begin"/>
          </w:r>
          <w:r>
            <w:rPr>
              <w:noProof/>
            </w:rPr>
            <w:instrText xml:space="preserve"> PAGEREF _Toc522863296 \h </w:instrText>
          </w:r>
          <w:r>
            <w:rPr>
              <w:noProof/>
            </w:rPr>
          </w:r>
          <w:r>
            <w:rPr>
              <w:noProof/>
            </w:rPr>
            <w:fldChar w:fldCharType="separate"/>
          </w:r>
          <w:r>
            <w:rPr>
              <w:noProof/>
            </w:rPr>
            <w:t>38</w:t>
          </w:r>
          <w:r>
            <w:rPr>
              <w:noProof/>
            </w:rPr>
            <w:fldChar w:fldCharType="end"/>
          </w:r>
        </w:p>
        <w:p w14:paraId="7038BAFA" w14:textId="77777777" w:rsidR="005C4B70" w:rsidRDefault="005C4B70">
          <w:pPr>
            <w:pStyle w:val="TOC3"/>
            <w:rPr>
              <w:rFonts w:asciiTheme="minorHAnsi" w:eastAsiaTheme="minorEastAsia" w:hAnsiTheme="minorHAnsi" w:cstheme="minorBidi"/>
              <w:noProof/>
            </w:rPr>
          </w:pPr>
          <w:r>
            <w:rPr>
              <w:noProof/>
            </w:rPr>
            <w:t>Enhanced Test Package XSD File</w:t>
          </w:r>
          <w:r>
            <w:rPr>
              <w:noProof/>
            </w:rPr>
            <w:tab/>
          </w:r>
          <w:r>
            <w:rPr>
              <w:noProof/>
            </w:rPr>
            <w:fldChar w:fldCharType="begin"/>
          </w:r>
          <w:r>
            <w:rPr>
              <w:noProof/>
            </w:rPr>
            <w:instrText xml:space="preserve"> PAGEREF _Toc522863297 \h </w:instrText>
          </w:r>
          <w:r>
            <w:rPr>
              <w:noProof/>
            </w:rPr>
          </w:r>
          <w:r>
            <w:rPr>
              <w:noProof/>
            </w:rPr>
            <w:fldChar w:fldCharType="separate"/>
          </w:r>
          <w:r>
            <w:rPr>
              <w:noProof/>
            </w:rPr>
            <w:t>76</w:t>
          </w:r>
          <w:r>
            <w:rPr>
              <w:noProof/>
            </w:rPr>
            <w:fldChar w:fldCharType="end"/>
          </w:r>
        </w:p>
        <w:p w14:paraId="48130E74" w14:textId="3F97A638" w:rsidR="00AB06EA" w:rsidRDefault="00C2345E">
          <w:r>
            <w:fldChar w:fldCharType="end"/>
          </w:r>
        </w:p>
      </w:sdtContent>
    </w:sdt>
    <w:p w14:paraId="7AA4E15D" w14:textId="77777777" w:rsidR="00456243" w:rsidRDefault="00456243">
      <w:pPr>
        <w:spacing w:before="0" w:after="200" w:line="276" w:lineRule="auto"/>
        <w:rPr>
          <w:rFonts w:eastAsiaTheme="majorEastAsia"/>
          <w:b/>
          <w:bCs/>
          <w:szCs w:val="28"/>
        </w:rPr>
      </w:pPr>
      <w:bookmarkStart w:id="1" w:name="_Toc255745331"/>
      <w:bookmarkStart w:id="2" w:name="_Toc256766678"/>
      <w:r>
        <w:br w:type="page"/>
      </w:r>
    </w:p>
    <w:p w14:paraId="72792E9F" w14:textId="495ED05E" w:rsidR="00A8396C" w:rsidRDefault="00A8396C" w:rsidP="00456243">
      <w:pPr>
        <w:pStyle w:val="Heading1"/>
        <w:ind w:left="0"/>
      </w:pPr>
      <w:bookmarkStart w:id="3" w:name="_Toc522863291"/>
      <w:r w:rsidRPr="00DC206F">
        <w:lastRenderedPageBreak/>
        <w:t>Purpose</w:t>
      </w:r>
      <w:bookmarkEnd w:id="1"/>
      <w:bookmarkEnd w:id="2"/>
      <w:bookmarkEnd w:id="3"/>
    </w:p>
    <w:p w14:paraId="4C943831" w14:textId="1E17BA37" w:rsidR="00981EBC" w:rsidRDefault="00A8396C" w:rsidP="00981EBC">
      <w:r>
        <w:t xml:space="preserve">The purpose of this document is to provide a format specification describing the </w:t>
      </w:r>
      <w:r w:rsidR="002913FF">
        <w:t xml:space="preserve">Enhanced </w:t>
      </w:r>
      <w:r w:rsidR="00981EBC">
        <w:t>Test Package for the</w:t>
      </w:r>
      <w:r>
        <w:t xml:space="preserve"> </w:t>
      </w:r>
      <w:r w:rsidR="00931EAC">
        <w:t>Test Delivery System (TDS)</w:t>
      </w:r>
      <w:r w:rsidR="00981EBC">
        <w:t xml:space="preserve">.  </w:t>
      </w:r>
      <w:r w:rsidR="00456243">
        <w:t xml:space="preserve">This package defines the test and is used to load the test into </w:t>
      </w:r>
      <w:r w:rsidR="00981EBC">
        <w:t>TDS and the Test Integration System (TIS).</w:t>
      </w:r>
    </w:p>
    <w:p w14:paraId="442C5FE7" w14:textId="0719FA38" w:rsidR="00981EBC" w:rsidRDefault="00456243" w:rsidP="00456243">
      <w:pPr>
        <w:pStyle w:val="Heading1"/>
      </w:pPr>
      <w:bookmarkStart w:id="4" w:name="_Toc522863292"/>
      <w:r>
        <w:t>Package Usage</w:t>
      </w:r>
      <w:bookmarkEnd w:id="4"/>
    </w:p>
    <w:p w14:paraId="57634938" w14:textId="17060CE9" w:rsidR="00456243" w:rsidRDefault="00456243" w:rsidP="00456243">
      <w:pPr>
        <w:jc w:val="center"/>
        <w:rPr>
          <w:u w:val="single"/>
        </w:rPr>
      </w:pPr>
      <w:r w:rsidRPr="00456243">
        <w:rPr>
          <w:u w:val="single"/>
        </w:rPr>
        <w:t>Test Delivery System</w:t>
      </w:r>
    </w:p>
    <w:p w14:paraId="5E2A0CB3" w14:textId="71C7663D" w:rsidR="00456243" w:rsidRDefault="00456243" w:rsidP="00456243">
      <w:pPr>
        <w:rPr>
          <w:rStyle w:val="Strong"/>
          <w:b w:val="0"/>
        </w:rPr>
      </w:pPr>
      <w:r>
        <w:rPr>
          <w:rStyle w:val="Strong"/>
          <w:b w:val="0"/>
        </w:rPr>
        <w:t>In order to load the test into TDS, the contents of the XM</w:t>
      </w:r>
      <w:r w:rsidR="00982668">
        <w:rPr>
          <w:rStyle w:val="Strong"/>
          <w:b w:val="0"/>
        </w:rPr>
        <w:t>L</w:t>
      </w:r>
      <w:r>
        <w:rPr>
          <w:rStyle w:val="Strong"/>
          <w:b w:val="0"/>
        </w:rPr>
        <w:t xml:space="preserve"> file are passed to the </w:t>
      </w:r>
      <w:r w:rsidRPr="00456243">
        <w:rPr>
          <w:rStyle w:val="Strong"/>
          <w:b w:val="0"/>
          <w:i/>
        </w:rPr>
        <w:t>loader_main</w:t>
      </w:r>
      <w:r>
        <w:rPr>
          <w:rStyle w:val="Strong"/>
          <w:b w:val="0"/>
          <w:i/>
        </w:rPr>
        <w:t xml:space="preserve"> </w:t>
      </w:r>
      <w:r>
        <w:rPr>
          <w:rStyle w:val="Strong"/>
          <w:b w:val="0"/>
        </w:rPr>
        <w:t xml:space="preserve">stored procedure in the </w:t>
      </w:r>
      <w:r w:rsidRPr="00456243">
        <w:rPr>
          <w:rStyle w:val="Strong"/>
          <w:b w:val="0"/>
          <w:i/>
        </w:rPr>
        <w:t>itembank</w:t>
      </w:r>
      <w:r>
        <w:rPr>
          <w:rStyle w:val="Strong"/>
          <w:b w:val="0"/>
        </w:rPr>
        <w:t xml:space="preserve"> database on the TDS MySQL server.</w:t>
      </w:r>
    </w:p>
    <w:p w14:paraId="749C2A9E" w14:textId="40AFF91D" w:rsidR="00456243" w:rsidRPr="00456243" w:rsidRDefault="00456243" w:rsidP="00456243">
      <w:pPr>
        <w:jc w:val="center"/>
        <w:rPr>
          <w:rStyle w:val="Strong"/>
          <w:b w:val="0"/>
          <w:u w:val="single"/>
        </w:rPr>
      </w:pPr>
      <w:r w:rsidRPr="00456243">
        <w:rPr>
          <w:rStyle w:val="Strong"/>
          <w:b w:val="0"/>
          <w:u w:val="single"/>
        </w:rPr>
        <w:t>Test Integration System</w:t>
      </w:r>
    </w:p>
    <w:p w14:paraId="39F49C49" w14:textId="5D131519" w:rsidR="00456243" w:rsidRPr="00456243" w:rsidRDefault="00456243" w:rsidP="00456243">
      <w:pPr>
        <w:rPr>
          <w:rStyle w:val="Strong"/>
          <w:b w:val="0"/>
        </w:rPr>
      </w:pPr>
      <w:r>
        <w:rPr>
          <w:rStyle w:val="Strong"/>
          <w:b w:val="0"/>
        </w:rPr>
        <w:t xml:space="preserve">The </w:t>
      </w:r>
      <w:r w:rsidRPr="00456243">
        <w:rPr>
          <w:rStyle w:val="Strong"/>
          <w:b w:val="0"/>
          <w:i/>
        </w:rPr>
        <w:t>tp.spLoader_Main</w:t>
      </w:r>
      <w:r>
        <w:rPr>
          <w:rStyle w:val="Strong"/>
          <w:b w:val="0"/>
        </w:rPr>
        <w:t xml:space="preserve"> stored procedure located in the </w:t>
      </w:r>
      <w:r w:rsidRPr="00456243">
        <w:rPr>
          <w:rStyle w:val="Strong"/>
          <w:b w:val="0"/>
          <w:i/>
        </w:rPr>
        <w:t>OSS_Itembank</w:t>
      </w:r>
      <w:r>
        <w:rPr>
          <w:rStyle w:val="Strong"/>
          <w:b w:val="0"/>
        </w:rPr>
        <w:t xml:space="preserve"> database on the TIS SQL Server instance is used to load this test into TIS in order to allow scoring of the test.</w:t>
      </w:r>
    </w:p>
    <w:p w14:paraId="7F7E999D" w14:textId="77777777" w:rsidR="003F5E07" w:rsidRPr="003F5E07" w:rsidRDefault="00935D4E" w:rsidP="003F5E07">
      <w:pPr>
        <w:jc w:val="center"/>
        <w:rPr>
          <w:rStyle w:val="Strong"/>
        </w:rPr>
      </w:pPr>
      <w:r w:rsidRPr="003F5E07">
        <w:rPr>
          <w:rStyle w:val="Strong"/>
        </w:rPr>
        <w:t xml:space="preserve">Test </w:t>
      </w:r>
      <w:r w:rsidR="00981EBC" w:rsidRPr="003F5E07">
        <w:rPr>
          <w:rStyle w:val="Strong"/>
        </w:rPr>
        <w:t>Package</w:t>
      </w:r>
      <w:r w:rsidRPr="003F5E07">
        <w:rPr>
          <w:rStyle w:val="Strong"/>
        </w:rPr>
        <w:t xml:space="preserve"> Data Format </w:t>
      </w:r>
      <w:r w:rsidR="00A05B7A" w:rsidRPr="003F5E07">
        <w:rPr>
          <w:rStyle w:val="Strong"/>
        </w:rPr>
        <w:t>Conventions</w:t>
      </w:r>
    </w:p>
    <w:p w14:paraId="7B8918DA" w14:textId="0183DDF9" w:rsidR="00935D4E" w:rsidRDefault="003F5E07" w:rsidP="00456243">
      <w:r>
        <w:rPr>
          <w:bCs/>
        </w:rPr>
        <w:t xml:space="preserve">Table </w:t>
      </w:r>
      <w:r w:rsidR="00981EBC">
        <w:rPr>
          <w:bCs/>
        </w:rPr>
        <w:t>1</w:t>
      </w:r>
      <w:r w:rsidR="0069167E" w:rsidRPr="00D34ADA">
        <w:t xml:space="preserve"> </w:t>
      </w:r>
      <w:r w:rsidR="0069167E">
        <w:t xml:space="preserve">provides information regarding the XML </w:t>
      </w:r>
      <w:r w:rsidR="006F0515">
        <w:t>test package format</w:t>
      </w:r>
      <w:r w:rsidR="0069167E">
        <w:t xml:space="preserve">, such as the allowable values, sizes, and descriptions, as well as any standards alignment. Also included in this document are a sample XML </w:t>
      </w:r>
      <w:r w:rsidR="006F0515">
        <w:t>test package</w:t>
      </w:r>
      <w:r w:rsidR="0069167E">
        <w:t xml:space="preserve">. </w:t>
      </w:r>
      <w:r w:rsidR="00981EBC">
        <w:t>The fields in Table 1</w:t>
      </w:r>
      <w:r w:rsidR="003F7F25">
        <w:t xml:space="preserve"> </w:t>
      </w:r>
      <w:r w:rsidR="00935D4E">
        <w:t xml:space="preserve">below </w:t>
      </w:r>
      <w:r w:rsidR="003F7F25">
        <w:t>follow</w:t>
      </w:r>
      <w:r w:rsidR="00935D4E">
        <w:t xml:space="preserve"> the</w:t>
      </w:r>
      <w:r w:rsidR="003F7F25">
        <w:t>se conventions:</w:t>
      </w:r>
    </w:p>
    <w:p w14:paraId="558B511D" w14:textId="783FCDBA"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are</w:t>
      </w:r>
      <w:r w:rsidR="003F7F25">
        <w:t xml:space="preserve"> in</w:t>
      </w:r>
      <w:r>
        <w:t xml:space="preserve"> </w:t>
      </w:r>
      <w:r w:rsidR="006132A1">
        <w:t>upper</w:t>
      </w:r>
      <w:r w:rsidR="00982668" w:rsidRPr="00982668">
        <w:t xml:space="preserve"> camel case</w:t>
      </w:r>
      <w:r w:rsidR="006132A1">
        <w:t xml:space="preserve"> and the node </w:t>
      </w:r>
      <w:r w:rsidR="006132A1" w:rsidRPr="00A11EFB">
        <w:rPr>
          <w:i/>
        </w:rPr>
        <w:t>attributes</w:t>
      </w:r>
      <w:r w:rsidR="006132A1" w:rsidRPr="006132A1">
        <w:t xml:space="preserve"> </w:t>
      </w:r>
      <w:r w:rsidR="006132A1">
        <w:t xml:space="preserve">are in </w:t>
      </w:r>
      <w:r w:rsidR="006132A1" w:rsidRPr="00982668">
        <w:t>lower camel case</w:t>
      </w:r>
      <w:r>
        <w:t>.</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6685B1E4" w14:textId="5EFC82B5" w:rsidR="00951E44" w:rsidRDefault="00A05B7A" w:rsidP="00951E44">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32066F57" w14:textId="4CED8025" w:rsidR="00951E44" w:rsidRDefault="00951E44" w:rsidP="00951E44">
      <w:pPr>
        <w:pStyle w:val="ListParagraph"/>
        <w:numPr>
          <w:ilvl w:val="0"/>
          <w:numId w:val="9"/>
        </w:numPr>
        <w:spacing w:line="276" w:lineRule="auto"/>
      </w:pPr>
      <w:r>
        <w:rPr>
          <w:b/>
        </w:rPr>
        <w:t>Data Widths</w:t>
      </w:r>
      <w:r>
        <w:t>: By default, this field is defined by the default width of the field’s data type. A missing Data Width field is simply treated as the default width of the field’s data type.</w:t>
      </w:r>
    </w:p>
    <w:p w14:paraId="78D4ACED" w14:textId="77777777" w:rsidR="00D43246" w:rsidRDefault="00D43246" w:rsidP="00D43246">
      <w:pPr>
        <w:spacing w:line="276" w:lineRule="auto"/>
      </w:pPr>
    </w:p>
    <w:p w14:paraId="2D311C1A" w14:textId="77777777" w:rsidR="00B915BC" w:rsidRDefault="00B915BC" w:rsidP="0069167E">
      <w:pPr>
        <w:pStyle w:val="Heading1"/>
        <w:sectPr w:rsidR="00B915BC" w:rsidSect="00B915BC">
          <w:headerReference w:type="default" r:id="rId8"/>
          <w:pgSz w:w="15840" w:h="12240" w:orient="landscape" w:code="1"/>
          <w:pgMar w:top="720" w:right="720" w:bottom="720" w:left="720" w:header="720" w:footer="720" w:gutter="0"/>
          <w:cols w:space="720"/>
          <w:docGrid w:linePitch="360"/>
        </w:sectPr>
      </w:pPr>
    </w:p>
    <w:p w14:paraId="7158B22F" w14:textId="2D97A2B1" w:rsidR="00935D4E" w:rsidRDefault="006132A1" w:rsidP="0069167E">
      <w:pPr>
        <w:pStyle w:val="Heading1"/>
      </w:pPr>
      <w:bookmarkStart w:id="5" w:name="_Toc522863293"/>
      <w:r>
        <w:lastRenderedPageBreak/>
        <w:t xml:space="preserve">Enhanced </w:t>
      </w:r>
      <w:r w:rsidR="00935D4E">
        <w:t xml:space="preserve">Test </w:t>
      </w:r>
      <w:r w:rsidR="006F0515">
        <w:t>Package</w:t>
      </w:r>
      <w:r w:rsidR="00935D4E">
        <w:t xml:space="preserve"> Format Specification</w:t>
      </w:r>
      <w:r w:rsidR="00AC3CEA">
        <w:t xml:space="preserve"> – Table 1</w:t>
      </w:r>
      <w:bookmarkEnd w:id="5"/>
    </w:p>
    <w:tbl>
      <w:tblPr>
        <w:tblW w:w="14336" w:type="dxa"/>
        <w:tblInd w:w="178" w:type="dxa"/>
        <w:tblLayout w:type="fixed"/>
        <w:tblLook w:val="04A0" w:firstRow="1" w:lastRow="0" w:firstColumn="1" w:lastColumn="0" w:noHBand="0" w:noVBand="1"/>
      </w:tblPr>
      <w:tblGrid>
        <w:gridCol w:w="1640"/>
        <w:gridCol w:w="2340"/>
        <w:gridCol w:w="2520"/>
        <w:gridCol w:w="876"/>
        <w:gridCol w:w="1026"/>
        <w:gridCol w:w="2958"/>
        <w:gridCol w:w="1890"/>
        <w:gridCol w:w="1086"/>
      </w:tblGrid>
      <w:tr w:rsidR="007659BB" w:rsidRPr="007659BB" w14:paraId="040E2F23" w14:textId="77777777" w:rsidTr="00682912">
        <w:trPr>
          <w:trHeight w:val="525"/>
          <w:tblHeader/>
        </w:trPr>
        <w:tc>
          <w:tcPr>
            <w:tcW w:w="1640" w:type="dxa"/>
            <w:tcBorders>
              <w:top w:val="single" w:sz="8" w:space="0" w:color="000000"/>
              <w:left w:val="single" w:sz="8" w:space="0" w:color="000000"/>
              <w:bottom w:val="single" w:sz="4" w:space="0" w:color="auto"/>
              <w:right w:val="single" w:sz="8" w:space="0" w:color="000000"/>
            </w:tcBorders>
            <w:shd w:val="clear" w:color="000000" w:fill="008000"/>
            <w:hideMark/>
          </w:tcPr>
          <w:p w14:paraId="45B3BFDB"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Category / Node</w:t>
            </w:r>
            <w:r w:rsidRPr="007659BB">
              <w:rPr>
                <w:rFonts w:eastAsia="Times New Roman" w:cs="Calibri"/>
                <w:b/>
                <w:bCs/>
                <w:color w:val="FFFFFF" w:themeColor="background1"/>
                <w:sz w:val="18"/>
                <w:szCs w:val="18"/>
              </w:rPr>
              <w:br/>
              <w:t xml:space="preserve"> (XML Element)</w:t>
            </w:r>
          </w:p>
        </w:tc>
        <w:tc>
          <w:tcPr>
            <w:tcW w:w="2340" w:type="dxa"/>
            <w:tcBorders>
              <w:top w:val="single" w:sz="8" w:space="0" w:color="000000"/>
              <w:left w:val="nil"/>
              <w:bottom w:val="single" w:sz="8" w:space="0" w:color="000000"/>
              <w:right w:val="single" w:sz="8" w:space="0" w:color="000000"/>
            </w:tcBorders>
            <w:shd w:val="clear" w:color="000000" w:fill="008000"/>
            <w:hideMark/>
          </w:tcPr>
          <w:p w14:paraId="1BD41452"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Field Name</w:t>
            </w:r>
            <w:r w:rsidRPr="007659BB">
              <w:rPr>
                <w:rFonts w:eastAsia="Times New Roman" w:cs="Calibri"/>
                <w:b/>
                <w:bCs/>
                <w:color w:val="FFFFFF" w:themeColor="background1"/>
                <w:sz w:val="18"/>
                <w:szCs w:val="18"/>
              </w:rPr>
              <w:br/>
              <w:t>(attribute)</w:t>
            </w:r>
          </w:p>
        </w:tc>
        <w:tc>
          <w:tcPr>
            <w:tcW w:w="2520" w:type="dxa"/>
            <w:tcBorders>
              <w:top w:val="single" w:sz="8" w:space="0" w:color="000000"/>
              <w:left w:val="nil"/>
              <w:bottom w:val="single" w:sz="8" w:space="0" w:color="000000"/>
              <w:right w:val="single" w:sz="8" w:space="0" w:color="000000"/>
            </w:tcBorders>
            <w:shd w:val="clear" w:color="000000" w:fill="008000"/>
            <w:hideMark/>
          </w:tcPr>
          <w:p w14:paraId="321C4683"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XML Hierarchy</w:t>
            </w:r>
          </w:p>
        </w:tc>
        <w:tc>
          <w:tcPr>
            <w:tcW w:w="876" w:type="dxa"/>
            <w:tcBorders>
              <w:top w:val="single" w:sz="8" w:space="0" w:color="000000"/>
              <w:left w:val="nil"/>
              <w:bottom w:val="single" w:sz="8" w:space="0" w:color="000000"/>
              <w:right w:val="single" w:sz="8" w:space="0" w:color="000000"/>
            </w:tcBorders>
            <w:shd w:val="clear" w:color="000000" w:fill="008000"/>
            <w:hideMark/>
          </w:tcPr>
          <w:p w14:paraId="01C9D654"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Width</w:t>
            </w:r>
            <w:r w:rsidRPr="007659BB">
              <w:rPr>
                <w:rFonts w:eastAsia="Times New Roman" w:cs="Calibri"/>
                <w:b/>
                <w:bCs/>
                <w:color w:val="FFFFFF" w:themeColor="background1"/>
                <w:sz w:val="18"/>
                <w:szCs w:val="18"/>
              </w:rPr>
              <w:br/>
              <w:t>(chars)</w:t>
            </w:r>
          </w:p>
        </w:tc>
        <w:tc>
          <w:tcPr>
            <w:tcW w:w="1026" w:type="dxa"/>
            <w:tcBorders>
              <w:top w:val="single" w:sz="8" w:space="0" w:color="000000"/>
              <w:left w:val="nil"/>
              <w:bottom w:val="single" w:sz="8" w:space="0" w:color="000000"/>
              <w:right w:val="single" w:sz="8" w:space="0" w:color="000000"/>
            </w:tcBorders>
            <w:shd w:val="clear" w:color="000000" w:fill="008000"/>
            <w:hideMark/>
          </w:tcPr>
          <w:p w14:paraId="372FF39D"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Required</w:t>
            </w:r>
          </w:p>
        </w:tc>
        <w:tc>
          <w:tcPr>
            <w:tcW w:w="2958" w:type="dxa"/>
            <w:tcBorders>
              <w:top w:val="single" w:sz="8" w:space="0" w:color="000000"/>
              <w:left w:val="nil"/>
              <w:bottom w:val="single" w:sz="8" w:space="0" w:color="000000"/>
              <w:right w:val="single" w:sz="8" w:space="0" w:color="000000"/>
            </w:tcBorders>
            <w:shd w:val="clear" w:color="000000" w:fill="008000"/>
            <w:hideMark/>
          </w:tcPr>
          <w:p w14:paraId="45A19020"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Data Element Description</w:t>
            </w:r>
          </w:p>
        </w:tc>
        <w:tc>
          <w:tcPr>
            <w:tcW w:w="1890" w:type="dxa"/>
            <w:tcBorders>
              <w:top w:val="single" w:sz="8" w:space="0" w:color="000000"/>
              <w:left w:val="nil"/>
              <w:bottom w:val="single" w:sz="8" w:space="0" w:color="000000"/>
              <w:right w:val="single" w:sz="8" w:space="0" w:color="000000"/>
            </w:tcBorders>
            <w:shd w:val="clear" w:color="000000" w:fill="008000"/>
            <w:hideMark/>
          </w:tcPr>
          <w:p w14:paraId="6222EE0B"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Accepable Values</w:t>
            </w:r>
          </w:p>
        </w:tc>
        <w:tc>
          <w:tcPr>
            <w:tcW w:w="1086" w:type="dxa"/>
            <w:tcBorders>
              <w:top w:val="single" w:sz="8" w:space="0" w:color="000000"/>
              <w:left w:val="nil"/>
              <w:bottom w:val="single" w:sz="8" w:space="0" w:color="000000"/>
              <w:right w:val="single" w:sz="8" w:space="0" w:color="000000"/>
            </w:tcBorders>
            <w:shd w:val="clear" w:color="000000" w:fill="008000"/>
            <w:hideMark/>
          </w:tcPr>
          <w:p w14:paraId="711314B4"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Data</w:t>
            </w:r>
            <w:r w:rsidRPr="007659BB">
              <w:rPr>
                <w:rFonts w:eastAsia="Times New Roman" w:cs="Calibri"/>
                <w:b/>
                <w:bCs/>
                <w:color w:val="FFFFFF" w:themeColor="background1"/>
                <w:sz w:val="18"/>
                <w:szCs w:val="18"/>
              </w:rPr>
              <w:br/>
              <w:t>Type</w:t>
            </w:r>
          </w:p>
        </w:tc>
      </w:tr>
      <w:tr w:rsidR="00321AE8" w:rsidRPr="007659BB" w14:paraId="7A36D816" w14:textId="77777777" w:rsidTr="00682912">
        <w:trPr>
          <w:cantSplit/>
          <w:trHeight w:val="114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F32FB0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w:t>
            </w:r>
          </w:p>
        </w:tc>
        <w:tc>
          <w:tcPr>
            <w:tcW w:w="2340" w:type="dxa"/>
            <w:tcBorders>
              <w:top w:val="nil"/>
              <w:left w:val="single" w:sz="4" w:space="0" w:color="auto"/>
              <w:bottom w:val="single" w:sz="8" w:space="0" w:color="000000"/>
              <w:right w:val="single" w:sz="8" w:space="0" w:color="000000"/>
            </w:tcBorders>
            <w:shd w:val="clear" w:color="auto" w:fill="auto"/>
            <w:hideMark/>
          </w:tcPr>
          <w:p w14:paraId="51D40C0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4EDF8C3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w:t>
            </w:r>
          </w:p>
        </w:tc>
        <w:tc>
          <w:tcPr>
            <w:tcW w:w="876" w:type="dxa"/>
            <w:tcBorders>
              <w:top w:val="nil"/>
              <w:left w:val="nil"/>
              <w:bottom w:val="single" w:sz="8" w:space="0" w:color="000000"/>
              <w:right w:val="single" w:sz="8" w:space="0" w:color="000000"/>
            </w:tcBorders>
            <w:shd w:val="clear" w:color="auto" w:fill="auto"/>
            <w:hideMark/>
          </w:tcPr>
          <w:p w14:paraId="711301FA" w14:textId="244B9BD1"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13FD88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962342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root element of the test package. The &lt;TestPackage&gt; element contains an optional &lt;Scoring&gt; element (for test packages that contain COMBINED scoring data, such as ICA assessments)</w:t>
            </w:r>
          </w:p>
        </w:tc>
        <w:tc>
          <w:tcPr>
            <w:tcW w:w="1890" w:type="dxa"/>
            <w:tcBorders>
              <w:top w:val="nil"/>
              <w:left w:val="nil"/>
              <w:bottom w:val="single" w:sz="8" w:space="0" w:color="000000"/>
              <w:right w:val="single" w:sz="8" w:space="0" w:color="000000"/>
            </w:tcBorders>
            <w:shd w:val="clear" w:color="auto" w:fill="auto"/>
            <w:hideMark/>
          </w:tcPr>
          <w:p w14:paraId="177824E6" w14:textId="6D29B1E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772C5146" w14:textId="1D49313B"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71396FD3"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50CAA9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1F8702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cademicYear</w:t>
            </w:r>
          </w:p>
        </w:tc>
        <w:tc>
          <w:tcPr>
            <w:tcW w:w="2520" w:type="dxa"/>
            <w:tcBorders>
              <w:top w:val="nil"/>
              <w:left w:val="nil"/>
              <w:bottom w:val="single" w:sz="8" w:space="0" w:color="000000"/>
              <w:right w:val="single" w:sz="8" w:space="0" w:color="000000"/>
            </w:tcBorders>
            <w:shd w:val="clear" w:color="auto" w:fill="auto"/>
            <w:hideMark/>
          </w:tcPr>
          <w:p w14:paraId="62F2EB6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C3D652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w:t>
            </w:r>
          </w:p>
        </w:tc>
        <w:tc>
          <w:tcPr>
            <w:tcW w:w="1026" w:type="dxa"/>
            <w:tcBorders>
              <w:top w:val="nil"/>
              <w:left w:val="nil"/>
              <w:bottom w:val="single" w:sz="8" w:space="0" w:color="000000"/>
              <w:right w:val="single" w:sz="8" w:space="0" w:color="000000"/>
            </w:tcBorders>
            <w:shd w:val="clear" w:color="auto" w:fill="auto"/>
            <w:hideMark/>
          </w:tcPr>
          <w:p w14:paraId="7A5D318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441C4A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academic year of the test package</w:t>
            </w:r>
          </w:p>
        </w:tc>
        <w:tc>
          <w:tcPr>
            <w:tcW w:w="1890" w:type="dxa"/>
            <w:tcBorders>
              <w:top w:val="nil"/>
              <w:left w:val="nil"/>
              <w:bottom w:val="single" w:sz="8" w:space="0" w:color="000000"/>
              <w:right w:val="single" w:sz="8" w:space="0" w:color="000000"/>
            </w:tcBorders>
            <w:shd w:val="clear" w:color="auto" w:fill="auto"/>
            <w:hideMark/>
          </w:tcPr>
          <w:p w14:paraId="4A225F4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ither a single year, or range of years</w:t>
            </w:r>
          </w:p>
        </w:tc>
        <w:tc>
          <w:tcPr>
            <w:tcW w:w="1086" w:type="dxa"/>
            <w:tcBorders>
              <w:top w:val="nil"/>
              <w:left w:val="nil"/>
              <w:bottom w:val="single" w:sz="8" w:space="0" w:color="000000"/>
              <w:right w:val="single" w:sz="8" w:space="0" w:color="000000"/>
            </w:tcBorders>
            <w:shd w:val="clear" w:color="auto" w:fill="auto"/>
            <w:hideMark/>
          </w:tcPr>
          <w:p w14:paraId="23AE4FD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48ED2C9F"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383DC8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4AEF53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bankKey</w:t>
            </w:r>
          </w:p>
        </w:tc>
        <w:tc>
          <w:tcPr>
            <w:tcW w:w="2520" w:type="dxa"/>
            <w:tcBorders>
              <w:top w:val="nil"/>
              <w:left w:val="nil"/>
              <w:bottom w:val="single" w:sz="8" w:space="0" w:color="000000"/>
              <w:right w:val="single" w:sz="8" w:space="0" w:color="000000"/>
            </w:tcBorders>
            <w:shd w:val="clear" w:color="auto" w:fill="auto"/>
            <w:hideMark/>
          </w:tcPr>
          <w:p w14:paraId="3702FDB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8CC96E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3</w:t>
            </w:r>
          </w:p>
        </w:tc>
        <w:tc>
          <w:tcPr>
            <w:tcW w:w="1026" w:type="dxa"/>
            <w:tcBorders>
              <w:top w:val="nil"/>
              <w:left w:val="nil"/>
              <w:bottom w:val="single" w:sz="8" w:space="0" w:color="000000"/>
              <w:right w:val="single" w:sz="8" w:space="0" w:color="000000"/>
            </w:tcBorders>
            <w:shd w:val="clear" w:color="auto" w:fill="auto"/>
            <w:hideMark/>
          </w:tcPr>
          <w:p w14:paraId="2BC4BBB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562E32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bank key of the items, forms, stimuli, and other test package metadata</w:t>
            </w:r>
          </w:p>
        </w:tc>
        <w:tc>
          <w:tcPr>
            <w:tcW w:w="1890" w:type="dxa"/>
            <w:tcBorders>
              <w:top w:val="nil"/>
              <w:left w:val="nil"/>
              <w:bottom w:val="single" w:sz="8" w:space="0" w:color="000000"/>
              <w:right w:val="single" w:sz="8" w:space="0" w:color="000000"/>
            </w:tcBorders>
            <w:shd w:val="clear" w:color="auto" w:fill="auto"/>
            <w:hideMark/>
          </w:tcPr>
          <w:p w14:paraId="2DB1306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0 - 999</w:t>
            </w:r>
          </w:p>
        </w:tc>
        <w:tc>
          <w:tcPr>
            <w:tcW w:w="1086" w:type="dxa"/>
            <w:tcBorders>
              <w:top w:val="nil"/>
              <w:left w:val="nil"/>
              <w:bottom w:val="single" w:sz="8" w:space="0" w:color="000000"/>
              <w:right w:val="single" w:sz="8" w:space="0" w:color="000000"/>
            </w:tcBorders>
            <w:shd w:val="clear" w:color="auto" w:fill="auto"/>
            <w:hideMark/>
          </w:tcPr>
          <w:p w14:paraId="019B969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43025249"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DD59CB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6E9EC5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271C0FC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A97420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50</w:t>
            </w:r>
          </w:p>
        </w:tc>
        <w:tc>
          <w:tcPr>
            <w:tcW w:w="1026" w:type="dxa"/>
            <w:tcBorders>
              <w:top w:val="nil"/>
              <w:left w:val="nil"/>
              <w:bottom w:val="single" w:sz="8" w:space="0" w:color="000000"/>
              <w:right w:val="single" w:sz="8" w:space="0" w:color="000000"/>
            </w:tcBorders>
            <w:shd w:val="clear" w:color="auto" w:fill="auto"/>
            <w:hideMark/>
          </w:tcPr>
          <w:p w14:paraId="17CBF6F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6CED42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d of the TestPackage element</w:t>
            </w:r>
          </w:p>
        </w:tc>
        <w:tc>
          <w:tcPr>
            <w:tcW w:w="1890" w:type="dxa"/>
            <w:tcBorders>
              <w:top w:val="nil"/>
              <w:left w:val="nil"/>
              <w:bottom w:val="single" w:sz="8" w:space="0" w:color="000000"/>
              <w:right w:val="single" w:sz="8" w:space="0" w:color="000000"/>
            </w:tcBorders>
            <w:shd w:val="clear" w:color="auto" w:fill="auto"/>
            <w:hideMark/>
          </w:tcPr>
          <w:p w14:paraId="47AC9A6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43AC45E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6A72BF" w14:paraId="7E98E0C2"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B1B8A2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A9070A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ublishDate</w:t>
            </w:r>
          </w:p>
        </w:tc>
        <w:tc>
          <w:tcPr>
            <w:tcW w:w="2520" w:type="dxa"/>
            <w:tcBorders>
              <w:top w:val="nil"/>
              <w:left w:val="nil"/>
              <w:bottom w:val="single" w:sz="8" w:space="0" w:color="000000"/>
              <w:right w:val="single" w:sz="8" w:space="0" w:color="000000"/>
            </w:tcBorders>
            <w:shd w:val="clear" w:color="auto" w:fill="auto"/>
            <w:hideMark/>
          </w:tcPr>
          <w:p w14:paraId="123FB3F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0E865E6" w14:textId="26B532F2" w:rsidR="007659BB" w:rsidRPr="007659BB" w:rsidRDefault="005E51FC"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E99E77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152BCC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date this package was published. Example: 2015-08-19T22:44:00Z</w:t>
            </w:r>
          </w:p>
        </w:tc>
        <w:tc>
          <w:tcPr>
            <w:tcW w:w="1890" w:type="dxa"/>
            <w:tcBorders>
              <w:top w:val="nil"/>
              <w:left w:val="nil"/>
              <w:bottom w:val="single" w:sz="8" w:space="0" w:color="000000"/>
              <w:right w:val="single" w:sz="8" w:space="0" w:color="000000"/>
            </w:tcBorders>
            <w:shd w:val="clear" w:color="auto" w:fill="auto"/>
            <w:hideMark/>
          </w:tcPr>
          <w:p w14:paraId="6E21806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ample format: 2015-08-19T22:44:00Z</w:t>
            </w:r>
          </w:p>
        </w:tc>
        <w:tc>
          <w:tcPr>
            <w:tcW w:w="1086" w:type="dxa"/>
            <w:tcBorders>
              <w:top w:val="nil"/>
              <w:left w:val="nil"/>
              <w:bottom w:val="single" w:sz="8" w:space="0" w:color="000000"/>
              <w:right w:val="single" w:sz="8" w:space="0" w:color="000000"/>
            </w:tcBorders>
            <w:shd w:val="clear" w:color="auto" w:fill="auto"/>
            <w:hideMark/>
          </w:tcPr>
          <w:p w14:paraId="1648B6C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datetime</w:t>
            </w:r>
          </w:p>
        </w:tc>
      </w:tr>
      <w:tr w:rsidR="007659BB" w:rsidRPr="007659BB" w14:paraId="5F042EAB"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9F364F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975468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ublisher</w:t>
            </w:r>
          </w:p>
        </w:tc>
        <w:tc>
          <w:tcPr>
            <w:tcW w:w="2520" w:type="dxa"/>
            <w:tcBorders>
              <w:top w:val="nil"/>
              <w:left w:val="nil"/>
              <w:bottom w:val="single" w:sz="8" w:space="0" w:color="000000"/>
              <w:right w:val="single" w:sz="8" w:space="0" w:color="000000"/>
            </w:tcBorders>
            <w:shd w:val="clear" w:color="auto" w:fill="auto"/>
            <w:hideMark/>
          </w:tcPr>
          <w:p w14:paraId="43205B8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B6313E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0</w:t>
            </w:r>
          </w:p>
        </w:tc>
        <w:tc>
          <w:tcPr>
            <w:tcW w:w="1026" w:type="dxa"/>
            <w:tcBorders>
              <w:top w:val="nil"/>
              <w:left w:val="nil"/>
              <w:bottom w:val="single" w:sz="8" w:space="0" w:color="000000"/>
              <w:right w:val="single" w:sz="8" w:space="0" w:color="000000"/>
            </w:tcBorders>
            <w:shd w:val="clear" w:color="auto" w:fill="auto"/>
            <w:hideMark/>
          </w:tcPr>
          <w:p w14:paraId="32FEFC3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B1F143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publisher of this package</w:t>
            </w:r>
          </w:p>
        </w:tc>
        <w:tc>
          <w:tcPr>
            <w:tcW w:w="1890" w:type="dxa"/>
            <w:tcBorders>
              <w:top w:val="nil"/>
              <w:left w:val="nil"/>
              <w:bottom w:val="single" w:sz="8" w:space="0" w:color="000000"/>
              <w:right w:val="single" w:sz="8" w:space="0" w:color="000000"/>
            </w:tcBorders>
            <w:shd w:val="clear" w:color="auto" w:fill="auto"/>
            <w:hideMark/>
          </w:tcPr>
          <w:p w14:paraId="72573EF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1817AAE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593D820B"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E7F2C4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FD2E86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ubject</w:t>
            </w:r>
          </w:p>
        </w:tc>
        <w:tc>
          <w:tcPr>
            <w:tcW w:w="2520" w:type="dxa"/>
            <w:tcBorders>
              <w:top w:val="nil"/>
              <w:left w:val="nil"/>
              <w:bottom w:val="single" w:sz="8" w:space="0" w:color="000000"/>
              <w:right w:val="single" w:sz="8" w:space="0" w:color="000000"/>
            </w:tcBorders>
            <w:shd w:val="clear" w:color="auto" w:fill="auto"/>
            <w:hideMark/>
          </w:tcPr>
          <w:p w14:paraId="49298E6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A48017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0</w:t>
            </w:r>
          </w:p>
        </w:tc>
        <w:tc>
          <w:tcPr>
            <w:tcW w:w="1026" w:type="dxa"/>
            <w:tcBorders>
              <w:top w:val="nil"/>
              <w:left w:val="nil"/>
              <w:bottom w:val="single" w:sz="8" w:space="0" w:color="000000"/>
              <w:right w:val="single" w:sz="8" w:space="0" w:color="000000"/>
            </w:tcBorders>
            <w:shd w:val="clear" w:color="auto" w:fill="auto"/>
            <w:hideMark/>
          </w:tcPr>
          <w:p w14:paraId="176D377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3F5355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subject of the tests in the test package</w:t>
            </w:r>
          </w:p>
        </w:tc>
        <w:tc>
          <w:tcPr>
            <w:tcW w:w="1890" w:type="dxa"/>
            <w:tcBorders>
              <w:top w:val="nil"/>
              <w:left w:val="nil"/>
              <w:bottom w:val="single" w:sz="8" w:space="0" w:color="000000"/>
              <w:right w:val="single" w:sz="8" w:space="0" w:color="000000"/>
            </w:tcBorders>
            <w:shd w:val="clear" w:color="auto" w:fill="auto"/>
            <w:hideMark/>
          </w:tcPr>
          <w:p w14:paraId="010BCFB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LA, MATH</w:t>
            </w:r>
          </w:p>
        </w:tc>
        <w:tc>
          <w:tcPr>
            <w:tcW w:w="1086" w:type="dxa"/>
            <w:tcBorders>
              <w:top w:val="nil"/>
              <w:left w:val="nil"/>
              <w:bottom w:val="single" w:sz="8" w:space="0" w:color="000000"/>
              <w:right w:val="single" w:sz="8" w:space="0" w:color="000000"/>
            </w:tcBorders>
            <w:shd w:val="clear" w:color="auto" w:fill="auto"/>
            <w:hideMark/>
          </w:tcPr>
          <w:p w14:paraId="3D2BED5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5A071B3B"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7B2B7F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E483BA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ubType</w:t>
            </w:r>
          </w:p>
        </w:tc>
        <w:tc>
          <w:tcPr>
            <w:tcW w:w="2520" w:type="dxa"/>
            <w:tcBorders>
              <w:top w:val="nil"/>
              <w:left w:val="nil"/>
              <w:bottom w:val="single" w:sz="8" w:space="0" w:color="000000"/>
              <w:right w:val="single" w:sz="8" w:space="0" w:color="000000"/>
            </w:tcBorders>
            <w:shd w:val="clear" w:color="auto" w:fill="auto"/>
            <w:hideMark/>
          </w:tcPr>
          <w:p w14:paraId="04251CA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EC837B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w:t>
            </w:r>
          </w:p>
        </w:tc>
        <w:tc>
          <w:tcPr>
            <w:tcW w:w="1026" w:type="dxa"/>
            <w:tcBorders>
              <w:top w:val="nil"/>
              <w:left w:val="nil"/>
              <w:bottom w:val="single" w:sz="8" w:space="0" w:color="000000"/>
              <w:right w:val="single" w:sz="8" w:space="0" w:color="000000"/>
            </w:tcBorders>
            <w:shd w:val="clear" w:color="auto" w:fill="auto"/>
            <w:hideMark/>
          </w:tcPr>
          <w:p w14:paraId="020E183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1C29F7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subtype of the test package</w:t>
            </w:r>
          </w:p>
        </w:tc>
        <w:tc>
          <w:tcPr>
            <w:tcW w:w="1890" w:type="dxa"/>
            <w:tcBorders>
              <w:top w:val="nil"/>
              <w:left w:val="nil"/>
              <w:bottom w:val="single" w:sz="8" w:space="0" w:color="000000"/>
              <w:right w:val="single" w:sz="8" w:space="0" w:color="000000"/>
            </w:tcBorders>
            <w:shd w:val="clear" w:color="auto" w:fill="auto"/>
            <w:hideMark/>
          </w:tcPr>
          <w:p w14:paraId="526C4A4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CA, IAB</w:t>
            </w:r>
          </w:p>
        </w:tc>
        <w:tc>
          <w:tcPr>
            <w:tcW w:w="1086" w:type="dxa"/>
            <w:tcBorders>
              <w:top w:val="nil"/>
              <w:left w:val="nil"/>
              <w:bottom w:val="single" w:sz="8" w:space="0" w:color="000000"/>
              <w:right w:val="single" w:sz="8" w:space="0" w:color="000000"/>
            </w:tcBorders>
            <w:shd w:val="clear" w:color="auto" w:fill="auto"/>
            <w:hideMark/>
          </w:tcPr>
          <w:p w14:paraId="1F6AA9F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35343060"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DAC909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03472E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ype</w:t>
            </w:r>
          </w:p>
        </w:tc>
        <w:tc>
          <w:tcPr>
            <w:tcW w:w="2520" w:type="dxa"/>
            <w:tcBorders>
              <w:top w:val="nil"/>
              <w:left w:val="nil"/>
              <w:bottom w:val="single" w:sz="8" w:space="0" w:color="000000"/>
              <w:right w:val="single" w:sz="8" w:space="0" w:color="000000"/>
            </w:tcBorders>
            <w:shd w:val="clear" w:color="auto" w:fill="auto"/>
            <w:hideMark/>
          </w:tcPr>
          <w:p w14:paraId="37291E0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F70B92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30</w:t>
            </w:r>
          </w:p>
        </w:tc>
        <w:tc>
          <w:tcPr>
            <w:tcW w:w="1026" w:type="dxa"/>
            <w:tcBorders>
              <w:top w:val="nil"/>
              <w:left w:val="nil"/>
              <w:bottom w:val="single" w:sz="8" w:space="0" w:color="000000"/>
              <w:right w:val="single" w:sz="8" w:space="0" w:color="000000"/>
            </w:tcBorders>
            <w:shd w:val="clear" w:color="auto" w:fill="auto"/>
            <w:hideMark/>
          </w:tcPr>
          <w:p w14:paraId="627C984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0EB176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test type of the test package</w:t>
            </w:r>
          </w:p>
        </w:tc>
        <w:tc>
          <w:tcPr>
            <w:tcW w:w="1890" w:type="dxa"/>
            <w:tcBorders>
              <w:top w:val="nil"/>
              <w:left w:val="nil"/>
              <w:bottom w:val="single" w:sz="8" w:space="0" w:color="000000"/>
              <w:right w:val="single" w:sz="8" w:space="0" w:color="000000"/>
            </w:tcBorders>
            <w:shd w:val="clear" w:color="auto" w:fill="auto"/>
            <w:hideMark/>
          </w:tcPr>
          <w:p w14:paraId="35EE10C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ummative, interim</w:t>
            </w:r>
          </w:p>
        </w:tc>
        <w:tc>
          <w:tcPr>
            <w:tcW w:w="1086" w:type="dxa"/>
            <w:tcBorders>
              <w:top w:val="nil"/>
              <w:left w:val="nil"/>
              <w:bottom w:val="single" w:sz="8" w:space="0" w:color="000000"/>
              <w:right w:val="single" w:sz="8" w:space="0" w:color="000000"/>
            </w:tcBorders>
            <w:shd w:val="clear" w:color="auto" w:fill="auto"/>
            <w:hideMark/>
          </w:tcPr>
          <w:p w14:paraId="09058E6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5AE24A4B"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E30A67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B7024E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version</w:t>
            </w:r>
          </w:p>
        </w:tc>
        <w:tc>
          <w:tcPr>
            <w:tcW w:w="2520" w:type="dxa"/>
            <w:tcBorders>
              <w:top w:val="nil"/>
              <w:left w:val="nil"/>
              <w:bottom w:val="single" w:sz="8" w:space="0" w:color="000000"/>
              <w:right w:val="single" w:sz="8" w:space="0" w:color="000000"/>
            </w:tcBorders>
            <w:shd w:val="clear" w:color="auto" w:fill="auto"/>
            <w:hideMark/>
          </w:tcPr>
          <w:p w14:paraId="3843EEA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1269259" w14:textId="4A8AEF39"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5FC91D7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17C8D30" w14:textId="48BFE8CA"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vers</w:t>
            </w:r>
            <w:r w:rsidR="00A7120D">
              <w:rPr>
                <w:rFonts w:ascii="Arial" w:eastAsia="Times New Roman" w:hAnsi="Arial" w:cs="Arial"/>
                <w:color w:val="000000"/>
                <w:sz w:val="16"/>
                <w:szCs w:val="16"/>
              </w:rPr>
              <w:t>ion of this test specification.</w:t>
            </w:r>
          </w:p>
        </w:tc>
        <w:tc>
          <w:tcPr>
            <w:tcW w:w="1890" w:type="dxa"/>
            <w:tcBorders>
              <w:top w:val="nil"/>
              <w:left w:val="nil"/>
              <w:bottom w:val="single" w:sz="8" w:space="0" w:color="000000"/>
              <w:right w:val="single" w:sz="8" w:space="0" w:color="000000"/>
            </w:tcBorders>
            <w:shd w:val="clear" w:color="auto" w:fill="auto"/>
            <w:hideMark/>
          </w:tcPr>
          <w:p w14:paraId="6241494C" w14:textId="38F188AC" w:rsidR="007659BB" w:rsidRPr="007659BB" w:rsidRDefault="005E51FC"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2112.0</w:t>
            </w:r>
          </w:p>
        </w:tc>
        <w:tc>
          <w:tcPr>
            <w:tcW w:w="1086" w:type="dxa"/>
            <w:tcBorders>
              <w:top w:val="nil"/>
              <w:left w:val="nil"/>
              <w:bottom w:val="single" w:sz="8" w:space="0" w:color="000000"/>
              <w:right w:val="single" w:sz="8" w:space="0" w:color="000000"/>
            </w:tcBorders>
            <w:shd w:val="clear" w:color="auto" w:fill="auto"/>
            <w:hideMark/>
          </w:tcPr>
          <w:p w14:paraId="7DA5C0C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decimal</w:t>
            </w:r>
          </w:p>
        </w:tc>
      </w:tr>
      <w:tr w:rsidR="00321AE8" w:rsidRPr="007659BB" w14:paraId="08119A56" w14:textId="77777777" w:rsidTr="00682912">
        <w:trPr>
          <w:cantSplit/>
          <w:trHeight w:val="22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649069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Blueprint</w:t>
            </w:r>
          </w:p>
        </w:tc>
        <w:tc>
          <w:tcPr>
            <w:tcW w:w="2340" w:type="dxa"/>
            <w:tcBorders>
              <w:top w:val="nil"/>
              <w:left w:val="single" w:sz="4" w:space="0" w:color="auto"/>
              <w:bottom w:val="single" w:sz="8" w:space="0" w:color="000000"/>
              <w:right w:val="single" w:sz="8" w:space="0" w:color="000000"/>
            </w:tcBorders>
            <w:shd w:val="clear" w:color="auto" w:fill="auto"/>
            <w:hideMark/>
          </w:tcPr>
          <w:p w14:paraId="2A8DFB6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23F1D17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w:t>
            </w:r>
          </w:p>
        </w:tc>
        <w:tc>
          <w:tcPr>
            <w:tcW w:w="876" w:type="dxa"/>
            <w:tcBorders>
              <w:top w:val="nil"/>
              <w:left w:val="nil"/>
              <w:bottom w:val="single" w:sz="8" w:space="0" w:color="000000"/>
              <w:right w:val="single" w:sz="8" w:space="0" w:color="000000"/>
            </w:tcBorders>
            <w:shd w:val="clear" w:color="auto" w:fill="auto"/>
            <w:hideMark/>
          </w:tcPr>
          <w:p w14:paraId="0EFDAD88" w14:textId="1840453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4F6F21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0B1C189" w14:textId="721344CB"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w:t>
            </w:r>
            <w:r>
              <w:rPr>
                <w:rFonts w:ascii="Arial" w:eastAsia="Times New Roman" w:hAnsi="Arial" w:cs="Arial"/>
                <w:color w:val="000000"/>
                <w:sz w:val="16"/>
                <w:szCs w:val="16"/>
              </w:rPr>
              <w:t>he test-level Blueprint element.</w:t>
            </w:r>
          </w:p>
        </w:tc>
        <w:tc>
          <w:tcPr>
            <w:tcW w:w="1890" w:type="dxa"/>
            <w:tcBorders>
              <w:top w:val="nil"/>
              <w:left w:val="nil"/>
              <w:bottom w:val="single" w:sz="8" w:space="0" w:color="000000"/>
              <w:right w:val="single" w:sz="8" w:space="0" w:color="000000"/>
            </w:tcBorders>
            <w:shd w:val="clear" w:color="auto" w:fill="auto"/>
            <w:hideMark/>
          </w:tcPr>
          <w:p w14:paraId="3E5A5732" w14:textId="0C24A64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2ACFFC5F" w14:textId="3415F7C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33F2FE3B" w14:textId="77777777" w:rsidTr="00682912">
        <w:trPr>
          <w:cantSplit/>
          <w:trHeight w:val="72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65A963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BlueprintElement</w:t>
            </w:r>
          </w:p>
        </w:tc>
        <w:tc>
          <w:tcPr>
            <w:tcW w:w="2340" w:type="dxa"/>
            <w:tcBorders>
              <w:top w:val="nil"/>
              <w:left w:val="single" w:sz="4" w:space="0" w:color="auto"/>
              <w:bottom w:val="single" w:sz="8" w:space="0" w:color="000000"/>
              <w:right w:val="single" w:sz="8" w:space="0" w:color="000000"/>
            </w:tcBorders>
            <w:shd w:val="clear" w:color="auto" w:fill="auto"/>
            <w:hideMark/>
          </w:tcPr>
          <w:p w14:paraId="7C41353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6CA431A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w:t>
            </w:r>
          </w:p>
        </w:tc>
        <w:tc>
          <w:tcPr>
            <w:tcW w:w="876" w:type="dxa"/>
            <w:tcBorders>
              <w:top w:val="nil"/>
              <w:left w:val="nil"/>
              <w:bottom w:val="single" w:sz="8" w:space="0" w:color="000000"/>
              <w:right w:val="single" w:sz="8" w:space="0" w:color="000000"/>
            </w:tcBorders>
            <w:shd w:val="clear" w:color="auto" w:fill="auto"/>
            <w:hideMark/>
          </w:tcPr>
          <w:p w14:paraId="72120BC4" w14:textId="3D9A8E31"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95A434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56D3FC5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ach element or component of a blueprint must have a corresponding BlueprintElement.</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A BlueprintElement identifies a set of items for one or both of the following purpose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Creating a test 'form' adaptively,</w:t>
            </w:r>
            <w:r w:rsidRPr="007659BB">
              <w:rPr>
                <w:rFonts w:ascii="Arial" w:eastAsia="Times New Roman" w:hAnsi="Arial" w:cs="Arial"/>
                <w:color w:val="000000"/>
                <w:sz w:val="16"/>
                <w:szCs w:val="16"/>
              </w:rPr>
              <w:br/>
              <w:t>Scoring a test.</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A BlueprintElement identifies a set of items for one or both of the following purposes:</w:t>
            </w:r>
            <w:r w:rsidRPr="007659BB">
              <w:rPr>
                <w:rFonts w:ascii="Arial" w:eastAsia="Times New Roman" w:hAnsi="Arial" w:cs="Arial"/>
                <w:color w:val="000000"/>
                <w:sz w:val="16"/>
                <w:szCs w:val="16"/>
              </w:rPr>
              <w:br/>
              <w:t>Creating a test 'form' adaptively,</w:t>
            </w:r>
            <w:r w:rsidRPr="007659BB">
              <w:rPr>
                <w:rFonts w:ascii="Arial" w:eastAsia="Times New Roman" w:hAnsi="Arial" w:cs="Arial"/>
                <w:color w:val="000000"/>
                <w:sz w:val="16"/>
                <w:szCs w:val="16"/>
              </w:rPr>
              <w:br/>
              <w:t>Scoring a test.</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In addition to a subject's taxonomy of content standards, the following are also BlueprintElements:</w:t>
            </w:r>
            <w:r w:rsidRPr="007659BB">
              <w:rPr>
                <w:rFonts w:ascii="Arial" w:eastAsia="Times New Roman" w:hAnsi="Arial" w:cs="Arial"/>
                <w:color w:val="000000"/>
                <w:sz w:val="16"/>
                <w:szCs w:val="16"/>
              </w:rPr>
              <w:br/>
              <w:t>The test itself (for establishing scoring and reporting features)</w:t>
            </w:r>
            <w:r w:rsidRPr="007659BB">
              <w:rPr>
                <w:rFonts w:ascii="Arial" w:eastAsia="Times New Roman" w:hAnsi="Arial" w:cs="Arial"/>
                <w:color w:val="000000"/>
                <w:sz w:val="16"/>
                <w:szCs w:val="16"/>
              </w:rPr>
              <w:br/>
              <w:t>Every test segment (for item selection and administration)</w:t>
            </w:r>
            <w:r w:rsidRPr="007659BB">
              <w:rPr>
                <w:rFonts w:ascii="Arial" w:eastAsia="Times New Roman" w:hAnsi="Arial" w:cs="Arial"/>
                <w:color w:val="000000"/>
                <w:sz w:val="16"/>
                <w:szCs w:val="16"/>
              </w:rPr>
              <w:br/>
              <w:t>Depth of Knowledge categories</w:t>
            </w:r>
            <w:r w:rsidRPr="007659BB">
              <w:rPr>
                <w:rFonts w:ascii="Arial" w:eastAsia="Times New Roman" w:hAnsi="Arial" w:cs="Arial"/>
                <w:color w:val="000000"/>
                <w:sz w:val="16"/>
                <w:szCs w:val="16"/>
              </w:rPr>
              <w:br/>
              <w:t>Other (arbitrary) sets of items (may be useful for ad hoc identification of set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Depth of Knowledge and other arbitrary sets of items are lumped into one object type called an 'AffinityGroup'.</w:t>
            </w:r>
            <w:r w:rsidRPr="007659BB">
              <w:rPr>
                <w:rFonts w:ascii="Arial" w:eastAsia="Times New Roman" w:hAnsi="Arial" w:cs="Arial"/>
                <w:color w:val="000000"/>
                <w:sz w:val="16"/>
                <w:szCs w:val="16"/>
              </w:rPr>
              <w:br/>
              <w:t>This is also used for the SBAC Content Standards Repository object called 'SOCK', an acronym for 'Some Other Category of Knowledge'</w:t>
            </w:r>
          </w:p>
        </w:tc>
        <w:tc>
          <w:tcPr>
            <w:tcW w:w="1890" w:type="dxa"/>
            <w:tcBorders>
              <w:top w:val="nil"/>
              <w:left w:val="nil"/>
              <w:bottom w:val="single" w:sz="8" w:space="0" w:color="000000"/>
              <w:right w:val="single" w:sz="8" w:space="0" w:color="000000"/>
            </w:tcBorders>
            <w:shd w:val="clear" w:color="auto" w:fill="auto"/>
            <w:hideMark/>
          </w:tcPr>
          <w:p w14:paraId="1D8497FC" w14:textId="4C694D81"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2C75420" w14:textId="6BE5598D"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7E39BCDC"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C0FF68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5B71626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escription</w:t>
            </w:r>
          </w:p>
        </w:tc>
        <w:tc>
          <w:tcPr>
            <w:tcW w:w="2520" w:type="dxa"/>
            <w:tcBorders>
              <w:top w:val="nil"/>
              <w:left w:val="nil"/>
              <w:bottom w:val="single" w:sz="8" w:space="0" w:color="000000"/>
              <w:right w:val="single" w:sz="8" w:space="0" w:color="000000"/>
            </w:tcBorders>
            <w:shd w:val="clear" w:color="auto" w:fill="auto"/>
            <w:hideMark/>
          </w:tcPr>
          <w:p w14:paraId="27D8B63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FD39A60" w14:textId="5E3FD219"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3D61D6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832F20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human readable description of the blueprint element</w:t>
            </w:r>
          </w:p>
        </w:tc>
        <w:tc>
          <w:tcPr>
            <w:tcW w:w="1890" w:type="dxa"/>
            <w:tcBorders>
              <w:top w:val="nil"/>
              <w:left w:val="nil"/>
              <w:bottom w:val="single" w:sz="8" w:space="0" w:color="000000"/>
              <w:right w:val="single" w:sz="8" w:space="0" w:color="000000"/>
            </w:tcBorders>
            <w:shd w:val="clear" w:color="auto" w:fill="auto"/>
            <w:hideMark/>
          </w:tcPr>
          <w:p w14:paraId="157BC8D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48D3BE5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259A6F65"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80F390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B0BE48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224A520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83A9C1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50</w:t>
            </w:r>
          </w:p>
        </w:tc>
        <w:tc>
          <w:tcPr>
            <w:tcW w:w="1026" w:type="dxa"/>
            <w:tcBorders>
              <w:top w:val="nil"/>
              <w:left w:val="nil"/>
              <w:bottom w:val="single" w:sz="8" w:space="0" w:color="000000"/>
              <w:right w:val="single" w:sz="8" w:space="0" w:color="000000"/>
            </w:tcBorders>
            <w:shd w:val="clear" w:color="auto" w:fill="auto"/>
            <w:hideMark/>
          </w:tcPr>
          <w:p w14:paraId="1B839A6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2C7AFD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d of the BlueprintElement</w:t>
            </w:r>
          </w:p>
        </w:tc>
        <w:tc>
          <w:tcPr>
            <w:tcW w:w="1890" w:type="dxa"/>
            <w:tcBorders>
              <w:top w:val="nil"/>
              <w:left w:val="nil"/>
              <w:bottom w:val="single" w:sz="8" w:space="0" w:color="000000"/>
              <w:right w:val="single" w:sz="8" w:space="0" w:color="000000"/>
            </w:tcBorders>
            <w:shd w:val="clear" w:color="auto" w:fill="auto"/>
            <w:hideMark/>
          </w:tcPr>
          <w:p w14:paraId="61B1DB6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7F3B6B9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57994841"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0B047B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5BCF38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abel</w:t>
            </w:r>
          </w:p>
        </w:tc>
        <w:tc>
          <w:tcPr>
            <w:tcW w:w="2520" w:type="dxa"/>
            <w:tcBorders>
              <w:top w:val="nil"/>
              <w:left w:val="nil"/>
              <w:bottom w:val="single" w:sz="8" w:space="0" w:color="000000"/>
              <w:right w:val="single" w:sz="8" w:space="0" w:color="000000"/>
            </w:tcBorders>
            <w:shd w:val="clear" w:color="auto" w:fill="auto"/>
            <w:hideMark/>
          </w:tcPr>
          <w:p w14:paraId="6CD7620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DD8743F" w14:textId="37BB920E"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3F0564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062B916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human readable label of a BlueprintElement</w:t>
            </w:r>
          </w:p>
        </w:tc>
        <w:tc>
          <w:tcPr>
            <w:tcW w:w="1890" w:type="dxa"/>
            <w:tcBorders>
              <w:top w:val="nil"/>
              <w:left w:val="nil"/>
              <w:bottom w:val="single" w:sz="8" w:space="0" w:color="000000"/>
              <w:right w:val="single" w:sz="8" w:space="0" w:color="000000"/>
            </w:tcBorders>
            <w:shd w:val="clear" w:color="auto" w:fill="auto"/>
            <w:hideMark/>
          </w:tcPr>
          <w:p w14:paraId="5075F68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5880932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C90FBFA"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E75DBB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A7A460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evel</w:t>
            </w:r>
          </w:p>
        </w:tc>
        <w:tc>
          <w:tcPr>
            <w:tcW w:w="2520" w:type="dxa"/>
            <w:tcBorders>
              <w:top w:val="nil"/>
              <w:left w:val="nil"/>
              <w:bottom w:val="single" w:sz="8" w:space="0" w:color="000000"/>
              <w:right w:val="single" w:sz="8" w:space="0" w:color="000000"/>
            </w:tcBorders>
            <w:shd w:val="clear" w:color="auto" w:fill="auto"/>
            <w:hideMark/>
          </w:tcPr>
          <w:p w14:paraId="3FDE73B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40AB575" w14:textId="52AB20FE"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9E0324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68F4BEE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xml:space="preserve">The level description in the blueprint hierarchy </w:t>
            </w:r>
          </w:p>
        </w:tc>
        <w:tc>
          <w:tcPr>
            <w:tcW w:w="1890" w:type="dxa"/>
            <w:tcBorders>
              <w:top w:val="nil"/>
              <w:left w:val="nil"/>
              <w:bottom w:val="single" w:sz="8" w:space="0" w:color="000000"/>
              <w:right w:val="single" w:sz="8" w:space="0" w:color="000000"/>
            </w:tcBorders>
            <w:shd w:val="clear" w:color="auto" w:fill="auto"/>
            <w:hideMark/>
          </w:tcPr>
          <w:p w14:paraId="104C953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650504A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7CCF2B3"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11F4FD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 </w:t>
            </w:r>
          </w:p>
        </w:tc>
        <w:tc>
          <w:tcPr>
            <w:tcW w:w="2340" w:type="dxa"/>
            <w:tcBorders>
              <w:top w:val="nil"/>
              <w:left w:val="single" w:sz="4" w:space="0" w:color="auto"/>
              <w:bottom w:val="single" w:sz="8" w:space="0" w:color="000000"/>
              <w:right w:val="single" w:sz="8" w:space="0" w:color="000000"/>
            </w:tcBorders>
            <w:shd w:val="clear" w:color="auto" w:fill="auto"/>
            <w:hideMark/>
          </w:tcPr>
          <w:p w14:paraId="19475A9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ype</w:t>
            </w:r>
          </w:p>
        </w:tc>
        <w:tc>
          <w:tcPr>
            <w:tcW w:w="2520" w:type="dxa"/>
            <w:tcBorders>
              <w:top w:val="nil"/>
              <w:left w:val="nil"/>
              <w:bottom w:val="single" w:sz="8" w:space="0" w:color="000000"/>
              <w:right w:val="single" w:sz="8" w:space="0" w:color="000000"/>
            </w:tcBorders>
            <w:shd w:val="clear" w:color="auto" w:fill="auto"/>
            <w:hideMark/>
          </w:tcPr>
          <w:p w14:paraId="616AA75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3A1E089" w14:textId="2C423572"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42FC94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848822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n arbitrary designation, usually from some aspect of a taxonomy defining the subject-area. (e.g., "claim", "target")</w:t>
            </w:r>
          </w:p>
        </w:tc>
        <w:tc>
          <w:tcPr>
            <w:tcW w:w="1890" w:type="dxa"/>
            <w:tcBorders>
              <w:top w:val="nil"/>
              <w:left w:val="nil"/>
              <w:bottom w:val="single" w:sz="8" w:space="0" w:color="000000"/>
              <w:right w:val="single" w:sz="8" w:space="0" w:color="000000"/>
            </w:tcBorders>
            <w:shd w:val="clear" w:color="auto" w:fill="auto"/>
            <w:hideMark/>
          </w:tcPr>
          <w:p w14:paraId="50B5ED3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ackage, test, segment, affinitygroup, sock, claim, target</w:t>
            </w:r>
          </w:p>
        </w:tc>
        <w:tc>
          <w:tcPr>
            <w:tcW w:w="1086" w:type="dxa"/>
            <w:tcBorders>
              <w:top w:val="nil"/>
              <w:left w:val="nil"/>
              <w:bottom w:val="single" w:sz="8" w:space="0" w:color="000000"/>
              <w:right w:val="single" w:sz="8" w:space="0" w:color="000000"/>
            </w:tcBorders>
            <w:shd w:val="clear" w:color="auto" w:fill="auto"/>
            <w:hideMark/>
          </w:tcPr>
          <w:p w14:paraId="6E59D85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1723F0AB"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C876AF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coring</w:t>
            </w:r>
          </w:p>
        </w:tc>
        <w:tc>
          <w:tcPr>
            <w:tcW w:w="2340" w:type="dxa"/>
            <w:tcBorders>
              <w:top w:val="nil"/>
              <w:left w:val="single" w:sz="4" w:space="0" w:color="auto"/>
              <w:bottom w:val="single" w:sz="8" w:space="0" w:color="000000"/>
              <w:right w:val="single" w:sz="8" w:space="0" w:color="000000"/>
            </w:tcBorders>
            <w:shd w:val="clear" w:color="auto" w:fill="auto"/>
            <w:hideMark/>
          </w:tcPr>
          <w:p w14:paraId="521F201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0F1F834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w:t>
            </w:r>
          </w:p>
        </w:tc>
        <w:tc>
          <w:tcPr>
            <w:tcW w:w="876" w:type="dxa"/>
            <w:tcBorders>
              <w:top w:val="nil"/>
              <w:left w:val="nil"/>
              <w:bottom w:val="single" w:sz="8" w:space="0" w:color="000000"/>
              <w:right w:val="single" w:sz="8" w:space="0" w:color="000000"/>
            </w:tcBorders>
            <w:shd w:val="clear" w:color="auto" w:fill="auto"/>
            <w:hideMark/>
          </w:tcPr>
          <w:p w14:paraId="46FB071D" w14:textId="1D1E8C2D"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74CCDB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87C815B" w14:textId="3B9C277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A group of Blueprint element scoring parameters.</w:t>
            </w:r>
          </w:p>
        </w:tc>
        <w:tc>
          <w:tcPr>
            <w:tcW w:w="1890" w:type="dxa"/>
            <w:tcBorders>
              <w:top w:val="nil"/>
              <w:left w:val="nil"/>
              <w:bottom w:val="single" w:sz="8" w:space="0" w:color="000000"/>
              <w:right w:val="single" w:sz="8" w:space="0" w:color="000000"/>
            </w:tcBorders>
            <w:shd w:val="clear" w:color="auto" w:fill="auto"/>
            <w:hideMark/>
          </w:tcPr>
          <w:p w14:paraId="6B7B4969" w14:textId="5B75229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73BC3AAD" w14:textId="6FA4989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7A602330"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8D4804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erformanceLevels</w:t>
            </w:r>
          </w:p>
        </w:tc>
        <w:tc>
          <w:tcPr>
            <w:tcW w:w="2340" w:type="dxa"/>
            <w:tcBorders>
              <w:top w:val="nil"/>
              <w:left w:val="single" w:sz="4" w:space="0" w:color="auto"/>
              <w:bottom w:val="single" w:sz="8" w:space="0" w:color="000000"/>
              <w:right w:val="single" w:sz="8" w:space="0" w:color="000000"/>
            </w:tcBorders>
            <w:shd w:val="clear" w:color="auto" w:fill="auto"/>
            <w:hideMark/>
          </w:tcPr>
          <w:p w14:paraId="6B4ADBF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31E4A1D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PerformanceLevels</w:t>
            </w:r>
          </w:p>
        </w:tc>
        <w:tc>
          <w:tcPr>
            <w:tcW w:w="876" w:type="dxa"/>
            <w:tcBorders>
              <w:top w:val="nil"/>
              <w:left w:val="nil"/>
              <w:bottom w:val="single" w:sz="8" w:space="0" w:color="000000"/>
              <w:right w:val="single" w:sz="8" w:space="0" w:color="000000"/>
            </w:tcBorders>
            <w:shd w:val="clear" w:color="auto" w:fill="auto"/>
            <w:hideMark/>
          </w:tcPr>
          <w:p w14:paraId="2B208CBE" w14:textId="371D327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AC4293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26F0FA7" w14:textId="50ADDF4A"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ets the performance level groups.</w:t>
            </w:r>
            <w:r>
              <w:rPr>
                <w:rFonts w:ascii="Arial" w:eastAsia="Times New Roman" w:hAnsi="Arial" w:cs="Arial"/>
                <w:color w:val="000000"/>
                <w:sz w:val="16"/>
                <w:szCs w:val="16"/>
              </w:rPr>
              <w:t xml:space="preserve"> </w:t>
            </w:r>
            <w:r w:rsidRPr="007659BB">
              <w:rPr>
                <w:rFonts w:ascii="Arial" w:eastAsia="Times New Roman" w:hAnsi="Arial" w:cs="Arial"/>
                <w:color w:val="000000"/>
                <w:sz w:val="16"/>
                <w:szCs w:val="16"/>
              </w:rPr>
              <w:t>Contains multiple performancelevel elements</w:t>
            </w:r>
          </w:p>
        </w:tc>
        <w:tc>
          <w:tcPr>
            <w:tcW w:w="1890" w:type="dxa"/>
            <w:tcBorders>
              <w:top w:val="nil"/>
              <w:left w:val="nil"/>
              <w:bottom w:val="single" w:sz="8" w:space="0" w:color="000000"/>
              <w:right w:val="single" w:sz="8" w:space="0" w:color="000000"/>
            </w:tcBorders>
            <w:shd w:val="clear" w:color="auto" w:fill="auto"/>
            <w:hideMark/>
          </w:tcPr>
          <w:p w14:paraId="29B87B98" w14:textId="470F1B2D"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256A4EDC" w14:textId="48115F1D"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5F85088C"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C671B8A"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erformanceLevel</w:t>
            </w:r>
          </w:p>
        </w:tc>
        <w:tc>
          <w:tcPr>
            <w:tcW w:w="2340" w:type="dxa"/>
            <w:tcBorders>
              <w:top w:val="nil"/>
              <w:left w:val="single" w:sz="4" w:space="0" w:color="auto"/>
              <w:bottom w:val="single" w:sz="8" w:space="0" w:color="000000"/>
              <w:right w:val="single" w:sz="8" w:space="0" w:color="000000"/>
            </w:tcBorders>
            <w:shd w:val="clear" w:color="auto" w:fill="auto"/>
            <w:hideMark/>
          </w:tcPr>
          <w:p w14:paraId="2A98543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30E304EA"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PerformanceLevels:PerformanceLevel</w:t>
            </w:r>
          </w:p>
        </w:tc>
        <w:tc>
          <w:tcPr>
            <w:tcW w:w="876" w:type="dxa"/>
            <w:tcBorders>
              <w:top w:val="nil"/>
              <w:left w:val="nil"/>
              <w:bottom w:val="single" w:sz="8" w:space="0" w:color="000000"/>
              <w:right w:val="single" w:sz="8" w:space="0" w:color="000000"/>
            </w:tcBorders>
            <w:shd w:val="clear" w:color="auto" w:fill="auto"/>
            <w:hideMark/>
          </w:tcPr>
          <w:p w14:paraId="10405D6D" w14:textId="126384C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04CDEF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0125E5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Cutscore that determines a coarse-grained level of skill-attainment. Performance levels are part of scoring and reporting.</w:t>
            </w:r>
          </w:p>
        </w:tc>
        <w:tc>
          <w:tcPr>
            <w:tcW w:w="1890" w:type="dxa"/>
            <w:tcBorders>
              <w:top w:val="nil"/>
              <w:left w:val="nil"/>
              <w:bottom w:val="single" w:sz="8" w:space="0" w:color="000000"/>
              <w:right w:val="single" w:sz="8" w:space="0" w:color="000000"/>
            </w:tcBorders>
            <w:shd w:val="clear" w:color="auto" w:fill="auto"/>
            <w:hideMark/>
          </w:tcPr>
          <w:p w14:paraId="0BB9A9FD" w14:textId="778B88A3"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CBB10EB" w14:textId="5B72174B"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609901D6"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DA5C26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B1F66D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Level</w:t>
            </w:r>
          </w:p>
        </w:tc>
        <w:tc>
          <w:tcPr>
            <w:tcW w:w="2520" w:type="dxa"/>
            <w:tcBorders>
              <w:top w:val="nil"/>
              <w:left w:val="nil"/>
              <w:bottom w:val="single" w:sz="8" w:space="0" w:color="000000"/>
              <w:right w:val="single" w:sz="8" w:space="0" w:color="000000"/>
            </w:tcBorders>
            <w:shd w:val="clear" w:color="auto" w:fill="auto"/>
            <w:hideMark/>
          </w:tcPr>
          <w:p w14:paraId="6EBA4C1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C06928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232F51E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964F7A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evel at which student is considered proficient for the test</w:t>
            </w:r>
          </w:p>
        </w:tc>
        <w:tc>
          <w:tcPr>
            <w:tcW w:w="1890" w:type="dxa"/>
            <w:tcBorders>
              <w:top w:val="nil"/>
              <w:left w:val="nil"/>
              <w:bottom w:val="single" w:sz="8" w:space="0" w:color="000000"/>
              <w:right w:val="single" w:sz="8" w:space="0" w:color="000000"/>
            </w:tcBorders>
            <w:shd w:val="clear" w:color="auto" w:fill="auto"/>
            <w:hideMark/>
          </w:tcPr>
          <w:p w14:paraId="617ED15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1</w:t>
            </w:r>
          </w:p>
        </w:tc>
        <w:tc>
          <w:tcPr>
            <w:tcW w:w="1086" w:type="dxa"/>
            <w:tcBorders>
              <w:top w:val="nil"/>
              <w:left w:val="nil"/>
              <w:bottom w:val="single" w:sz="8" w:space="0" w:color="000000"/>
              <w:right w:val="single" w:sz="8" w:space="0" w:color="000000"/>
            </w:tcBorders>
            <w:shd w:val="clear" w:color="auto" w:fill="auto"/>
            <w:hideMark/>
          </w:tcPr>
          <w:p w14:paraId="5931A52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7AAF0A0B"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8E84B9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2A848A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caledHi</w:t>
            </w:r>
          </w:p>
        </w:tc>
        <w:tc>
          <w:tcPr>
            <w:tcW w:w="2520" w:type="dxa"/>
            <w:tcBorders>
              <w:top w:val="nil"/>
              <w:left w:val="nil"/>
              <w:bottom w:val="single" w:sz="8" w:space="0" w:color="000000"/>
              <w:right w:val="single" w:sz="8" w:space="0" w:color="000000"/>
            </w:tcBorders>
            <w:shd w:val="clear" w:color="auto" w:fill="auto"/>
            <w:hideMark/>
          </w:tcPr>
          <w:p w14:paraId="7CF7167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E26969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30</w:t>
            </w:r>
          </w:p>
        </w:tc>
        <w:tc>
          <w:tcPr>
            <w:tcW w:w="1026" w:type="dxa"/>
            <w:tcBorders>
              <w:top w:val="nil"/>
              <w:left w:val="nil"/>
              <w:bottom w:val="single" w:sz="8" w:space="0" w:color="000000"/>
              <w:right w:val="single" w:sz="8" w:space="0" w:color="000000"/>
            </w:tcBorders>
            <w:shd w:val="clear" w:color="auto" w:fill="auto"/>
            <w:hideMark/>
          </w:tcPr>
          <w:p w14:paraId="196D2A1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BF5073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High score to include in this performance level</w:t>
            </w:r>
          </w:p>
        </w:tc>
        <w:tc>
          <w:tcPr>
            <w:tcW w:w="1890" w:type="dxa"/>
            <w:tcBorders>
              <w:top w:val="nil"/>
              <w:left w:val="nil"/>
              <w:bottom w:val="single" w:sz="8" w:space="0" w:color="000000"/>
              <w:right w:val="single" w:sz="8" w:space="0" w:color="000000"/>
            </w:tcBorders>
            <w:shd w:val="clear" w:color="auto" w:fill="auto"/>
            <w:hideMark/>
          </w:tcPr>
          <w:p w14:paraId="522234F9" w14:textId="67C27142" w:rsidR="007659BB" w:rsidRPr="007659BB" w:rsidRDefault="00FA2157" w:rsidP="00FA2157">
            <w:pPr>
              <w:spacing w:before="0"/>
              <w:rPr>
                <w:rFonts w:ascii="Arial" w:eastAsia="Times New Roman" w:hAnsi="Arial" w:cs="Arial"/>
                <w:color w:val="000000"/>
                <w:sz w:val="16"/>
                <w:szCs w:val="16"/>
              </w:rPr>
            </w:pPr>
            <w:r>
              <w:rPr>
                <w:rFonts w:ascii="Arial" w:eastAsia="Times New Roman" w:hAnsi="Arial" w:cs="Arial"/>
                <w:color w:val="000000"/>
                <w:sz w:val="16"/>
                <w:szCs w:val="16"/>
              </w:rPr>
              <w:t>Examples:</w:t>
            </w:r>
            <w:r>
              <w:rPr>
                <w:rFonts w:ascii="Arial" w:eastAsia="Times New Roman" w:hAnsi="Arial" w:cs="Arial"/>
                <w:color w:val="000000"/>
                <w:sz w:val="16"/>
                <w:szCs w:val="16"/>
              </w:rPr>
              <w:br/>
              <w:t>|</w:t>
            </w:r>
            <w:r>
              <w:rPr>
                <w:rFonts w:ascii="Arial" w:eastAsia="Times New Roman" w:hAnsi="Arial" w:cs="Arial"/>
                <w:color w:val="000000"/>
                <w:sz w:val="16"/>
                <w:szCs w:val="16"/>
              </w:rPr>
              <w:br/>
              <w:t>-3E2</w:t>
            </w:r>
            <w:r>
              <w:rPr>
                <w:rFonts w:ascii="Arial" w:eastAsia="Times New Roman" w:hAnsi="Arial" w:cs="Arial"/>
                <w:color w:val="000000"/>
                <w:sz w:val="16"/>
                <w:szCs w:val="16"/>
              </w:rPr>
              <w:br/>
              <w:t>4268.22752E11</w:t>
            </w:r>
            <w:r>
              <w:rPr>
                <w:rFonts w:ascii="Arial" w:eastAsia="Times New Roman" w:hAnsi="Arial" w:cs="Arial"/>
                <w:color w:val="000000"/>
                <w:sz w:val="16"/>
                <w:szCs w:val="16"/>
              </w:rPr>
              <w:br/>
              <w:t>+24.3e-3</w:t>
            </w:r>
            <w:r>
              <w:rPr>
                <w:rFonts w:ascii="Arial" w:eastAsia="Times New Roman" w:hAnsi="Arial" w:cs="Arial"/>
                <w:color w:val="000000"/>
                <w:sz w:val="16"/>
                <w:szCs w:val="16"/>
              </w:rPr>
              <w:br/>
            </w:r>
            <w:r w:rsidRPr="00FA2157">
              <w:rPr>
                <w:rFonts w:ascii="Arial" w:eastAsia="Times New Roman" w:hAnsi="Arial" w:cs="Arial"/>
                <w:color w:val="000000"/>
                <w:sz w:val="16"/>
                <w:szCs w:val="16"/>
              </w:rPr>
              <w:t>12</w:t>
            </w:r>
            <w:r w:rsidRPr="00FA2157">
              <w:rPr>
                <w:rFonts w:ascii="Arial" w:eastAsia="Times New Roman" w:hAnsi="Arial" w:cs="Arial"/>
                <w:color w:val="000000"/>
                <w:sz w:val="16"/>
                <w:szCs w:val="16"/>
              </w:rPr>
              <w:tab/>
            </w:r>
            <w:r>
              <w:rPr>
                <w:rFonts w:ascii="Arial" w:eastAsia="Times New Roman" w:hAnsi="Arial" w:cs="Arial"/>
                <w:color w:val="000000"/>
                <w:sz w:val="16"/>
                <w:szCs w:val="16"/>
              </w:rPr>
              <w:br/>
            </w:r>
            <w:r w:rsidRPr="00FA2157">
              <w:rPr>
                <w:rFonts w:ascii="Arial" w:eastAsia="Times New Roman" w:hAnsi="Arial" w:cs="Arial"/>
                <w:color w:val="000000"/>
                <w:sz w:val="16"/>
                <w:szCs w:val="16"/>
              </w:rPr>
              <w:t>+3.5</w:t>
            </w:r>
          </w:p>
        </w:tc>
        <w:tc>
          <w:tcPr>
            <w:tcW w:w="1086" w:type="dxa"/>
            <w:tcBorders>
              <w:top w:val="nil"/>
              <w:left w:val="nil"/>
              <w:bottom w:val="single" w:sz="8" w:space="0" w:color="000000"/>
              <w:right w:val="single" w:sz="8" w:space="0" w:color="000000"/>
            </w:tcBorders>
            <w:shd w:val="clear" w:color="auto" w:fill="auto"/>
            <w:hideMark/>
          </w:tcPr>
          <w:p w14:paraId="0557218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float</w:t>
            </w:r>
          </w:p>
        </w:tc>
      </w:tr>
      <w:tr w:rsidR="008F4C17" w:rsidRPr="007659BB" w14:paraId="736DCCCB"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8213073"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C4C6759"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caledLo</w:t>
            </w:r>
          </w:p>
        </w:tc>
        <w:tc>
          <w:tcPr>
            <w:tcW w:w="2520" w:type="dxa"/>
            <w:tcBorders>
              <w:top w:val="nil"/>
              <w:left w:val="nil"/>
              <w:bottom w:val="single" w:sz="8" w:space="0" w:color="000000"/>
              <w:right w:val="single" w:sz="8" w:space="0" w:color="000000"/>
            </w:tcBorders>
            <w:shd w:val="clear" w:color="auto" w:fill="auto"/>
            <w:hideMark/>
          </w:tcPr>
          <w:p w14:paraId="3A258452"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C52001A"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30</w:t>
            </w:r>
          </w:p>
        </w:tc>
        <w:tc>
          <w:tcPr>
            <w:tcW w:w="1026" w:type="dxa"/>
            <w:tcBorders>
              <w:top w:val="nil"/>
              <w:left w:val="nil"/>
              <w:bottom w:val="single" w:sz="8" w:space="0" w:color="000000"/>
              <w:right w:val="single" w:sz="8" w:space="0" w:color="000000"/>
            </w:tcBorders>
            <w:shd w:val="clear" w:color="auto" w:fill="auto"/>
            <w:hideMark/>
          </w:tcPr>
          <w:p w14:paraId="00DAB5C6"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17C159D"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ow score to include in this performance level</w:t>
            </w:r>
          </w:p>
        </w:tc>
        <w:tc>
          <w:tcPr>
            <w:tcW w:w="1890" w:type="dxa"/>
            <w:tcBorders>
              <w:top w:val="nil"/>
              <w:left w:val="nil"/>
              <w:bottom w:val="single" w:sz="8" w:space="0" w:color="000000"/>
              <w:right w:val="single" w:sz="8" w:space="0" w:color="000000"/>
            </w:tcBorders>
            <w:shd w:val="clear" w:color="auto" w:fill="auto"/>
            <w:hideMark/>
          </w:tcPr>
          <w:p w14:paraId="70561A13" w14:textId="49630EC5" w:rsidR="008F4C17" w:rsidRPr="007659BB" w:rsidRDefault="00FA2157" w:rsidP="008F4C17">
            <w:pPr>
              <w:spacing w:before="0"/>
              <w:rPr>
                <w:rFonts w:ascii="Arial" w:eastAsia="Times New Roman" w:hAnsi="Arial" w:cs="Arial"/>
                <w:color w:val="000000"/>
                <w:sz w:val="16"/>
                <w:szCs w:val="16"/>
              </w:rPr>
            </w:pPr>
            <w:r>
              <w:rPr>
                <w:rFonts w:ascii="Arial" w:eastAsia="Times New Roman" w:hAnsi="Arial" w:cs="Arial"/>
                <w:color w:val="000000"/>
                <w:sz w:val="16"/>
                <w:szCs w:val="16"/>
              </w:rPr>
              <w:t>Examples:</w:t>
            </w:r>
            <w:r>
              <w:rPr>
                <w:rFonts w:ascii="Arial" w:eastAsia="Times New Roman" w:hAnsi="Arial" w:cs="Arial"/>
                <w:color w:val="000000"/>
                <w:sz w:val="16"/>
                <w:szCs w:val="16"/>
              </w:rPr>
              <w:br/>
              <w:t>|</w:t>
            </w:r>
            <w:r>
              <w:rPr>
                <w:rFonts w:ascii="Arial" w:eastAsia="Times New Roman" w:hAnsi="Arial" w:cs="Arial"/>
                <w:color w:val="000000"/>
                <w:sz w:val="16"/>
                <w:szCs w:val="16"/>
              </w:rPr>
              <w:br/>
              <w:t>-3E2</w:t>
            </w:r>
            <w:r>
              <w:rPr>
                <w:rFonts w:ascii="Arial" w:eastAsia="Times New Roman" w:hAnsi="Arial" w:cs="Arial"/>
                <w:color w:val="000000"/>
                <w:sz w:val="16"/>
                <w:szCs w:val="16"/>
              </w:rPr>
              <w:br/>
              <w:t>4268.22752E11</w:t>
            </w:r>
            <w:r>
              <w:rPr>
                <w:rFonts w:ascii="Arial" w:eastAsia="Times New Roman" w:hAnsi="Arial" w:cs="Arial"/>
                <w:color w:val="000000"/>
                <w:sz w:val="16"/>
                <w:szCs w:val="16"/>
              </w:rPr>
              <w:br/>
              <w:t>+24.3e-3</w:t>
            </w:r>
            <w:r>
              <w:rPr>
                <w:rFonts w:ascii="Arial" w:eastAsia="Times New Roman" w:hAnsi="Arial" w:cs="Arial"/>
                <w:color w:val="000000"/>
                <w:sz w:val="16"/>
                <w:szCs w:val="16"/>
              </w:rPr>
              <w:br/>
            </w:r>
            <w:r w:rsidRPr="00FA2157">
              <w:rPr>
                <w:rFonts w:ascii="Arial" w:eastAsia="Times New Roman" w:hAnsi="Arial" w:cs="Arial"/>
                <w:color w:val="000000"/>
                <w:sz w:val="16"/>
                <w:szCs w:val="16"/>
              </w:rPr>
              <w:t>12</w:t>
            </w:r>
            <w:r w:rsidRPr="00FA2157">
              <w:rPr>
                <w:rFonts w:ascii="Arial" w:eastAsia="Times New Roman" w:hAnsi="Arial" w:cs="Arial"/>
                <w:color w:val="000000"/>
                <w:sz w:val="16"/>
                <w:szCs w:val="16"/>
              </w:rPr>
              <w:tab/>
            </w:r>
            <w:r>
              <w:rPr>
                <w:rFonts w:ascii="Arial" w:eastAsia="Times New Roman" w:hAnsi="Arial" w:cs="Arial"/>
                <w:color w:val="000000"/>
                <w:sz w:val="16"/>
                <w:szCs w:val="16"/>
              </w:rPr>
              <w:br/>
            </w:r>
            <w:r w:rsidRPr="00FA2157">
              <w:rPr>
                <w:rFonts w:ascii="Arial" w:eastAsia="Times New Roman" w:hAnsi="Arial" w:cs="Arial"/>
                <w:color w:val="000000"/>
                <w:sz w:val="16"/>
                <w:szCs w:val="16"/>
              </w:rPr>
              <w:t>+3.5</w:t>
            </w:r>
          </w:p>
        </w:tc>
        <w:tc>
          <w:tcPr>
            <w:tcW w:w="1086" w:type="dxa"/>
            <w:tcBorders>
              <w:top w:val="nil"/>
              <w:left w:val="nil"/>
              <w:bottom w:val="single" w:sz="8" w:space="0" w:color="000000"/>
              <w:right w:val="single" w:sz="8" w:space="0" w:color="000000"/>
            </w:tcBorders>
            <w:shd w:val="clear" w:color="auto" w:fill="auto"/>
            <w:hideMark/>
          </w:tcPr>
          <w:p w14:paraId="323341BD"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float</w:t>
            </w:r>
          </w:p>
        </w:tc>
      </w:tr>
      <w:tr w:rsidR="00321AE8" w:rsidRPr="007659BB" w14:paraId="3A94B578" w14:textId="77777777" w:rsidTr="00682912">
        <w:trPr>
          <w:cantSplit/>
          <w:trHeight w:val="114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6567F7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Rules</w:t>
            </w:r>
          </w:p>
        </w:tc>
        <w:tc>
          <w:tcPr>
            <w:tcW w:w="2340" w:type="dxa"/>
            <w:tcBorders>
              <w:top w:val="nil"/>
              <w:left w:val="single" w:sz="4" w:space="0" w:color="auto"/>
              <w:bottom w:val="single" w:sz="8" w:space="0" w:color="000000"/>
              <w:right w:val="single" w:sz="8" w:space="0" w:color="000000"/>
            </w:tcBorders>
            <w:shd w:val="clear" w:color="auto" w:fill="auto"/>
            <w:hideMark/>
          </w:tcPr>
          <w:p w14:paraId="4F6575B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0261B3C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Rules</w:t>
            </w:r>
          </w:p>
        </w:tc>
        <w:tc>
          <w:tcPr>
            <w:tcW w:w="876" w:type="dxa"/>
            <w:tcBorders>
              <w:top w:val="nil"/>
              <w:left w:val="nil"/>
              <w:bottom w:val="single" w:sz="8" w:space="0" w:color="000000"/>
              <w:right w:val="single" w:sz="8" w:space="0" w:color="000000"/>
            </w:tcBorders>
            <w:shd w:val="clear" w:color="auto" w:fill="auto"/>
            <w:hideMark/>
          </w:tcPr>
          <w:p w14:paraId="793A2836" w14:textId="4212DCD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4725A0C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996825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Configurations for scoring the test, consisting of:</w:t>
            </w:r>
            <w:r w:rsidRPr="007659BB">
              <w:rPr>
                <w:rFonts w:ascii="Arial" w:eastAsia="Times New Roman" w:hAnsi="Arial" w:cs="Arial"/>
                <w:color w:val="000000"/>
                <w:sz w:val="16"/>
                <w:szCs w:val="16"/>
              </w:rPr>
              <w:br/>
              <w:t>- rules for computation</w:t>
            </w:r>
            <w:r w:rsidRPr="007659BB">
              <w:rPr>
                <w:rFonts w:ascii="Arial" w:eastAsia="Times New Roman" w:hAnsi="Arial" w:cs="Arial"/>
                <w:color w:val="000000"/>
                <w:sz w:val="16"/>
                <w:szCs w:val="16"/>
              </w:rPr>
              <w:br/>
              <w:t>- score cut points for determining performance levels</w:t>
            </w:r>
          </w:p>
        </w:tc>
        <w:tc>
          <w:tcPr>
            <w:tcW w:w="1890" w:type="dxa"/>
            <w:tcBorders>
              <w:top w:val="nil"/>
              <w:left w:val="nil"/>
              <w:bottom w:val="single" w:sz="8" w:space="0" w:color="000000"/>
              <w:right w:val="single" w:sz="8" w:space="0" w:color="000000"/>
            </w:tcBorders>
            <w:shd w:val="clear" w:color="auto" w:fill="auto"/>
            <w:hideMark/>
          </w:tcPr>
          <w:p w14:paraId="6E13CB80" w14:textId="54FC7CB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872E3AA" w14:textId="26C9298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57A4EBAC" w14:textId="77777777" w:rsidTr="00682912">
        <w:trPr>
          <w:cantSplit/>
          <w:trHeight w:val="9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60285B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Rule</w:t>
            </w:r>
          </w:p>
        </w:tc>
        <w:tc>
          <w:tcPr>
            <w:tcW w:w="2340" w:type="dxa"/>
            <w:tcBorders>
              <w:top w:val="nil"/>
              <w:left w:val="single" w:sz="4" w:space="0" w:color="auto"/>
              <w:bottom w:val="single" w:sz="8" w:space="0" w:color="000000"/>
              <w:right w:val="single" w:sz="8" w:space="0" w:color="000000"/>
            </w:tcBorders>
            <w:shd w:val="clear" w:color="auto" w:fill="auto"/>
            <w:hideMark/>
          </w:tcPr>
          <w:p w14:paraId="59D0EED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3F675F7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Rules:Rule</w:t>
            </w:r>
          </w:p>
        </w:tc>
        <w:tc>
          <w:tcPr>
            <w:tcW w:w="876" w:type="dxa"/>
            <w:tcBorders>
              <w:top w:val="nil"/>
              <w:left w:val="nil"/>
              <w:bottom w:val="single" w:sz="8" w:space="0" w:color="000000"/>
              <w:right w:val="single" w:sz="8" w:space="0" w:color="000000"/>
            </w:tcBorders>
            <w:shd w:val="clear" w:color="auto" w:fill="auto"/>
            <w:hideMark/>
          </w:tcPr>
          <w:p w14:paraId="7BC6E66B" w14:textId="3AA2216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88296E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4E4C5E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rule for computing a score element, such as:</w:t>
            </w:r>
            <w:r w:rsidRPr="007659BB">
              <w:rPr>
                <w:rFonts w:ascii="Arial" w:eastAsia="Times New Roman" w:hAnsi="Arial" w:cs="Arial"/>
                <w:color w:val="000000"/>
                <w:sz w:val="16"/>
                <w:szCs w:val="16"/>
              </w:rPr>
              <w:br/>
              <w:t>- overall theta or scaled score</w:t>
            </w:r>
            <w:r w:rsidRPr="007659BB">
              <w:rPr>
                <w:rFonts w:ascii="Arial" w:eastAsia="Times New Roman" w:hAnsi="Arial" w:cs="Arial"/>
                <w:color w:val="000000"/>
                <w:sz w:val="16"/>
                <w:szCs w:val="16"/>
              </w:rPr>
              <w:br/>
              <w:t>- strand score</w:t>
            </w:r>
            <w:r w:rsidRPr="007659BB">
              <w:rPr>
                <w:rFonts w:ascii="Arial" w:eastAsia="Times New Roman" w:hAnsi="Arial" w:cs="Arial"/>
                <w:color w:val="000000"/>
                <w:sz w:val="16"/>
                <w:szCs w:val="16"/>
              </w:rPr>
              <w:br/>
              <w:t>- benchmark score</w:t>
            </w:r>
          </w:p>
        </w:tc>
        <w:tc>
          <w:tcPr>
            <w:tcW w:w="1890" w:type="dxa"/>
            <w:tcBorders>
              <w:top w:val="nil"/>
              <w:left w:val="nil"/>
              <w:bottom w:val="single" w:sz="8" w:space="0" w:color="000000"/>
              <w:right w:val="single" w:sz="8" w:space="0" w:color="000000"/>
            </w:tcBorders>
            <w:shd w:val="clear" w:color="auto" w:fill="auto"/>
            <w:hideMark/>
          </w:tcPr>
          <w:p w14:paraId="37893DE2" w14:textId="13B7E13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2717D075" w14:textId="67E0A424"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39372389"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CF2172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E6EFBB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computationOrder</w:t>
            </w:r>
          </w:p>
        </w:tc>
        <w:tc>
          <w:tcPr>
            <w:tcW w:w="2520" w:type="dxa"/>
            <w:tcBorders>
              <w:top w:val="nil"/>
              <w:left w:val="nil"/>
              <w:bottom w:val="single" w:sz="8" w:space="0" w:color="000000"/>
              <w:right w:val="single" w:sz="8" w:space="0" w:color="000000"/>
            </w:tcBorders>
            <w:shd w:val="clear" w:color="auto" w:fill="auto"/>
            <w:hideMark/>
          </w:tcPr>
          <w:p w14:paraId="22BAD54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494B0B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074BADC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D57652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order that the computations are processed.</w:t>
            </w:r>
          </w:p>
        </w:tc>
        <w:tc>
          <w:tcPr>
            <w:tcW w:w="1890" w:type="dxa"/>
            <w:tcBorders>
              <w:top w:val="nil"/>
              <w:left w:val="nil"/>
              <w:bottom w:val="single" w:sz="8" w:space="0" w:color="000000"/>
              <w:right w:val="single" w:sz="8" w:space="0" w:color="000000"/>
            </w:tcBorders>
            <w:shd w:val="clear" w:color="auto" w:fill="auto"/>
            <w:hideMark/>
          </w:tcPr>
          <w:p w14:paraId="1CD0F85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1</w:t>
            </w:r>
          </w:p>
        </w:tc>
        <w:tc>
          <w:tcPr>
            <w:tcW w:w="1086" w:type="dxa"/>
            <w:tcBorders>
              <w:top w:val="nil"/>
              <w:left w:val="nil"/>
              <w:bottom w:val="single" w:sz="8" w:space="0" w:color="000000"/>
              <w:right w:val="single" w:sz="8" w:space="0" w:color="000000"/>
            </w:tcBorders>
            <w:shd w:val="clear" w:color="auto" w:fill="auto"/>
            <w:hideMark/>
          </w:tcPr>
          <w:p w14:paraId="17D3F3A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371679F5"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35B1EC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9B79FB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easure</w:t>
            </w:r>
          </w:p>
        </w:tc>
        <w:tc>
          <w:tcPr>
            <w:tcW w:w="2520" w:type="dxa"/>
            <w:tcBorders>
              <w:top w:val="nil"/>
              <w:left w:val="nil"/>
              <w:bottom w:val="single" w:sz="8" w:space="0" w:color="000000"/>
              <w:right w:val="single" w:sz="8" w:space="0" w:color="000000"/>
            </w:tcBorders>
            <w:shd w:val="clear" w:color="auto" w:fill="auto"/>
            <w:hideMark/>
          </w:tcPr>
          <w:p w14:paraId="0477F66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9344747" w14:textId="6F263463"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026" w:type="dxa"/>
            <w:tcBorders>
              <w:top w:val="nil"/>
              <w:left w:val="nil"/>
              <w:bottom w:val="single" w:sz="8" w:space="0" w:color="000000"/>
              <w:right w:val="single" w:sz="8" w:space="0" w:color="000000"/>
            </w:tcBorders>
            <w:shd w:val="clear" w:color="auto" w:fill="auto"/>
            <w:hideMark/>
          </w:tcPr>
          <w:p w14:paraId="359F265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58DBBC1" w14:textId="58B353AF"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The measurement label of the computationrule</w:t>
            </w:r>
          </w:p>
        </w:tc>
        <w:tc>
          <w:tcPr>
            <w:tcW w:w="1890" w:type="dxa"/>
            <w:tcBorders>
              <w:top w:val="nil"/>
              <w:left w:val="nil"/>
              <w:bottom w:val="single" w:sz="8" w:space="0" w:color="000000"/>
              <w:right w:val="single" w:sz="8" w:space="0" w:color="000000"/>
            </w:tcBorders>
            <w:shd w:val="clear" w:color="auto" w:fill="auto"/>
            <w:hideMark/>
          </w:tcPr>
          <w:p w14:paraId="1968BC26" w14:textId="3C89D6CA"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206B9E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5F55824"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45177D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 </w:t>
            </w:r>
          </w:p>
        </w:tc>
        <w:tc>
          <w:tcPr>
            <w:tcW w:w="2340" w:type="dxa"/>
            <w:tcBorders>
              <w:top w:val="nil"/>
              <w:left w:val="single" w:sz="4" w:space="0" w:color="auto"/>
              <w:bottom w:val="single" w:sz="8" w:space="0" w:color="000000"/>
              <w:right w:val="single" w:sz="8" w:space="0" w:color="000000"/>
            </w:tcBorders>
            <w:shd w:val="clear" w:color="auto" w:fill="auto"/>
            <w:hideMark/>
          </w:tcPr>
          <w:p w14:paraId="746EF95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name</w:t>
            </w:r>
          </w:p>
        </w:tc>
        <w:tc>
          <w:tcPr>
            <w:tcW w:w="2520" w:type="dxa"/>
            <w:tcBorders>
              <w:top w:val="nil"/>
              <w:left w:val="nil"/>
              <w:bottom w:val="single" w:sz="8" w:space="0" w:color="000000"/>
              <w:right w:val="single" w:sz="8" w:space="0" w:color="000000"/>
            </w:tcBorders>
            <w:shd w:val="clear" w:color="auto" w:fill="auto"/>
            <w:hideMark/>
          </w:tcPr>
          <w:p w14:paraId="605FC1F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4A1E2D9" w14:textId="1305B9DB"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026" w:type="dxa"/>
            <w:tcBorders>
              <w:top w:val="nil"/>
              <w:left w:val="nil"/>
              <w:bottom w:val="single" w:sz="8" w:space="0" w:color="000000"/>
              <w:right w:val="single" w:sz="8" w:space="0" w:color="000000"/>
            </w:tcBorders>
            <w:shd w:val="clear" w:color="auto" w:fill="auto"/>
            <w:hideMark/>
          </w:tcPr>
          <w:p w14:paraId="618873C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ACF589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computation rule's name</w:t>
            </w:r>
          </w:p>
        </w:tc>
        <w:tc>
          <w:tcPr>
            <w:tcW w:w="1890" w:type="dxa"/>
            <w:tcBorders>
              <w:top w:val="nil"/>
              <w:left w:val="nil"/>
              <w:bottom w:val="single" w:sz="8" w:space="0" w:color="000000"/>
              <w:right w:val="single" w:sz="8" w:space="0" w:color="000000"/>
            </w:tcBorders>
            <w:shd w:val="clear" w:color="auto" w:fill="auto"/>
            <w:hideMark/>
          </w:tcPr>
          <w:p w14:paraId="0F85650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0B8199C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2C8884AA"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042FF5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arameter</w:t>
            </w:r>
          </w:p>
        </w:tc>
        <w:tc>
          <w:tcPr>
            <w:tcW w:w="2340" w:type="dxa"/>
            <w:tcBorders>
              <w:top w:val="nil"/>
              <w:left w:val="single" w:sz="4" w:space="0" w:color="auto"/>
              <w:bottom w:val="single" w:sz="8" w:space="0" w:color="000000"/>
              <w:right w:val="single" w:sz="8" w:space="0" w:color="000000"/>
            </w:tcBorders>
            <w:shd w:val="clear" w:color="auto" w:fill="auto"/>
            <w:hideMark/>
          </w:tcPr>
          <w:p w14:paraId="1549C70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4A643F8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Rules:Rule:Parameter</w:t>
            </w:r>
          </w:p>
        </w:tc>
        <w:tc>
          <w:tcPr>
            <w:tcW w:w="876" w:type="dxa"/>
            <w:tcBorders>
              <w:top w:val="nil"/>
              <w:left w:val="nil"/>
              <w:bottom w:val="single" w:sz="8" w:space="0" w:color="000000"/>
              <w:right w:val="single" w:sz="8" w:space="0" w:color="000000"/>
            </w:tcBorders>
            <w:shd w:val="clear" w:color="auto" w:fill="auto"/>
            <w:hideMark/>
          </w:tcPr>
          <w:p w14:paraId="02E56FBE" w14:textId="0E78D88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6FC75C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0E3E73F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parameter for a computation rule</w:t>
            </w:r>
          </w:p>
        </w:tc>
        <w:tc>
          <w:tcPr>
            <w:tcW w:w="1890" w:type="dxa"/>
            <w:tcBorders>
              <w:top w:val="nil"/>
              <w:left w:val="nil"/>
              <w:bottom w:val="single" w:sz="8" w:space="0" w:color="000000"/>
              <w:right w:val="single" w:sz="8" w:space="0" w:color="000000"/>
            </w:tcBorders>
            <w:shd w:val="clear" w:color="auto" w:fill="auto"/>
            <w:hideMark/>
          </w:tcPr>
          <w:p w14:paraId="0CF47998" w14:textId="78839BC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19E9770A" w14:textId="4E25F224"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23C02373"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C5632E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1EC2DF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3CAB8F2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CA0B1A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0</w:t>
            </w:r>
          </w:p>
        </w:tc>
        <w:tc>
          <w:tcPr>
            <w:tcW w:w="1026" w:type="dxa"/>
            <w:tcBorders>
              <w:top w:val="nil"/>
              <w:left w:val="nil"/>
              <w:bottom w:val="single" w:sz="8" w:space="0" w:color="000000"/>
              <w:right w:val="single" w:sz="8" w:space="0" w:color="000000"/>
            </w:tcBorders>
            <w:shd w:val="clear" w:color="auto" w:fill="auto"/>
            <w:hideMark/>
          </w:tcPr>
          <w:p w14:paraId="5BCB1FC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1A8E777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Uniquely identifies this ruleparameter</w:t>
            </w:r>
          </w:p>
        </w:tc>
        <w:tc>
          <w:tcPr>
            <w:tcW w:w="1890" w:type="dxa"/>
            <w:tcBorders>
              <w:top w:val="nil"/>
              <w:left w:val="nil"/>
              <w:bottom w:val="single" w:sz="8" w:space="0" w:color="000000"/>
              <w:right w:val="single" w:sz="8" w:space="0" w:color="000000"/>
            </w:tcBorders>
            <w:shd w:val="clear" w:color="auto" w:fill="auto"/>
            <w:hideMark/>
          </w:tcPr>
          <w:p w14:paraId="668A2B8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5DB5D52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69D70B63"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D1CAF2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078EDE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name</w:t>
            </w:r>
          </w:p>
        </w:tc>
        <w:tc>
          <w:tcPr>
            <w:tcW w:w="2520" w:type="dxa"/>
            <w:tcBorders>
              <w:top w:val="nil"/>
              <w:left w:val="nil"/>
              <w:bottom w:val="single" w:sz="8" w:space="0" w:color="000000"/>
              <w:right w:val="single" w:sz="8" w:space="0" w:color="000000"/>
            </w:tcBorders>
            <w:shd w:val="clear" w:color="auto" w:fill="auto"/>
            <w:hideMark/>
          </w:tcPr>
          <w:p w14:paraId="6A4B4BE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5AB8AF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28</w:t>
            </w:r>
          </w:p>
        </w:tc>
        <w:tc>
          <w:tcPr>
            <w:tcW w:w="1026" w:type="dxa"/>
            <w:tcBorders>
              <w:top w:val="nil"/>
              <w:left w:val="nil"/>
              <w:bottom w:val="single" w:sz="8" w:space="0" w:color="000000"/>
              <w:right w:val="single" w:sz="8" w:space="0" w:color="000000"/>
            </w:tcBorders>
            <w:shd w:val="clear" w:color="auto" w:fill="auto"/>
            <w:hideMark/>
          </w:tcPr>
          <w:p w14:paraId="01004DA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03B0B50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arameter name</w:t>
            </w:r>
          </w:p>
        </w:tc>
        <w:tc>
          <w:tcPr>
            <w:tcW w:w="1890" w:type="dxa"/>
            <w:tcBorders>
              <w:top w:val="nil"/>
              <w:left w:val="nil"/>
              <w:bottom w:val="single" w:sz="8" w:space="0" w:color="000000"/>
              <w:right w:val="single" w:sz="8" w:space="0" w:color="000000"/>
            </w:tcBorders>
            <w:shd w:val="clear" w:color="auto" w:fill="auto"/>
            <w:hideMark/>
          </w:tcPr>
          <w:p w14:paraId="2D1E66F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02614D1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7B549E3D"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9DCB49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309C37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osition</w:t>
            </w:r>
          </w:p>
        </w:tc>
        <w:tc>
          <w:tcPr>
            <w:tcW w:w="2520" w:type="dxa"/>
            <w:tcBorders>
              <w:top w:val="nil"/>
              <w:left w:val="nil"/>
              <w:bottom w:val="single" w:sz="8" w:space="0" w:color="000000"/>
              <w:right w:val="single" w:sz="8" w:space="0" w:color="000000"/>
            </w:tcBorders>
            <w:shd w:val="clear" w:color="auto" w:fill="auto"/>
            <w:hideMark/>
          </w:tcPr>
          <w:p w14:paraId="489BF98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2BFA4D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2D23202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7942D9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rder of this parameter within scoring method signature</w:t>
            </w:r>
          </w:p>
        </w:tc>
        <w:tc>
          <w:tcPr>
            <w:tcW w:w="1890" w:type="dxa"/>
            <w:tcBorders>
              <w:top w:val="nil"/>
              <w:left w:val="nil"/>
              <w:bottom w:val="single" w:sz="8" w:space="0" w:color="000000"/>
              <w:right w:val="single" w:sz="8" w:space="0" w:color="000000"/>
            </w:tcBorders>
            <w:shd w:val="clear" w:color="auto" w:fill="auto"/>
            <w:hideMark/>
          </w:tcPr>
          <w:p w14:paraId="4AA4C12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1</w:t>
            </w:r>
          </w:p>
        </w:tc>
        <w:tc>
          <w:tcPr>
            <w:tcW w:w="1086" w:type="dxa"/>
            <w:tcBorders>
              <w:top w:val="nil"/>
              <w:left w:val="nil"/>
              <w:bottom w:val="single" w:sz="8" w:space="0" w:color="000000"/>
              <w:right w:val="single" w:sz="8" w:space="0" w:color="000000"/>
            </w:tcBorders>
            <w:shd w:val="clear" w:color="auto" w:fill="auto"/>
            <w:hideMark/>
          </w:tcPr>
          <w:p w14:paraId="2D92FF3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7F954B12"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847872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B18490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ype</w:t>
            </w:r>
          </w:p>
        </w:tc>
        <w:tc>
          <w:tcPr>
            <w:tcW w:w="2520" w:type="dxa"/>
            <w:tcBorders>
              <w:top w:val="nil"/>
              <w:left w:val="nil"/>
              <w:bottom w:val="single" w:sz="8" w:space="0" w:color="000000"/>
              <w:right w:val="single" w:sz="8" w:space="0" w:color="000000"/>
            </w:tcBorders>
            <w:shd w:val="clear" w:color="auto" w:fill="auto"/>
            <w:hideMark/>
          </w:tcPr>
          <w:p w14:paraId="1DB60FA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C83FEA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6</w:t>
            </w:r>
          </w:p>
        </w:tc>
        <w:tc>
          <w:tcPr>
            <w:tcW w:w="1026" w:type="dxa"/>
            <w:tcBorders>
              <w:top w:val="nil"/>
              <w:left w:val="nil"/>
              <w:bottom w:val="single" w:sz="8" w:space="0" w:color="000000"/>
              <w:right w:val="single" w:sz="8" w:space="0" w:color="000000"/>
            </w:tcBorders>
            <w:shd w:val="clear" w:color="auto" w:fill="auto"/>
            <w:hideMark/>
          </w:tcPr>
          <w:p w14:paraId="1ECCCC8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1CED65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efines the parameter variable type</w:t>
            </w:r>
          </w:p>
        </w:tc>
        <w:tc>
          <w:tcPr>
            <w:tcW w:w="1890" w:type="dxa"/>
            <w:tcBorders>
              <w:top w:val="nil"/>
              <w:left w:val="nil"/>
              <w:bottom w:val="single" w:sz="8" w:space="0" w:color="000000"/>
              <w:right w:val="single" w:sz="8" w:space="0" w:color="000000"/>
            </w:tcBorders>
            <w:shd w:val="clear" w:color="auto" w:fill="auto"/>
            <w:hideMark/>
          </w:tcPr>
          <w:p w14:paraId="6702BBF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 double, string</w:t>
            </w:r>
          </w:p>
        </w:tc>
        <w:tc>
          <w:tcPr>
            <w:tcW w:w="1086" w:type="dxa"/>
            <w:tcBorders>
              <w:top w:val="nil"/>
              <w:left w:val="nil"/>
              <w:bottom w:val="single" w:sz="8" w:space="0" w:color="000000"/>
              <w:right w:val="single" w:sz="8" w:space="0" w:color="000000"/>
            </w:tcBorders>
            <w:shd w:val="clear" w:color="auto" w:fill="auto"/>
            <w:hideMark/>
          </w:tcPr>
          <w:p w14:paraId="6EF31C6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42040CEE" w14:textId="77777777" w:rsidTr="00682912">
        <w:trPr>
          <w:cantSplit/>
          <w:trHeight w:val="18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D6DDF7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roperty</w:t>
            </w:r>
          </w:p>
        </w:tc>
        <w:tc>
          <w:tcPr>
            <w:tcW w:w="2340" w:type="dxa"/>
            <w:tcBorders>
              <w:top w:val="nil"/>
              <w:left w:val="single" w:sz="4" w:space="0" w:color="auto"/>
              <w:bottom w:val="single" w:sz="8" w:space="0" w:color="000000"/>
              <w:right w:val="single" w:sz="8" w:space="0" w:color="000000"/>
            </w:tcBorders>
            <w:shd w:val="clear" w:color="auto" w:fill="auto"/>
            <w:hideMark/>
          </w:tcPr>
          <w:p w14:paraId="1B22775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448939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Rules:Rule:Parameter:Property</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Blueprint:SegmentBlueprintElement:ItemSelection:Property</w:t>
            </w:r>
          </w:p>
        </w:tc>
        <w:tc>
          <w:tcPr>
            <w:tcW w:w="876" w:type="dxa"/>
            <w:tcBorders>
              <w:top w:val="nil"/>
              <w:left w:val="nil"/>
              <w:bottom w:val="single" w:sz="8" w:space="0" w:color="000000"/>
              <w:right w:val="single" w:sz="8" w:space="0" w:color="000000"/>
            </w:tcBorders>
            <w:shd w:val="clear" w:color="auto" w:fill="auto"/>
            <w:hideMark/>
          </w:tcPr>
          <w:p w14:paraId="3F535CBA" w14:textId="78E7991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7C1926F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6BF95C19" w14:textId="524D2C0A" w:rsidR="00321AE8" w:rsidRPr="007659BB" w:rsidRDefault="001D1AD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A generic property element for a computation rule parameter</w:t>
            </w:r>
          </w:p>
        </w:tc>
        <w:tc>
          <w:tcPr>
            <w:tcW w:w="1890" w:type="dxa"/>
            <w:tcBorders>
              <w:top w:val="nil"/>
              <w:left w:val="nil"/>
              <w:bottom w:val="single" w:sz="8" w:space="0" w:color="000000"/>
              <w:right w:val="single" w:sz="8" w:space="0" w:color="000000"/>
            </w:tcBorders>
            <w:shd w:val="clear" w:color="auto" w:fill="auto"/>
            <w:hideMark/>
          </w:tcPr>
          <w:p w14:paraId="584F2118" w14:textId="7B9E6AC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EB572DA" w14:textId="5068984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29CE2FBA" w14:textId="77777777" w:rsidTr="00682912">
        <w:trPr>
          <w:cantSplit/>
          <w:trHeight w:val="9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070EA7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6E0AA0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name</w:t>
            </w:r>
          </w:p>
        </w:tc>
        <w:tc>
          <w:tcPr>
            <w:tcW w:w="2520" w:type="dxa"/>
            <w:tcBorders>
              <w:top w:val="nil"/>
              <w:left w:val="nil"/>
              <w:bottom w:val="single" w:sz="8" w:space="0" w:color="000000"/>
              <w:right w:val="single" w:sz="8" w:space="0" w:color="000000"/>
            </w:tcBorders>
            <w:shd w:val="clear" w:color="auto" w:fill="auto"/>
            <w:hideMark/>
          </w:tcPr>
          <w:p w14:paraId="23E8C37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39F60C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0</w:t>
            </w:r>
          </w:p>
        </w:tc>
        <w:tc>
          <w:tcPr>
            <w:tcW w:w="1026" w:type="dxa"/>
            <w:tcBorders>
              <w:top w:val="nil"/>
              <w:left w:val="nil"/>
              <w:bottom w:val="single" w:sz="8" w:space="0" w:color="000000"/>
              <w:right w:val="single" w:sz="8" w:space="0" w:color="000000"/>
            </w:tcBorders>
            <w:shd w:val="clear" w:color="auto" w:fill="auto"/>
            <w:hideMark/>
          </w:tcPr>
          <w:p w14:paraId="044FB29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0841D7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f indextype is provided, then the</w:t>
            </w:r>
            <w:r w:rsidRPr="007659BB">
              <w:rPr>
                <w:rFonts w:ascii="Arial" w:eastAsia="Times New Roman" w:hAnsi="Arial" w:cs="Arial"/>
                <w:color w:val="000000"/>
                <w:sz w:val="16"/>
                <w:szCs w:val="16"/>
              </w:rPr>
              <w:br/>
              <w:t>parameter is a Dictionary and each</w:t>
            </w:r>
            <w:r w:rsidRPr="007659BB">
              <w:rPr>
                <w:rFonts w:ascii="Arial" w:eastAsia="Times New Roman" w:hAnsi="Arial" w:cs="Arial"/>
                <w:color w:val="000000"/>
                <w:sz w:val="16"/>
                <w:szCs w:val="16"/>
              </w:rPr>
              <w:br/>
              <w:t>parameter value must define the</w:t>
            </w:r>
            <w:r w:rsidRPr="007659BB">
              <w:rPr>
                <w:rFonts w:ascii="Arial" w:eastAsia="Times New Roman" w:hAnsi="Arial" w:cs="Arial"/>
                <w:color w:val="000000"/>
                <w:sz w:val="16"/>
                <w:szCs w:val="16"/>
              </w:rPr>
              <w:br/>
              <w:t>index attribute.</w:t>
            </w:r>
          </w:p>
        </w:tc>
        <w:tc>
          <w:tcPr>
            <w:tcW w:w="1890" w:type="dxa"/>
            <w:tcBorders>
              <w:top w:val="nil"/>
              <w:left w:val="nil"/>
              <w:bottom w:val="single" w:sz="8" w:space="0" w:color="000000"/>
              <w:right w:val="single" w:sz="8" w:space="0" w:color="000000"/>
            </w:tcBorders>
            <w:shd w:val="clear" w:color="auto" w:fill="auto"/>
            <w:hideMark/>
          </w:tcPr>
          <w:p w14:paraId="676AE4F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0ADF0BA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6CF33DBA"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609BF4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EFCA07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value</w:t>
            </w:r>
          </w:p>
        </w:tc>
        <w:tc>
          <w:tcPr>
            <w:tcW w:w="2520" w:type="dxa"/>
            <w:tcBorders>
              <w:top w:val="nil"/>
              <w:left w:val="nil"/>
              <w:bottom w:val="single" w:sz="8" w:space="0" w:color="000000"/>
              <w:right w:val="single" w:sz="8" w:space="0" w:color="000000"/>
            </w:tcBorders>
            <w:shd w:val="clear" w:color="auto" w:fill="auto"/>
            <w:hideMark/>
          </w:tcPr>
          <w:p w14:paraId="5CA42D7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1706E2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0</w:t>
            </w:r>
          </w:p>
        </w:tc>
        <w:tc>
          <w:tcPr>
            <w:tcW w:w="1026" w:type="dxa"/>
            <w:tcBorders>
              <w:top w:val="nil"/>
              <w:left w:val="nil"/>
              <w:bottom w:val="single" w:sz="8" w:space="0" w:color="000000"/>
              <w:right w:val="single" w:sz="8" w:space="0" w:color="000000"/>
            </w:tcBorders>
            <w:shd w:val="clear" w:color="auto" w:fill="auto"/>
            <w:hideMark/>
          </w:tcPr>
          <w:p w14:paraId="713F35D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1019196" w14:textId="5E18D13C"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The value of the computation rule property</w:t>
            </w:r>
          </w:p>
        </w:tc>
        <w:tc>
          <w:tcPr>
            <w:tcW w:w="1890" w:type="dxa"/>
            <w:tcBorders>
              <w:top w:val="nil"/>
              <w:left w:val="nil"/>
              <w:bottom w:val="single" w:sz="8" w:space="0" w:color="000000"/>
              <w:right w:val="single" w:sz="8" w:space="0" w:color="000000"/>
            </w:tcBorders>
            <w:shd w:val="clear" w:color="auto" w:fill="auto"/>
            <w:hideMark/>
          </w:tcPr>
          <w:p w14:paraId="543AF38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 double, string</w:t>
            </w:r>
          </w:p>
        </w:tc>
        <w:tc>
          <w:tcPr>
            <w:tcW w:w="1086" w:type="dxa"/>
            <w:tcBorders>
              <w:top w:val="nil"/>
              <w:left w:val="nil"/>
              <w:bottom w:val="single" w:sz="8" w:space="0" w:color="000000"/>
              <w:right w:val="single" w:sz="8" w:space="0" w:color="000000"/>
            </w:tcBorders>
            <w:shd w:val="clear" w:color="auto" w:fill="auto"/>
            <w:hideMark/>
          </w:tcPr>
          <w:p w14:paraId="749E035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4C4C23FB"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A94050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Value</w:t>
            </w:r>
          </w:p>
        </w:tc>
        <w:tc>
          <w:tcPr>
            <w:tcW w:w="2340" w:type="dxa"/>
            <w:tcBorders>
              <w:top w:val="nil"/>
              <w:left w:val="single" w:sz="4" w:space="0" w:color="auto"/>
              <w:bottom w:val="single" w:sz="8" w:space="0" w:color="000000"/>
              <w:right w:val="single" w:sz="8" w:space="0" w:color="000000"/>
            </w:tcBorders>
            <w:shd w:val="clear" w:color="auto" w:fill="auto"/>
            <w:hideMark/>
          </w:tcPr>
          <w:p w14:paraId="2B91AC2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0E85CFA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Rules:Rule:Parameter:Value</w:t>
            </w:r>
          </w:p>
        </w:tc>
        <w:tc>
          <w:tcPr>
            <w:tcW w:w="876" w:type="dxa"/>
            <w:tcBorders>
              <w:top w:val="nil"/>
              <w:left w:val="nil"/>
              <w:bottom w:val="single" w:sz="8" w:space="0" w:color="000000"/>
              <w:right w:val="single" w:sz="8" w:space="0" w:color="000000"/>
            </w:tcBorders>
            <w:shd w:val="clear" w:color="auto" w:fill="auto"/>
            <w:hideMark/>
          </w:tcPr>
          <w:p w14:paraId="3E7CD738" w14:textId="43B8EB2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659621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E15425B" w14:textId="542902FB" w:rsidR="00321AE8" w:rsidRPr="007659BB" w:rsidRDefault="001D1AD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An optional value of a computation rule property</w:t>
            </w:r>
          </w:p>
        </w:tc>
        <w:tc>
          <w:tcPr>
            <w:tcW w:w="1890" w:type="dxa"/>
            <w:tcBorders>
              <w:top w:val="nil"/>
              <w:left w:val="nil"/>
              <w:bottom w:val="single" w:sz="8" w:space="0" w:color="000000"/>
              <w:right w:val="single" w:sz="8" w:space="0" w:color="000000"/>
            </w:tcBorders>
            <w:shd w:val="clear" w:color="auto" w:fill="auto"/>
            <w:hideMark/>
          </w:tcPr>
          <w:p w14:paraId="509F7EC4" w14:textId="72DD561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11CEF9A7" w14:textId="3DE21DA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6BB84F0E"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00D236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313403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dex</w:t>
            </w:r>
          </w:p>
        </w:tc>
        <w:tc>
          <w:tcPr>
            <w:tcW w:w="2520" w:type="dxa"/>
            <w:tcBorders>
              <w:top w:val="nil"/>
              <w:left w:val="nil"/>
              <w:bottom w:val="single" w:sz="8" w:space="0" w:color="000000"/>
              <w:right w:val="single" w:sz="8" w:space="0" w:color="000000"/>
            </w:tcBorders>
            <w:shd w:val="clear" w:color="auto" w:fill="auto"/>
            <w:hideMark/>
          </w:tcPr>
          <w:p w14:paraId="0493611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50154E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3F23D53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5CB6DBD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value, if provided, must match the type defined in the indextype property value attribute.</w:t>
            </w:r>
          </w:p>
        </w:tc>
        <w:tc>
          <w:tcPr>
            <w:tcW w:w="1890" w:type="dxa"/>
            <w:tcBorders>
              <w:top w:val="nil"/>
              <w:left w:val="nil"/>
              <w:bottom w:val="single" w:sz="8" w:space="0" w:color="000000"/>
              <w:right w:val="single" w:sz="8" w:space="0" w:color="000000"/>
            </w:tcBorders>
            <w:shd w:val="clear" w:color="auto" w:fill="auto"/>
            <w:hideMark/>
          </w:tcPr>
          <w:p w14:paraId="6E1CD0E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6286E2D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1B872A2E"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8BDB1D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05C525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value</w:t>
            </w:r>
          </w:p>
        </w:tc>
        <w:tc>
          <w:tcPr>
            <w:tcW w:w="2520" w:type="dxa"/>
            <w:tcBorders>
              <w:top w:val="nil"/>
              <w:left w:val="nil"/>
              <w:bottom w:val="single" w:sz="8" w:space="0" w:color="000000"/>
              <w:right w:val="single" w:sz="8" w:space="0" w:color="000000"/>
            </w:tcBorders>
            <w:shd w:val="clear" w:color="auto" w:fill="auto"/>
            <w:hideMark/>
          </w:tcPr>
          <w:p w14:paraId="30D0515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2CC454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5</w:t>
            </w:r>
          </w:p>
        </w:tc>
        <w:tc>
          <w:tcPr>
            <w:tcW w:w="1026" w:type="dxa"/>
            <w:tcBorders>
              <w:top w:val="nil"/>
              <w:left w:val="nil"/>
              <w:bottom w:val="single" w:sz="8" w:space="0" w:color="000000"/>
              <w:right w:val="single" w:sz="8" w:space="0" w:color="000000"/>
            </w:tcBorders>
            <w:shd w:val="clear" w:color="auto" w:fill="auto"/>
            <w:hideMark/>
          </w:tcPr>
          <w:p w14:paraId="3189844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3A3DA4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value must match the Parameter/@type value</w:t>
            </w:r>
          </w:p>
        </w:tc>
        <w:tc>
          <w:tcPr>
            <w:tcW w:w="1890" w:type="dxa"/>
            <w:tcBorders>
              <w:top w:val="nil"/>
              <w:left w:val="nil"/>
              <w:bottom w:val="single" w:sz="8" w:space="0" w:color="000000"/>
              <w:right w:val="single" w:sz="8" w:space="0" w:color="000000"/>
            </w:tcBorders>
            <w:shd w:val="clear" w:color="auto" w:fill="auto"/>
            <w:hideMark/>
          </w:tcPr>
          <w:p w14:paraId="3FF9AAC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6818D3E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42023624"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B69DC9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w:t>
            </w:r>
          </w:p>
        </w:tc>
        <w:tc>
          <w:tcPr>
            <w:tcW w:w="2340" w:type="dxa"/>
            <w:tcBorders>
              <w:top w:val="nil"/>
              <w:left w:val="single" w:sz="4" w:space="0" w:color="auto"/>
              <w:bottom w:val="single" w:sz="8" w:space="0" w:color="000000"/>
              <w:right w:val="single" w:sz="8" w:space="0" w:color="000000"/>
            </w:tcBorders>
            <w:shd w:val="clear" w:color="auto" w:fill="auto"/>
            <w:hideMark/>
          </w:tcPr>
          <w:p w14:paraId="174030F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4A3891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w:t>
            </w:r>
          </w:p>
        </w:tc>
        <w:tc>
          <w:tcPr>
            <w:tcW w:w="876" w:type="dxa"/>
            <w:tcBorders>
              <w:top w:val="nil"/>
              <w:left w:val="nil"/>
              <w:bottom w:val="single" w:sz="8" w:space="0" w:color="000000"/>
              <w:right w:val="single" w:sz="8" w:space="0" w:color="000000"/>
            </w:tcBorders>
            <w:shd w:val="clear" w:color="auto" w:fill="auto"/>
            <w:hideMark/>
          </w:tcPr>
          <w:p w14:paraId="60CE0506" w14:textId="5E4DE75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AA3ABB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3FE907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test element defines an individual test (or test part) of a test package</w:t>
            </w:r>
          </w:p>
        </w:tc>
        <w:tc>
          <w:tcPr>
            <w:tcW w:w="1890" w:type="dxa"/>
            <w:tcBorders>
              <w:top w:val="nil"/>
              <w:left w:val="nil"/>
              <w:bottom w:val="single" w:sz="8" w:space="0" w:color="000000"/>
              <w:right w:val="single" w:sz="8" w:space="0" w:color="000000"/>
            </w:tcBorders>
            <w:shd w:val="clear" w:color="auto" w:fill="auto"/>
            <w:hideMark/>
          </w:tcPr>
          <w:p w14:paraId="67F85BE0" w14:textId="15943F9D"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3DE980E2" w14:textId="475D608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698E492E"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9E3ED5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81478B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7468167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831C09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0</w:t>
            </w:r>
          </w:p>
        </w:tc>
        <w:tc>
          <w:tcPr>
            <w:tcW w:w="1026" w:type="dxa"/>
            <w:tcBorders>
              <w:top w:val="nil"/>
              <w:left w:val="nil"/>
              <w:bottom w:val="single" w:sz="8" w:space="0" w:color="000000"/>
              <w:right w:val="single" w:sz="8" w:space="0" w:color="000000"/>
            </w:tcBorders>
            <w:shd w:val="clear" w:color="auto" w:fill="auto"/>
            <w:hideMark/>
          </w:tcPr>
          <w:p w14:paraId="07B6757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DC42AF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unique identifier of the test</w:t>
            </w:r>
          </w:p>
        </w:tc>
        <w:tc>
          <w:tcPr>
            <w:tcW w:w="1890" w:type="dxa"/>
            <w:tcBorders>
              <w:top w:val="nil"/>
              <w:left w:val="nil"/>
              <w:bottom w:val="single" w:sz="8" w:space="0" w:color="000000"/>
              <w:right w:val="single" w:sz="8" w:space="0" w:color="000000"/>
            </w:tcBorders>
            <w:shd w:val="clear" w:color="auto" w:fill="auto"/>
            <w:hideMark/>
          </w:tcPr>
          <w:p w14:paraId="69B056E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2D03101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2A5F2AC3"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29A545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 </w:t>
            </w:r>
          </w:p>
        </w:tc>
        <w:tc>
          <w:tcPr>
            <w:tcW w:w="2340" w:type="dxa"/>
            <w:tcBorders>
              <w:top w:val="nil"/>
              <w:left w:val="single" w:sz="4" w:space="0" w:color="auto"/>
              <w:bottom w:val="single" w:sz="8" w:space="0" w:color="000000"/>
              <w:right w:val="single" w:sz="8" w:space="0" w:color="000000"/>
            </w:tcBorders>
            <w:shd w:val="clear" w:color="auto" w:fill="auto"/>
            <w:hideMark/>
          </w:tcPr>
          <w:p w14:paraId="45A22CE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abel</w:t>
            </w:r>
          </w:p>
        </w:tc>
        <w:tc>
          <w:tcPr>
            <w:tcW w:w="2520" w:type="dxa"/>
            <w:tcBorders>
              <w:top w:val="nil"/>
              <w:left w:val="nil"/>
              <w:bottom w:val="single" w:sz="8" w:space="0" w:color="000000"/>
              <w:right w:val="single" w:sz="8" w:space="0" w:color="000000"/>
            </w:tcBorders>
            <w:shd w:val="clear" w:color="auto" w:fill="auto"/>
            <w:hideMark/>
          </w:tcPr>
          <w:p w14:paraId="79A2571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3F3E2C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5</w:t>
            </w:r>
          </w:p>
        </w:tc>
        <w:tc>
          <w:tcPr>
            <w:tcW w:w="1026" w:type="dxa"/>
            <w:tcBorders>
              <w:top w:val="nil"/>
              <w:left w:val="nil"/>
              <w:bottom w:val="single" w:sz="8" w:space="0" w:color="000000"/>
              <w:right w:val="single" w:sz="8" w:space="0" w:color="000000"/>
            </w:tcBorders>
            <w:shd w:val="clear" w:color="auto" w:fill="auto"/>
            <w:hideMark/>
          </w:tcPr>
          <w:p w14:paraId="1E4FA27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018959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human readable label of the test</w:t>
            </w:r>
          </w:p>
        </w:tc>
        <w:tc>
          <w:tcPr>
            <w:tcW w:w="1890" w:type="dxa"/>
            <w:tcBorders>
              <w:top w:val="nil"/>
              <w:left w:val="nil"/>
              <w:bottom w:val="single" w:sz="8" w:space="0" w:color="000000"/>
              <w:right w:val="single" w:sz="8" w:space="0" w:color="000000"/>
            </w:tcBorders>
            <w:shd w:val="clear" w:color="auto" w:fill="auto"/>
            <w:hideMark/>
          </w:tcPr>
          <w:p w14:paraId="7A2F539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04A789D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3E0753B7"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FF83CC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Grades</w:t>
            </w:r>
          </w:p>
        </w:tc>
        <w:tc>
          <w:tcPr>
            <w:tcW w:w="2340" w:type="dxa"/>
            <w:tcBorders>
              <w:top w:val="nil"/>
              <w:left w:val="single" w:sz="4" w:space="0" w:color="auto"/>
              <w:bottom w:val="single" w:sz="8" w:space="0" w:color="000000"/>
              <w:right w:val="single" w:sz="8" w:space="0" w:color="000000"/>
            </w:tcBorders>
            <w:shd w:val="clear" w:color="auto" w:fill="auto"/>
            <w:hideMark/>
          </w:tcPr>
          <w:p w14:paraId="1140722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70678C5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Grades</w:t>
            </w:r>
          </w:p>
        </w:tc>
        <w:tc>
          <w:tcPr>
            <w:tcW w:w="876" w:type="dxa"/>
            <w:tcBorders>
              <w:top w:val="nil"/>
              <w:left w:val="nil"/>
              <w:bottom w:val="single" w:sz="8" w:space="0" w:color="000000"/>
              <w:right w:val="single" w:sz="8" w:space="0" w:color="000000"/>
            </w:tcBorders>
            <w:shd w:val="clear" w:color="auto" w:fill="auto"/>
            <w:hideMark/>
          </w:tcPr>
          <w:p w14:paraId="4F80E251" w14:textId="1AEFA88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E77141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94BA2C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list of grades the test corresponds to</w:t>
            </w:r>
          </w:p>
        </w:tc>
        <w:tc>
          <w:tcPr>
            <w:tcW w:w="1890" w:type="dxa"/>
            <w:tcBorders>
              <w:top w:val="nil"/>
              <w:left w:val="nil"/>
              <w:bottom w:val="single" w:sz="8" w:space="0" w:color="000000"/>
              <w:right w:val="single" w:sz="8" w:space="0" w:color="000000"/>
            </w:tcBorders>
            <w:shd w:val="clear" w:color="auto" w:fill="auto"/>
            <w:hideMark/>
          </w:tcPr>
          <w:p w14:paraId="45B1A5DB" w14:textId="6E2D774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4B34A769" w14:textId="5CC7C601"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6DCB4E47"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A2374E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Grade</w:t>
            </w:r>
          </w:p>
        </w:tc>
        <w:tc>
          <w:tcPr>
            <w:tcW w:w="2340" w:type="dxa"/>
            <w:tcBorders>
              <w:top w:val="nil"/>
              <w:left w:val="single" w:sz="4" w:space="0" w:color="auto"/>
              <w:bottom w:val="single" w:sz="8" w:space="0" w:color="000000"/>
              <w:right w:val="single" w:sz="8" w:space="0" w:color="000000"/>
            </w:tcBorders>
            <w:shd w:val="clear" w:color="auto" w:fill="auto"/>
            <w:hideMark/>
          </w:tcPr>
          <w:p w14:paraId="7D48076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4F50B33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Grades:Grade</w:t>
            </w:r>
          </w:p>
        </w:tc>
        <w:tc>
          <w:tcPr>
            <w:tcW w:w="876" w:type="dxa"/>
            <w:tcBorders>
              <w:top w:val="nil"/>
              <w:left w:val="nil"/>
              <w:bottom w:val="single" w:sz="8" w:space="0" w:color="000000"/>
              <w:right w:val="single" w:sz="8" w:space="0" w:color="000000"/>
            </w:tcBorders>
            <w:shd w:val="clear" w:color="auto" w:fill="auto"/>
            <w:hideMark/>
          </w:tcPr>
          <w:p w14:paraId="65F812D4" w14:textId="4E30242F"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78F744A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1119B40" w14:textId="5A51E01B" w:rsidR="00321AE8" w:rsidRPr="007659BB" w:rsidRDefault="00983140"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 xml:space="preserve">Represents an elgibile grade level for a test </w:t>
            </w:r>
          </w:p>
        </w:tc>
        <w:tc>
          <w:tcPr>
            <w:tcW w:w="1890" w:type="dxa"/>
            <w:tcBorders>
              <w:top w:val="nil"/>
              <w:left w:val="nil"/>
              <w:bottom w:val="single" w:sz="8" w:space="0" w:color="000000"/>
              <w:right w:val="single" w:sz="8" w:space="0" w:color="000000"/>
            </w:tcBorders>
            <w:shd w:val="clear" w:color="auto" w:fill="auto"/>
            <w:hideMark/>
          </w:tcPr>
          <w:p w14:paraId="5B7DC555" w14:textId="6BDD339A"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3083AFB" w14:textId="6E09A4B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1F57A434"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B86E23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0A25D6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abel</w:t>
            </w:r>
          </w:p>
        </w:tc>
        <w:tc>
          <w:tcPr>
            <w:tcW w:w="2520" w:type="dxa"/>
            <w:tcBorders>
              <w:top w:val="nil"/>
              <w:left w:val="nil"/>
              <w:bottom w:val="single" w:sz="8" w:space="0" w:color="000000"/>
              <w:right w:val="single" w:sz="8" w:space="0" w:color="000000"/>
            </w:tcBorders>
            <w:shd w:val="clear" w:color="auto" w:fill="auto"/>
            <w:hideMark/>
          </w:tcPr>
          <w:p w14:paraId="1FE551E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B846BA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64</w:t>
            </w:r>
          </w:p>
        </w:tc>
        <w:tc>
          <w:tcPr>
            <w:tcW w:w="1026" w:type="dxa"/>
            <w:tcBorders>
              <w:top w:val="nil"/>
              <w:left w:val="nil"/>
              <w:bottom w:val="single" w:sz="8" w:space="0" w:color="000000"/>
              <w:right w:val="single" w:sz="8" w:space="0" w:color="000000"/>
            </w:tcBorders>
            <w:shd w:val="clear" w:color="auto" w:fill="auto"/>
            <w:hideMark/>
          </w:tcPr>
          <w:p w14:paraId="6221CF5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61CEE6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xml:space="preserve"> The human readable label of the grade (e.g., "Kindergarden", "Grade 12")</w:t>
            </w:r>
          </w:p>
        </w:tc>
        <w:tc>
          <w:tcPr>
            <w:tcW w:w="1890" w:type="dxa"/>
            <w:tcBorders>
              <w:top w:val="nil"/>
              <w:left w:val="nil"/>
              <w:bottom w:val="single" w:sz="8" w:space="0" w:color="000000"/>
              <w:right w:val="single" w:sz="8" w:space="0" w:color="000000"/>
            </w:tcBorders>
            <w:shd w:val="clear" w:color="auto" w:fill="auto"/>
            <w:hideMark/>
          </w:tcPr>
          <w:p w14:paraId="5EF2305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Grade 2, Grade 12, Kindergarden</w:t>
            </w:r>
          </w:p>
        </w:tc>
        <w:tc>
          <w:tcPr>
            <w:tcW w:w="1086" w:type="dxa"/>
            <w:tcBorders>
              <w:top w:val="nil"/>
              <w:left w:val="nil"/>
              <w:bottom w:val="single" w:sz="8" w:space="0" w:color="000000"/>
              <w:right w:val="single" w:sz="8" w:space="0" w:color="000000"/>
            </w:tcBorders>
            <w:shd w:val="clear" w:color="auto" w:fill="auto"/>
            <w:hideMark/>
          </w:tcPr>
          <w:p w14:paraId="0C366F4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6C249AA2"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043153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891ACE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value</w:t>
            </w:r>
          </w:p>
        </w:tc>
        <w:tc>
          <w:tcPr>
            <w:tcW w:w="2520" w:type="dxa"/>
            <w:tcBorders>
              <w:top w:val="nil"/>
              <w:left w:val="nil"/>
              <w:bottom w:val="single" w:sz="8" w:space="0" w:color="000000"/>
              <w:right w:val="single" w:sz="8" w:space="0" w:color="000000"/>
            </w:tcBorders>
            <w:shd w:val="clear" w:color="auto" w:fill="auto"/>
            <w:hideMark/>
          </w:tcPr>
          <w:p w14:paraId="77A3168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6A3FD8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w:t>
            </w:r>
          </w:p>
        </w:tc>
        <w:tc>
          <w:tcPr>
            <w:tcW w:w="1026" w:type="dxa"/>
            <w:tcBorders>
              <w:top w:val="nil"/>
              <w:left w:val="nil"/>
              <w:bottom w:val="single" w:sz="8" w:space="0" w:color="000000"/>
              <w:right w:val="single" w:sz="8" w:space="0" w:color="000000"/>
            </w:tcBorders>
            <w:shd w:val="clear" w:color="auto" w:fill="auto"/>
            <w:hideMark/>
          </w:tcPr>
          <w:p w14:paraId="1C41FEC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AD8173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grade code/integer value for the grade (e.g., "KR", "1", "12")</w:t>
            </w:r>
          </w:p>
        </w:tc>
        <w:tc>
          <w:tcPr>
            <w:tcW w:w="1890" w:type="dxa"/>
            <w:tcBorders>
              <w:top w:val="nil"/>
              <w:left w:val="nil"/>
              <w:bottom w:val="single" w:sz="8" w:space="0" w:color="000000"/>
              <w:right w:val="single" w:sz="8" w:space="0" w:color="000000"/>
            </w:tcBorders>
            <w:shd w:val="clear" w:color="auto" w:fill="auto"/>
            <w:hideMark/>
          </w:tcPr>
          <w:p w14:paraId="3EFFB40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 12, KR</w:t>
            </w:r>
          </w:p>
        </w:tc>
        <w:tc>
          <w:tcPr>
            <w:tcW w:w="1086" w:type="dxa"/>
            <w:tcBorders>
              <w:top w:val="nil"/>
              <w:left w:val="nil"/>
              <w:bottom w:val="single" w:sz="8" w:space="0" w:color="000000"/>
              <w:right w:val="single" w:sz="8" w:space="0" w:color="000000"/>
            </w:tcBorders>
            <w:shd w:val="clear" w:color="auto" w:fill="auto"/>
            <w:hideMark/>
          </w:tcPr>
          <w:p w14:paraId="72A9837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172B4E73"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34D1A2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egments</w:t>
            </w:r>
          </w:p>
        </w:tc>
        <w:tc>
          <w:tcPr>
            <w:tcW w:w="2340" w:type="dxa"/>
            <w:tcBorders>
              <w:top w:val="nil"/>
              <w:left w:val="single" w:sz="4" w:space="0" w:color="auto"/>
              <w:bottom w:val="single" w:sz="8" w:space="0" w:color="000000"/>
              <w:right w:val="single" w:sz="8" w:space="0" w:color="000000"/>
            </w:tcBorders>
            <w:shd w:val="clear" w:color="auto" w:fill="auto"/>
            <w:hideMark/>
          </w:tcPr>
          <w:p w14:paraId="4FF2551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EB823C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w:t>
            </w:r>
          </w:p>
        </w:tc>
        <w:tc>
          <w:tcPr>
            <w:tcW w:w="876" w:type="dxa"/>
            <w:tcBorders>
              <w:top w:val="nil"/>
              <w:left w:val="nil"/>
              <w:bottom w:val="single" w:sz="8" w:space="0" w:color="000000"/>
              <w:right w:val="single" w:sz="8" w:space="0" w:color="000000"/>
            </w:tcBorders>
            <w:shd w:val="clear" w:color="auto" w:fill="auto"/>
            <w:hideMark/>
          </w:tcPr>
          <w:p w14:paraId="19419F3A" w14:textId="7FE72E2F"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586394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95138E2" w14:textId="6EBC054D" w:rsidR="00321AE8" w:rsidRPr="007659BB" w:rsidRDefault="00983140"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A collection of one or more segments in the test.</w:t>
            </w:r>
          </w:p>
        </w:tc>
        <w:tc>
          <w:tcPr>
            <w:tcW w:w="1890" w:type="dxa"/>
            <w:tcBorders>
              <w:top w:val="nil"/>
              <w:left w:val="nil"/>
              <w:bottom w:val="single" w:sz="8" w:space="0" w:color="000000"/>
              <w:right w:val="single" w:sz="8" w:space="0" w:color="000000"/>
            </w:tcBorders>
            <w:shd w:val="clear" w:color="auto" w:fill="auto"/>
            <w:hideMark/>
          </w:tcPr>
          <w:p w14:paraId="0BFFFDE3" w14:textId="2321FF8B"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76BBA163" w14:textId="65074E7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60D2A707" w14:textId="77777777" w:rsidTr="00682912">
        <w:trPr>
          <w:cantSplit/>
          <w:trHeight w:val="564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36D527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egment</w:t>
            </w:r>
          </w:p>
        </w:tc>
        <w:tc>
          <w:tcPr>
            <w:tcW w:w="2340" w:type="dxa"/>
            <w:tcBorders>
              <w:top w:val="nil"/>
              <w:left w:val="single" w:sz="4" w:space="0" w:color="auto"/>
              <w:bottom w:val="single" w:sz="8" w:space="0" w:color="000000"/>
              <w:right w:val="single" w:sz="8" w:space="0" w:color="000000"/>
            </w:tcBorders>
            <w:shd w:val="clear" w:color="auto" w:fill="auto"/>
            <w:hideMark/>
          </w:tcPr>
          <w:p w14:paraId="4400898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63A8B6D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w:t>
            </w:r>
          </w:p>
        </w:tc>
        <w:tc>
          <w:tcPr>
            <w:tcW w:w="876" w:type="dxa"/>
            <w:tcBorders>
              <w:top w:val="nil"/>
              <w:left w:val="nil"/>
              <w:bottom w:val="single" w:sz="8" w:space="0" w:color="000000"/>
              <w:right w:val="single" w:sz="8" w:space="0" w:color="000000"/>
            </w:tcBorders>
            <w:shd w:val="clear" w:color="auto" w:fill="auto"/>
            <w:hideMark/>
          </w:tcPr>
          <w:p w14:paraId="5A7A414C" w14:textId="6718DDEB"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F27E47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8756E1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very Test must contain one or more segments (an "unsegmented" test is actually a single-segment test).</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A segment defines a partition of a test wherein various presentational aspects may be controlled (such as isolating calculator items from non-calculator items).</w:t>
            </w:r>
            <w:r w:rsidRPr="007659BB">
              <w:rPr>
                <w:rFonts w:ascii="Arial" w:eastAsia="Times New Roman" w:hAnsi="Arial" w:cs="Arial"/>
                <w:color w:val="000000"/>
                <w:sz w:val="16"/>
                <w:szCs w:val="16"/>
              </w:rPr>
              <w:br/>
              <w:t>The Segment contains the following sub-elements:</w:t>
            </w:r>
            <w:r w:rsidRPr="007659BB">
              <w:rPr>
                <w:rFonts w:ascii="Arial" w:eastAsia="Times New Roman" w:hAnsi="Arial" w:cs="Arial"/>
                <w:color w:val="000000"/>
                <w:sz w:val="16"/>
                <w:szCs w:val="16"/>
              </w:rPr>
              <w:br/>
              <w:t>SegmentBlueprint: The segment blueprint constraints for selecting items, each references a test-level BlueprintElement</w:t>
            </w:r>
            <w:r w:rsidRPr="007659BB">
              <w:rPr>
                <w:rFonts w:ascii="Arial" w:eastAsia="Times New Roman" w:hAnsi="Arial" w:cs="Arial"/>
                <w:color w:val="000000"/>
                <w:sz w:val="16"/>
                <w:szCs w:val="16"/>
              </w:rPr>
              <w:br/>
              <w:t>One of the following, depending on the item selection type:</w:t>
            </w:r>
            <w:r w:rsidRPr="007659BB">
              <w:rPr>
                <w:rFonts w:ascii="Arial" w:eastAsia="Times New Roman" w:hAnsi="Arial" w:cs="Arial"/>
                <w:color w:val="000000"/>
                <w:sz w:val="16"/>
                <w:szCs w:val="16"/>
              </w:rPr>
              <w:br/>
              <w:t>Pool - The segment pool of items, for adaptive segments</w:t>
            </w:r>
            <w:r w:rsidRPr="007659BB">
              <w:rPr>
                <w:rFonts w:ascii="Arial" w:eastAsia="Times New Roman" w:hAnsi="Arial" w:cs="Arial"/>
                <w:color w:val="000000"/>
                <w:sz w:val="16"/>
                <w:szCs w:val="16"/>
              </w:rPr>
              <w:br/>
              <w:t>Forms - A list of forms for the segment, for fixed-form assessments</w:t>
            </w:r>
            <w:r w:rsidRPr="007659BB">
              <w:rPr>
                <w:rFonts w:ascii="Arial" w:eastAsia="Times New Roman" w:hAnsi="Arial" w:cs="Arial"/>
                <w:color w:val="000000"/>
                <w:sz w:val="16"/>
                <w:szCs w:val="16"/>
              </w:rPr>
              <w:br/>
              <w:t>ItemSelector: the method for selecting items for the segment (e.g. "fixedform", "adaptive")</w:t>
            </w:r>
            <w:r w:rsidRPr="007659BB">
              <w:rPr>
                <w:rFonts w:ascii="Arial" w:eastAsia="Times New Roman" w:hAnsi="Arial" w:cs="Arial"/>
                <w:color w:val="000000"/>
                <w:sz w:val="16"/>
                <w:szCs w:val="16"/>
              </w:rPr>
              <w:br/>
              <w:t>Tools: A list of universal tools, accommodations, and designated supports along with various options and dependency rules</w:t>
            </w:r>
          </w:p>
        </w:tc>
        <w:tc>
          <w:tcPr>
            <w:tcW w:w="1890" w:type="dxa"/>
            <w:tcBorders>
              <w:top w:val="nil"/>
              <w:left w:val="nil"/>
              <w:bottom w:val="single" w:sz="8" w:space="0" w:color="000000"/>
              <w:right w:val="single" w:sz="8" w:space="0" w:color="000000"/>
            </w:tcBorders>
            <w:shd w:val="clear" w:color="auto" w:fill="auto"/>
            <w:hideMark/>
          </w:tcPr>
          <w:p w14:paraId="2C0E6584" w14:textId="1BAF238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3F595304" w14:textId="07087D51"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5CFEFC1E"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C5EAAF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6D0622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gorithmImplementation</w:t>
            </w:r>
          </w:p>
        </w:tc>
        <w:tc>
          <w:tcPr>
            <w:tcW w:w="2520" w:type="dxa"/>
            <w:tcBorders>
              <w:top w:val="nil"/>
              <w:left w:val="nil"/>
              <w:bottom w:val="single" w:sz="8" w:space="0" w:color="000000"/>
              <w:right w:val="single" w:sz="8" w:space="0" w:color="000000"/>
            </w:tcBorders>
            <w:shd w:val="clear" w:color="auto" w:fill="auto"/>
            <w:hideMark/>
          </w:tcPr>
          <w:p w14:paraId="2353198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60777A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0</w:t>
            </w:r>
          </w:p>
        </w:tc>
        <w:tc>
          <w:tcPr>
            <w:tcW w:w="1026" w:type="dxa"/>
            <w:tcBorders>
              <w:top w:val="nil"/>
              <w:left w:val="nil"/>
              <w:bottom w:val="single" w:sz="8" w:space="0" w:color="000000"/>
              <w:right w:val="single" w:sz="8" w:space="0" w:color="000000"/>
            </w:tcBorders>
            <w:shd w:val="clear" w:color="auto" w:fill="auto"/>
            <w:hideMark/>
          </w:tcPr>
          <w:p w14:paraId="27864E8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67FA3D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algorithm type implementation</w:t>
            </w:r>
          </w:p>
        </w:tc>
        <w:tc>
          <w:tcPr>
            <w:tcW w:w="1890" w:type="dxa"/>
            <w:tcBorders>
              <w:top w:val="nil"/>
              <w:left w:val="nil"/>
              <w:bottom w:val="single" w:sz="8" w:space="0" w:color="000000"/>
              <w:right w:val="single" w:sz="8" w:space="0" w:color="000000"/>
            </w:tcBorders>
            <w:shd w:val="clear" w:color="auto" w:fill="auto"/>
            <w:hideMark/>
          </w:tcPr>
          <w:p w14:paraId="49BCCF7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AIRWAY ROUNDROBIN, AIR ADAPTIVE</w:t>
            </w:r>
          </w:p>
        </w:tc>
        <w:tc>
          <w:tcPr>
            <w:tcW w:w="1086" w:type="dxa"/>
            <w:tcBorders>
              <w:top w:val="nil"/>
              <w:left w:val="nil"/>
              <w:bottom w:val="single" w:sz="8" w:space="0" w:color="000000"/>
              <w:right w:val="single" w:sz="8" w:space="0" w:color="000000"/>
            </w:tcBorders>
            <w:shd w:val="clear" w:color="auto" w:fill="auto"/>
            <w:hideMark/>
          </w:tcPr>
          <w:p w14:paraId="6B70AF3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7CFC0D08"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D1ADFA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 </w:t>
            </w:r>
          </w:p>
        </w:tc>
        <w:tc>
          <w:tcPr>
            <w:tcW w:w="2340" w:type="dxa"/>
            <w:tcBorders>
              <w:top w:val="nil"/>
              <w:left w:val="single" w:sz="4" w:space="0" w:color="auto"/>
              <w:bottom w:val="single" w:sz="8" w:space="0" w:color="000000"/>
              <w:right w:val="single" w:sz="8" w:space="0" w:color="000000"/>
            </w:tcBorders>
            <w:shd w:val="clear" w:color="auto" w:fill="auto"/>
            <w:hideMark/>
          </w:tcPr>
          <w:p w14:paraId="4B02812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gorithmType</w:t>
            </w:r>
          </w:p>
        </w:tc>
        <w:tc>
          <w:tcPr>
            <w:tcW w:w="2520" w:type="dxa"/>
            <w:tcBorders>
              <w:top w:val="nil"/>
              <w:left w:val="nil"/>
              <w:bottom w:val="single" w:sz="8" w:space="0" w:color="000000"/>
              <w:right w:val="single" w:sz="8" w:space="0" w:color="000000"/>
            </w:tcBorders>
            <w:shd w:val="clear" w:color="auto" w:fill="auto"/>
            <w:hideMark/>
          </w:tcPr>
          <w:p w14:paraId="3A208DB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DE90D8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0</w:t>
            </w:r>
          </w:p>
        </w:tc>
        <w:tc>
          <w:tcPr>
            <w:tcW w:w="1026" w:type="dxa"/>
            <w:tcBorders>
              <w:top w:val="nil"/>
              <w:left w:val="nil"/>
              <w:bottom w:val="single" w:sz="8" w:space="0" w:color="000000"/>
              <w:right w:val="single" w:sz="8" w:space="0" w:color="000000"/>
            </w:tcBorders>
            <w:shd w:val="clear" w:color="auto" w:fill="auto"/>
            <w:hideMark/>
          </w:tcPr>
          <w:p w14:paraId="40B7E2E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988BE5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type of selection algorithm</w:t>
            </w:r>
          </w:p>
        </w:tc>
        <w:tc>
          <w:tcPr>
            <w:tcW w:w="1890" w:type="dxa"/>
            <w:tcBorders>
              <w:top w:val="nil"/>
              <w:left w:val="nil"/>
              <w:bottom w:val="single" w:sz="8" w:space="0" w:color="000000"/>
              <w:right w:val="single" w:sz="8" w:space="0" w:color="000000"/>
            </w:tcBorders>
            <w:shd w:val="clear" w:color="auto" w:fill="auto"/>
            <w:hideMark/>
          </w:tcPr>
          <w:p w14:paraId="3DFAE43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ixedform, adaptive</w:t>
            </w:r>
          </w:p>
        </w:tc>
        <w:tc>
          <w:tcPr>
            <w:tcW w:w="1086" w:type="dxa"/>
            <w:tcBorders>
              <w:top w:val="nil"/>
              <w:left w:val="nil"/>
              <w:bottom w:val="single" w:sz="8" w:space="0" w:color="000000"/>
              <w:right w:val="single" w:sz="8" w:space="0" w:color="000000"/>
            </w:tcBorders>
            <w:shd w:val="clear" w:color="auto" w:fill="auto"/>
            <w:hideMark/>
          </w:tcPr>
          <w:p w14:paraId="5D11552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1E5C27EF"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C8CECA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55EDF1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ntryApproval</w:t>
            </w:r>
          </w:p>
        </w:tc>
        <w:tc>
          <w:tcPr>
            <w:tcW w:w="2520" w:type="dxa"/>
            <w:tcBorders>
              <w:top w:val="nil"/>
              <w:left w:val="nil"/>
              <w:bottom w:val="single" w:sz="8" w:space="0" w:color="000000"/>
              <w:right w:val="single" w:sz="8" w:space="0" w:color="000000"/>
            </w:tcBorders>
            <w:shd w:val="clear" w:color="auto" w:fill="auto"/>
            <w:hideMark/>
          </w:tcPr>
          <w:p w14:paraId="53A13FE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C1D9D4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4728234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69DF584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flag indicating that a student will require approval to enter  the segment</w:t>
            </w:r>
          </w:p>
        </w:tc>
        <w:tc>
          <w:tcPr>
            <w:tcW w:w="1890" w:type="dxa"/>
            <w:tcBorders>
              <w:top w:val="nil"/>
              <w:left w:val="nil"/>
              <w:bottom w:val="single" w:sz="8" w:space="0" w:color="000000"/>
              <w:right w:val="single" w:sz="8" w:space="0" w:color="000000"/>
            </w:tcBorders>
            <w:shd w:val="clear" w:color="auto" w:fill="auto"/>
            <w:hideMark/>
          </w:tcPr>
          <w:p w14:paraId="3849853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7787588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42E026A7"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074BD1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986D6D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xitApproval</w:t>
            </w:r>
          </w:p>
        </w:tc>
        <w:tc>
          <w:tcPr>
            <w:tcW w:w="2520" w:type="dxa"/>
            <w:tcBorders>
              <w:top w:val="nil"/>
              <w:left w:val="nil"/>
              <w:bottom w:val="single" w:sz="8" w:space="0" w:color="000000"/>
              <w:right w:val="single" w:sz="8" w:space="0" w:color="000000"/>
            </w:tcBorders>
            <w:shd w:val="clear" w:color="auto" w:fill="auto"/>
            <w:hideMark/>
          </w:tcPr>
          <w:p w14:paraId="34ED253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8B9756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4DDA337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6F4E21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flag indicating that a student will require approval to exit the segment</w:t>
            </w:r>
          </w:p>
        </w:tc>
        <w:tc>
          <w:tcPr>
            <w:tcW w:w="1890" w:type="dxa"/>
            <w:tcBorders>
              <w:top w:val="nil"/>
              <w:left w:val="nil"/>
              <w:bottom w:val="single" w:sz="8" w:space="0" w:color="000000"/>
              <w:right w:val="single" w:sz="8" w:space="0" w:color="000000"/>
            </w:tcBorders>
            <w:shd w:val="clear" w:color="auto" w:fill="auto"/>
            <w:hideMark/>
          </w:tcPr>
          <w:p w14:paraId="3B91D33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645F9B9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137E761A"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C379CC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C85418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4F3082D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318F41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0</w:t>
            </w:r>
          </w:p>
        </w:tc>
        <w:tc>
          <w:tcPr>
            <w:tcW w:w="1026" w:type="dxa"/>
            <w:tcBorders>
              <w:top w:val="nil"/>
              <w:left w:val="nil"/>
              <w:bottom w:val="single" w:sz="8" w:space="0" w:color="000000"/>
              <w:right w:val="single" w:sz="8" w:space="0" w:color="000000"/>
            </w:tcBorders>
            <w:shd w:val="clear" w:color="auto" w:fill="auto"/>
            <w:hideMark/>
          </w:tcPr>
          <w:p w14:paraId="3F58B26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8C00A8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unique identifier of the segment</w:t>
            </w:r>
          </w:p>
        </w:tc>
        <w:tc>
          <w:tcPr>
            <w:tcW w:w="1890" w:type="dxa"/>
            <w:tcBorders>
              <w:top w:val="nil"/>
              <w:left w:val="nil"/>
              <w:bottom w:val="single" w:sz="8" w:space="0" w:color="000000"/>
              <w:right w:val="single" w:sz="8" w:space="0" w:color="000000"/>
            </w:tcBorders>
            <w:shd w:val="clear" w:color="auto" w:fill="auto"/>
            <w:hideMark/>
          </w:tcPr>
          <w:p w14:paraId="0A60CE5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3ED8854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61A49451"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5856D7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AC5DDB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abel</w:t>
            </w:r>
          </w:p>
        </w:tc>
        <w:tc>
          <w:tcPr>
            <w:tcW w:w="2520" w:type="dxa"/>
            <w:tcBorders>
              <w:top w:val="nil"/>
              <w:left w:val="nil"/>
              <w:bottom w:val="single" w:sz="8" w:space="0" w:color="000000"/>
              <w:right w:val="single" w:sz="8" w:space="0" w:color="000000"/>
            </w:tcBorders>
            <w:shd w:val="clear" w:color="auto" w:fill="auto"/>
            <w:hideMark/>
          </w:tcPr>
          <w:p w14:paraId="33D709F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BA574A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5</w:t>
            </w:r>
          </w:p>
        </w:tc>
        <w:tc>
          <w:tcPr>
            <w:tcW w:w="1026" w:type="dxa"/>
            <w:tcBorders>
              <w:top w:val="nil"/>
              <w:left w:val="nil"/>
              <w:bottom w:val="single" w:sz="8" w:space="0" w:color="000000"/>
              <w:right w:val="single" w:sz="8" w:space="0" w:color="000000"/>
            </w:tcBorders>
            <w:shd w:val="clear" w:color="auto" w:fill="auto"/>
            <w:hideMark/>
          </w:tcPr>
          <w:p w14:paraId="757958E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B536F4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human-readable label to be displayed in the student and proctor application - if no label is provided, the segment key will be used.</w:t>
            </w:r>
          </w:p>
        </w:tc>
        <w:tc>
          <w:tcPr>
            <w:tcW w:w="1890" w:type="dxa"/>
            <w:tcBorders>
              <w:top w:val="nil"/>
              <w:left w:val="nil"/>
              <w:bottom w:val="single" w:sz="8" w:space="0" w:color="000000"/>
              <w:right w:val="single" w:sz="8" w:space="0" w:color="000000"/>
            </w:tcBorders>
            <w:shd w:val="clear" w:color="auto" w:fill="auto"/>
            <w:hideMark/>
          </w:tcPr>
          <w:p w14:paraId="5AE0D1D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7DDEA67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208ACF28"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1DAE21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52026B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osition</w:t>
            </w:r>
          </w:p>
        </w:tc>
        <w:tc>
          <w:tcPr>
            <w:tcW w:w="2520" w:type="dxa"/>
            <w:tcBorders>
              <w:top w:val="nil"/>
              <w:left w:val="nil"/>
              <w:bottom w:val="single" w:sz="8" w:space="0" w:color="000000"/>
              <w:right w:val="single" w:sz="8" w:space="0" w:color="000000"/>
            </w:tcBorders>
            <w:shd w:val="clear" w:color="auto" w:fill="auto"/>
            <w:hideMark/>
          </w:tcPr>
          <w:p w14:paraId="7D7AAB6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60D71BE" w14:textId="1357A445" w:rsidR="007659BB" w:rsidRPr="007659BB" w:rsidRDefault="00983140"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CD1673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871264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position of the segment in the assessment (1-based). If no position is provided, the default value is "1"</w:t>
            </w:r>
          </w:p>
        </w:tc>
        <w:tc>
          <w:tcPr>
            <w:tcW w:w="1890" w:type="dxa"/>
            <w:tcBorders>
              <w:top w:val="nil"/>
              <w:left w:val="nil"/>
              <w:bottom w:val="single" w:sz="8" w:space="0" w:color="000000"/>
              <w:right w:val="single" w:sz="8" w:space="0" w:color="000000"/>
            </w:tcBorders>
            <w:shd w:val="clear" w:color="auto" w:fill="auto"/>
            <w:hideMark/>
          </w:tcPr>
          <w:p w14:paraId="27D683A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1</w:t>
            </w:r>
          </w:p>
        </w:tc>
        <w:tc>
          <w:tcPr>
            <w:tcW w:w="1086" w:type="dxa"/>
            <w:tcBorders>
              <w:top w:val="nil"/>
              <w:left w:val="nil"/>
              <w:bottom w:val="single" w:sz="8" w:space="0" w:color="000000"/>
              <w:right w:val="single" w:sz="8" w:space="0" w:color="000000"/>
            </w:tcBorders>
            <w:shd w:val="clear" w:color="auto" w:fill="auto"/>
            <w:hideMark/>
          </w:tcPr>
          <w:p w14:paraId="6B8676D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321AE8" w:rsidRPr="007659BB" w14:paraId="1998B5E4"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83A077A"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ool</w:t>
            </w:r>
          </w:p>
        </w:tc>
        <w:tc>
          <w:tcPr>
            <w:tcW w:w="2340" w:type="dxa"/>
            <w:tcBorders>
              <w:top w:val="nil"/>
              <w:left w:val="single" w:sz="4" w:space="0" w:color="auto"/>
              <w:bottom w:val="single" w:sz="8" w:space="0" w:color="000000"/>
              <w:right w:val="single" w:sz="8" w:space="0" w:color="000000"/>
            </w:tcBorders>
            <w:shd w:val="clear" w:color="auto" w:fill="auto"/>
            <w:hideMark/>
          </w:tcPr>
          <w:p w14:paraId="353D93E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6601B2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w:t>
            </w:r>
          </w:p>
        </w:tc>
        <w:tc>
          <w:tcPr>
            <w:tcW w:w="876" w:type="dxa"/>
            <w:tcBorders>
              <w:top w:val="nil"/>
              <w:left w:val="nil"/>
              <w:bottom w:val="single" w:sz="8" w:space="0" w:color="000000"/>
              <w:right w:val="single" w:sz="8" w:space="0" w:color="000000"/>
            </w:tcBorders>
            <w:shd w:val="clear" w:color="auto" w:fill="auto"/>
            <w:hideMark/>
          </w:tcPr>
          <w:p w14:paraId="7FFE61E8" w14:textId="053F291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CFF111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03EA8E5" w14:textId="6A5510C2"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xml:space="preserve">The Segment's Pool - A list of items/itemgroups that is specific for adaptive segments. </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A pool containing items that can be selected for a segment, based on adaptive algorithm calculations, min/max item constraits at the strand, contentlevel, segment, or assessment levels.</w:t>
            </w:r>
          </w:p>
        </w:tc>
        <w:tc>
          <w:tcPr>
            <w:tcW w:w="1890" w:type="dxa"/>
            <w:tcBorders>
              <w:top w:val="nil"/>
              <w:left w:val="nil"/>
              <w:bottom w:val="single" w:sz="8" w:space="0" w:color="000000"/>
              <w:right w:val="single" w:sz="8" w:space="0" w:color="000000"/>
            </w:tcBorders>
            <w:shd w:val="clear" w:color="auto" w:fill="auto"/>
            <w:hideMark/>
          </w:tcPr>
          <w:p w14:paraId="3EE22C5D" w14:textId="4CBCFB7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5CCB718" w14:textId="0EAE20E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7A6618C8" w14:textId="77777777" w:rsidTr="00682912">
        <w:trPr>
          <w:cantSplit/>
          <w:trHeight w:val="13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5BC23E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temGroup</w:t>
            </w:r>
          </w:p>
        </w:tc>
        <w:tc>
          <w:tcPr>
            <w:tcW w:w="2340" w:type="dxa"/>
            <w:tcBorders>
              <w:top w:val="nil"/>
              <w:left w:val="single" w:sz="4" w:space="0" w:color="auto"/>
              <w:bottom w:val="single" w:sz="8" w:space="0" w:color="000000"/>
              <w:right w:val="single" w:sz="8" w:space="0" w:color="000000"/>
            </w:tcBorders>
            <w:shd w:val="clear" w:color="auto" w:fill="auto"/>
            <w:hideMark/>
          </w:tcPr>
          <w:p w14:paraId="1DBB134A"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2CDFCFB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w:t>
            </w:r>
          </w:p>
        </w:tc>
        <w:tc>
          <w:tcPr>
            <w:tcW w:w="876" w:type="dxa"/>
            <w:tcBorders>
              <w:top w:val="nil"/>
              <w:left w:val="nil"/>
              <w:bottom w:val="single" w:sz="8" w:space="0" w:color="000000"/>
              <w:right w:val="single" w:sz="8" w:space="0" w:color="000000"/>
            </w:tcBorders>
            <w:shd w:val="clear" w:color="auto" w:fill="auto"/>
            <w:hideMark/>
          </w:tcPr>
          <w:p w14:paraId="213013B8" w14:textId="150E885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4C713FD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FAA748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grouping of one or more items. The item group items must always be presented in the test together in a single page</w:t>
            </w:r>
          </w:p>
        </w:tc>
        <w:tc>
          <w:tcPr>
            <w:tcW w:w="1890" w:type="dxa"/>
            <w:tcBorders>
              <w:top w:val="nil"/>
              <w:left w:val="nil"/>
              <w:bottom w:val="single" w:sz="8" w:space="0" w:color="000000"/>
              <w:right w:val="single" w:sz="8" w:space="0" w:color="000000"/>
            </w:tcBorders>
            <w:shd w:val="clear" w:color="auto" w:fill="auto"/>
            <w:hideMark/>
          </w:tcPr>
          <w:p w14:paraId="3944D740" w14:textId="63E1B79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2102904A" w14:textId="5B5C900F"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520DD6F9" w14:textId="77777777" w:rsidTr="00682912">
        <w:trPr>
          <w:cantSplit/>
          <w:trHeight w:val="9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9D1AFC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C527B7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4357EB0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EDF96F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02AEBF5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4EF6F5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dentifier of the item group</w:t>
            </w:r>
          </w:p>
        </w:tc>
        <w:tc>
          <w:tcPr>
            <w:tcW w:w="1890" w:type="dxa"/>
            <w:tcBorders>
              <w:top w:val="nil"/>
              <w:left w:val="nil"/>
              <w:bottom w:val="single" w:sz="8" w:space="0" w:color="000000"/>
              <w:right w:val="single" w:sz="8" w:space="0" w:color="000000"/>
            </w:tcBorders>
            <w:shd w:val="clear" w:color="auto" w:fill="auto"/>
            <w:hideMark/>
          </w:tcPr>
          <w:p w14:paraId="708FCE7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s of the publishing of this document, the Test Delivery System only supports integer/long values as an item group identifier</w:t>
            </w:r>
          </w:p>
        </w:tc>
        <w:tc>
          <w:tcPr>
            <w:tcW w:w="1086" w:type="dxa"/>
            <w:tcBorders>
              <w:top w:val="nil"/>
              <w:left w:val="nil"/>
              <w:bottom w:val="single" w:sz="8" w:space="0" w:color="000000"/>
              <w:right w:val="single" w:sz="8" w:space="0" w:color="000000"/>
            </w:tcBorders>
            <w:shd w:val="clear" w:color="auto" w:fill="auto"/>
            <w:hideMark/>
          </w:tcPr>
          <w:p w14:paraId="57F0F5A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60C4BA67"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7FCE23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B7FA7C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axItems</w:t>
            </w:r>
          </w:p>
        </w:tc>
        <w:tc>
          <w:tcPr>
            <w:tcW w:w="2520" w:type="dxa"/>
            <w:tcBorders>
              <w:top w:val="nil"/>
              <w:left w:val="nil"/>
              <w:bottom w:val="single" w:sz="8" w:space="0" w:color="000000"/>
              <w:right w:val="single" w:sz="8" w:space="0" w:color="000000"/>
            </w:tcBorders>
            <w:shd w:val="clear" w:color="auto" w:fill="auto"/>
            <w:hideMark/>
          </w:tcPr>
          <w:p w14:paraId="2B538B7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F1AA48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7C26CDB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7AFF82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aximum number of items in this item group</w:t>
            </w:r>
          </w:p>
        </w:tc>
        <w:tc>
          <w:tcPr>
            <w:tcW w:w="1890" w:type="dxa"/>
            <w:tcBorders>
              <w:top w:val="nil"/>
              <w:left w:val="nil"/>
              <w:bottom w:val="single" w:sz="8" w:space="0" w:color="000000"/>
              <w:right w:val="single" w:sz="8" w:space="0" w:color="000000"/>
            </w:tcBorders>
            <w:shd w:val="clear" w:color="auto" w:fill="auto"/>
            <w:hideMark/>
          </w:tcPr>
          <w:p w14:paraId="34CF82A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L or an integer &gt;= 0</w:t>
            </w:r>
          </w:p>
        </w:tc>
        <w:tc>
          <w:tcPr>
            <w:tcW w:w="1086" w:type="dxa"/>
            <w:tcBorders>
              <w:top w:val="nil"/>
              <w:left w:val="nil"/>
              <w:bottom w:val="single" w:sz="8" w:space="0" w:color="000000"/>
              <w:right w:val="single" w:sz="8" w:space="0" w:color="000000"/>
            </w:tcBorders>
            <w:shd w:val="clear" w:color="auto" w:fill="auto"/>
            <w:hideMark/>
          </w:tcPr>
          <w:p w14:paraId="17D4FB9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B528121"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62FE67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6AA714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axResponses</w:t>
            </w:r>
          </w:p>
        </w:tc>
        <w:tc>
          <w:tcPr>
            <w:tcW w:w="2520" w:type="dxa"/>
            <w:tcBorders>
              <w:top w:val="nil"/>
              <w:left w:val="nil"/>
              <w:bottom w:val="single" w:sz="8" w:space="0" w:color="000000"/>
              <w:right w:val="single" w:sz="8" w:space="0" w:color="000000"/>
            </w:tcBorders>
            <w:shd w:val="clear" w:color="auto" w:fill="auto"/>
            <w:hideMark/>
          </w:tcPr>
          <w:p w14:paraId="73C7794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685124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7A1C0F1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217B5CD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aximum responses for this item group</w:t>
            </w:r>
          </w:p>
        </w:tc>
        <w:tc>
          <w:tcPr>
            <w:tcW w:w="1890" w:type="dxa"/>
            <w:tcBorders>
              <w:top w:val="nil"/>
              <w:left w:val="nil"/>
              <w:bottom w:val="single" w:sz="8" w:space="0" w:color="000000"/>
              <w:right w:val="single" w:sz="8" w:space="0" w:color="000000"/>
            </w:tcBorders>
            <w:shd w:val="clear" w:color="auto" w:fill="auto"/>
            <w:hideMark/>
          </w:tcPr>
          <w:p w14:paraId="14A47CC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L or an integer &gt;= 0</w:t>
            </w:r>
          </w:p>
        </w:tc>
        <w:tc>
          <w:tcPr>
            <w:tcW w:w="1086" w:type="dxa"/>
            <w:tcBorders>
              <w:top w:val="nil"/>
              <w:left w:val="nil"/>
              <w:bottom w:val="single" w:sz="8" w:space="0" w:color="000000"/>
              <w:right w:val="single" w:sz="8" w:space="0" w:color="000000"/>
            </w:tcBorders>
            <w:shd w:val="clear" w:color="auto" w:fill="auto"/>
            <w:hideMark/>
          </w:tcPr>
          <w:p w14:paraId="05543A7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54A2F749" w14:textId="77777777" w:rsidTr="00682912">
        <w:trPr>
          <w:cantSplit/>
          <w:trHeight w:val="13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730896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Item</w:t>
            </w:r>
          </w:p>
        </w:tc>
        <w:tc>
          <w:tcPr>
            <w:tcW w:w="2340" w:type="dxa"/>
            <w:tcBorders>
              <w:top w:val="nil"/>
              <w:left w:val="single" w:sz="4" w:space="0" w:color="auto"/>
              <w:bottom w:val="single" w:sz="8" w:space="0" w:color="000000"/>
              <w:right w:val="single" w:sz="8" w:space="0" w:color="000000"/>
            </w:tcBorders>
            <w:shd w:val="clear" w:color="auto" w:fill="auto"/>
            <w:hideMark/>
          </w:tcPr>
          <w:p w14:paraId="1C1534E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749A4F3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w:t>
            </w:r>
          </w:p>
        </w:tc>
        <w:tc>
          <w:tcPr>
            <w:tcW w:w="876" w:type="dxa"/>
            <w:tcBorders>
              <w:top w:val="nil"/>
              <w:left w:val="nil"/>
              <w:bottom w:val="single" w:sz="8" w:space="0" w:color="000000"/>
              <w:right w:val="single" w:sz="8" w:space="0" w:color="000000"/>
            </w:tcBorders>
            <w:shd w:val="clear" w:color="auto" w:fill="auto"/>
            <w:hideMark/>
          </w:tcPr>
          <w:p w14:paraId="5EDDC2A7" w14:textId="009B54E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7C815A3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96E7F6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1890" w:type="dxa"/>
            <w:tcBorders>
              <w:top w:val="nil"/>
              <w:left w:val="nil"/>
              <w:bottom w:val="single" w:sz="8" w:space="0" w:color="000000"/>
              <w:right w:val="single" w:sz="8" w:space="0" w:color="000000"/>
            </w:tcBorders>
            <w:shd w:val="clear" w:color="auto" w:fill="auto"/>
            <w:hideMark/>
          </w:tcPr>
          <w:p w14:paraId="6F1AEF87" w14:textId="6879E55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77640F11" w14:textId="274BA12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5BE4417E"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AF58BF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906E0B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ctive</w:t>
            </w:r>
          </w:p>
        </w:tc>
        <w:tc>
          <w:tcPr>
            <w:tcW w:w="2520" w:type="dxa"/>
            <w:tcBorders>
              <w:top w:val="nil"/>
              <w:left w:val="nil"/>
              <w:bottom w:val="single" w:sz="8" w:space="0" w:color="000000"/>
              <w:right w:val="single" w:sz="8" w:space="0" w:color="000000"/>
            </w:tcBorders>
            <w:shd w:val="clear" w:color="auto" w:fill="auto"/>
            <w:hideMark/>
          </w:tcPr>
          <w:p w14:paraId="67E7947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A38483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1C383B4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446FAF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lag indicating whether the item is active (default is "true")</w:t>
            </w:r>
          </w:p>
        </w:tc>
        <w:tc>
          <w:tcPr>
            <w:tcW w:w="1890" w:type="dxa"/>
            <w:tcBorders>
              <w:top w:val="nil"/>
              <w:left w:val="nil"/>
              <w:bottom w:val="single" w:sz="8" w:space="0" w:color="000000"/>
              <w:right w:val="single" w:sz="8" w:space="0" w:color="000000"/>
            </w:tcBorders>
            <w:shd w:val="clear" w:color="auto" w:fill="auto"/>
            <w:hideMark/>
          </w:tcPr>
          <w:p w14:paraId="2215DBD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3B9EF33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4A6EBEDA"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EB15C6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5533EA1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dministrationRequired</w:t>
            </w:r>
          </w:p>
        </w:tc>
        <w:tc>
          <w:tcPr>
            <w:tcW w:w="2520" w:type="dxa"/>
            <w:tcBorders>
              <w:top w:val="nil"/>
              <w:left w:val="nil"/>
              <w:bottom w:val="single" w:sz="8" w:space="0" w:color="000000"/>
              <w:right w:val="single" w:sz="8" w:space="0" w:color="000000"/>
            </w:tcBorders>
            <w:shd w:val="clear" w:color="auto" w:fill="auto"/>
            <w:hideMark/>
          </w:tcPr>
          <w:p w14:paraId="43A9219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A79990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35EFB9B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8B39E9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lag indicating whether the item must be administered (default is "true")</w:t>
            </w:r>
          </w:p>
        </w:tc>
        <w:tc>
          <w:tcPr>
            <w:tcW w:w="1890" w:type="dxa"/>
            <w:tcBorders>
              <w:top w:val="nil"/>
              <w:left w:val="nil"/>
              <w:bottom w:val="single" w:sz="8" w:space="0" w:color="000000"/>
              <w:right w:val="single" w:sz="8" w:space="0" w:color="000000"/>
            </w:tcBorders>
            <w:shd w:val="clear" w:color="auto" w:fill="auto"/>
            <w:hideMark/>
          </w:tcPr>
          <w:p w14:paraId="2DD7877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4074585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518700F3"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59C8D9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1F0658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oNotScore</w:t>
            </w:r>
          </w:p>
        </w:tc>
        <w:tc>
          <w:tcPr>
            <w:tcW w:w="2520" w:type="dxa"/>
            <w:tcBorders>
              <w:top w:val="nil"/>
              <w:left w:val="nil"/>
              <w:bottom w:val="single" w:sz="8" w:space="0" w:color="000000"/>
              <w:right w:val="single" w:sz="8" w:space="0" w:color="000000"/>
            </w:tcBorders>
            <w:shd w:val="clear" w:color="auto" w:fill="auto"/>
            <w:hideMark/>
          </w:tcPr>
          <w:p w14:paraId="6E746C3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368A1A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600F0AB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C1BEAE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lag indicating whether the item should not be scored (default is "false")</w:t>
            </w:r>
          </w:p>
        </w:tc>
        <w:tc>
          <w:tcPr>
            <w:tcW w:w="1890" w:type="dxa"/>
            <w:tcBorders>
              <w:top w:val="nil"/>
              <w:left w:val="nil"/>
              <w:bottom w:val="single" w:sz="8" w:space="0" w:color="000000"/>
              <w:right w:val="single" w:sz="8" w:space="0" w:color="000000"/>
            </w:tcBorders>
            <w:shd w:val="clear" w:color="auto" w:fill="auto"/>
            <w:hideMark/>
          </w:tcPr>
          <w:p w14:paraId="160F452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62DCF3E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2B7435AB"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33C3E0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9252F0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ieldTest</w:t>
            </w:r>
          </w:p>
        </w:tc>
        <w:tc>
          <w:tcPr>
            <w:tcW w:w="2520" w:type="dxa"/>
            <w:tcBorders>
              <w:top w:val="nil"/>
              <w:left w:val="nil"/>
              <w:bottom w:val="single" w:sz="8" w:space="0" w:color="000000"/>
              <w:right w:val="single" w:sz="8" w:space="0" w:color="000000"/>
            </w:tcBorders>
            <w:shd w:val="clear" w:color="auto" w:fill="auto"/>
            <w:hideMark/>
          </w:tcPr>
          <w:p w14:paraId="228AAD4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D269FC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0DCBD84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6035E15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lag indicating whether the item is a field test item (default is "false")</w:t>
            </w:r>
          </w:p>
        </w:tc>
        <w:tc>
          <w:tcPr>
            <w:tcW w:w="1890" w:type="dxa"/>
            <w:tcBorders>
              <w:top w:val="nil"/>
              <w:left w:val="nil"/>
              <w:bottom w:val="single" w:sz="8" w:space="0" w:color="000000"/>
              <w:right w:val="single" w:sz="8" w:space="0" w:color="000000"/>
            </w:tcBorders>
            <w:shd w:val="clear" w:color="auto" w:fill="auto"/>
            <w:hideMark/>
          </w:tcPr>
          <w:p w14:paraId="0E1342A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13F14F1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191F4DDE"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43BB4D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1948BA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handScored</w:t>
            </w:r>
          </w:p>
        </w:tc>
        <w:tc>
          <w:tcPr>
            <w:tcW w:w="2520" w:type="dxa"/>
            <w:tcBorders>
              <w:top w:val="nil"/>
              <w:left w:val="nil"/>
              <w:bottom w:val="single" w:sz="8" w:space="0" w:color="000000"/>
              <w:right w:val="single" w:sz="8" w:space="0" w:color="000000"/>
            </w:tcBorders>
            <w:shd w:val="clear" w:color="auto" w:fill="auto"/>
            <w:hideMark/>
          </w:tcPr>
          <w:p w14:paraId="5ABE0AF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7B861C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078BEF4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E67446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lag indicating whether the item must be handscored (default is "false")</w:t>
            </w:r>
          </w:p>
        </w:tc>
        <w:tc>
          <w:tcPr>
            <w:tcW w:w="1890" w:type="dxa"/>
            <w:tcBorders>
              <w:top w:val="nil"/>
              <w:left w:val="nil"/>
              <w:bottom w:val="single" w:sz="8" w:space="0" w:color="000000"/>
              <w:right w:val="single" w:sz="8" w:space="0" w:color="000000"/>
            </w:tcBorders>
            <w:shd w:val="clear" w:color="auto" w:fill="auto"/>
            <w:hideMark/>
          </w:tcPr>
          <w:p w14:paraId="7AB89D9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178309E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4A1710B0"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0FAEF8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5C4CD0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39F9CF4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F925CF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6D055F1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21D329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dentifier for the item</w:t>
            </w:r>
          </w:p>
        </w:tc>
        <w:tc>
          <w:tcPr>
            <w:tcW w:w="1890" w:type="dxa"/>
            <w:tcBorders>
              <w:top w:val="nil"/>
              <w:left w:val="nil"/>
              <w:bottom w:val="single" w:sz="8" w:space="0" w:color="000000"/>
              <w:right w:val="single" w:sz="8" w:space="0" w:color="000000"/>
            </w:tcBorders>
            <w:shd w:val="clear" w:color="auto" w:fill="auto"/>
            <w:hideMark/>
          </w:tcPr>
          <w:p w14:paraId="352AD13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s of the publishing of this document, the Test Delivery System only supports integer/long values as an item identifier</w:t>
            </w:r>
          </w:p>
        </w:tc>
        <w:tc>
          <w:tcPr>
            <w:tcW w:w="1086" w:type="dxa"/>
            <w:tcBorders>
              <w:top w:val="nil"/>
              <w:left w:val="nil"/>
              <w:bottom w:val="single" w:sz="8" w:space="0" w:color="000000"/>
              <w:right w:val="single" w:sz="8" w:space="0" w:color="000000"/>
            </w:tcBorders>
            <w:shd w:val="clear" w:color="auto" w:fill="auto"/>
            <w:hideMark/>
          </w:tcPr>
          <w:p w14:paraId="46A8858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6B5B85F6"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1E813D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F4D17A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responseRequired</w:t>
            </w:r>
          </w:p>
        </w:tc>
        <w:tc>
          <w:tcPr>
            <w:tcW w:w="2520" w:type="dxa"/>
            <w:tcBorders>
              <w:top w:val="nil"/>
              <w:left w:val="nil"/>
              <w:bottom w:val="single" w:sz="8" w:space="0" w:color="000000"/>
              <w:right w:val="single" w:sz="8" w:space="0" w:color="000000"/>
            </w:tcBorders>
            <w:shd w:val="clear" w:color="auto" w:fill="auto"/>
            <w:hideMark/>
          </w:tcPr>
          <w:p w14:paraId="7B90927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44FDFB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3746F68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86D758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lag indicating whether the item is required to be responded to before proceeding with the test (default is "true")</w:t>
            </w:r>
          </w:p>
        </w:tc>
        <w:tc>
          <w:tcPr>
            <w:tcW w:w="1890" w:type="dxa"/>
            <w:tcBorders>
              <w:top w:val="nil"/>
              <w:left w:val="nil"/>
              <w:bottom w:val="single" w:sz="8" w:space="0" w:color="000000"/>
              <w:right w:val="single" w:sz="8" w:space="0" w:color="000000"/>
            </w:tcBorders>
            <w:shd w:val="clear" w:color="auto" w:fill="auto"/>
            <w:hideMark/>
          </w:tcPr>
          <w:p w14:paraId="5A42DB5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51E578E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382D8ADC"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12F24F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8AA795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ype</w:t>
            </w:r>
          </w:p>
        </w:tc>
        <w:tc>
          <w:tcPr>
            <w:tcW w:w="2520" w:type="dxa"/>
            <w:tcBorders>
              <w:top w:val="nil"/>
              <w:left w:val="nil"/>
              <w:bottom w:val="single" w:sz="8" w:space="0" w:color="000000"/>
              <w:right w:val="single" w:sz="8" w:space="0" w:color="000000"/>
            </w:tcBorders>
            <w:shd w:val="clear" w:color="auto" w:fill="auto"/>
            <w:hideMark/>
          </w:tcPr>
          <w:p w14:paraId="3EFDD55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AEF848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0</w:t>
            </w:r>
          </w:p>
        </w:tc>
        <w:tc>
          <w:tcPr>
            <w:tcW w:w="1026" w:type="dxa"/>
            <w:tcBorders>
              <w:top w:val="nil"/>
              <w:left w:val="nil"/>
              <w:bottom w:val="single" w:sz="8" w:space="0" w:color="000000"/>
              <w:right w:val="single" w:sz="8" w:space="0" w:color="000000"/>
            </w:tcBorders>
            <w:shd w:val="clear" w:color="auto" w:fill="auto"/>
            <w:hideMark/>
          </w:tcPr>
          <w:p w14:paraId="41BC729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585814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type of item</w:t>
            </w:r>
          </w:p>
        </w:tc>
        <w:tc>
          <w:tcPr>
            <w:tcW w:w="1890" w:type="dxa"/>
            <w:tcBorders>
              <w:top w:val="nil"/>
              <w:left w:val="nil"/>
              <w:bottom w:val="single" w:sz="8" w:space="0" w:color="000000"/>
              <w:right w:val="single" w:sz="8" w:space="0" w:color="000000"/>
            </w:tcBorders>
            <w:shd w:val="clear" w:color="auto" w:fill="auto"/>
            <w:hideMark/>
          </w:tcPr>
          <w:p w14:paraId="1DBE040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C, ER, SA, WER, TI, EQ, GI, HTQ, MI, etc</w:t>
            </w:r>
          </w:p>
        </w:tc>
        <w:tc>
          <w:tcPr>
            <w:tcW w:w="1086" w:type="dxa"/>
            <w:tcBorders>
              <w:top w:val="nil"/>
              <w:left w:val="nil"/>
              <w:bottom w:val="single" w:sz="8" w:space="0" w:color="000000"/>
              <w:right w:val="single" w:sz="8" w:space="0" w:color="000000"/>
            </w:tcBorders>
            <w:shd w:val="clear" w:color="auto" w:fill="auto"/>
            <w:hideMark/>
          </w:tcPr>
          <w:p w14:paraId="1DAE061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7C1DF1E7" w14:textId="77777777" w:rsidTr="00682912">
        <w:trPr>
          <w:cantSplit/>
          <w:trHeight w:val="18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634EB3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BlueprintReferences</w:t>
            </w:r>
          </w:p>
        </w:tc>
        <w:tc>
          <w:tcPr>
            <w:tcW w:w="2340" w:type="dxa"/>
            <w:tcBorders>
              <w:top w:val="nil"/>
              <w:left w:val="single" w:sz="4" w:space="0" w:color="auto"/>
              <w:bottom w:val="single" w:sz="8" w:space="0" w:color="000000"/>
              <w:right w:val="single" w:sz="8" w:space="0" w:color="000000"/>
            </w:tcBorders>
            <w:shd w:val="clear" w:color="auto" w:fill="auto"/>
            <w:hideMark/>
          </w:tcPr>
          <w:p w14:paraId="7730A04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F80C07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BlueprintReference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BlueprintReferences</w:t>
            </w:r>
          </w:p>
        </w:tc>
        <w:tc>
          <w:tcPr>
            <w:tcW w:w="876" w:type="dxa"/>
            <w:tcBorders>
              <w:top w:val="nil"/>
              <w:left w:val="nil"/>
              <w:bottom w:val="single" w:sz="8" w:space="0" w:color="000000"/>
              <w:right w:val="single" w:sz="8" w:space="0" w:color="000000"/>
            </w:tcBorders>
            <w:shd w:val="clear" w:color="auto" w:fill="auto"/>
            <w:hideMark/>
          </w:tcPr>
          <w:p w14:paraId="29639F5F" w14:textId="14CF18C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DE5BDB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1AB731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collection of blueprint references for a given item</w:t>
            </w:r>
          </w:p>
        </w:tc>
        <w:tc>
          <w:tcPr>
            <w:tcW w:w="1890" w:type="dxa"/>
            <w:tcBorders>
              <w:top w:val="nil"/>
              <w:left w:val="nil"/>
              <w:bottom w:val="single" w:sz="8" w:space="0" w:color="000000"/>
              <w:right w:val="single" w:sz="8" w:space="0" w:color="000000"/>
            </w:tcBorders>
            <w:shd w:val="clear" w:color="auto" w:fill="auto"/>
            <w:hideMark/>
          </w:tcPr>
          <w:p w14:paraId="496B04F5" w14:textId="0EE2CA9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29AA0F69" w14:textId="494E268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52408683" w14:textId="77777777" w:rsidTr="00682912">
        <w:trPr>
          <w:cantSplit/>
          <w:trHeight w:val="22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3D6250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BlueprintReference</w:t>
            </w:r>
          </w:p>
        </w:tc>
        <w:tc>
          <w:tcPr>
            <w:tcW w:w="2340" w:type="dxa"/>
            <w:tcBorders>
              <w:top w:val="nil"/>
              <w:left w:val="single" w:sz="4" w:space="0" w:color="auto"/>
              <w:bottom w:val="single" w:sz="8" w:space="0" w:color="000000"/>
              <w:right w:val="single" w:sz="8" w:space="0" w:color="000000"/>
            </w:tcBorders>
            <w:shd w:val="clear" w:color="auto" w:fill="auto"/>
            <w:hideMark/>
          </w:tcPr>
          <w:p w14:paraId="6958408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79B189C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BlueprintReferences:BlueprintReference</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BlueprintReferences:BlueprintReference</w:t>
            </w:r>
          </w:p>
        </w:tc>
        <w:tc>
          <w:tcPr>
            <w:tcW w:w="876" w:type="dxa"/>
            <w:tcBorders>
              <w:top w:val="nil"/>
              <w:left w:val="nil"/>
              <w:bottom w:val="single" w:sz="8" w:space="0" w:color="000000"/>
              <w:right w:val="single" w:sz="8" w:space="0" w:color="000000"/>
            </w:tcBorders>
            <w:shd w:val="clear" w:color="auto" w:fill="auto"/>
            <w:hideMark/>
          </w:tcPr>
          <w:p w14:paraId="2B00BE91" w14:textId="4583C20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69B779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54807E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n element used to link individual items with specific blueprint elements</w:t>
            </w:r>
          </w:p>
        </w:tc>
        <w:tc>
          <w:tcPr>
            <w:tcW w:w="1890" w:type="dxa"/>
            <w:tcBorders>
              <w:top w:val="nil"/>
              <w:left w:val="nil"/>
              <w:bottom w:val="single" w:sz="8" w:space="0" w:color="000000"/>
              <w:right w:val="single" w:sz="8" w:space="0" w:color="000000"/>
            </w:tcBorders>
            <w:shd w:val="clear" w:color="auto" w:fill="auto"/>
            <w:hideMark/>
          </w:tcPr>
          <w:p w14:paraId="57639177" w14:textId="6E6D910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21D061B1" w14:textId="6DD0514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19BEF9AE"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07526C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95E972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Ref</w:t>
            </w:r>
          </w:p>
        </w:tc>
        <w:tc>
          <w:tcPr>
            <w:tcW w:w="2520" w:type="dxa"/>
            <w:tcBorders>
              <w:top w:val="nil"/>
              <w:left w:val="nil"/>
              <w:bottom w:val="single" w:sz="8" w:space="0" w:color="000000"/>
              <w:right w:val="single" w:sz="8" w:space="0" w:color="000000"/>
            </w:tcBorders>
            <w:shd w:val="clear" w:color="auto" w:fill="auto"/>
            <w:hideMark/>
          </w:tcPr>
          <w:p w14:paraId="3CD9D01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B1003C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50</w:t>
            </w:r>
          </w:p>
        </w:tc>
        <w:tc>
          <w:tcPr>
            <w:tcW w:w="1026" w:type="dxa"/>
            <w:tcBorders>
              <w:top w:val="nil"/>
              <w:left w:val="nil"/>
              <w:bottom w:val="single" w:sz="8" w:space="0" w:color="000000"/>
              <w:right w:val="single" w:sz="8" w:space="0" w:color="000000"/>
            </w:tcBorders>
            <w:shd w:val="clear" w:color="auto" w:fill="auto"/>
            <w:hideMark/>
          </w:tcPr>
          <w:p w14:paraId="006EB15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195C5E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d of the blueprint element that corresponds to this item</w:t>
            </w:r>
          </w:p>
        </w:tc>
        <w:tc>
          <w:tcPr>
            <w:tcW w:w="1890" w:type="dxa"/>
            <w:tcBorders>
              <w:top w:val="nil"/>
              <w:left w:val="nil"/>
              <w:bottom w:val="single" w:sz="8" w:space="0" w:color="000000"/>
              <w:right w:val="single" w:sz="8" w:space="0" w:color="000000"/>
            </w:tcBorders>
            <w:shd w:val="clear" w:color="auto" w:fill="auto"/>
            <w:hideMark/>
          </w:tcPr>
          <w:p w14:paraId="59D5CEF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7A729B5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350D460E"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E7D595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oolProperties</w:t>
            </w:r>
          </w:p>
        </w:tc>
        <w:tc>
          <w:tcPr>
            <w:tcW w:w="2340" w:type="dxa"/>
            <w:tcBorders>
              <w:top w:val="nil"/>
              <w:left w:val="single" w:sz="4" w:space="0" w:color="auto"/>
              <w:bottom w:val="single" w:sz="8" w:space="0" w:color="000000"/>
              <w:right w:val="single" w:sz="8" w:space="0" w:color="000000"/>
            </w:tcBorders>
            <w:shd w:val="clear" w:color="auto" w:fill="auto"/>
            <w:hideMark/>
          </w:tcPr>
          <w:p w14:paraId="39D9ED6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787526C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PoolProperties</w:t>
            </w:r>
          </w:p>
        </w:tc>
        <w:tc>
          <w:tcPr>
            <w:tcW w:w="876" w:type="dxa"/>
            <w:tcBorders>
              <w:top w:val="nil"/>
              <w:left w:val="nil"/>
              <w:bottom w:val="single" w:sz="8" w:space="0" w:color="000000"/>
              <w:right w:val="single" w:sz="8" w:space="0" w:color="000000"/>
            </w:tcBorders>
            <w:shd w:val="clear" w:color="auto" w:fill="auto"/>
            <w:hideMark/>
          </w:tcPr>
          <w:p w14:paraId="415CF655" w14:textId="6E0FC81A"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662FF8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EF0F5E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group of properties that are associated to an item</w:t>
            </w:r>
          </w:p>
        </w:tc>
        <w:tc>
          <w:tcPr>
            <w:tcW w:w="1890" w:type="dxa"/>
            <w:tcBorders>
              <w:top w:val="nil"/>
              <w:left w:val="nil"/>
              <w:bottom w:val="single" w:sz="8" w:space="0" w:color="000000"/>
              <w:right w:val="single" w:sz="8" w:space="0" w:color="000000"/>
            </w:tcBorders>
            <w:shd w:val="clear" w:color="auto" w:fill="auto"/>
            <w:hideMark/>
          </w:tcPr>
          <w:p w14:paraId="3D161999" w14:textId="37686A5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13E0E065" w14:textId="6342838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26D9A476"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94545E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oolProperty</w:t>
            </w:r>
          </w:p>
        </w:tc>
        <w:tc>
          <w:tcPr>
            <w:tcW w:w="2340" w:type="dxa"/>
            <w:tcBorders>
              <w:top w:val="nil"/>
              <w:left w:val="single" w:sz="4" w:space="0" w:color="auto"/>
              <w:bottom w:val="single" w:sz="8" w:space="0" w:color="000000"/>
              <w:right w:val="single" w:sz="8" w:space="0" w:color="000000"/>
            </w:tcBorders>
            <w:shd w:val="clear" w:color="auto" w:fill="auto"/>
            <w:hideMark/>
          </w:tcPr>
          <w:p w14:paraId="5196847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6644D6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PoolProperties:PoolProperty</w:t>
            </w:r>
          </w:p>
        </w:tc>
        <w:tc>
          <w:tcPr>
            <w:tcW w:w="876" w:type="dxa"/>
            <w:tcBorders>
              <w:top w:val="nil"/>
              <w:left w:val="nil"/>
              <w:bottom w:val="single" w:sz="8" w:space="0" w:color="000000"/>
              <w:right w:val="single" w:sz="8" w:space="0" w:color="000000"/>
            </w:tcBorders>
            <w:shd w:val="clear" w:color="auto" w:fill="auto"/>
            <w:hideMark/>
          </w:tcPr>
          <w:p w14:paraId="20FB2F08" w14:textId="39AF3DEF"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F4816FA"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BA6633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property that is associated with an item</w:t>
            </w:r>
          </w:p>
        </w:tc>
        <w:tc>
          <w:tcPr>
            <w:tcW w:w="1890" w:type="dxa"/>
            <w:tcBorders>
              <w:top w:val="nil"/>
              <w:left w:val="nil"/>
              <w:bottom w:val="single" w:sz="8" w:space="0" w:color="000000"/>
              <w:right w:val="single" w:sz="8" w:space="0" w:color="000000"/>
            </w:tcBorders>
            <w:shd w:val="clear" w:color="auto" w:fill="auto"/>
            <w:hideMark/>
          </w:tcPr>
          <w:p w14:paraId="693817A1" w14:textId="4DBE040A"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27EF6A9C" w14:textId="029F677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1EA2C409"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68708C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5687FD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name</w:t>
            </w:r>
          </w:p>
        </w:tc>
        <w:tc>
          <w:tcPr>
            <w:tcW w:w="2520" w:type="dxa"/>
            <w:tcBorders>
              <w:top w:val="nil"/>
              <w:left w:val="nil"/>
              <w:bottom w:val="single" w:sz="8" w:space="0" w:color="000000"/>
              <w:right w:val="single" w:sz="8" w:space="0" w:color="000000"/>
            </w:tcBorders>
            <w:shd w:val="clear" w:color="auto" w:fill="auto"/>
            <w:hideMark/>
          </w:tcPr>
          <w:p w14:paraId="14FCB11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D21DD33" w14:textId="2A65299B"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50</w:t>
            </w:r>
          </w:p>
        </w:tc>
        <w:tc>
          <w:tcPr>
            <w:tcW w:w="1026" w:type="dxa"/>
            <w:tcBorders>
              <w:top w:val="nil"/>
              <w:left w:val="nil"/>
              <w:bottom w:val="single" w:sz="8" w:space="0" w:color="000000"/>
              <w:right w:val="single" w:sz="8" w:space="0" w:color="000000"/>
            </w:tcBorders>
            <w:shd w:val="clear" w:color="auto" w:fill="auto"/>
            <w:hideMark/>
          </w:tcPr>
          <w:p w14:paraId="572FC95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F4AEF7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ool property name</w:t>
            </w:r>
          </w:p>
        </w:tc>
        <w:tc>
          <w:tcPr>
            <w:tcW w:w="1890" w:type="dxa"/>
            <w:tcBorders>
              <w:top w:val="nil"/>
              <w:left w:val="nil"/>
              <w:bottom w:val="single" w:sz="8" w:space="0" w:color="000000"/>
              <w:right w:val="single" w:sz="8" w:space="0" w:color="000000"/>
            </w:tcBorders>
            <w:shd w:val="clear" w:color="auto" w:fill="auto"/>
            <w:hideMark/>
          </w:tcPr>
          <w:p w14:paraId="58D13CD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6E17B5B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17D77D81"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5475AA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D6E444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value</w:t>
            </w:r>
          </w:p>
        </w:tc>
        <w:tc>
          <w:tcPr>
            <w:tcW w:w="2520" w:type="dxa"/>
            <w:tcBorders>
              <w:top w:val="nil"/>
              <w:left w:val="nil"/>
              <w:bottom w:val="single" w:sz="8" w:space="0" w:color="000000"/>
              <w:right w:val="single" w:sz="8" w:space="0" w:color="000000"/>
            </w:tcBorders>
            <w:shd w:val="clear" w:color="auto" w:fill="auto"/>
            <w:hideMark/>
          </w:tcPr>
          <w:p w14:paraId="0A3F840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1B81D90" w14:textId="6622543E"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128</w:t>
            </w:r>
          </w:p>
        </w:tc>
        <w:tc>
          <w:tcPr>
            <w:tcW w:w="1026" w:type="dxa"/>
            <w:tcBorders>
              <w:top w:val="nil"/>
              <w:left w:val="nil"/>
              <w:bottom w:val="single" w:sz="8" w:space="0" w:color="000000"/>
              <w:right w:val="single" w:sz="8" w:space="0" w:color="000000"/>
            </w:tcBorders>
            <w:shd w:val="clear" w:color="auto" w:fill="auto"/>
            <w:hideMark/>
          </w:tcPr>
          <w:p w14:paraId="4F52F92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D2E015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ool property value</w:t>
            </w:r>
          </w:p>
        </w:tc>
        <w:tc>
          <w:tcPr>
            <w:tcW w:w="1890" w:type="dxa"/>
            <w:tcBorders>
              <w:top w:val="nil"/>
              <w:left w:val="nil"/>
              <w:bottom w:val="single" w:sz="8" w:space="0" w:color="000000"/>
              <w:right w:val="single" w:sz="8" w:space="0" w:color="000000"/>
            </w:tcBorders>
            <w:shd w:val="clear" w:color="auto" w:fill="auto"/>
            <w:hideMark/>
          </w:tcPr>
          <w:p w14:paraId="28F6908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1613FCD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3A7DC18D"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E8CA94D" w14:textId="05770688"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temScoreDimension</w:t>
            </w:r>
            <w:r>
              <w:rPr>
                <w:rFonts w:ascii="Arial" w:eastAsia="Times New Roman" w:hAnsi="Arial" w:cs="Arial"/>
                <w:color w:val="000000"/>
                <w:sz w:val="16"/>
                <w:szCs w:val="16"/>
              </w:rPr>
              <w:t>s</w:t>
            </w:r>
          </w:p>
        </w:tc>
        <w:tc>
          <w:tcPr>
            <w:tcW w:w="2340" w:type="dxa"/>
            <w:tcBorders>
              <w:top w:val="nil"/>
              <w:left w:val="single" w:sz="4" w:space="0" w:color="auto"/>
              <w:bottom w:val="single" w:sz="8" w:space="0" w:color="000000"/>
              <w:right w:val="single" w:sz="8" w:space="0" w:color="000000"/>
            </w:tcBorders>
            <w:shd w:val="clear" w:color="auto" w:fill="auto"/>
            <w:hideMark/>
          </w:tcPr>
          <w:p w14:paraId="3547D37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F87D2DF" w14:textId="3FED0F5D"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ItemScoreDimension</w:t>
            </w:r>
            <w:r>
              <w:rPr>
                <w:rFonts w:ascii="Arial" w:eastAsia="Times New Roman" w:hAnsi="Arial" w:cs="Arial"/>
                <w:color w:val="000000"/>
                <w:sz w:val="16"/>
                <w:szCs w:val="16"/>
              </w:rPr>
              <w:t>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ItemScoreDimension</w:t>
            </w:r>
            <w:r>
              <w:rPr>
                <w:rFonts w:ascii="Arial" w:eastAsia="Times New Roman" w:hAnsi="Arial" w:cs="Arial"/>
                <w:color w:val="000000"/>
                <w:sz w:val="16"/>
                <w:szCs w:val="16"/>
              </w:rPr>
              <w:t>s</w:t>
            </w:r>
          </w:p>
        </w:tc>
        <w:tc>
          <w:tcPr>
            <w:tcW w:w="876" w:type="dxa"/>
            <w:tcBorders>
              <w:top w:val="nil"/>
              <w:left w:val="nil"/>
              <w:bottom w:val="single" w:sz="8" w:space="0" w:color="000000"/>
              <w:right w:val="single" w:sz="8" w:space="0" w:color="000000"/>
            </w:tcBorders>
            <w:shd w:val="clear" w:color="auto" w:fill="auto"/>
            <w:hideMark/>
          </w:tcPr>
          <w:p w14:paraId="38B184A9" w14:textId="4A07821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D3B247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Always</w:t>
            </w:r>
          </w:p>
        </w:tc>
        <w:tc>
          <w:tcPr>
            <w:tcW w:w="2958" w:type="dxa"/>
            <w:tcBorders>
              <w:top w:val="nil"/>
              <w:left w:val="nil"/>
              <w:bottom w:val="single" w:sz="8" w:space="0" w:color="000000"/>
              <w:right w:val="single" w:sz="8" w:space="0" w:color="000000"/>
            </w:tcBorders>
            <w:shd w:val="clear" w:color="auto" w:fill="auto"/>
            <w:hideMark/>
          </w:tcPr>
          <w:p w14:paraId="30F266E9" w14:textId="54EF2C0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xml:space="preserve">A </w:t>
            </w:r>
            <w:r>
              <w:rPr>
                <w:rFonts w:ascii="Arial" w:eastAsia="Times New Roman" w:hAnsi="Arial" w:cs="Arial"/>
                <w:color w:val="000000"/>
                <w:sz w:val="16"/>
                <w:szCs w:val="16"/>
              </w:rPr>
              <w:t xml:space="preserve">group of </w:t>
            </w:r>
            <w:r w:rsidRPr="007659BB">
              <w:rPr>
                <w:rFonts w:ascii="Arial" w:eastAsia="Times New Roman" w:hAnsi="Arial" w:cs="Arial"/>
                <w:color w:val="000000"/>
                <w:sz w:val="16"/>
                <w:szCs w:val="16"/>
              </w:rPr>
              <w:t>dimension</w:t>
            </w:r>
            <w:r>
              <w:rPr>
                <w:rFonts w:ascii="Arial" w:eastAsia="Times New Roman" w:hAnsi="Arial" w:cs="Arial"/>
                <w:color w:val="000000"/>
                <w:sz w:val="16"/>
                <w:szCs w:val="16"/>
              </w:rPr>
              <w:t>s</w:t>
            </w:r>
            <w:r w:rsidRPr="007659BB">
              <w:rPr>
                <w:rFonts w:ascii="Arial" w:eastAsia="Times New Roman" w:hAnsi="Arial" w:cs="Arial"/>
                <w:color w:val="000000"/>
                <w:sz w:val="16"/>
                <w:szCs w:val="16"/>
              </w:rPr>
              <w:t xml:space="preserve"> along which an item may be scored.</w:t>
            </w:r>
          </w:p>
        </w:tc>
        <w:tc>
          <w:tcPr>
            <w:tcW w:w="1890" w:type="dxa"/>
            <w:tcBorders>
              <w:top w:val="nil"/>
              <w:left w:val="nil"/>
              <w:bottom w:val="single" w:sz="8" w:space="0" w:color="000000"/>
              <w:right w:val="single" w:sz="8" w:space="0" w:color="000000"/>
            </w:tcBorders>
            <w:shd w:val="clear" w:color="auto" w:fill="auto"/>
            <w:hideMark/>
          </w:tcPr>
          <w:p w14:paraId="5E62BA48" w14:textId="30D1C461"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C913A7F" w14:textId="4E1D2AD3"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524F49FD"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0F6769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temScoreDimension</w:t>
            </w:r>
          </w:p>
        </w:tc>
        <w:tc>
          <w:tcPr>
            <w:tcW w:w="2340" w:type="dxa"/>
            <w:tcBorders>
              <w:top w:val="nil"/>
              <w:left w:val="single" w:sz="4" w:space="0" w:color="auto"/>
              <w:bottom w:val="single" w:sz="8" w:space="0" w:color="000000"/>
              <w:right w:val="single" w:sz="8" w:space="0" w:color="000000"/>
            </w:tcBorders>
            <w:shd w:val="clear" w:color="auto" w:fill="auto"/>
            <w:hideMark/>
          </w:tcPr>
          <w:p w14:paraId="4A301F3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332AB988" w14:textId="68FB19EB"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ItemScoreDimension</w:t>
            </w:r>
            <w:r>
              <w:rPr>
                <w:rFonts w:ascii="Arial" w:eastAsia="Times New Roman" w:hAnsi="Arial" w:cs="Arial"/>
                <w:color w:val="000000"/>
                <w:sz w:val="16"/>
                <w:szCs w:val="16"/>
              </w:rPr>
              <w:t>s:</w:t>
            </w:r>
            <w:r w:rsidRPr="007659BB">
              <w:rPr>
                <w:rFonts w:ascii="Arial" w:eastAsia="Times New Roman" w:hAnsi="Arial" w:cs="Arial"/>
                <w:color w:val="000000"/>
                <w:sz w:val="16"/>
                <w:szCs w:val="16"/>
              </w:rPr>
              <w:t>ItemScoreDimension</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ItemScoreDimension</w:t>
            </w:r>
            <w:r>
              <w:rPr>
                <w:rFonts w:ascii="Arial" w:eastAsia="Times New Roman" w:hAnsi="Arial" w:cs="Arial"/>
                <w:color w:val="000000"/>
                <w:sz w:val="16"/>
                <w:szCs w:val="16"/>
              </w:rPr>
              <w:t>s:</w:t>
            </w:r>
            <w:r w:rsidRPr="007659BB">
              <w:rPr>
                <w:rFonts w:ascii="Arial" w:eastAsia="Times New Roman" w:hAnsi="Arial" w:cs="Arial"/>
                <w:color w:val="000000"/>
                <w:sz w:val="16"/>
                <w:szCs w:val="16"/>
              </w:rPr>
              <w:t>ItemScoreDimension</w:t>
            </w:r>
          </w:p>
        </w:tc>
        <w:tc>
          <w:tcPr>
            <w:tcW w:w="876" w:type="dxa"/>
            <w:tcBorders>
              <w:top w:val="nil"/>
              <w:left w:val="nil"/>
              <w:bottom w:val="single" w:sz="8" w:space="0" w:color="000000"/>
              <w:right w:val="single" w:sz="8" w:space="0" w:color="000000"/>
            </w:tcBorders>
            <w:shd w:val="clear" w:color="auto" w:fill="auto"/>
            <w:hideMark/>
          </w:tcPr>
          <w:p w14:paraId="091C587F" w14:textId="2ECF328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F7BBB8F" w14:textId="66044CC6"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Always</w:t>
            </w:r>
          </w:p>
        </w:tc>
        <w:tc>
          <w:tcPr>
            <w:tcW w:w="2958" w:type="dxa"/>
            <w:tcBorders>
              <w:top w:val="nil"/>
              <w:left w:val="nil"/>
              <w:bottom w:val="single" w:sz="8" w:space="0" w:color="000000"/>
              <w:right w:val="single" w:sz="8" w:space="0" w:color="000000"/>
            </w:tcBorders>
            <w:shd w:val="clear" w:color="auto" w:fill="auto"/>
            <w:hideMark/>
          </w:tcPr>
          <w:p w14:paraId="68D711F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dimension along which an item may be scored.</w:t>
            </w:r>
          </w:p>
        </w:tc>
        <w:tc>
          <w:tcPr>
            <w:tcW w:w="1890" w:type="dxa"/>
            <w:tcBorders>
              <w:top w:val="nil"/>
              <w:left w:val="nil"/>
              <w:bottom w:val="single" w:sz="8" w:space="0" w:color="000000"/>
              <w:right w:val="single" w:sz="8" w:space="0" w:color="000000"/>
            </w:tcBorders>
            <w:shd w:val="clear" w:color="auto" w:fill="auto"/>
            <w:hideMark/>
          </w:tcPr>
          <w:p w14:paraId="1DDA548E" w14:textId="7038ED2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5BEA9B29" w14:textId="48B711A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589C2A38"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98C3EA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44BE1B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imension</w:t>
            </w:r>
          </w:p>
        </w:tc>
        <w:tc>
          <w:tcPr>
            <w:tcW w:w="2520" w:type="dxa"/>
            <w:tcBorders>
              <w:top w:val="nil"/>
              <w:left w:val="nil"/>
              <w:bottom w:val="single" w:sz="8" w:space="0" w:color="000000"/>
              <w:right w:val="single" w:sz="8" w:space="0" w:color="000000"/>
            </w:tcBorders>
            <w:shd w:val="clear" w:color="auto" w:fill="auto"/>
            <w:hideMark/>
          </w:tcPr>
          <w:p w14:paraId="0E1FC01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3180CB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0</w:t>
            </w:r>
          </w:p>
        </w:tc>
        <w:tc>
          <w:tcPr>
            <w:tcW w:w="1026" w:type="dxa"/>
            <w:tcBorders>
              <w:top w:val="nil"/>
              <w:left w:val="nil"/>
              <w:bottom w:val="single" w:sz="8" w:space="0" w:color="000000"/>
              <w:right w:val="single" w:sz="8" w:space="0" w:color="000000"/>
            </w:tcBorders>
            <w:shd w:val="clear" w:color="auto" w:fill="auto"/>
            <w:hideMark/>
          </w:tcPr>
          <w:p w14:paraId="7CABA4D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5FDF8AF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dimension type</w:t>
            </w:r>
          </w:p>
        </w:tc>
        <w:tc>
          <w:tcPr>
            <w:tcW w:w="1890" w:type="dxa"/>
            <w:tcBorders>
              <w:top w:val="nil"/>
              <w:left w:val="nil"/>
              <w:bottom w:val="single" w:sz="8" w:space="0" w:color="000000"/>
              <w:right w:val="single" w:sz="8" w:space="0" w:color="000000"/>
            </w:tcBorders>
            <w:shd w:val="clear" w:color="auto" w:fill="auto"/>
            <w:hideMark/>
          </w:tcPr>
          <w:p w14:paraId="1DE3353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307D791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92F97CC"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A0C9AA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 </w:t>
            </w:r>
          </w:p>
        </w:tc>
        <w:tc>
          <w:tcPr>
            <w:tcW w:w="2340" w:type="dxa"/>
            <w:tcBorders>
              <w:top w:val="nil"/>
              <w:left w:val="single" w:sz="4" w:space="0" w:color="auto"/>
              <w:bottom w:val="single" w:sz="8" w:space="0" w:color="000000"/>
              <w:right w:val="single" w:sz="8" w:space="0" w:color="000000"/>
            </w:tcBorders>
            <w:shd w:val="clear" w:color="auto" w:fill="auto"/>
            <w:hideMark/>
          </w:tcPr>
          <w:p w14:paraId="50950F1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easurementModel</w:t>
            </w:r>
          </w:p>
        </w:tc>
        <w:tc>
          <w:tcPr>
            <w:tcW w:w="2520" w:type="dxa"/>
            <w:tcBorders>
              <w:top w:val="nil"/>
              <w:left w:val="nil"/>
              <w:bottom w:val="single" w:sz="8" w:space="0" w:color="000000"/>
              <w:right w:val="single" w:sz="8" w:space="0" w:color="000000"/>
            </w:tcBorders>
            <w:shd w:val="clear" w:color="auto" w:fill="auto"/>
            <w:hideMark/>
          </w:tcPr>
          <w:p w14:paraId="0170E84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38AEBF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0</w:t>
            </w:r>
          </w:p>
        </w:tc>
        <w:tc>
          <w:tcPr>
            <w:tcW w:w="1026" w:type="dxa"/>
            <w:tcBorders>
              <w:top w:val="nil"/>
              <w:left w:val="nil"/>
              <w:bottom w:val="single" w:sz="8" w:space="0" w:color="000000"/>
              <w:right w:val="single" w:sz="8" w:space="0" w:color="000000"/>
            </w:tcBorders>
            <w:shd w:val="clear" w:color="auto" w:fill="auto"/>
            <w:hideMark/>
          </w:tcPr>
          <w:p w14:paraId="638B413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051C22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scoring measurement model</w:t>
            </w:r>
          </w:p>
        </w:tc>
        <w:tc>
          <w:tcPr>
            <w:tcW w:w="1890" w:type="dxa"/>
            <w:tcBorders>
              <w:top w:val="nil"/>
              <w:left w:val="nil"/>
              <w:bottom w:val="single" w:sz="8" w:space="0" w:color="000000"/>
              <w:right w:val="single" w:sz="8" w:space="0" w:color="000000"/>
            </w:tcBorders>
            <w:shd w:val="clear" w:color="auto" w:fill="auto"/>
            <w:hideMark/>
          </w:tcPr>
          <w:p w14:paraId="0B9256F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RT3pln, IRTPCL, RAW, IRT3PL, IRTGPC</w:t>
            </w:r>
          </w:p>
        </w:tc>
        <w:tc>
          <w:tcPr>
            <w:tcW w:w="1086" w:type="dxa"/>
            <w:tcBorders>
              <w:top w:val="nil"/>
              <w:left w:val="nil"/>
              <w:bottom w:val="single" w:sz="8" w:space="0" w:color="000000"/>
              <w:right w:val="single" w:sz="8" w:space="0" w:color="000000"/>
            </w:tcBorders>
            <w:shd w:val="clear" w:color="auto" w:fill="auto"/>
            <w:hideMark/>
          </w:tcPr>
          <w:p w14:paraId="081E304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7613B4B5"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1DF2BD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9A118C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corePoints</w:t>
            </w:r>
          </w:p>
        </w:tc>
        <w:tc>
          <w:tcPr>
            <w:tcW w:w="2520" w:type="dxa"/>
            <w:tcBorders>
              <w:top w:val="nil"/>
              <w:left w:val="nil"/>
              <w:bottom w:val="single" w:sz="8" w:space="0" w:color="000000"/>
              <w:right w:val="single" w:sz="8" w:space="0" w:color="000000"/>
            </w:tcBorders>
            <w:shd w:val="clear" w:color="auto" w:fill="auto"/>
            <w:hideMark/>
          </w:tcPr>
          <w:p w14:paraId="643FEC3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35723F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410AECC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B2B784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coring points for this scoring dimension</w:t>
            </w:r>
          </w:p>
        </w:tc>
        <w:tc>
          <w:tcPr>
            <w:tcW w:w="1890" w:type="dxa"/>
            <w:tcBorders>
              <w:top w:val="nil"/>
              <w:left w:val="nil"/>
              <w:bottom w:val="single" w:sz="8" w:space="0" w:color="000000"/>
              <w:right w:val="single" w:sz="8" w:space="0" w:color="000000"/>
            </w:tcBorders>
            <w:shd w:val="clear" w:color="auto" w:fill="auto"/>
            <w:hideMark/>
          </w:tcPr>
          <w:p w14:paraId="2DB1DC5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0</w:t>
            </w:r>
          </w:p>
        </w:tc>
        <w:tc>
          <w:tcPr>
            <w:tcW w:w="1086" w:type="dxa"/>
            <w:tcBorders>
              <w:top w:val="nil"/>
              <w:left w:val="nil"/>
              <w:bottom w:val="single" w:sz="8" w:space="0" w:color="000000"/>
              <w:right w:val="single" w:sz="8" w:space="0" w:color="000000"/>
            </w:tcBorders>
            <w:shd w:val="clear" w:color="auto" w:fill="auto"/>
            <w:hideMark/>
          </w:tcPr>
          <w:p w14:paraId="1B5DBC7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8F4C17" w:rsidRPr="007659BB" w14:paraId="36B9F531"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D088CA5"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C0890BF"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weight</w:t>
            </w:r>
          </w:p>
        </w:tc>
        <w:tc>
          <w:tcPr>
            <w:tcW w:w="2520" w:type="dxa"/>
            <w:tcBorders>
              <w:top w:val="nil"/>
              <w:left w:val="nil"/>
              <w:bottom w:val="single" w:sz="8" w:space="0" w:color="000000"/>
              <w:right w:val="single" w:sz="8" w:space="0" w:color="000000"/>
            </w:tcBorders>
            <w:shd w:val="clear" w:color="auto" w:fill="auto"/>
            <w:hideMark/>
          </w:tcPr>
          <w:p w14:paraId="6FA5E47F"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A3BD8BE"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30</w:t>
            </w:r>
          </w:p>
        </w:tc>
        <w:tc>
          <w:tcPr>
            <w:tcW w:w="1026" w:type="dxa"/>
            <w:tcBorders>
              <w:top w:val="nil"/>
              <w:left w:val="nil"/>
              <w:bottom w:val="single" w:sz="8" w:space="0" w:color="000000"/>
              <w:right w:val="single" w:sz="8" w:space="0" w:color="000000"/>
            </w:tcBorders>
            <w:shd w:val="clear" w:color="auto" w:fill="auto"/>
            <w:hideMark/>
          </w:tcPr>
          <w:p w14:paraId="74F6CD8F"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B38CD4D"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Weight applied for the scoring dimension</w:t>
            </w:r>
          </w:p>
        </w:tc>
        <w:tc>
          <w:tcPr>
            <w:tcW w:w="1890" w:type="dxa"/>
            <w:tcBorders>
              <w:top w:val="nil"/>
              <w:left w:val="nil"/>
              <w:bottom w:val="single" w:sz="8" w:space="0" w:color="000000"/>
              <w:right w:val="single" w:sz="8" w:space="0" w:color="000000"/>
            </w:tcBorders>
            <w:shd w:val="clear" w:color="auto" w:fill="auto"/>
            <w:hideMark/>
          </w:tcPr>
          <w:p w14:paraId="0D28E19C" w14:textId="763562C3" w:rsidR="008F4C17" w:rsidRPr="007659BB" w:rsidRDefault="00FA2157" w:rsidP="008F4C17">
            <w:pPr>
              <w:spacing w:before="0"/>
              <w:rPr>
                <w:rFonts w:ascii="Arial" w:eastAsia="Times New Roman" w:hAnsi="Arial" w:cs="Arial"/>
                <w:color w:val="000000"/>
                <w:sz w:val="16"/>
                <w:szCs w:val="16"/>
              </w:rPr>
            </w:pPr>
            <w:r>
              <w:rPr>
                <w:rFonts w:ascii="Arial" w:eastAsia="Times New Roman" w:hAnsi="Arial" w:cs="Arial"/>
                <w:color w:val="000000"/>
                <w:sz w:val="16"/>
                <w:szCs w:val="16"/>
              </w:rPr>
              <w:t>Examples:</w:t>
            </w:r>
            <w:r>
              <w:rPr>
                <w:rFonts w:ascii="Arial" w:eastAsia="Times New Roman" w:hAnsi="Arial" w:cs="Arial"/>
                <w:color w:val="000000"/>
                <w:sz w:val="16"/>
                <w:szCs w:val="16"/>
              </w:rPr>
              <w:br/>
              <w:t>|</w:t>
            </w:r>
            <w:r>
              <w:rPr>
                <w:rFonts w:ascii="Arial" w:eastAsia="Times New Roman" w:hAnsi="Arial" w:cs="Arial"/>
                <w:color w:val="000000"/>
                <w:sz w:val="16"/>
                <w:szCs w:val="16"/>
              </w:rPr>
              <w:br/>
              <w:t>-3E2</w:t>
            </w:r>
            <w:r>
              <w:rPr>
                <w:rFonts w:ascii="Arial" w:eastAsia="Times New Roman" w:hAnsi="Arial" w:cs="Arial"/>
                <w:color w:val="000000"/>
                <w:sz w:val="16"/>
                <w:szCs w:val="16"/>
              </w:rPr>
              <w:br/>
              <w:t>4268.22752E11</w:t>
            </w:r>
            <w:r>
              <w:rPr>
                <w:rFonts w:ascii="Arial" w:eastAsia="Times New Roman" w:hAnsi="Arial" w:cs="Arial"/>
                <w:color w:val="000000"/>
                <w:sz w:val="16"/>
                <w:szCs w:val="16"/>
              </w:rPr>
              <w:br/>
              <w:t>+24.3e-3</w:t>
            </w:r>
            <w:r>
              <w:rPr>
                <w:rFonts w:ascii="Arial" w:eastAsia="Times New Roman" w:hAnsi="Arial" w:cs="Arial"/>
                <w:color w:val="000000"/>
                <w:sz w:val="16"/>
                <w:szCs w:val="16"/>
              </w:rPr>
              <w:br/>
            </w:r>
            <w:r w:rsidRPr="00FA2157">
              <w:rPr>
                <w:rFonts w:ascii="Arial" w:eastAsia="Times New Roman" w:hAnsi="Arial" w:cs="Arial"/>
                <w:color w:val="000000"/>
                <w:sz w:val="16"/>
                <w:szCs w:val="16"/>
              </w:rPr>
              <w:t>12</w:t>
            </w:r>
            <w:r w:rsidRPr="00FA2157">
              <w:rPr>
                <w:rFonts w:ascii="Arial" w:eastAsia="Times New Roman" w:hAnsi="Arial" w:cs="Arial"/>
                <w:color w:val="000000"/>
                <w:sz w:val="16"/>
                <w:szCs w:val="16"/>
              </w:rPr>
              <w:tab/>
            </w:r>
            <w:r>
              <w:rPr>
                <w:rFonts w:ascii="Arial" w:eastAsia="Times New Roman" w:hAnsi="Arial" w:cs="Arial"/>
                <w:color w:val="000000"/>
                <w:sz w:val="16"/>
                <w:szCs w:val="16"/>
              </w:rPr>
              <w:br/>
            </w:r>
            <w:r w:rsidRPr="00FA2157">
              <w:rPr>
                <w:rFonts w:ascii="Arial" w:eastAsia="Times New Roman" w:hAnsi="Arial" w:cs="Arial"/>
                <w:color w:val="000000"/>
                <w:sz w:val="16"/>
                <w:szCs w:val="16"/>
              </w:rPr>
              <w:t>+3.5</w:t>
            </w:r>
          </w:p>
        </w:tc>
        <w:tc>
          <w:tcPr>
            <w:tcW w:w="1086" w:type="dxa"/>
            <w:tcBorders>
              <w:top w:val="nil"/>
              <w:left w:val="nil"/>
              <w:bottom w:val="single" w:sz="8" w:space="0" w:color="000000"/>
              <w:right w:val="single" w:sz="8" w:space="0" w:color="000000"/>
            </w:tcBorders>
            <w:shd w:val="clear" w:color="auto" w:fill="auto"/>
            <w:hideMark/>
          </w:tcPr>
          <w:p w14:paraId="7463E0F4"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float</w:t>
            </w:r>
          </w:p>
        </w:tc>
      </w:tr>
      <w:tr w:rsidR="00321AE8" w:rsidRPr="007659BB" w14:paraId="686461A9" w14:textId="77777777" w:rsidTr="00682912">
        <w:trPr>
          <w:cantSplit/>
          <w:trHeight w:val="204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70018B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temScoreParameter</w:t>
            </w:r>
          </w:p>
        </w:tc>
        <w:tc>
          <w:tcPr>
            <w:tcW w:w="2340" w:type="dxa"/>
            <w:tcBorders>
              <w:top w:val="nil"/>
              <w:left w:val="single" w:sz="4" w:space="0" w:color="auto"/>
              <w:bottom w:val="single" w:sz="8" w:space="0" w:color="000000"/>
              <w:right w:val="single" w:sz="8" w:space="0" w:color="000000"/>
            </w:tcBorders>
            <w:shd w:val="clear" w:color="auto" w:fill="auto"/>
            <w:hideMark/>
          </w:tcPr>
          <w:p w14:paraId="79C0FBF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7B904577" w14:textId="11EC333D"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ItemScoreDimension</w:t>
            </w:r>
            <w:r>
              <w:rPr>
                <w:rFonts w:ascii="Arial" w:eastAsia="Times New Roman" w:hAnsi="Arial" w:cs="Arial"/>
                <w:color w:val="000000"/>
                <w:sz w:val="16"/>
                <w:szCs w:val="16"/>
              </w:rPr>
              <w:t>s</w:t>
            </w:r>
            <w:r w:rsidRPr="007659BB">
              <w:rPr>
                <w:rFonts w:ascii="Arial" w:eastAsia="Times New Roman" w:hAnsi="Arial" w:cs="Arial"/>
                <w:color w:val="000000"/>
                <w:sz w:val="16"/>
                <w:szCs w:val="16"/>
              </w:rPr>
              <w:t>:ItemScoreDimension:ItemScoreParameter</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ItemScoreDimension</w:t>
            </w:r>
            <w:r>
              <w:rPr>
                <w:rFonts w:ascii="Arial" w:eastAsia="Times New Roman" w:hAnsi="Arial" w:cs="Arial"/>
                <w:color w:val="000000"/>
                <w:sz w:val="16"/>
                <w:szCs w:val="16"/>
              </w:rPr>
              <w:t>s</w:t>
            </w:r>
            <w:r w:rsidRPr="007659BB">
              <w:rPr>
                <w:rFonts w:ascii="Arial" w:eastAsia="Times New Roman" w:hAnsi="Arial" w:cs="Arial"/>
                <w:color w:val="000000"/>
                <w:sz w:val="16"/>
                <w:szCs w:val="16"/>
              </w:rPr>
              <w:t>:ItemScoreDimension:ItemScoreParameter</w:t>
            </w:r>
          </w:p>
        </w:tc>
        <w:tc>
          <w:tcPr>
            <w:tcW w:w="876" w:type="dxa"/>
            <w:tcBorders>
              <w:top w:val="nil"/>
              <w:left w:val="nil"/>
              <w:bottom w:val="single" w:sz="8" w:space="0" w:color="000000"/>
              <w:right w:val="single" w:sz="8" w:space="0" w:color="000000"/>
            </w:tcBorders>
            <w:shd w:val="clear" w:color="auto" w:fill="auto"/>
            <w:hideMark/>
          </w:tcPr>
          <w:p w14:paraId="68C5F2B8" w14:textId="680B1CA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CFD6CD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14622F7" w14:textId="5D94797A" w:rsidR="00321AE8" w:rsidRPr="007659BB" w:rsidRDefault="00321AE8" w:rsidP="00321AE8">
            <w:pPr>
              <w:spacing w:before="0"/>
              <w:rPr>
                <w:rFonts w:ascii="Arial" w:eastAsia="Times New Roman" w:hAnsi="Arial" w:cs="Arial"/>
                <w:color w:val="000000"/>
                <w:sz w:val="16"/>
                <w:szCs w:val="16"/>
              </w:rPr>
            </w:pPr>
            <w:r w:rsidRPr="00B9572C">
              <w:rPr>
                <w:rFonts w:ascii="Arial" w:eastAsia="Times New Roman" w:hAnsi="Arial" w:cs="Arial"/>
                <w:color w:val="000000"/>
                <w:sz w:val="16"/>
                <w:szCs w:val="16"/>
              </w:rPr>
              <w:t>A parameter within a dimension. e.g. for</w:t>
            </w:r>
            <w:r>
              <w:rPr>
                <w:rFonts w:ascii="Arial" w:eastAsia="Times New Roman" w:hAnsi="Arial" w:cs="Arial"/>
                <w:color w:val="000000"/>
                <w:sz w:val="16"/>
                <w:szCs w:val="16"/>
              </w:rPr>
              <w:t xml:space="preserve"> </w:t>
            </w:r>
            <w:r w:rsidRPr="00B9572C">
              <w:rPr>
                <w:rFonts w:ascii="Arial" w:eastAsia="Times New Roman" w:hAnsi="Arial" w:cs="Arial"/>
                <w:color w:val="000000"/>
                <w:sz w:val="16"/>
                <w:szCs w:val="16"/>
              </w:rPr>
              <w:t>IRT3pl there are 3 parameters, named a, b, and c.</w:t>
            </w:r>
          </w:p>
        </w:tc>
        <w:tc>
          <w:tcPr>
            <w:tcW w:w="1890" w:type="dxa"/>
            <w:tcBorders>
              <w:top w:val="nil"/>
              <w:left w:val="nil"/>
              <w:bottom w:val="single" w:sz="8" w:space="0" w:color="000000"/>
              <w:right w:val="single" w:sz="8" w:space="0" w:color="000000"/>
            </w:tcBorders>
            <w:shd w:val="clear" w:color="auto" w:fill="auto"/>
            <w:hideMark/>
          </w:tcPr>
          <w:p w14:paraId="2AB83EEA" w14:textId="4006D30B"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7952611C" w14:textId="4F26572D"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4E740BDC"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E037F3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7342D4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easurementParameter</w:t>
            </w:r>
          </w:p>
        </w:tc>
        <w:tc>
          <w:tcPr>
            <w:tcW w:w="2520" w:type="dxa"/>
            <w:tcBorders>
              <w:top w:val="nil"/>
              <w:left w:val="nil"/>
              <w:bottom w:val="single" w:sz="8" w:space="0" w:color="000000"/>
              <w:right w:val="single" w:sz="8" w:space="0" w:color="000000"/>
            </w:tcBorders>
            <w:shd w:val="clear" w:color="auto" w:fill="auto"/>
            <w:hideMark/>
          </w:tcPr>
          <w:p w14:paraId="47B9138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22EA74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0</w:t>
            </w:r>
          </w:p>
        </w:tc>
        <w:tc>
          <w:tcPr>
            <w:tcW w:w="1026" w:type="dxa"/>
            <w:tcBorders>
              <w:top w:val="nil"/>
              <w:left w:val="nil"/>
              <w:bottom w:val="single" w:sz="8" w:space="0" w:color="000000"/>
              <w:right w:val="single" w:sz="8" w:space="0" w:color="000000"/>
            </w:tcBorders>
            <w:shd w:val="clear" w:color="auto" w:fill="auto"/>
            <w:hideMark/>
          </w:tcPr>
          <w:p w14:paraId="72D490C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FC32CC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parameter within a dimension. e.g. for IRT3pl there are 3 parameters, named a, b, and c.</w:t>
            </w:r>
          </w:p>
        </w:tc>
        <w:tc>
          <w:tcPr>
            <w:tcW w:w="1890" w:type="dxa"/>
            <w:tcBorders>
              <w:top w:val="nil"/>
              <w:left w:val="nil"/>
              <w:bottom w:val="single" w:sz="8" w:space="0" w:color="000000"/>
              <w:right w:val="single" w:sz="8" w:space="0" w:color="000000"/>
            </w:tcBorders>
            <w:shd w:val="clear" w:color="auto" w:fill="auto"/>
            <w:hideMark/>
          </w:tcPr>
          <w:p w14:paraId="5D99021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b, c, b0, b1, b2, b3, b4, b5….</w:t>
            </w:r>
          </w:p>
        </w:tc>
        <w:tc>
          <w:tcPr>
            <w:tcW w:w="1086" w:type="dxa"/>
            <w:tcBorders>
              <w:top w:val="nil"/>
              <w:left w:val="nil"/>
              <w:bottom w:val="single" w:sz="8" w:space="0" w:color="000000"/>
              <w:right w:val="single" w:sz="8" w:space="0" w:color="000000"/>
            </w:tcBorders>
            <w:shd w:val="clear" w:color="auto" w:fill="auto"/>
            <w:hideMark/>
          </w:tcPr>
          <w:p w14:paraId="51F2109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8F4C17" w:rsidRPr="007659BB" w14:paraId="695A9F32"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4F7D2EF"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263F6C3"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value</w:t>
            </w:r>
          </w:p>
        </w:tc>
        <w:tc>
          <w:tcPr>
            <w:tcW w:w="2520" w:type="dxa"/>
            <w:tcBorders>
              <w:top w:val="nil"/>
              <w:left w:val="nil"/>
              <w:bottom w:val="single" w:sz="8" w:space="0" w:color="000000"/>
              <w:right w:val="single" w:sz="8" w:space="0" w:color="000000"/>
            </w:tcBorders>
            <w:shd w:val="clear" w:color="auto" w:fill="auto"/>
            <w:hideMark/>
          </w:tcPr>
          <w:p w14:paraId="0FFE6BD0"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E7ABD4A" w14:textId="01151D12" w:rsidR="008F4C17" w:rsidRPr="007659BB" w:rsidRDefault="001D1AD8" w:rsidP="008F4C17">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5BC9899"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1F3701D2"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value of the measurement parameter</w:t>
            </w:r>
          </w:p>
        </w:tc>
        <w:tc>
          <w:tcPr>
            <w:tcW w:w="1890" w:type="dxa"/>
            <w:tcBorders>
              <w:top w:val="nil"/>
              <w:left w:val="nil"/>
              <w:bottom w:val="single" w:sz="8" w:space="0" w:color="000000"/>
              <w:right w:val="single" w:sz="8" w:space="0" w:color="000000"/>
            </w:tcBorders>
            <w:shd w:val="clear" w:color="auto" w:fill="auto"/>
            <w:hideMark/>
          </w:tcPr>
          <w:p w14:paraId="1C4D9FC5" w14:textId="10E64F5F" w:rsidR="008F4C17" w:rsidRPr="007659BB" w:rsidRDefault="00FA2157" w:rsidP="008F4C17">
            <w:pPr>
              <w:spacing w:before="0"/>
              <w:rPr>
                <w:rFonts w:ascii="Arial" w:eastAsia="Times New Roman" w:hAnsi="Arial" w:cs="Arial"/>
                <w:color w:val="000000"/>
                <w:sz w:val="16"/>
                <w:szCs w:val="16"/>
              </w:rPr>
            </w:pPr>
            <w:r>
              <w:rPr>
                <w:rFonts w:ascii="Arial" w:eastAsia="Times New Roman" w:hAnsi="Arial" w:cs="Arial"/>
                <w:color w:val="000000"/>
                <w:sz w:val="16"/>
                <w:szCs w:val="16"/>
              </w:rPr>
              <w:t>Examples:</w:t>
            </w:r>
            <w:r>
              <w:rPr>
                <w:rFonts w:ascii="Arial" w:eastAsia="Times New Roman" w:hAnsi="Arial" w:cs="Arial"/>
                <w:color w:val="000000"/>
                <w:sz w:val="16"/>
                <w:szCs w:val="16"/>
              </w:rPr>
              <w:br/>
              <w:t>|</w:t>
            </w:r>
            <w:r>
              <w:rPr>
                <w:rFonts w:ascii="Arial" w:eastAsia="Times New Roman" w:hAnsi="Arial" w:cs="Arial"/>
                <w:color w:val="000000"/>
                <w:sz w:val="16"/>
                <w:szCs w:val="16"/>
              </w:rPr>
              <w:br/>
              <w:t>-3E2</w:t>
            </w:r>
            <w:r>
              <w:rPr>
                <w:rFonts w:ascii="Arial" w:eastAsia="Times New Roman" w:hAnsi="Arial" w:cs="Arial"/>
                <w:color w:val="000000"/>
                <w:sz w:val="16"/>
                <w:szCs w:val="16"/>
              </w:rPr>
              <w:br/>
              <w:t>4268.22752E11</w:t>
            </w:r>
            <w:r>
              <w:rPr>
                <w:rFonts w:ascii="Arial" w:eastAsia="Times New Roman" w:hAnsi="Arial" w:cs="Arial"/>
                <w:color w:val="000000"/>
                <w:sz w:val="16"/>
                <w:szCs w:val="16"/>
              </w:rPr>
              <w:br/>
              <w:t>+24.3e-3</w:t>
            </w:r>
            <w:r>
              <w:rPr>
                <w:rFonts w:ascii="Arial" w:eastAsia="Times New Roman" w:hAnsi="Arial" w:cs="Arial"/>
                <w:color w:val="000000"/>
                <w:sz w:val="16"/>
                <w:szCs w:val="16"/>
              </w:rPr>
              <w:br/>
            </w:r>
            <w:r w:rsidRPr="00FA2157">
              <w:rPr>
                <w:rFonts w:ascii="Arial" w:eastAsia="Times New Roman" w:hAnsi="Arial" w:cs="Arial"/>
                <w:color w:val="000000"/>
                <w:sz w:val="16"/>
                <w:szCs w:val="16"/>
              </w:rPr>
              <w:t>12</w:t>
            </w:r>
            <w:r w:rsidRPr="00FA2157">
              <w:rPr>
                <w:rFonts w:ascii="Arial" w:eastAsia="Times New Roman" w:hAnsi="Arial" w:cs="Arial"/>
                <w:color w:val="000000"/>
                <w:sz w:val="16"/>
                <w:szCs w:val="16"/>
              </w:rPr>
              <w:tab/>
            </w:r>
            <w:r>
              <w:rPr>
                <w:rFonts w:ascii="Arial" w:eastAsia="Times New Roman" w:hAnsi="Arial" w:cs="Arial"/>
                <w:color w:val="000000"/>
                <w:sz w:val="16"/>
                <w:szCs w:val="16"/>
              </w:rPr>
              <w:br/>
            </w:r>
            <w:r w:rsidRPr="00FA2157">
              <w:rPr>
                <w:rFonts w:ascii="Arial" w:eastAsia="Times New Roman" w:hAnsi="Arial" w:cs="Arial"/>
                <w:color w:val="000000"/>
                <w:sz w:val="16"/>
                <w:szCs w:val="16"/>
              </w:rPr>
              <w:t>+3.5</w:t>
            </w:r>
          </w:p>
        </w:tc>
        <w:tc>
          <w:tcPr>
            <w:tcW w:w="1086" w:type="dxa"/>
            <w:tcBorders>
              <w:top w:val="nil"/>
              <w:left w:val="nil"/>
              <w:bottom w:val="single" w:sz="8" w:space="0" w:color="000000"/>
              <w:right w:val="single" w:sz="8" w:space="0" w:color="000000"/>
            </w:tcBorders>
            <w:shd w:val="clear" w:color="auto" w:fill="auto"/>
            <w:hideMark/>
          </w:tcPr>
          <w:p w14:paraId="68F7112B"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float</w:t>
            </w:r>
          </w:p>
        </w:tc>
      </w:tr>
      <w:tr w:rsidR="00321AE8" w:rsidRPr="007659BB" w14:paraId="0D472815" w14:textId="77777777" w:rsidTr="00682912">
        <w:trPr>
          <w:cantSplit/>
          <w:trHeight w:val="27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49A35A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resentations</w:t>
            </w:r>
          </w:p>
        </w:tc>
        <w:tc>
          <w:tcPr>
            <w:tcW w:w="2340" w:type="dxa"/>
            <w:tcBorders>
              <w:top w:val="nil"/>
              <w:left w:val="single" w:sz="4" w:space="0" w:color="auto"/>
              <w:bottom w:val="single" w:sz="8" w:space="0" w:color="000000"/>
              <w:right w:val="single" w:sz="8" w:space="0" w:color="000000"/>
            </w:tcBorders>
            <w:shd w:val="clear" w:color="auto" w:fill="auto"/>
            <w:hideMark/>
          </w:tcPr>
          <w:p w14:paraId="3B0A18F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0D6DBEB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Presentation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Presentation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Presentations</w:t>
            </w:r>
          </w:p>
        </w:tc>
        <w:tc>
          <w:tcPr>
            <w:tcW w:w="876" w:type="dxa"/>
            <w:tcBorders>
              <w:top w:val="nil"/>
              <w:left w:val="nil"/>
              <w:bottom w:val="single" w:sz="8" w:space="0" w:color="000000"/>
              <w:right w:val="single" w:sz="8" w:space="0" w:color="000000"/>
            </w:tcBorders>
            <w:shd w:val="clear" w:color="auto" w:fill="auto"/>
            <w:hideMark/>
          </w:tcPr>
          <w:p w14:paraId="463B12CE" w14:textId="232C375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34D40E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5BEBBA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list of presentations/languages (codes) compatible with the given item or form. For fixed form item selection, an item MUST contain the language of the form it belongs to in order to be compatible.</w:t>
            </w:r>
          </w:p>
        </w:tc>
        <w:tc>
          <w:tcPr>
            <w:tcW w:w="1890" w:type="dxa"/>
            <w:tcBorders>
              <w:top w:val="nil"/>
              <w:left w:val="nil"/>
              <w:bottom w:val="single" w:sz="8" w:space="0" w:color="000000"/>
              <w:right w:val="single" w:sz="8" w:space="0" w:color="000000"/>
            </w:tcBorders>
            <w:shd w:val="clear" w:color="auto" w:fill="auto"/>
            <w:hideMark/>
          </w:tcPr>
          <w:p w14:paraId="2130B255" w14:textId="0324966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4362C1C" w14:textId="243C65B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4CA5FEFF" w14:textId="77777777" w:rsidTr="00682912">
        <w:trPr>
          <w:cantSplit/>
          <w:trHeight w:val="294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DD9756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Presentation</w:t>
            </w:r>
          </w:p>
        </w:tc>
        <w:tc>
          <w:tcPr>
            <w:tcW w:w="2340" w:type="dxa"/>
            <w:tcBorders>
              <w:top w:val="nil"/>
              <w:left w:val="single" w:sz="4" w:space="0" w:color="auto"/>
              <w:bottom w:val="single" w:sz="8" w:space="0" w:color="000000"/>
              <w:right w:val="single" w:sz="8" w:space="0" w:color="000000"/>
            </w:tcBorders>
            <w:shd w:val="clear" w:color="auto" w:fill="auto"/>
            <w:hideMark/>
          </w:tcPr>
          <w:p w14:paraId="1A7A177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58E1D28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Presentations:Presentation</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Presentations:Presentation</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Presentations:Presentation</w:t>
            </w:r>
          </w:p>
        </w:tc>
        <w:tc>
          <w:tcPr>
            <w:tcW w:w="876" w:type="dxa"/>
            <w:tcBorders>
              <w:top w:val="nil"/>
              <w:left w:val="nil"/>
              <w:bottom w:val="single" w:sz="8" w:space="0" w:color="000000"/>
              <w:right w:val="single" w:sz="8" w:space="0" w:color="000000"/>
            </w:tcBorders>
            <w:shd w:val="clear" w:color="auto" w:fill="auto"/>
            <w:hideMark/>
          </w:tcPr>
          <w:p w14:paraId="6A55FFF2" w14:textId="5C0C13D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048D9A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5D1D2DA" w14:textId="5A76562A"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r w:rsidRPr="008C1C6D">
              <w:rPr>
                <w:rFonts w:ascii="Arial" w:eastAsia="Times New Roman" w:hAnsi="Arial" w:cs="Arial"/>
                <w:color w:val="000000"/>
                <w:sz w:val="16"/>
                <w:szCs w:val="16"/>
              </w:rPr>
              <w:t>The presentations/languages (codes) compatible with the given item or form. For</w:t>
            </w:r>
            <w:r>
              <w:rPr>
                <w:rFonts w:ascii="Arial" w:eastAsia="Times New Roman" w:hAnsi="Arial" w:cs="Arial"/>
                <w:color w:val="000000"/>
                <w:sz w:val="16"/>
                <w:szCs w:val="16"/>
              </w:rPr>
              <w:t xml:space="preserve"> </w:t>
            </w:r>
            <w:r w:rsidRPr="008C1C6D">
              <w:rPr>
                <w:rFonts w:ascii="Arial" w:eastAsia="Times New Roman" w:hAnsi="Arial" w:cs="Arial"/>
                <w:color w:val="000000"/>
                <w:sz w:val="16"/>
                <w:szCs w:val="16"/>
              </w:rPr>
              <w:t>fixed form item selection, an item MUST contain the language of the fo</w:t>
            </w:r>
            <w:r>
              <w:rPr>
                <w:rFonts w:ascii="Arial" w:eastAsia="Times New Roman" w:hAnsi="Arial" w:cs="Arial"/>
                <w:color w:val="000000"/>
                <w:sz w:val="16"/>
                <w:szCs w:val="16"/>
              </w:rPr>
              <w:t xml:space="preserve">rm it belongs to in order to be </w:t>
            </w:r>
            <w:r w:rsidRPr="008C1C6D">
              <w:rPr>
                <w:rFonts w:ascii="Arial" w:eastAsia="Times New Roman" w:hAnsi="Arial" w:cs="Arial"/>
                <w:color w:val="000000"/>
                <w:sz w:val="16"/>
                <w:szCs w:val="16"/>
              </w:rPr>
              <w:t>compatible.</w:t>
            </w:r>
          </w:p>
        </w:tc>
        <w:tc>
          <w:tcPr>
            <w:tcW w:w="1890" w:type="dxa"/>
            <w:tcBorders>
              <w:top w:val="nil"/>
              <w:left w:val="nil"/>
              <w:bottom w:val="single" w:sz="8" w:space="0" w:color="000000"/>
              <w:right w:val="single" w:sz="8" w:space="0" w:color="000000"/>
            </w:tcBorders>
            <w:shd w:val="clear" w:color="auto" w:fill="auto"/>
            <w:hideMark/>
          </w:tcPr>
          <w:p w14:paraId="5D92B51C" w14:textId="2CD8D6B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03AD90F" w14:textId="4ACC2F7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4BC79CB2"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73461B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F95849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code</w:t>
            </w:r>
          </w:p>
        </w:tc>
        <w:tc>
          <w:tcPr>
            <w:tcW w:w="2520" w:type="dxa"/>
            <w:tcBorders>
              <w:top w:val="nil"/>
              <w:left w:val="nil"/>
              <w:bottom w:val="single" w:sz="8" w:space="0" w:color="000000"/>
              <w:right w:val="single" w:sz="8" w:space="0" w:color="000000"/>
            </w:tcBorders>
            <w:shd w:val="clear" w:color="auto" w:fill="auto"/>
            <w:hideMark/>
          </w:tcPr>
          <w:p w14:paraId="360C904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B073A6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w:t>
            </w:r>
          </w:p>
        </w:tc>
        <w:tc>
          <w:tcPr>
            <w:tcW w:w="1026" w:type="dxa"/>
            <w:tcBorders>
              <w:top w:val="nil"/>
              <w:left w:val="nil"/>
              <w:bottom w:val="single" w:sz="8" w:space="0" w:color="000000"/>
              <w:right w:val="single" w:sz="8" w:space="0" w:color="000000"/>
            </w:tcBorders>
            <w:shd w:val="clear" w:color="auto" w:fill="auto"/>
            <w:hideMark/>
          </w:tcPr>
          <w:p w14:paraId="7F582FA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528CFE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code of the presentation type</w:t>
            </w:r>
          </w:p>
        </w:tc>
        <w:tc>
          <w:tcPr>
            <w:tcW w:w="1890" w:type="dxa"/>
            <w:tcBorders>
              <w:top w:val="nil"/>
              <w:left w:val="nil"/>
              <w:bottom w:val="single" w:sz="8" w:space="0" w:color="000000"/>
              <w:right w:val="single" w:sz="8" w:space="0" w:color="000000"/>
            </w:tcBorders>
            <w:shd w:val="clear" w:color="auto" w:fill="auto"/>
            <w:hideMark/>
          </w:tcPr>
          <w:p w14:paraId="39BD315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NU, ENU-Braille, ESN</w:t>
            </w:r>
          </w:p>
        </w:tc>
        <w:tc>
          <w:tcPr>
            <w:tcW w:w="1086" w:type="dxa"/>
            <w:tcBorders>
              <w:top w:val="nil"/>
              <w:left w:val="nil"/>
              <w:bottom w:val="single" w:sz="8" w:space="0" w:color="000000"/>
              <w:right w:val="single" w:sz="8" w:space="0" w:color="000000"/>
            </w:tcBorders>
            <w:shd w:val="clear" w:color="auto" w:fill="auto"/>
            <w:hideMark/>
          </w:tcPr>
          <w:p w14:paraId="2A1A3DF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3E46AC09"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3D3377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903080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abel</w:t>
            </w:r>
          </w:p>
        </w:tc>
        <w:tc>
          <w:tcPr>
            <w:tcW w:w="2520" w:type="dxa"/>
            <w:tcBorders>
              <w:top w:val="nil"/>
              <w:left w:val="nil"/>
              <w:bottom w:val="single" w:sz="8" w:space="0" w:color="000000"/>
              <w:right w:val="single" w:sz="8" w:space="0" w:color="000000"/>
            </w:tcBorders>
            <w:shd w:val="clear" w:color="auto" w:fill="auto"/>
            <w:hideMark/>
          </w:tcPr>
          <w:p w14:paraId="2456BDF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EC1AD8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w:t>
            </w:r>
          </w:p>
        </w:tc>
        <w:tc>
          <w:tcPr>
            <w:tcW w:w="1026" w:type="dxa"/>
            <w:tcBorders>
              <w:top w:val="nil"/>
              <w:left w:val="nil"/>
              <w:bottom w:val="single" w:sz="8" w:space="0" w:color="000000"/>
              <w:right w:val="single" w:sz="8" w:space="0" w:color="000000"/>
            </w:tcBorders>
            <w:shd w:val="clear" w:color="auto" w:fill="auto"/>
            <w:hideMark/>
          </w:tcPr>
          <w:p w14:paraId="5729F75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0003B24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human readable label of the presentation type (if not defined, the code will be used)</w:t>
            </w:r>
          </w:p>
        </w:tc>
        <w:tc>
          <w:tcPr>
            <w:tcW w:w="1890" w:type="dxa"/>
            <w:tcBorders>
              <w:top w:val="nil"/>
              <w:left w:val="nil"/>
              <w:bottom w:val="single" w:sz="8" w:space="0" w:color="000000"/>
              <w:right w:val="single" w:sz="8" w:space="0" w:color="000000"/>
            </w:tcBorders>
            <w:shd w:val="clear" w:color="auto" w:fill="auto"/>
            <w:hideMark/>
          </w:tcPr>
          <w:p w14:paraId="28DA510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nglish, Braille, Spanish</w:t>
            </w:r>
          </w:p>
        </w:tc>
        <w:tc>
          <w:tcPr>
            <w:tcW w:w="1086" w:type="dxa"/>
            <w:tcBorders>
              <w:top w:val="nil"/>
              <w:left w:val="nil"/>
              <w:bottom w:val="single" w:sz="8" w:space="0" w:color="000000"/>
              <w:right w:val="single" w:sz="8" w:space="0" w:color="000000"/>
            </w:tcBorders>
            <w:shd w:val="clear" w:color="auto" w:fill="auto"/>
            <w:hideMark/>
          </w:tcPr>
          <w:p w14:paraId="5A63B5E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3A411A7F" w14:textId="77777777" w:rsidTr="00682912">
        <w:trPr>
          <w:cantSplit/>
          <w:trHeight w:val="18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842A52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acherHandScoring</w:t>
            </w:r>
          </w:p>
        </w:tc>
        <w:tc>
          <w:tcPr>
            <w:tcW w:w="2340" w:type="dxa"/>
            <w:tcBorders>
              <w:top w:val="nil"/>
              <w:left w:val="single" w:sz="4" w:space="0" w:color="auto"/>
              <w:bottom w:val="single" w:sz="8" w:space="0" w:color="000000"/>
              <w:right w:val="single" w:sz="8" w:space="0" w:color="000000"/>
            </w:tcBorders>
            <w:shd w:val="clear" w:color="auto" w:fill="auto"/>
            <w:hideMark/>
          </w:tcPr>
          <w:p w14:paraId="6FC6480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24C6B26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TeacherHandScoring</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TeacherHandScoring</w:t>
            </w:r>
          </w:p>
        </w:tc>
        <w:tc>
          <w:tcPr>
            <w:tcW w:w="876" w:type="dxa"/>
            <w:tcBorders>
              <w:top w:val="nil"/>
              <w:left w:val="nil"/>
              <w:bottom w:val="single" w:sz="8" w:space="0" w:color="000000"/>
              <w:right w:val="single" w:sz="8" w:space="0" w:color="000000"/>
            </w:tcBorders>
            <w:shd w:val="clear" w:color="auto" w:fill="auto"/>
            <w:hideMark/>
          </w:tcPr>
          <w:p w14:paraId="75B6DC2D" w14:textId="3F332D7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329A47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6F97DF84" w14:textId="450143E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T</w:t>
            </w:r>
            <w:r w:rsidRPr="00F612DC">
              <w:rPr>
                <w:rFonts w:ascii="Arial" w:eastAsia="Times New Roman" w:hAnsi="Arial" w:cs="Arial"/>
                <w:color w:val="000000"/>
                <w:sz w:val="16"/>
                <w:szCs w:val="16"/>
              </w:rPr>
              <w:t>eacher Hand Scoring System configuration. Reference</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r>
            <w:r w:rsidRPr="00F612DC">
              <w:rPr>
                <w:rFonts w:ascii="Arial" w:eastAsia="Times New Roman" w:hAnsi="Arial" w:cs="Arial"/>
                <w:color w:val="000000"/>
                <w:sz w:val="16"/>
                <w:szCs w:val="16"/>
              </w:rPr>
              <w:t>https://github.com/SmarterApp/TDS_TeacherHandScoringSystem</w:t>
            </w:r>
          </w:p>
        </w:tc>
        <w:tc>
          <w:tcPr>
            <w:tcW w:w="1890" w:type="dxa"/>
            <w:tcBorders>
              <w:top w:val="nil"/>
              <w:left w:val="nil"/>
              <w:bottom w:val="single" w:sz="8" w:space="0" w:color="000000"/>
              <w:right w:val="single" w:sz="8" w:space="0" w:color="000000"/>
            </w:tcBorders>
            <w:shd w:val="clear" w:color="auto" w:fill="auto"/>
            <w:hideMark/>
          </w:tcPr>
          <w:p w14:paraId="3066CD2F" w14:textId="5A20C9B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72DA42C9" w14:textId="3A92E38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44607FE4"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EA24F2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3C477C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escription</w:t>
            </w:r>
          </w:p>
        </w:tc>
        <w:tc>
          <w:tcPr>
            <w:tcW w:w="2520" w:type="dxa"/>
            <w:tcBorders>
              <w:top w:val="nil"/>
              <w:left w:val="nil"/>
              <w:bottom w:val="single" w:sz="8" w:space="0" w:color="000000"/>
              <w:right w:val="single" w:sz="8" w:space="0" w:color="000000"/>
            </w:tcBorders>
            <w:shd w:val="clear" w:color="auto" w:fill="auto"/>
            <w:hideMark/>
          </w:tcPr>
          <w:p w14:paraId="0333955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CF3E23F" w14:textId="4276155D" w:rsidR="007659BB" w:rsidRPr="007659BB" w:rsidRDefault="00395E92"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33B6FF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A4348D8" w14:textId="4B35C280" w:rsidR="007659BB" w:rsidRPr="007659BB" w:rsidRDefault="00F8051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Item description</w:t>
            </w:r>
          </w:p>
        </w:tc>
        <w:tc>
          <w:tcPr>
            <w:tcW w:w="1890" w:type="dxa"/>
            <w:tcBorders>
              <w:top w:val="nil"/>
              <w:left w:val="nil"/>
              <w:bottom w:val="single" w:sz="8" w:space="0" w:color="000000"/>
              <w:right w:val="single" w:sz="8" w:space="0" w:color="000000"/>
            </w:tcBorders>
            <w:shd w:val="clear" w:color="auto" w:fill="auto"/>
            <w:hideMark/>
          </w:tcPr>
          <w:p w14:paraId="024E78D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177D7E3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55B09076"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517323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5EEEA8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xemplar</w:t>
            </w:r>
          </w:p>
        </w:tc>
        <w:tc>
          <w:tcPr>
            <w:tcW w:w="2520" w:type="dxa"/>
            <w:tcBorders>
              <w:top w:val="nil"/>
              <w:left w:val="nil"/>
              <w:bottom w:val="single" w:sz="8" w:space="0" w:color="000000"/>
              <w:right w:val="single" w:sz="8" w:space="0" w:color="000000"/>
            </w:tcBorders>
            <w:shd w:val="clear" w:color="auto" w:fill="auto"/>
            <w:hideMark/>
          </w:tcPr>
          <w:p w14:paraId="59A943B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D97C688" w14:textId="1B76E89B" w:rsidR="007659BB" w:rsidRPr="007659BB" w:rsidRDefault="00395E92"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2A81D5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273AD8A" w14:textId="4B847ACA" w:rsidR="007C7C62" w:rsidRPr="00F80518" w:rsidRDefault="00F80518" w:rsidP="007C7C62">
            <w:pPr>
              <w:spacing w:before="0"/>
              <w:rPr>
                <w:rFonts w:ascii="Arial" w:eastAsia="Times New Roman" w:hAnsi="Arial" w:cs="Arial"/>
                <w:color w:val="000000"/>
                <w:sz w:val="16"/>
                <w:szCs w:val="16"/>
              </w:rPr>
            </w:pPr>
            <w:r>
              <w:rPr>
                <w:rFonts w:ascii="Arial" w:hAnsi="Arial" w:cs="Arial"/>
                <w:color w:val="000000"/>
                <w:sz w:val="16"/>
                <w:szCs w:val="16"/>
              </w:rPr>
              <w:t>F</w:t>
            </w:r>
            <w:r w:rsidR="007C7C62" w:rsidRPr="00F80518">
              <w:rPr>
                <w:rFonts w:ascii="Arial" w:hAnsi="Arial" w:cs="Arial"/>
                <w:color w:val="000000"/>
                <w:sz w:val="16"/>
                <w:szCs w:val="16"/>
              </w:rPr>
              <w:t>ilename of tech manual</w:t>
            </w:r>
          </w:p>
          <w:p w14:paraId="167A1C20" w14:textId="22BBC574" w:rsidR="007659BB" w:rsidRPr="007659BB" w:rsidRDefault="007659BB" w:rsidP="007659BB">
            <w:pPr>
              <w:spacing w:before="0"/>
              <w:rPr>
                <w:rFonts w:ascii="Arial" w:eastAsia="Times New Roman" w:hAnsi="Arial" w:cs="Arial"/>
                <w:color w:val="000000"/>
                <w:sz w:val="16"/>
                <w:szCs w:val="16"/>
              </w:rPr>
            </w:pPr>
          </w:p>
        </w:tc>
        <w:tc>
          <w:tcPr>
            <w:tcW w:w="1890" w:type="dxa"/>
            <w:tcBorders>
              <w:top w:val="nil"/>
              <w:left w:val="nil"/>
              <w:bottom w:val="single" w:sz="8" w:space="0" w:color="000000"/>
              <w:right w:val="single" w:sz="8" w:space="0" w:color="000000"/>
            </w:tcBorders>
            <w:shd w:val="clear" w:color="auto" w:fill="auto"/>
            <w:hideMark/>
          </w:tcPr>
          <w:p w14:paraId="6595ADB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3A36719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6BA63A85"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1A2DA3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F99E6D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temname</w:t>
            </w:r>
          </w:p>
        </w:tc>
        <w:tc>
          <w:tcPr>
            <w:tcW w:w="2520" w:type="dxa"/>
            <w:tcBorders>
              <w:top w:val="nil"/>
              <w:left w:val="nil"/>
              <w:bottom w:val="single" w:sz="8" w:space="0" w:color="000000"/>
              <w:right w:val="single" w:sz="8" w:space="0" w:color="000000"/>
            </w:tcBorders>
            <w:shd w:val="clear" w:color="auto" w:fill="auto"/>
            <w:hideMark/>
          </w:tcPr>
          <w:p w14:paraId="1E3999F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2D3E2EF" w14:textId="3EA88056" w:rsidR="007659BB" w:rsidRPr="007659BB" w:rsidRDefault="00395E92"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5B5B4A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6DF5B1C" w14:textId="107FFD32" w:rsidR="007659BB" w:rsidRPr="007659BB" w:rsidRDefault="007659BB" w:rsidP="007659BB">
            <w:pPr>
              <w:spacing w:before="0"/>
              <w:rPr>
                <w:rFonts w:ascii="Arial" w:eastAsia="Times New Roman" w:hAnsi="Arial" w:cs="Arial"/>
                <w:color w:val="000000"/>
                <w:sz w:val="16"/>
                <w:szCs w:val="16"/>
              </w:rPr>
            </w:pPr>
          </w:p>
        </w:tc>
        <w:tc>
          <w:tcPr>
            <w:tcW w:w="1890" w:type="dxa"/>
            <w:tcBorders>
              <w:top w:val="nil"/>
              <w:left w:val="nil"/>
              <w:bottom w:val="single" w:sz="8" w:space="0" w:color="000000"/>
              <w:right w:val="single" w:sz="8" w:space="0" w:color="000000"/>
            </w:tcBorders>
            <w:shd w:val="clear" w:color="auto" w:fill="auto"/>
            <w:hideMark/>
          </w:tcPr>
          <w:p w14:paraId="11B6F3C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32B1D78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18D91148"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31FF06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5B56BBC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ayout</w:t>
            </w:r>
          </w:p>
        </w:tc>
        <w:tc>
          <w:tcPr>
            <w:tcW w:w="2520" w:type="dxa"/>
            <w:tcBorders>
              <w:top w:val="nil"/>
              <w:left w:val="nil"/>
              <w:bottom w:val="single" w:sz="8" w:space="0" w:color="000000"/>
              <w:right w:val="single" w:sz="8" w:space="0" w:color="000000"/>
            </w:tcBorders>
            <w:shd w:val="clear" w:color="auto" w:fill="auto"/>
            <w:hideMark/>
          </w:tcPr>
          <w:p w14:paraId="296F37C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ABCCA9B" w14:textId="5F8331F2" w:rsidR="007659BB" w:rsidRPr="007659BB" w:rsidRDefault="00395E92"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7B55DF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3E1EB3F" w14:textId="3FC28258" w:rsidR="007659BB" w:rsidRPr="007C7C62" w:rsidRDefault="007C7C62" w:rsidP="007659BB">
            <w:pPr>
              <w:spacing w:before="0"/>
              <w:rPr>
                <w:rFonts w:ascii="Calibri" w:eastAsia="Times New Roman" w:hAnsi="Calibri" w:cs="Calibri"/>
                <w:color w:val="000000"/>
              </w:rPr>
            </w:pPr>
            <w:r w:rsidRPr="00F80518">
              <w:rPr>
                <w:rFonts w:ascii="Arial" w:hAnsi="Arial" w:cs="Arial"/>
                <w:color w:val="000000"/>
                <w:sz w:val="16"/>
                <w:szCs w:val="16"/>
              </w:rPr>
              <w:t>Used for IRiS rendering.</w:t>
            </w:r>
            <w:r>
              <w:rPr>
                <w:rFonts w:ascii="Calibri" w:hAnsi="Calibri" w:cs="Calibri"/>
                <w:color w:val="000000"/>
              </w:rPr>
              <w:t xml:space="preserve"> </w:t>
            </w:r>
            <w:r w:rsidR="007659BB" w:rsidRPr="007659BB">
              <w:rPr>
                <w:rFonts w:ascii="Arial" w:eastAsia="Times New Roman" w:hAnsi="Arial" w:cs="Arial"/>
                <w:color w:val="000000"/>
                <w:sz w:val="16"/>
                <w:szCs w:val="16"/>
              </w:rPr>
              <w:t>(default is "WAI")</w:t>
            </w:r>
          </w:p>
        </w:tc>
        <w:tc>
          <w:tcPr>
            <w:tcW w:w="1890" w:type="dxa"/>
            <w:tcBorders>
              <w:top w:val="nil"/>
              <w:left w:val="nil"/>
              <w:bottom w:val="single" w:sz="8" w:space="0" w:color="000000"/>
              <w:right w:val="single" w:sz="8" w:space="0" w:color="000000"/>
            </w:tcBorders>
            <w:shd w:val="clear" w:color="auto" w:fill="auto"/>
            <w:hideMark/>
          </w:tcPr>
          <w:p w14:paraId="3D0AC40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610F08F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3387799C"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A78A72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1B2A07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assage</w:t>
            </w:r>
          </w:p>
        </w:tc>
        <w:tc>
          <w:tcPr>
            <w:tcW w:w="2520" w:type="dxa"/>
            <w:tcBorders>
              <w:top w:val="nil"/>
              <w:left w:val="nil"/>
              <w:bottom w:val="single" w:sz="8" w:space="0" w:color="000000"/>
              <w:right w:val="single" w:sz="8" w:space="0" w:color="000000"/>
            </w:tcBorders>
            <w:shd w:val="clear" w:color="auto" w:fill="auto"/>
            <w:hideMark/>
          </w:tcPr>
          <w:p w14:paraId="1CC3191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3A6B771" w14:textId="2EDC9B85" w:rsidR="007659BB" w:rsidRPr="007659BB" w:rsidRDefault="00395E92"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DD817F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A32F2C3" w14:textId="5B850328" w:rsidR="00F80518" w:rsidRPr="00F80518" w:rsidRDefault="00F80518" w:rsidP="00F80518">
            <w:pPr>
              <w:spacing w:before="0"/>
              <w:rPr>
                <w:rFonts w:ascii="Arial" w:eastAsia="Times New Roman" w:hAnsi="Arial" w:cs="Arial"/>
                <w:color w:val="000000"/>
                <w:sz w:val="16"/>
                <w:szCs w:val="16"/>
              </w:rPr>
            </w:pPr>
            <w:r>
              <w:rPr>
                <w:rFonts w:ascii="Arial" w:hAnsi="Arial" w:cs="Arial"/>
                <w:color w:val="000000"/>
                <w:sz w:val="16"/>
                <w:szCs w:val="16"/>
              </w:rPr>
              <w:t>P</w:t>
            </w:r>
            <w:r w:rsidRPr="00F80518">
              <w:rPr>
                <w:rFonts w:ascii="Arial" w:hAnsi="Arial" w:cs="Arial"/>
                <w:color w:val="000000"/>
                <w:sz w:val="16"/>
                <w:szCs w:val="16"/>
              </w:rPr>
              <w:t>assage identifier used by IRiS to group common items for that passage</w:t>
            </w:r>
          </w:p>
          <w:p w14:paraId="561CDF49" w14:textId="5F3C75BE" w:rsidR="007659BB" w:rsidRPr="007659BB" w:rsidRDefault="007659BB" w:rsidP="007659BB">
            <w:pPr>
              <w:spacing w:before="0"/>
              <w:rPr>
                <w:rFonts w:ascii="Arial" w:eastAsia="Times New Roman" w:hAnsi="Arial" w:cs="Arial"/>
                <w:color w:val="000000"/>
                <w:sz w:val="16"/>
                <w:szCs w:val="16"/>
              </w:rPr>
            </w:pPr>
          </w:p>
        </w:tc>
        <w:tc>
          <w:tcPr>
            <w:tcW w:w="1890" w:type="dxa"/>
            <w:tcBorders>
              <w:top w:val="nil"/>
              <w:left w:val="nil"/>
              <w:bottom w:val="single" w:sz="8" w:space="0" w:color="000000"/>
              <w:right w:val="single" w:sz="8" w:space="0" w:color="000000"/>
            </w:tcBorders>
            <w:shd w:val="clear" w:color="auto" w:fill="auto"/>
            <w:hideMark/>
          </w:tcPr>
          <w:p w14:paraId="2CAECAF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48AD183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3C4FAE2B"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F5117E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50F0F0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ainingGuide</w:t>
            </w:r>
          </w:p>
        </w:tc>
        <w:tc>
          <w:tcPr>
            <w:tcW w:w="2520" w:type="dxa"/>
            <w:tcBorders>
              <w:top w:val="nil"/>
              <w:left w:val="nil"/>
              <w:bottom w:val="single" w:sz="8" w:space="0" w:color="000000"/>
              <w:right w:val="single" w:sz="8" w:space="0" w:color="000000"/>
            </w:tcBorders>
            <w:shd w:val="clear" w:color="auto" w:fill="auto"/>
            <w:hideMark/>
          </w:tcPr>
          <w:p w14:paraId="7DBF463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DF6B129" w14:textId="1F1CF010" w:rsidR="007659BB" w:rsidRPr="007659BB" w:rsidRDefault="00395E92"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BF7367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6010AEB" w14:textId="7B82AD3A" w:rsidR="007C7C62" w:rsidRPr="00F80518" w:rsidRDefault="00F80518" w:rsidP="007C7C62">
            <w:pPr>
              <w:spacing w:before="0"/>
              <w:rPr>
                <w:rFonts w:ascii="Arial" w:eastAsia="Times New Roman" w:hAnsi="Arial" w:cs="Arial"/>
                <w:color w:val="000000"/>
                <w:sz w:val="16"/>
                <w:szCs w:val="16"/>
              </w:rPr>
            </w:pPr>
            <w:r>
              <w:rPr>
                <w:rFonts w:ascii="Arial" w:hAnsi="Arial" w:cs="Arial"/>
                <w:color w:val="000000"/>
                <w:sz w:val="16"/>
                <w:szCs w:val="16"/>
              </w:rPr>
              <w:t>F</w:t>
            </w:r>
            <w:r w:rsidR="007C7C62" w:rsidRPr="00F80518">
              <w:rPr>
                <w:rFonts w:ascii="Arial" w:hAnsi="Arial" w:cs="Arial"/>
                <w:color w:val="000000"/>
                <w:sz w:val="16"/>
                <w:szCs w:val="16"/>
              </w:rPr>
              <w:t>ilename of scoring guide</w:t>
            </w:r>
          </w:p>
          <w:p w14:paraId="05F0E1B3" w14:textId="59E8C7AD" w:rsidR="007659BB" w:rsidRPr="007659BB" w:rsidRDefault="007659BB" w:rsidP="007659BB">
            <w:pPr>
              <w:spacing w:before="0"/>
              <w:rPr>
                <w:rFonts w:ascii="Arial" w:eastAsia="Times New Roman" w:hAnsi="Arial" w:cs="Arial"/>
                <w:color w:val="000000"/>
                <w:sz w:val="16"/>
                <w:szCs w:val="16"/>
              </w:rPr>
            </w:pPr>
          </w:p>
        </w:tc>
        <w:tc>
          <w:tcPr>
            <w:tcW w:w="1890" w:type="dxa"/>
            <w:tcBorders>
              <w:top w:val="nil"/>
              <w:left w:val="nil"/>
              <w:bottom w:val="single" w:sz="8" w:space="0" w:color="000000"/>
              <w:right w:val="single" w:sz="8" w:space="0" w:color="000000"/>
            </w:tcBorders>
            <w:shd w:val="clear" w:color="auto" w:fill="auto"/>
            <w:hideMark/>
          </w:tcPr>
          <w:p w14:paraId="050F56B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387D5C6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A06B2FB" w14:textId="77777777" w:rsidTr="00682912">
        <w:trPr>
          <w:cantSplit/>
          <w:trHeight w:val="18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7D9890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Dimensions</w:t>
            </w:r>
          </w:p>
        </w:tc>
        <w:tc>
          <w:tcPr>
            <w:tcW w:w="2340" w:type="dxa"/>
            <w:tcBorders>
              <w:top w:val="nil"/>
              <w:left w:val="single" w:sz="4" w:space="0" w:color="auto"/>
              <w:bottom w:val="single" w:sz="8" w:space="0" w:color="000000"/>
              <w:right w:val="single" w:sz="8" w:space="0" w:color="000000"/>
            </w:tcBorders>
            <w:shd w:val="clear" w:color="auto" w:fill="auto"/>
            <w:hideMark/>
          </w:tcPr>
          <w:p w14:paraId="4F6AB07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4B01177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TeacherHandScoring:Dimension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TeacherHandScoring:Dimensions</w:t>
            </w:r>
          </w:p>
        </w:tc>
        <w:tc>
          <w:tcPr>
            <w:tcW w:w="876" w:type="dxa"/>
            <w:tcBorders>
              <w:top w:val="nil"/>
              <w:left w:val="nil"/>
              <w:bottom w:val="single" w:sz="8" w:space="0" w:color="000000"/>
              <w:right w:val="single" w:sz="8" w:space="0" w:color="000000"/>
            </w:tcBorders>
            <w:shd w:val="clear" w:color="auto" w:fill="auto"/>
            <w:hideMark/>
          </w:tcPr>
          <w:p w14:paraId="03EE9763" w14:textId="085CAB7F" w:rsidR="007659BB" w:rsidRPr="007659BB" w:rsidRDefault="00395E92"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7332724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BC3AC8B" w14:textId="35B7DB79" w:rsidR="007C7C62" w:rsidRPr="00F80518" w:rsidRDefault="007C7C62" w:rsidP="007C7C62">
            <w:pPr>
              <w:rPr>
                <w:rFonts w:ascii="Arial" w:hAnsi="Arial" w:cs="Arial"/>
                <w:sz w:val="16"/>
                <w:szCs w:val="16"/>
              </w:rPr>
            </w:pPr>
            <w:r w:rsidRPr="00F80518">
              <w:rPr>
                <w:rFonts w:ascii="Arial" w:hAnsi="Arial" w:cs="Arial"/>
                <w:sz w:val="16"/>
                <w:szCs w:val="16"/>
              </w:rPr>
              <w:t>Generally constant. Provide by Smarter Balanced.</w:t>
            </w:r>
          </w:p>
          <w:p w14:paraId="7157DCCB" w14:textId="240F4EF9" w:rsidR="007659BB" w:rsidRPr="007659BB" w:rsidRDefault="007659BB" w:rsidP="007659BB">
            <w:pPr>
              <w:spacing w:before="0"/>
              <w:rPr>
                <w:rFonts w:ascii="Arial" w:eastAsia="Times New Roman" w:hAnsi="Arial" w:cs="Arial"/>
                <w:color w:val="000000"/>
                <w:sz w:val="16"/>
                <w:szCs w:val="16"/>
              </w:rPr>
            </w:pPr>
          </w:p>
        </w:tc>
        <w:tc>
          <w:tcPr>
            <w:tcW w:w="1890" w:type="dxa"/>
            <w:tcBorders>
              <w:top w:val="nil"/>
              <w:left w:val="nil"/>
              <w:bottom w:val="single" w:sz="8" w:space="0" w:color="000000"/>
              <w:right w:val="single" w:sz="8" w:space="0" w:color="000000"/>
            </w:tcBorders>
            <w:shd w:val="clear" w:color="auto" w:fill="auto"/>
            <w:hideMark/>
          </w:tcPr>
          <w:p w14:paraId="52BE5C7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6BED4F4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string</w:t>
            </w:r>
          </w:p>
        </w:tc>
      </w:tr>
      <w:tr w:rsidR="00321AE8" w:rsidRPr="007659BB" w14:paraId="44D6961C"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E0D018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timulus</w:t>
            </w:r>
          </w:p>
        </w:tc>
        <w:tc>
          <w:tcPr>
            <w:tcW w:w="2340" w:type="dxa"/>
            <w:tcBorders>
              <w:top w:val="nil"/>
              <w:left w:val="single" w:sz="4" w:space="0" w:color="auto"/>
              <w:bottom w:val="single" w:sz="8" w:space="0" w:color="000000"/>
              <w:right w:val="single" w:sz="8" w:space="0" w:color="000000"/>
            </w:tcBorders>
            <w:shd w:val="clear" w:color="auto" w:fill="auto"/>
            <w:hideMark/>
          </w:tcPr>
          <w:p w14:paraId="14016B2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5792E82" w14:textId="5746C8FB"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Stimulu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Stimulus</w:t>
            </w:r>
          </w:p>
        </w:tc>
        <w:tc>
          <w:tcPr>
            <w:tcW w:w="876" w:type="dxa"/>
            <w:tcBorders>
              <w:top w:val="nil"/>
              <w:left w:val="nil"/>
              <w:bottom w:val="single" w:sz="8" w:space="0" w:color="000000"/>
              <w:right w:val="single" w:sz="8" w:space="0" w:color="000000"/>
            </w:tcBorders>
            <w:shd w:val="clear" w:color="auto" w:fill="auto"/>
            <w:hideMark/>
          </w:tcPr>
          <w:p w14:paraId="64F9FB8E" w14:textId="557A4F1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534579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24122AD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stimulus associated with the item group items</w:t>
            </w:r>
          </w:p>
        </w:tc>
        <w:tc>
          <w:tcPr>
            <w:tcW w:w="1890" w:type="dxa"/>
            <w:tcBorders>
              <w:top w:val="nil"/>
              <w:left w:val="nil"/>
              <w:bottom w:val="single" w:sz="8" w:space="0" w:color="000000"/>
              <w:right w:val="single" w:sz="8" w:space="0" w:color="000000"/>
            </w:tcBorders>
            <w:shd w:val="clear" w:color="auto" w:fill="auto"/>
            <w:hideMark/>
          </w:tcPr>
          <w:p w14:paraId="6802E0F5" w14:textId="78EA571F"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517D0932" w14:textId="6A3087B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633ED6AF" w14:textId="77777777" w:rsidTr="00682912">
        <w:trPr>
          <w:cantSplit/>
          <w:trHeight w:val="9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3E5539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FC5341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0B6CBEB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5DD09D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6BD00A2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7231E3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te identifier for the stimulus</w:t>
            </w:r>
          </w:p>
        </w:tc>
        <w:tc>
          <w:tcPr>
            <w:tcW w:w="1890" w:type="dxa"/>
            <w:tcBorders>
              <w:top w:val="nil"/>
              <w:left w:val="nil"/>
              <w:bottom w:val="single" w:sz="8" w:space="0" w:color="000000"/>
              <w:right w:val="single" w:sz="8" w:space="0" w:color="000000"/>
            </w:tcBorders>
            <w:shd w:val="clear" w:color="auto" w:fill="auto"/>
            <w:hideMark/>
          </w:tcPr>
          <w:p w14:paraId="094BE58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s of the publishing of this document, the Test Delivery System only supports integer/long values as an stimulus identifier</w:t>
            </w:r>
          </w:p>
        </w:tc>
        <w:tc>
          <w:tcPr>
            <w:tcW w:w="1086" w:type="dxa"/>
            <w:tcBorders>
              <w:top w:val="nil"/>
              <w:left w:val="nil"/>
              <w:bottom w:val="single" w:sz="8" w:space="0" w:color="000000"/>
              <w:right w:val="single" w:sz="8" w:space="0" w:color="000000"/>
            </w:tcBorders>
            <w:shd w:val="clear" w:color="auto" w:fill="auto"/>
            <w:hideMark/>
          </w:tcPr>
          <w:p w14:paraId="3FB0231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7F85C1B8" w14:textId="77777777" w:rsidTr="00682912">
        <w:trPr>
          <w:cantSplit/>
          <w:trHeight w:val="22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CBEF3A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egmentBlueprint</w:t>
            </w:r>
          </w:p>
        </w:tc>
        <w:tc>
          <w:tcPr>
            <w:tcW w:w="2340" w:type="dxa"/>
            <w:tcBorders>
              <w:top w:val="nil"/>
              <w:left w:val="single" w:sz="4" w:space="0" w:color="auto"/>
              <w:bottom w:val="single" w:sz="8" w:space="0" w:color="000000"/>
              <w:right w:val="single" w:sz="8" w:space="0" w:color="000000"/>
            </w:tcBorders>
            <w:shd w:val="clear" w:color="auto" w:fill="auto"/>
            <w:hideMark/>
          </w:tcPr>
          <w:p w14:paraId="4496461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540B433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SegmentBlueprint</w:t>
            </w:r>
          </w:p>
        </w:tc>
        <w:tc>
          <w:tcPr>
            <w:tcW w:w="876" w:type="dxa"/>
            <w:tcBorders>
              <w:top w:val="nil"/>
              <w:left w:val="nil"/>
              <w:bottom w:val="single" w:sz="8" w:space="0" w:color="000000"/>
              <w:right w:val="single" w:sz="8" w:space="0" w:color="000000"/>
            </w:tcBorders>
            <w:shd w:val="clear" w:color="auto" w:fill="auto"/>
            <w:hideMark/>
          </w:tcPr>
          <w:p w14:paraId="4F1E2F34" w14:textId="1C8728A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405CDC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DB36C95" w14:textId="5131B79A"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segment-level Blueprint that defines item selection rules for adaptive segments.</w:t>
            </w:r>
          </w:p>
        </w:tc>
        <w:tc>
          <w:tcPr>
            <w:tcW w:w="1890" w:type="dxa"/>
            <w:tcBorders>
              <w:top w:val="nil"/>
              <w:left w:val="nil"/>
              <w:bottom w:val="single" w:sz="8" w:space="0" w:color="000000"/>
              <w:right w:val="single" w:sz="8" w:space="0" w:color="000000"/>
            </w:tcBorders>
            <w:shd w:val="clear" w:color="auto" w:fill="auto"/>
            <w:hideMark/>
          </w:tcPr>
          <w:p w14:paraId="6759798D" w14:textId="51CDE5B3"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E9905F0" w14:textId="7510A08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111DAF88"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965A1A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egmentBlueprintElement</w:t>
            </w:r>
          </w:p>
        </w:tc>
        <w:tc>
          <w:tcPr>
            <w:tcW w:w="2340" w:type="dxa"/>
            <w:tcBorders>
              <w:top w:val="nil"/>
              <w:left w:val="single" w:sz="4" w:space="0" w:color="auto"/>
              <w:bottom w:val="single" w:sz="8" w:space="0" w:color="000000"/>
              <w:right w:val="single" w:sz="8" w:space="0" w:color="000000"/>
            </w:tcBorders>
            <w:shd w:val="clear" w:color="auto" w:fill="auto"/>
            <w:hideMark/>
          </w:tcPr>
          <w:p w14:paraId="5AF7A6E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69CC172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SegmentBlueprint:SegmentBlueprintElement</w:t>
            </w:r>
          </w:p>
        </w:tc>
        <w:tc>
          <w:tcPr>
            <w:tcW w:w="876" w:type="dxa"/>
            <w:tcBorders>
              <w:top w:val="nil"/>
              <w:left w:val="nil"/>
              <w:bottom w:val="single" w:sz="8" w:space="0" w:color="000000"/>
              <w:right w:val="single" w:sz="8" w:space="0" w:color="000000"/>
            </w:tcBorders>
            <w:shd w:val="clear" w:color="auto" w:fill="auto"/>
            <w:hideMark/>
          </w:tcPr>
          <w:p w14:paraId="55A14ECB" w14:textId="7D11FFE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858A5DA"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BDF6972" w14:textId="2E9A1EE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BlueprintElement</w:t>
            </w:r>
          </w:p>
        </w:tc>
        <w:tc>
          <w:tcPr>
            <w:tcW w:w="1890" w:type="dxa"/>
            <w:tcBorders>
              <w:top w:val="nil"/>
              <w:left w:val="nil"/>
              <w:bottom w:val="single" w:sz="8" w:space="0" w:color="000000"/>
              <w:right w:val="single" w:sz="8" w:space="0" w:color="000000"/>
            </w:tcBorders>
            <w:shd w:val="clear" w:color="auto" w:fill="auto"/>
            <w:hideMark/>
          </w:tcPr>
          <w:p w14:paraId="74DD1EAA" w14:textId="72F089CB"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1EE6175" w14:textId="58BE3841"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5B0689D0"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AE3A8B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ACBF95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Ref</w:t>
            </w:r>
          </w:p>
        </w:tc>
        <w:tc>
          <w:tcPr>
            <w:tcW w:w="2520" w:type="dxa"/>
            <w:tcBorders>
              <w:top w:val="nil"/>
              <w:left w:val="nil"/>
              <w:bottom w:val="single" w:sz="8" w:space="0" w:color="000000"/>
              <w:right w:val="single" w:sz="8" w:space="0" w:color="000000"/>
            </w:tcBorders>
            <w:shd w:val="clear" w:color="auto" w:fill="auto"/>
            <w:hideMark/>
          </w:tcPr>
          <w:p w14:paraId="0E29C41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355853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50</w:t>
            </w:r>
          </w:p>
        </w:tc>
        <w:tc>
          <w:tcPr>
            <w:tcW w:w="1026" w:type="dxa"/>
            <w:tcBorders>
              <w:top w:val="nil"/>
              <w:left w:val="nil"/>
              <w:bottom w:val="single" w:sz="8" w:space="0" w:color="000000"/>
              <w:right w:val="single" w:sz="8" w:space="0" w:color="000000"/>
            </w:tcBorders>
            <w:shd w:val="clear" w:color="auto" w:fill="auto"/>
            <w:hideMark/>
          </w:tcPr>
          <w:p w14:paraId="32E58D4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B69395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d of the test-package level blueprint element being referenced</w:t>
            </w:r>
          </w:p>
        </w:tc>
        <w:tc>
          <w:tcPr>
            <w:tcW w:w="1890" w:type="dxa"/>
            <w:tcBorders>
              <w:top w:val="nil"/>
              <w:left w:val="nil"/>
              <w:bottom w:val="single" w:sz="8" w:space="0" w:color="000000"/>
              <w:right w:val="single" w:sz="8" w:space="0" w:color="000000"/>
            </w:tcBorders>
            <w:shd w:val="clear" w:color="auto" w:fill="auto"/>
            <w:hideMark/>
          </w:tcPr>
          <w:p w14:paraId="7ECA0EC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28A4F2E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FC725CB"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4E1D5D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6D66F4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axExamItems</w:t>
            </w:r>
          </w:p>
        </w:tc>
        <w:tc>
          <w:tcPr>
            <w:tcW w:w="2520" w:type="dxa"/>
            <w:tcBorders>
              <w:top w:val="nil"/>
              <w:left w:val="nil"/>
              <w:bottom w:val="single" w:sz="8" w:space="0" w:color="000000"/>
              <w:right w:val="single" w:sz="8" w:space="0" w:color="000000"/>
            </w:tcBorders>
            <w:shd w:val="clear" w:color="auto" w:fill="auto"/>
            <w:hideMark/>
          </w:tcPr>
          <w:p w14:paraId="6B78CC0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43796A3" w14:textId="4A2B3EFE"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39AB55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12AD6E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maximum operational items to administer from this blueprint element</w:t>
            </w:r>
          </w:p>
        </w:tc>
        <w:tc>
          <w:tcPr>
            <w:tcW w:w="1890" w:type="dxa"/>
            <w:tcBorders>
              <w:top w:val="nil"/>
              <w:left w:val="nil"/>
              <w:bottom w:val="single" w:sz="8" w:space="0" w:color="000000"/>
              <w:right w:val="single" w:sz="8" w:space="0" w:color="000000"/>
            </w:tcBorders>
            <w:shd w:val="clear" w:color="auto" w:fill="auto"/>
            <w:hideMark/>
          </w:tcPr>
          <w:p w14:paraId="7383BDD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0</w:t>
            </w:r>
          </w:p>
        </w:tc>
        <w:tc>
          <w:tcPr>
            <w:tcW w:w="1086" w:type="dxa"/>
            <w:tcBorders>
              <w:top w:val="nil"/>
              <w:left w:val="nil"/>
              <w:bottom w:val="single" w:sz="8" w:space="0" w:color="000000"/>
              <w:right w:val="single" w:sz="8" w:space="0" w:color="000000"/>
            </w:tcBorders>
            <w:shd w:val="clear" w:color="auto" w:fill="auto"/>
            <w:hideMark/>
          </w:tcPr>
          <w:p w14:paraId="20163A4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736D4F7F"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601885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3D8D9F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axFieldTestItems</w:t>
            </w:r>
          </w:p>
        </w:tc>
        <w:tc>
          <w:tcPr>
            <w:tcW w:w="2520" w:type="dxa"/>
            <w:tcBorders>
              <w:top w:val="nil"/>
              <w:left w:val="nil"/>
              <w:bottom w:val="single" w:sz="8" w:space="0" w:color="000000"/>
              <w:right w:val="single" w:sz="8" w:space="0" w:color="000000"/>
            </w:tcBorders>
            <w:shd w:val="clear" w:color="auto" w:fill="auto"/>
            <w:hideMark/>
          </w:tcPr>
          <w:p w14:paraId="112E701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D8FAF6C" w14:textId="759B7EFD"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4C49A67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084E49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maximum field test items to administer from this blueprint element. If not present, the default value is "0"</w:t>
            </w:r>
          </w:p>
        </w:tc>
        <w:tc>
          <w:tcPr>
            <w:tcW w:w="1890" w:type="dxa"/>
            <w:tcBorders>
              <w:top w:val="nil"/>
              <w:left w:val="nil"/>
              <w:bottom w:val="single" w:sz="8" w:space="0" w:color="000000"/>
              <w:right w:val="single" w:sz="8" w:space="0" w:color="000000"/>
            </w:tcBorders>
            <w:shd w:val="clear" w:color="auto" w:fill="auto"/>
            <w:hideMark/>
          </w:tcPr>
          <w:p w14:paraId="45429D9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0</w:t>
            </w:r>
          </w:p>
        </w:tc>
        <w:tc>
          <w:tcPr>
            <w:tcW w:w="1086" w:type="dxa"/>
            <w:tcBorders>
              <w:top w:val="nil"/>
              <w:left w:val="nil"/>
              <w:bottom w:val="single" w:sz="8" w:space="0" w:color="000000"/>
              <w:right w:val="single" w:sz="8" w:space="0" w:color="000000"/>
            </w:tcBorders>
            <w:shd w:val="clear" w:color="auto" w:fill="auto"/>
            <w:hideMark/>
          </w:tcPr>
          <w:p w14:paraId="27A4AC2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332EB116"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38FBA9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 </w:t>
            </w:r>
          </w:p>
        </w:tc>
        <w:tc>
          <w:tcPr>
            <w:tcW w:w="2340" w:type="dxa"/>
            <w:tcBorders>
              <w:top w:val="nil"/>
              <w:left w:val="single" w:sz="4" w:space="0" w:color="auto"/>
              <w:bottom w:val="single" w:sz="8" w:space="0" w:color="000000"/>
              <w:right w:val="single" w:sz="8" w:space="0" w:color="000000"/>
            </w:tcBorders>
            <w:shd w:val="clear" w:color="auto" w:fill="auto"/>
            <w:hideMark/>
          </w:tcPr>
          <w:p w14:paraId="7BF60BA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inExamItems</w:t>
            </w:r>
          </w:p>
        </w:tc>
        <w:tc>
          <w:tcPr>
            <w:tcW w:w="2520" w:type="dxa"/>
            <w:tcBorders>
              <w:top w:val="nil"/>
              <w:left w:val="nil"/>
              <w:bottom w:val="single" w:sz="8" w:space="0" w:color="000000"/>
              <w:right w:val="single" w:sz="8" w:space="0" w:color="000000"/>
            </w:tcBorders>
            <w:shd w:val="clear" w:color="auto" w:fill="auto"/>
            <w:hideMark/>
          </w:tcPr>
          <w:p w14:paraId="29299C2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C58242A" w14:textId="30345C9C"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C70283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15C482DB" w14:textId="4348E60D" w:rsidR="007659BB" w:rsidRPr="007659BB" w:rsidRDefault="009D5217"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 xml:space="preserve">The minimum </w:t>
            </w:r>
            <w:r w:rsidR="007659BB" w:rsidRPr="007659BB">
              <w:rPr>
                <w:rFonts w:ascii="Arial" w:eastAsia="Times New Roman" w:hAnsi="Arial" w:cs="Arial"/>
                <w:color w:val="000000"/>
                <w:sz w:val="16"/>
                <w:szCs w:val="16"/>
              </w:rPr>
              <w:t>operational items to administer from this blueprint element</w:t>
            </w:r>
          </w:p>
        </w:tc>
        <w:tc>
          <w:tcPr>
            <w:tcW w:w="1890" w:type="dxa"/>
            <w:tcBorders>
              <w:top w:val="nil"/>
              <w:left w:val="nil"/>
              <w:bottom w:val="single" w:sz="8" w:space="0" w:color="000000"/>
              <w:right w:val="single" w:sz="8" w:space="0" w:color="000000"/>
            </w:tcBorders>
            <w:shd w:val="clear" w:color="auto" w:fill="auto"/>
            <w:hideMark/>
          </w:tcPr>
          <w:p w14:paraId="2EDCC51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0</w:t>
            </w:r>
          </w:p>
        </w:tc>
        <w:tc>
          <w:tcPr>
            <w:tcW w:w="1086" w:type="dxa"/>
            <w:tcBorders>
              <w:top w:val="nil"/>
              <w:left w:val="nil"/>
              <w:bottom w:val="single" w:sz="8" w:space="0" w:color="000000"/>
              <w:right w:val="single" w:sz="8" w:space="0" w:color="000000"/>
            </w:tcBorders>
            <w:shd w:val="clear" w:color="auto" w:fill="auto"/>
            <w:hideMark/>
          </w:tcPr>
          <w:p w14:paraId="6682637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2B48D5A1"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14C5F3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9ED08F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inFieldTestItems</w:t>
            </w:r>
          </w:p>
        </w:tc>
        <w:tc>
          <w:tcPr>
            <w:tcW w:w="2520" w:type="dxa"/>
            <w:tcBorders>
              <w:top w:val="nil"/>
              <w:left w:val="nil"/>
              <w:bottom w:val="single" w:sz="8" w:space="0" w:color="000000"/>
              <w:right w:val="single" w:sz="8" w:space="0" w:color="000000"/>
            </w:tcBorders>
            <w:shd w:val="clear" w:color="auto" w:fill="auto"/>
            <w:hideMark/>
          </w:tcPr>
          <w:p w14:paraId="657C97C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7D6CCA2" w14:textId="7D861A67"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67556E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5E9436C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minimum field test items to administer from this blueprint element. If not present, the default value is "0"</w:t>
            </w:r>
          </w:p>
        </w:tc>
        <w:tc>
          <w:tcPr>
            <w:tcW w:w="1890" w:type="dxa"/>
            <w:tcBorders>
              <w:top w:val="nil"/>
              <w:left w:val="nil"/>
              <w:bottom w:val="single" w:sz="8" w:space="0" w:color="000000"/>
              <w:right w:val="single" w:sz="8" w:space="0" w:color="000000"/>
            </w:tcBorders>
            <w:shd w:val="clear" w:color="auto" w:fill="auto"/>
            <w:hideMark/>
          </w:tcPr>
          <w:p w14:paraId="7706867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0</w:t>
            </w:r>
          </w:p>
        </w:tc>
        <w:tc>
          <w:tcPr>
            <w:tcW w:w="1086" w:type="dxa"/>
            <w:tcBorders>
              <w:top w:val="nil"/>
              <w:left w:val="nil"/>
              <w:bottom w:val="single" w:sz="8" w:space="0" w:color="000000"/>
              <w:right w:val="single" w:sz="8" w:space="0" w:color="000000"/>
            </w:tcBorders>
            <w:shd w:val="clear" w:color="auto" w:fill="auto"/>
            <w:hideMark/>
          </w:tcPr>
          <w:p w14:paraId="5060C3E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321AE8" w:rsidRPr="007659BB" w14:paraId="067BB138" w14:textId="77777777" w:rsidTr="00682912">
        <w:trPr>
          <w:cantSplit/>
          <w:trHeight w:val="9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438515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temSelection</w:t>
            </w:r>
          </w:p>
        </w:tc>
        <w:tc>
          <w:tcPr>
            <w:tcW w:w="2340" w:type="dxa"/>
            <w:tcBorders>
              <w:top w:val="nil"/>
              <w:left w:val="single" w:sz="4" w:space="0" w:color="auto"/>
              <w:bottom w:val="single" w:sz="8" w:space="0" w:color="000000"/>
              <w:right w:val="single" w:sz="8" w:space="0" w:color="000000"/>
            </w:tcBorders>
            <w:shd w:val="clear" w:color="auto" w:fill="auto"/>
            <w:hideMark/>
          </w:tcPr>
          <w:p w14:paraId="1F96286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5E98425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SegmentBlueprint:SegmentBlueprintElement:ItemSelection</w:t>
            </w:r>
          </w:p>
        </w:tc>
        <w:tc>
          <w:tcPr>
            <w:tcW w:w="876" w:type="dxa"/>
            <w:tcBorders>
              <w:top w:val="nil"/>
              <w:left w:val="nil"/>
              <w:bottom w:val="single" w:sz="8" w:space="0" w:color="000000"/>
              <w:right w:val="single" w:sz="8" w:space="0" w:color="000000"/>
            </w:tcBorders>
            <w:shd w:val="clear" w:color="auto" w:fill="auto"/>
            <w:hideMark/>
          </w:tcPr>
          <w:p w14:paraId="1236F947" w14:textId="6E74040B"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205C63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2916F3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tem selection element</w:t>
            </w:r>
          </w:p>
        </w:tc>
        <w:tc>
          <w:tcPr>
            <w:tcW w:w="1890" w:type="dxa"/>
            <w:tcBorders>
              <w:top w:val="nil"/>
              <w:left w:val="nil"/>
              <w:bottom w:val="single" w:sz="8" w:space="0" w:color="000000"/>
              <w:right w:val="single" w:sz="8" w:space="0" w:color="000000"/>
            </w:tcBorders>
            <w:shd w:val="clear" w:color="auto" w:fill="auto"/>
            <w:hideMark/>
          </w:tcPr>
          <w:p w14:paraId="70645EE7" w14:textId="45790B6D"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5599C086" w14:textId="32AB5E04"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538144BB" w14:textId="77777777" w:rsidTr="00682912">
        <w:trPr>
          <w:cantSplit/>
          <w:trHeight w:val="9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24A715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egmentForms</w:t>
            </w:r>
          </w:p>
        </w:tc>
        <w:tc>
          <w:tcPr>
            <w:tcW w:w="2340" w:type="dxa"/>
            <w:tcBorders>
              <w:top w:val="nil"/>
              <w:left w:val="single" w:sz="4" w:space="0" w:color="auto"/>
              <w:bottom w:val="single" w:sz="8" w:space="0" w:color="000000"/>
              <w:right w:val="single" w:sz="8" w:space="0" w:color="000000"/>
            </w:tcBorders>
            <w:shd w:val="clear" w:color="auto" w:fill="auto"/>
            <w:hideMark/>
          </w:tcPr>
          <w:p w14:paraId="0CEAA85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2149D38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SegmentForms</w:t>
            </w:r>
          </w:p>
        </w:tc>
        <w:tc>
          <w:tcPr>
            <w:tcW w:w="876" w:type="dxa"/>
            <w:tcBorders>
              <w:top w:val="nil"/>
              <w:left w:val="nil"/>
              <w:bottom w:val="single" w:sz="8" w:space="0" w:color="000000"/>
              <w:right w:val="single" w:sz="8" w:space="0" w:color="000000"/>
            </w:tcBorders>
            <w:shd w:val="clear" w:color="auto" w:fill="auto"/>
            <w:hideMark/>
          </w:tcPr>
          <w:p w14:paraId="28439591" w14:textId="77F6499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43CD9AC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1B728C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forms available form selection for this assessment (typically based on subject and the form cohort), at least one form is required per-segment, for fixed-form segments.</w:t>
            </w:r>
          </w:p>
        </w:tc>
        <w:tc>
          <w:tcPr>
            <w:tcW w:w="1890" w:type="dxa"/>
            <w:tcBorders>
              <w:top w:val="nil"/>
              <w:left w:val="nil"/>
              <w:bottom w:val="single" w:sz="8" w:space="0" w:color="000000"/>
              <w:right w:val="single" w:sz="8" w:space="0" w:color="000000"/>
            </w:tcBorders>
            <w:shd w:val="clear" w:color="auto" w:fill="auto"/>
            <w:hideMark/>
          </w:tcPr>
          <w:p w14:paraId="2AA4DA8D" w14:textId="6875896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11610ECB" w14:textId="598A4BC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0FBC7FEC" w14:textId="77777777" w:rsidTr="00682912">
        <w:trPr>
          <w:cantSplit/>
          <w:trHeight w:val="72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136A29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SegmentForm</w:t>
            </w:r>
          </w:p>
        </w:tc>
        <w:tc>
          <w:tcPr>
            <w:tcW w:w="2340" w:type="dxa"/>
            <w:tcBorders>
              <w:top w:val="nil"/>
              <w:left w:val="single" w:sz="4" w:space="0" w:color="auto"/>
              <w:bottom w:val="single" w:sz="8" w:space="0" w:color="000000"/>
              <w:right w:val="single" w:sz="8" w:space="0" w:color="000000"/>
            </w:tcBorders>
            <w:shd w:val="clear" w:color="auto" w:fill="auto"/>
            <w:hideMark/>
          </w:tcPr>
          <w:p w14:paraId="48090AF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DF7A7B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SegmentForms:SegmentForm</w:t>
            </w:r>
          </w:p>
        </w:tc>
        <w:tc>
          <w:tcPr>
            <w:tcW w:w="876" w:type="dxa"/>
            <w:tcBorders>
              <w:top w:val="nil"/>
              <w:left w:val="nil"/>
              <w:bottom w:val="single" w:sz="8" w:space="0" w:color="000000"/>
              <w:right w:val="single" w:sz="8" w:space="0" w:color="000000"/>
            </w:tcBorders>
            <w:shd w:val="clear" w:color="auto" w:fill="auto"/>
            <w:hideMark/>
          </w:tcPr>
          <w:p w14:paraId="40E8D69E" w14:textId="6566044F"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F7E306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713EAC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egment-level form definition. (Only required when segments use the 'fixed form' item selection algorithm)</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his is used by the test registration/administration module to pre-assign specific forms to examinees.</w:t>
            </w:r>
            <w:r w:rsidRPr="007659BB">
              <w:rPr>
                <w:rFonts w:ascii="Arial" w:eastAsia="Times New Roman" w:hAnsi="Arial" w:cs="Arial"/>
                <w:color w:val="000000"/>
                <w:sz w:val="16"/>
                <w:szCs w:val="16"/>
              </w:rPr>
              <w:br/>
              <w:t>It also is used to establish the defined and finite set of cohorts to which every segment fixed form must belong.</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Example: The Test containts two Segments, each with two possibles forms about music:</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SEGMENT 1:</w:t>
            </w:r>
            <w:r w:rsidRPr="007659BB">
              <w:rPr>
                <w:rFonts w:ascii="Arial" w:eastAsia="Times New Roman" w:hAnsi="Arial" w:cs="Arial"/>
                <w:color w:val="000000"/>
                <w:sz w:val="16"/>
                <w:szCs w:val="16"/>
              </w:rPr>
              <w:br/>
              <w:t>Form 1 has an id of "Music1-HM" and a cohort of "Heavy Metal"</w:t>
            </w:r>
            <w:r w:rsidRPr="007659BB">
              <w:rPr>
                <w:rFonts w:ascii="Arial" w:eastAsia="Times New Roman" w:hAnsi="Arial" w:cs="Arial"/>
                <w:color w:val="000000"/>
                <w:sz w:val="16"/>
                <w:szCs w:val="16"/>
              </w:rPr>
              <w:br/>
              <w:t>Form 2 has an id of "Music1-J" and a cohort of "Jazz"</w:t>
            </w:r>
            <w:r w:rsidRPr="007659BB">
              <w:rPr>
                <w:rFonts w:ascii="Arial" w:eastAsia="Times New Roman" w:hAnsi="Arial" w:cs="Arial"/>
                <w:color w:val="000000"/>
                <w:sz w:val="16"/>
                <w:szCs w:val="16"/>
              </w:rPr>
              <w:br/>
              <w:t>SEGMENT 2:</w:t>
            </w:r>
            <w:r w:rsidRPr="007659BB">
              <w:rPr>
                <w:rFonts w:ascii="Arial" w:eastAsia="Times New Roman" w:hAnsi="Arial" w:cs="Arial"/>
                <w:color w:val="000000"/>
                <w:sz w:val="16"/>
                <w:szCs w:val="16"/>
              </w:rPr>
              <w:br/>
              <w:t>Form 3 has an id of "Music2-HM" and a cohort of "Heavy Metal"</w:t>
            </w:r>
            <w:r w:rsidRPr="007659BB">
              <w:rPr>
                <w:rFonts w:ascii="Arial" w:eastAsia="Times New Roman" w:hAnsi="Arial" w:cs="Arial"/>
                <w:color w:val="000000"/>
                <w:sz w:val="16"/>
                <w:szCs w:val="16"/>
              </w:rPr>
              <w:br/>
              <w:t>Form 4 has an id of "Music2-J" and a cohort of "Jazz"</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If "Music1-HM" is selected for the examinee's first segment, then the linked cohort will ensure that Form 3 is ALWAYS selected for the second segment.</w:t>
            </w:r>
            <w:r w:rsidRPr="007659BB">
              <w:rPr>
                <w:rFonts w:ascii="Arial" w:eastAsia="Times New Roman" w:hAnsi="Arial" w:cs="Arial"/>
                <w:color w:val="000000"/>
                <w:sz w:val="16"/>
                <w:szCs w:val="16"/>
              </w:rPr>
              <w:br/>
              <w:t>Likewise, if Form 2 is selected for the first segment, Form 4 will always follow in the second segment.</w:t>
            </w:r>
          </w:p>
        </w:tc>
        <w:tc>
          <w:tcPr>
            <w:tcW w:w="1890" w:type="dxa"/>
            <w:tcBorders>
              <w:top w:val="nil"/>
              <w:left w:val="nil"/>
              <w:bottom w:val="single" w:sz="8" w:space="0" w:color="000000"/>
              <w:right w:val="single" w:sz="8" w:space="0" w:color="000000"/>
            </w:tcBorders>
            <w:shd w:val="clear" w:color="auto" w:fill="auto"/>
            <w:hideMark/>
          </w:tcPr>
          <w:p w14:paraId="0222F52B" w14:textId="01768EB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1224256D" w14:textId="0343135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721218F7"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D84497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704288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cohort</w:t>
            </w:r>
          </w:p>
        </w:tc>
        <w:tc>
          <w:tcPr>
            <w:tcW w:w="2520" w:type="dxa"/>
            <w:tcBorders>
              <w:top w:val="nil"/>
              <w:left w:val="nil"/>
              <w:bottom w:val="single" w:sz="8" w:space="0" w:color="000000"/>
              <w:right w:val="single" w:sz="8" w:space="0" w:color="000000"/>
            </w:tcBorders>
            <w:shd w:val="clear" w:color="auto" w:fill="auto"/>
            <w:hideMark/>
          </w:tcPr>
          <w:p w14:paraId="2594E23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BB76A3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w:t>
            </w:r>
          </w:p>
        </w:tc>
        <w:tc>
          <w:tcPr>
            <w:tcW w:w="1026" w:type="dxa"/>
            <w:tcBorders>
              <w:top w:val="nil"/>
              <w:left w:val="nil"/>
              <w:bottom w:val="single" w:sz="8" w:space="0" w:color="000000"/>
              <w:right w:val="single" w:sz="8" w:space="0" w:color="000000"/>
            </w:tcBorders>
            <w:shd w:val="clear" w:color="auto" w:fill="auto"/>
            <w:hideMark/>
          </w:tcPr>
          <w:p w14:paraId="2673959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B3E2C6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form cohort - A string used to link forms of different segments</w:t>
            </w:r>
          </w:p>
        </w:tc>
        <w:tc>
          <w:tcPr>
            <w:tcW w:w="1890" w:type="dxa"/>
            <w:tcBorders>
              <w:top w:val="nil"/>
              <w:left w:val="nil"/>
              <w:bottom w:val="single" w:sz="8" w:space="0" w:color="000000"/>
              <w:right w:val="single" w:sz="8" w:space="0" w:color="000000"/>
            </w:tcBorders>
            <w:shd w:val="clear" w:color="auto" w:fill="auto"/>
            <w:hideMark/>
          </w:tcPr>
          <w:p w14:paraId="5B3B2D6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0848F60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39104673"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B54BA0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C72B4E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1791F70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5BD9DF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50</w:t>
            </w:r>
          </w:p>
        </w:tc>
        <w:tc>
          <w:tcPr>
            <w:tcW w:w="1026" w:type="dxa"/>
            <w:tcBorders>
              <w:top w:val="nil"/>
              <w:left w:val="nil"/>
              <w:bottom w:val="single" w:sz="8" w:space="0" w:color="000000"/>
              <w:right w:val="single" w:sz="8" w:space="0" w:color="000000"/>
            </w:tcBorders>
            <w:shd w:val="clear" w:color="auto" w:fill="auto"/>
            <w:hideMark/>
          </w:tcPr>
          <w:p w14:paraId="66627DF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B889B5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form identifier</w:t>
            </w:r>
          </w:p>
        </w:tc>
        <w:tc>
          <w:tcPr>
            <w:tcW w:w="1890" w:type="dxa"/>
            <w:tcBorders>
              <w:top w:val="nil"/>
              <w:left w:val="nil"/>
              <w:bottom w:val="single" w:sz="8" w:space="0" w:color="000000"/>
              <w:right w:val="single" w:sz="8" w:space="0" w:color="000000"/>
            </w:tcBorders>
            <w:shd w:val="clear" w:color="auto" w:fill="auto"/>
            <w:hideMark/>
          </w:tcPr>
          <w:p w14:paraId="72BC548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3E03F66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36DFA390"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06B87B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ools</w:t>
            </w:r>
          </w:p>
        </w:tc>
        <w:tc>
          <w:tcPr>
            <w:tcW w:w="2340" w:type="dxa"/>
            <w:tcBorders>
              <w:top w:val="nil"/>
              <w:left w:val="single" w:sz="4" w:space="0" w:color="auto"/>
              <w:bottom w:val="single" w:sz="8" w:space="0" w:color="000000"/>
              <w:right w:val="single" w:sz="8" w:space="0" w:color="000000"/>
            </w:tcBorders>
            <w:shd w:val="clear" w:color="auto" w:fill="auto"/>
            <w:hideMark/>
          </w:tcPr>
          <w:p w14:paraId="78432EF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446D49EA" w14:textId="70F0B558"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Tool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Tools</w:t>
            </w:r>
          </w:p>
        </w:tc>
        <w:tc>
          <w:tcPr>
            <w:tcW w:w="876" w:type="dxa"/>
            <w:tcBorders>
              <w:top w:val="nil"/>
              <w:left w:val="nil"/>
              <w:bottom w:val="single" w:sz="8" w:space="0" w:color="000000"/>
              <w:right w:val="single" w:sz="8" w:space="0" w:color="000000"/>
            </w:tcBorders>
            <w:shd w:val="clear" w:color="auto" w:fill="auto"/>
            <w:hideMark/>
          </w:tcPr>
          <w:p w14:paraId="2FB978D7" w14:textId="28523BF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795D99F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6E93623" w14:textId="63AEADDA"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A group of</w:t>
            </w:r>
            <w:r w:rsidRPr="007659BB">
              <w:rPr>
                <w:rFonts w:ascii="Arial" w:eastAsia="Times New Roman" w:hAnsi="Arial" w:cs="Arial"/>
                <w:color w:val="000000"/>
                <w:sz w:val="16"/>
                <w:szCs w:val="16"/>
              </w:rPr>
              <w:t xml:space="preserve"> universal tools, designated supports, or accommodations</w:t>
            </w:r>
          </w:p>
        </w:tc>
        <w:tc>
          <w:tcPr>
            <w:tcW w:w="1890" w:type="dxa"/>
            <w:tcBorders>
              <w:top w:val="nil"/>
              <w:left w:val="nil"/>
              <w:bottom w:val="single" w:sz="8" w:space="0" w:color="000000"/>
              <w:right w:val="single" w:sz="8" w:space="0" w:color="000000"/>
            </w:tcBorders>
            <w:shd w:val="clear" w:color="auto" w:fill="auto"/>
            <w:hideMark/>
          </w:tcPr>
          <w:p w14:paraId="0BCE8B40" w14:textId="6184D89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DC0C203" w14:textId="071D121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37095C23" w14:textId="77777777" w:rsidTr="00682912">
        <w:trPr>
          <w:cantSplit/>
          <w:trHeight w:val="24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0E3B18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Tool</w:t>
            </w:r>
          </w:p>
        </w:tc>
        <w:tc>
          <w:tcPr>
            <w:tcW w:w="2340" w:type="dxa"/>
            <w:tcBorders>
              <w:top w:val="nil"/>
              <w:left w:val="single" w:sz="4" w:space="0" w:color="auto"/>
              <w:bottom w:val="single" w:sz="8" w:space="0" w:color="000000"/>
              <w:right w:val="single" w:sz="8" w:space="0" w:color="000000"/>
            </w:tcBorders>
            <w:shd w:val="clear" w:color="auto" w:fill="auto"/>
            <w:hideMark/>
          </w:tcPr>
          <w:p w14:paraId="7A1F701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231B5A6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Tools:Tool</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Tools:Tool</w:t>
            </w:r>
          </w:p>
        </w:tc>
        <w:tc>
          <w:tcPr>
            <w:tcW w:w="876" w:type="dxa"/>
            <w:tcBorders>
              <w:top w:val="nil"/>
              <w:left w:val="nil"/>
              <w:bottom w:val="single" w:sz="8" w:space="0" w:color="000000"/>
              <w:right w:val="single" w:sz="8" w:space="0" w:color="000000"/>
            </w:tcBorders>
            <w:shd w:val="clear" w:color="auto" w:fill="auto"/>
            <w:hideMark/>
          </w:tcPr>
          <w:p w14:paraId="6B68D30C" w14:textId="5175CB9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F75703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75DD2F4" w14:textId="0B8A360C"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Tool" is a general term for any universal tools, designated supports, or accommodations. Each Tool respresents a type of tool, such as "Zoom", "American Sign Language", "Masking", and "Calculator" and contains a list of its possible options and dependency rules. Tools can be defined at the assessment-level as well as the segment-level</w:t>
            </w:r>
            <w:r>
              <w:rPr>
                <w:rFonts w:ascii="Arial" w:eastAsia="Times New Roman" w:hAnsi="Arial" w:cs="Arial"/>
                <w:color w:val="000000"/>
                <w:sz w:val="16"/>
                <w:szCs w:val="16"/>
              </w:rPr>
              <w:t>.</w:t>
            </w:r>
          </w:p>
        </w:tc>
        <w:tc>
          <w:tcPr>
            <w:tcW w:w="1890" w:type="dxa"/>
            <w:tcBorders>
              <w:top w:val="nil"/>
              <w:left w:val="nil"/>
              <w:bottom w:val="single" w:sz="8" w:space="0" w:color="000000"/>
              <w:right w:val="single" w:sz="8" w:space="0" w:color="000000"/>
            </w:tcBorders>
            <w:shd w:val="clear" w:color="auto" w:fill="auto"/>
            <w:hideMark/>
          </w:tcPr>
          <w:p w14:paraId="7572BB98" w14:textId="64FAFAC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4D93B812" w14:textId="34A706F3"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65DBD3E5" w14:textId="77777777" w:rsidTr="00682912">
        <w:trPr>
          <w:cantSplit/>
          <w:trHeight w:val="9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D207D2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26D7A0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lowChange</w:t>
            </w:r>
          </w:p>
        </w:tc>
        <w:tc>
          <w:tcPr>
            <w:tcW w:w="2520" w:type="dxa"/>
            <w:tcBorders>
              <w:top w:val="nil"/>
              <w:left w:val="nil"/>
              <w:bottom w:val="single" w:sz="8" w:space="0" w:color="000000"/>
              <w:right w:val="single" w:sz="8" w:space="0" w:color="000000"/>
            </w:tcBorders>
            <w:shd w:val="clear" w:color="auto" w:fill="auto"/>
            <w:hideMark/>
          </w:tcPr>
          <w:p w14:paraId="1CF0834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1E89E2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6408C8F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01364E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flag indicating whether or not the tool can be changed by the proctor when a student is waiting for approval to enter an assessment or segment</w:t>
            </w:r>
          </w:p>
        </w:tc>
        <w:tc>
          <w:tcPr>
            <w:tcW w:w="1890" w:type="dxa"/>
            <w:tcBorders>
              <w:top w:val="nil"/>
              <w:left w:val="nil"/>
              <w:bottom w:val="single" w:sz="8" w:space="0" w:color="000000"/>
              <w:right w:val="single" w:sz="8" w:space="0" w:color="000000"/>
            </w:tcBorders>
            <w:shd w:val="clear" w:color="auto" w:fill="auto"/>
            <w:hideMark/>
          </w:tcPr>
          <w:p w14:paraId="4313E23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6CD9429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7B07D127"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D5CF7F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2A0CD2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lowMultiple</w:t>
            </w:r>
          </w:p>
        </w:tc>
        <w:tc>
          <w:tcPr>
            <w:tcW w:w="2520" w:type="dxa"/>
            <w:tcBorders>
              <w:top w:val="nil"/>
              <w:left w:val="nil"/>
              <w:bottom w:val="single" w:sz="8" w:space="0" w:color="000000"/>
              <w:right w:val="single" w:sz="8" w:space="0" w:color="000000"/>
            </w:tcBorders>
            <w:shd w:val="clear" w:color="auto" w:fill="auto"/>
            <w:hideMark/>
          </w:tcPr>
          <w:p w14:paraId="5DEAA9D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E821C5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3086AFF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A18851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flag indicating whether a tool type can have more than one option selected</w:t>
            </w:r>
          </w:p>
        </w:tc>
        <w:tc>
          <w:tcPr>
            <w:tcW w:w="1890" w:type="dxa"/>
            <w:tcBorders>
              <w:top w:val="nil"/>
              <w:left w:val="nil"/>
              <w:bottom w:val="single" w:sz="8" w:space="0" w:color="000000"/>
              <w:right w:val="single" w:sz="8" w:space="0" w:color="000000"/>
            </w:tcBorders>
            <w:shd w:val="clear" w:color="auto" w:fill="auto"/>
            <w:hideMark/>
          </w:tcPr>
          <w:p w14:paraId="59B5D92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3059AB2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566AEBC2"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5EFCB2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B50F53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isableOnGuest</w:t>
            </w:r>
          </w:p>
        </w:tc>
        <w:tc>
          <w:tcPr>
            <w:tcW w:w="2520" w:type="dxa"/>
            <w:tcBorders>
              <w:top w:val="nil"/>
              <w:left w:val="nil"/>
              <w:bottom w:val="single" w:sz="8" w:space="0" w:color="000000"/>
              <w:right w:val="single" w:sz="8" w:space="0" w:color="000000"/>
            </w:tcBorders>
            <w:shd w:val="clear" w:color="auto" w:fill="auto"/>
            <w:hideMark/>
          </w:tcPr>
          <w:p w14:paraId="3BDC811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5524DF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1184DB9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0E7E1F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xml:space="preserve"> A flag indicating whether or not an accommodation should be disabled for guest students (default is "false")</w:t>
            </w:r>
          </w:p>
        </w:tc>
        <w:tc>
          <w:tcPr>
            <w:tcW w:w="1890" w:type="dxa"/>
            <w:tcBorders>
              <w:top w:val="nil"/>
              <w:left w:val="nil"/>
              <w:bottom w:val="single" w:sz="8" w:space="0" w:color="000000"/>
              <w:right w:val="single" w:sz="8" w:space="0" w:color="000000"/>
            </w:tcBorders>
            <w:shd w:val="clear" w:color="auto" w:fill="auto"/>
            <w:hideMark/>
          </w:tcPr>
          <w:p w14:paraId="4AD421C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4720F52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24DE0344"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EE3499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508B171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name</w:t>
            </w:r>
          </w:p>
        </w:tc>
        <w:tc>
          <w:tcPr>
            <w:tcW w:w="2520" w:type="dxa"/>
            <w:tcBorders>
              <w:top w:val="nil"/>
              <w:left w:val="nil"/>
              <w:bottom w:val="single" w:sz="8" w:space="0" w:color="000000"/>
              <w:right w:val="single" w:sz="8" w:space="0" w:color="000000"/>
            </w:tcBorders>
            <w:shd w:val="clear" w:color="auto" w:fill="auto"/>
            <w:hideMark/>
          </w:tcPr>
          <w:p w14:paraId="0300F8F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75CC78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5</w:t>
            </w:r>
          </w:p>
        </w:tc>
        <w:tc>
          <w:tcPr>
            <w:tcW w:w="1026" w:type="dxa"/>
            <w:tcBorders>
              <w:top w:val="nil"/>
              <w:left w:val="nil"/>
              <w:bottom w:val="single" w:sz="8" w:space="0" w:color="000000"/>
              <w:right w:val="single" w:sz="8" w:space="0" w:color="000000"/>
            </w:tcBorders>
            <w:shd w:val="clear" w:color="auto" w:fill="auto"/>
            <w:hideMark/>
          </w:tcPr>
          <w:p w14:paraId="1D5F095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1F63F2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tool type "name". This is the string identifying the tool type. The tool type name may contain spaces.</w:t>
            </w:r>
          </w:p>
        </w:tc>
        <w:tc>
          <w:tcPr>
            <w:tcW w:w="1890" w:type="dxa"/>
            <w:tcBorders>
              <w:top w:val="nil"/>
              <w:left w:val="nil"/>
              <w:bottom w:val="single" w:sz="8" w:space="0" w:color="000000"/>
              <w:right w:val="single" w:sz="8" w:space="0" w:color="000000"/>
            </w:tcBorders>
            <w:shd w:val="clear" w:color="auto" w:fill="auto"/>
            <w:hideMark/>
          </w:tcPr>
          <w:p w14:paraId="3EE167E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asking, Calculator, Mark for Review, Braille Type, etc</w:t>
            </w:r>
          </w:p>
        </w:tc>
        <w:tc>
          <w:tcPr>
            <w:tcW w:w="1086" w:type="dxa"/>
            <w:tcBorders>
              <w:top w:val="nil"/>
              <w:left w:val="nil"/>
              <w:bottom w:val="single" w:sz="8" w:space="0" w:color="000000"/>
              <w:right w:val="single" w:sz="8" w:space="0" w:color="000000"/>
            </w:tcBorders>
            <w:shd w:val="clear" w:color="auto" w:fill="auto"/>
            <w:hideMark/>
          </w:tcPr>
          <w:p w14:paraId="685BCD4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4ABC3B6"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4301A9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4784F3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required</w:t>
            </w:r>
          </w:p>
        </w:tc>
        <w:tc>
          <w:tcPr>
            <w:tcW w:w="2520" w:type="dxa"/>
            <w:tcBorders>
              <w:top w:val="nil"/>
              <w:left w:val="nil"/>
              <w:bottom w:val="single" w:sz="8" w:space="0" w:color="000000"/>
              <w:right w:val="single" w:sz="8" w:space="0" w:color="000000"/>
            </w:tcBorders>
            <w:shd w:val="clear" w:color="auto" w:fill="auto"/>
            <w:hideMark/>
          </w:tcPr>
          <w:p w14:paraId="46830A4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C2D386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5DD9AA9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0273827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required: A flag indicating whether or not a tool selection is required for this type of tool</w:t>
            </w:r>
          </w:p>
        </w:tc>
        <w:tc>
          <w:tcPr>
            <w:tcW w:w="1890" w:type="dxa"/>
            <w:tcBorders>
              <w:top w:val="nil"/>
              <w:left w:val="nil"/>
              <w:bottom w:val="single" w:sz="8" w:space="0" w:color="000000"/>
              <w:right w:val="single" w:sz="8" w:space="0" w:color="000000"/>
            </w:tcBorders>
            <w:shd w:val="clear" w:color="auto" w:fill="auto"/>
            <w:hideMark/>
          </w:tcPr>
          <w:p w14:paraId="2461980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4F121B3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2EDB0322"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C7FDAB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5FF6376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ortOrder</w:t>
            </w:r>
          </w:p>
        </w:tc>
        <w:tc>
          <w:tcPr>
            <w:tcW w:w="2520" w:type="dxa"/>
            <w:tcBorders>
              <w:top w:val="nil"/>
              <w:left w:val="nil"/>
              <w:bottom w:val="single" w:sz="8" w:space="0" w:color="000000"/>
              <w:right w:val="single" w:sz="8" w:space="0" w:color="000000"/>
            </w:tcBorders>
            <w:shd w:val="clear" w:color="auto" w:fill="auto"/>
            <w:hideMark/>
          </w:tcPr>
          <w:p w14:paraId="03B9637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A2959F0" w14:textId="24216F0F"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F6C559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A1CFA3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xml:space="preserve"> An optional ordering of the type (ascending)</w:t>
            </w:r>
          </w:p>
        </w:tc>
        <w:tc>
          <w:tcPr>
            <w:tcW w:w="1890" w:type="dxa"/>
            <w:tcBorders>
              <w:top w:val="nil"/>
              <w:left w:val="nil"/>
              <w:bottom w:val="single" w:sz="8" w:space="0" w:color="000000"/>
              <w:right w:val="single" w:sz="8" w:space="0" w:color="000000"/>
            </w:tcBorders>
            <w:shd w:val="clear" w:color="auto" w:fill="auto"/>
            <w:hideMark/>
          </w:tcPr>
          <w:p w14:paraId="64B8FBA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0</w:t>
            </w:r>
          </w:p>
        </w:tc>
        <w:tc>
          <w:tcPr>
            <w:tcW w:w="1086" w:type="dxa"/>
            <w:tcBorders>
              <w:top w:val="nil"/>
              <w:left w:val="nil"/>
              <w:bottom w:val="single" w:sz="8" w:space="0" w:color="000000"/>
              <w:right w:val="single" w:sz="8" w:space="0" w:color="000000"/>
            </w:tcBorders>
            <w:shd w:val="clear" w:color="auto" w:fill="auto"/>
            <w:hideMark/>
          </w:tcPr>
          <w:p w14:paraId="279C364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5536DED2"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313F1D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F3096D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tudentPackageFieldName</w:t>
            </w:r>
          </w:p>
        </w:tc>
        <w:tc>
          <w:tcPr>
            <w:tcW w:w="2520" w:type="dxa"/>
            <w:tcBorders>
              <w:top w:val="nil"/>
              <w:left w:val="nil"/>
              <w:bottom w:val="single" w:sz="8" w:space="0" w:color="000000"/>
              <w:right w:val="single" w:sz="8" w:space="0" w:color="000000"/>
            </w:tcBorders>
            <w:shd w:val="clear" w:color="auto" w:fill="auto"/>
            <w:hideMark/>
          </w:tcPr>
          <w:p w14:paraId="1616E37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720F24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0</w:t>
            </w:r>
          </w:p>
        </w:tc>
        <w:tc>
          <w:tcPr>
            <w:tcW w:w="1026" w:type="dxa"/>
            <w:tcBorders>
              <w:top w:val="nil"/>
              <w:left w:val="nil"/>
              <w:bottom w:val="single" w:sz="8" w:space="0" w:color="000000"/>
              <w:right w:val="single" w:sz="8" w:space="0" w:color="000000"/>
            </w:tcBorders>
            <w:shd w:val="clear" w:color="auto" w:fill="auto"/>
            <w:hideMark/>
          </w:tcPr>
          <w:p w14:paraId="15FC0B9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0154E89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name/identifier of the tool/accommodation/designated supports used by ART.</w:t>
            </w:r>
          </w:p>
        </w:tc>
        <w:tc>
          <w:tcPr>
            <w:tcW w:w="1890" w:type="dxa"/>
            <w:tcBorders>
              <w:top w:val="nil"/>
              <w:left w:val="nil"/>
              <w:bottom w:val="single" w:sz="8" w:space="0" w:color="000000"/>
              <w:right w:val="single" w:sz="8" w:space="0" w:color="000000"/>
            </w:tcBorders>
            <w:shd w:val="clear" w:color="auto" w:fill="auto"/>
            <w:hideMark/>
          </w:tcPr>
          <w:p w14:paraId="316A8DD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DSAcc-Masking, TDSAcc-Calculator, TDSAcc-MarkForReview, etc</w:t>
            </w:r>
          </w:p>
        </w:tc>
        <w:tc>
          <w:tcPr>
            <w:tcW w:w="1086" w:type="dxa"/>
            <w:tcBorders>
              <w:top w:val="nil"/>
              <w:left w:val="nil"/>
              <w:bottom w:val="single" w:sz="8" w:space="0" w:color="000000"/>
              <w:right w:val="single" w:sz="8" w:space="0" w:color="000000"/>
            </w:tcBorders>
            <w:shd w:val="clear" w:color="auto" w:fill="auto"/>
            <w:hideMark/>
          </w:tcPr>
          <w:p w14:paraId="5FD04D6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41EAECBE"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50EF17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952072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ype</w:t>
            </w:r>
          </w:p>
        </w:tc>
        <w:tc>
          <w:tcPr>
            <w:tcW w:w="2520" w:type="dxa"/>
            <w:tcBorders>
              <w:top w:val="nil"/>
              <w:left w:val="nil"/>
              <w:bottom w:val="single" w:sz="8" w:space="0" w:color="000000"/>
              <w:right w:val="single" w:sz="8" w:space="0" w:color="000000"/>
            </w:tcBorders>
            <w:shd w:val="clear" w:color="auto" w:fill="auto"/>
            <w:hideMark/>
          </w:tcPr>
          <w:p w14:paraId="7AE9EB8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AFCFA32" w14:textId="08A324B2"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61748D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565384D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tool type</w:t>
            </w:r>
          </w:p>
        </w:tc>
        <w:tc>
          <w:tcPr>
            <w:tcW w:w="1890" w:type="dxa"/>
            <w:tcBorders>
              <w:top w:val="nil"/>
              <w:left w:val="nil"/>
              <w:bottom w:val="single" w:sz="8" w:space="0" w:color="000000"/>
              <w:right w:val="single" w:sz="8" w:space="0" w:color="000000"/>
            </w:tcBorders>
            <w:shd w:val="clear" w:color="auto" w:fill="auto"/>
            <w:hideMark/>
          </w:tcPr>
          <w:p w14:paraId="5D1B8F7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Universal Tools, Designated Supports Accommodation</w:t>
            </w:r>
          </w:p>
        </w:tc>
        <w:tc>
          <w:tcPr>
            <w:tcW w:w="1086" w:type="dxa"/>
            <w:tcBorders>
              <w:top w:val="nil"/>
              <w:left w:val="nil"/>
              <w:bottom w:val="single" w:sz="8" w:space="0" w:color="000000"/>
              <w:right w:val="single" w:sz="8" w:space="0" w:color="000000"/>
            </w:tcBorders>
            <w:shd w:val="clear" w:color="auto" w:fill="auto"/>
            <w:hideMark/>
          </w:tcPr>
          <w:p w14:paraId="055C530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41488222" w14:textId="77777777" w:rsidTr="00682912">
        <w:trPr>
          <w:cantSplit/>
          <w:trHeight w:val="114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C8918C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s</w:t>
            </w:r>
          </w:p>
        </w:tc>
        <w:tc>
          <w:tcPr>
            <w:tcW w:w="2340" w:type="dxa"/>
            <w:tcBorders>
              <w:top w:val="nil"/>
              <w:left w:val="single" w:sz="4" w:space="0" w:color="auto"/>
              <w:bottom w:val="single" w:sz="8" w:space="0" w:color="000000"/>
              <w:right w:val="single" w:sz="8" w:space="0" w:color="000000"/>
            </w:tcBorders>
            <w:shd w:val="clear" w:color="auto" w:fill="auto"/>
            <w:hideMark/>
          </w:tcPr>
          <w:p w14:paraId="628774E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019BFB1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Tools:Tool:Option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Tools:Tool:Options</w:t>
            </w:r>
          </w:p>
        </w:tc>
        <w:tc>
          <w:tcPr>
            <w:tcW w:w="876" w:type="dxa"/>
            <w:tcBorders>
              <w:top w:val="nil"/>
              <w:left w:val="nil"/>
              <w:bottom w:val="single" w:sz="8" w:space="0" w:color="000000"/>
              <w:right w:val="single" w:sz="8" w:space="0" w:color="000000"/>
            </w:tcBorders>
            <w:shd w:val="clear" w:color="auto" w:fill="auto"/>
            <w:hideMark/>
          </w:tcPr>
          <w:p w14:paraId="57FD486C" w14:textId="178F3BB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AD03C9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1B22F2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list of two or more Options for the given Tool. Typically, a tool will have at the very least an "ON" or "OFF" option</w:t>
            </w:r>
          </w:p>
        </w:tc>
        <w:tc>
          <w:tcPr>
            <w:tcW w:w="1890" w:type="dxa"/>
            <w:tcBorders>
              <w:top w:val="nil"/>
              <w:left w:val="nil"/>
              <w:bottom w:val="single" w:sz="8" w:space="0" w:color="000000"/>
              <w:right w:val="single" w:sz="8" w:space="0" w:color="000000"/>
            </w:tcBorders>
            <w:shd w:val="clear" w:color="auto" w:fill="auto"/>
            <w:hideMark/>
          </w:tcPr>
          <w:p w14:paraId="7BC69B2A" w14:textId="3EE7C264"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D3B9179" w14:textId="01FED443"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3B7AE28C" w14:textId="77777777" w:rsidTr="00682912">
        <w:trPr>
          <w:cantSplit/>
          <w:trHeight w:val="13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5B52E8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Option</w:t>
            </w:r>
          </w:p>
        </w:tc>
        <w:tc>
          <w:tcPr>
            <w:tcW w:w="2340" w:type="dxa"/>
            <w:tcBorders>
              <w:top w:val="nil"/>
              <w:left w:val="single" w:sz="4" w:space="0" w:color="auto"/>
              <w:bottom w:val="single" w:sz="8" w:space="0" w:color="000000"/>
              <w:right w:val="single" w:sz="8" w:space="0" w:color="000000"/>
            </w:tcBorders>
            <w:shd w:val="clear" w:color="auto" w:fill="auto"/>
            <w:hideMark/>
          </w:tcPr>
          <w:p w14:paraId="62C6417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6ACA3EF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Tools:Tool:Options:Option</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Tools:Tool:Options:Option</w:t>
            </w:r>
          </w:p>
        </w:tc>
        <w:tc>
          <w:tcPr>
            <w:tcW w:w="876" w:type="dxa"/>
            <w:tcBorders>
              <w:top w:val="nil"/>
              <w:left w:val="nil"/>
              <w:bottom w:val="single" w:sz="8" w:space="0" w:color="000000"/>
              <w:right w:val="single" w:sz="8" w:space="0" w:color="000000"/>
            </w:tcBorders>
            <w:shd w:val="clear" w:color="auto" w:fill="auto"/>
            <w:hideMark/>
          </w:tcPr>
          <w:p w14:paraId="6BDE16D7" w14:textId="3636FB8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421F2E3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13CD46A"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n Option for a Tool. For some tools, the list of Options should contain at least two elements - an "ON" and an "OFF" Option.</w:t>
            </w:r>
          </w:p>
        </w:tc>
        <w:tc>
          <w:tcPr>
            <w:tcW w:w="1890" w:type="dxa"/>
            <w:tcBorders>
              <w:top w:val="nil"/>
              <w:left w:val="nil"/>
              <w:bottom w:val="single" w:sz="8" w:space="0" w:color="000000"/>
              <w:right w:val="single" w:sz="8" w:space="0" w:color="000000"/>
            </w:tcBorders>
            <w:shd w:val="clear" w:color="auto" w:fill="auto"/>
            <w:hideMark/>
          </w:tcPr>
          <w:p w14:paraId="55ADB794" w14:textId="53058934"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4689724" w14:textId="2F0D238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23A3A146"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451DD9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3AFB83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code</w:t>
            </w:r>
          </w:p>
        </w:tc>
        <w:tc>
          <w:tcPr>
            <w:tcW w:w="2520" w:type="dxa"/>
            <w:tcBorders>
              <w:top w:val="nil"/>
              <w:left w:val="nil"/>
              <w:bottom w:val="single" w:sz="8" w:space="0" w:color="000000"/>
              <w:right w:val="single" w:sz="8" w:space="0" w:color="000000"/>
            </w:tcBorders>
            <w:shd w:val="clear" w:color="auto" w:fill="auto"/>
            <w:hideMark/>
          </w:tcPr>
          <w:p w14:paraId="0739CF8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FDA0E9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5</w:t>
            </w:r>
          </w:p>
        </w:tc>
        <w:tc>
          <w:tcPr>
            <w:tcW w:w="1026" w:type="dxa"/>
            <w:tcBorders>
              <w:top w:val="nil"/>
              <w:left w:val="nil"/>
              <w:bottom w:val="single" w:sz="8" w:space="0" w:color="000000"/>
              <w:right w:val="single" w:sz="8" w:space="0" w:color="000000"/>
            </w:tcBorders>
            <w:shd w:val="clear" w:color="auto" w:fill="auto"/>
            <w:hideMark/>
          </w:tcPr>
          <w:p w14:paraId="7B6F377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4B06E7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SAAP code corresponding to the Tool Option</w:t>
            </w:r>
          </w:p>
        </w:tc>
        <w:tc>
          <w:tcPr>
            <w:tcW w:w="1890" w:type="dxa"/>
            <w:tcBorders>
              <w:top w:val="nil"/>
              <w:left w:val="nil"/>
              <w:bottom w:val="single" w:sz="8" w:space="0" w:color="000000"/>
              <w:right w:val="single" w:sz="8" w:space="0" w:color="000000"/>
            </w:tcBorders>
            <w:shd w:val="clear" w:color="auto" w:fill="auto"/>
            <w:hideMark/>
          </w:tcPr>
          <w:p w14:paraId="2F8A534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DS_MfR0, TDS_Masking1, TDS_ExpandablePassages0, etc</w:t>
            </w:r>
          </w:p>
        </w:tc>
        <w:tc>
          <w:tcPr>
            <w:tcW w:w="1086" w:type="dxa"/>
            <w:tcBorders>
              <w:top w:val="nil"/>
              <w:left w:val="nil"/>
              <w:bottom w:val="single" w:sz="8" w:space="0" w:color="000000"/>
              <w:right w:val="single" w:sz="8" w:space="0" w:color="000000"/>
            </w:tcBorders>
            <w:shd w:val="clear" w:color="auto" w:fill="auto"/>
            <w:hideMark/>
          </w:tcPr>
          <w:p w14:paraId="68A8828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770B5F80"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76ED16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5164F1A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efault</w:t>
            </w:r>
          </w:p>
        </w:tc>
        <w:tc>
          <w:tcPr>
            <w:tcW w:w="2520" w:type="dxa"/>
            <w:tcBorders>
              <w:top w:val="nil"/>
              <w:left w:val="nil"/>
              <w:bottom w:val="single" w:sz="8" w:space="0" w:color="000000"/>
              <w:right w:val="single" w:sz="8" w:space="0" w:color="000000"/>
            </w:tcBorders>
            <w:shd w:val="clear" w:color="auto" w:fill="auto"/>
            <w:hideMark/>
          </w:tcPr>
          <w:p w14:paraId="2897703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4B8613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4077660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F91367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lag indicating whether the option is the default selected option (default is "false")</w:t>
            </w:r>
          </w:p>
        </w:tc>
        <w:tc>
          <w:tcPr>
            <w:tcW w:w="1890" w:type="dxa"/>
            <w:tcBorders>
              <w:top w:val="nil"/>
              <w:left w:val="nil"/>
              <w:bottom w:val="single" w:sz="8" w:space="0" w:color="000000"/>
              <w:right w:val="single" w:sz="8" w:space="0" w:color="000000"/>
            </w:tcBorders>
            <w:shd w:val="clear" w:color="auto" w:fill="auto"/>
            <w:hideMark/>
          </w:tcPr>
          <w:p w14:paraId="40E24D1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44B536F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31019F0D"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A5B984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6EEA3E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abel</w:t>
            </w:r>
          </w:p>
        </w:tc>
        <w:tc>
          <w:tcPr>
            <w:tcW w:w="2520" w:type="dxa"/>
            <w:tcBorders>
              <w:top w:val="nil"/>
              <w:left w:val="nil"/>
              <w:bottom w:val="single" w:sz="8" w:space="0" w:color="000000"/>
              <w:right w:val="single" w:sz="8" w:space="0" w:color="000000"/>
            </w:tcBorders>
            <w:shd w:val="clear" w:color="auto" w:fill="auto"/>
            <w:hideMark/>
          </w:tcPr>
          <w:p w14:paraId="3C12BE4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61A1F87" w14:textId="65936306"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3385C4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439E32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label value in which the option should be displayed on the UI</w:t>
            </w:r>
          </w:p>
        </w:tc>
        <w:tc>
          <w:tcPr>
            <w:tcW w:w="1890" w:type="dxa"/>
            <w:tcBorders>
              <w:top w:val="nil"/>
              <w:left w:val="nil"/>
              <w:bottom w:val="single" w:sz="8" w:space="0" w:color="000000"/>
              <w:right w:val="single" w:sz="8" w:space="0" w:color="000000"/>
            </w:tcBorders>
            <w:shd w:val="clear" w:color="auto" w:fill="auto"/>
            <w:hideMark/>
          </w:tcPr>
          <w:p w14:paraId="7BCBCED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54CBFEF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5685B271"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63F949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033F05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ortOrder</w:t>
            </w:r>
          </w:p>
        </w:tc>
        <w:tc>
          <w:tcPr>
            <w:tcW w:w="2520" w:type="dxa"/>
            <w:tcBorders>
              <w:top w:val="nil"/>
              <w:left w:val="nil"/>
              <w:bottom w:val="single" w:sz="8" w:space="0" w:color="000000"/>
              <w:right w:val="single" w:sz="8" w:space="0" w:color="000000"/>
            </w:tcBorders>
            <w:shd w:val="clear" w:color="auto" w:fill="auto"/>
            <w:hideMark/>
          </w:tcPr>
          <w:p w14:paraId="13974B9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E3C8700" w14:textId="6C585311"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313D0F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A45200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order value in which the option should be displayed on the UI</w:t>
            </w:r>
          </w:p>
        </w:tc>
        <w:tc>
          <w:tcPr>
            <w:tcW w:w="1890" w:type="dxa"/>
            <w:tcBorders>
              <w:top w:val="nil"/>
              <w:left w:val="nil"/>
              <w:bottom w:val="single" w:sz="8" w:space="0" w:color="000000"/>
              <w:right w:val="single" w:sz="8" w:space="0" w:color="000000"/>
            </w:tcBorders>
            <w:shd w:val="clear" w:color="auto" w:fill="auto"/>
            <w:hideMark/>
          </w:tcPr>
          <w:p w14:paraId="18EB57A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0</w:t>
            </w:r>
          </w:p>
        </w:tc>
        <w:tc>
          <w:tcPr>
            <w:tcW w:w="1086" w:type="dxa"/>
            <w:tcBorders>
              <w:top w:val="nil"/>
              <w:left w:val="nil"/>
              <w:bottom w:val="single" w:sz="8" w:space="0" w:color="000000"/>
              <w:right w:val="single" w:sz="8" w:space="0" w:color="000000"/>
            </w:tcBorders>
            <w:shd w:val="clear" w:color="auto" w:fill="auto"/>
            <w:hideMark/>
          </w:tcPr>
          <w:p w14:paraId="178EA61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321AE8" w:rsidRPr="007659BB" w14:paraId="026DD4A6" w14:textId="77777777" w:rsidTr="00682912">
        <w:trPr>
          <w:cantSplit/>
          <w:trHeight w:val="13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21B71D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ependencies</w:t>
            </w:r>
          </w:p>
        </w:tc>
        <w:tc>
          <w:tcPr>
            <w:tcW w:w="2340" w:type="dxa"/>
            <w:tcBorders>
              <w:top w:val="nil"/>
              <w:left w:val="single" w:sz="4" w:space="0" w:color="auto"/>
              <w:bottom w:val="single" w:sz="8" w:space="0" w:color="000000"/>
              <w:right w:val="single" w:sz="8" w:space="0" w:color="000000"/>
            </w:tcBorders>
            <w:shd w:val="clear" w:color="auto" w:fill="auto"/>
            <w:hideMark/>
          </w:tcPr>
          <w:p w14:paraId="51EB284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45764B6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Tools:Tool:Options:Option:Dependencie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Tools:Tool:Options:Option:Dependencies</w:t>
            </w:r>
          </w:p>
        </w:tc>
        <w:tc>
          <w:tcPr>
            <w:tcW w:w="876" w:type="dxa"/>
            <w:tcBorders>
              <w:top w:val="nil"/>
              <w:left w:val="nil"/>
              <w:bottom w:val="single" w:sz="8" w:space="0" w:color="000000"/>
              <w:right w:val="single" w:sz="8" w:space="0" w:color="000000"/>
            </w:tcBorders>
            <w:shd w:val="clear" w:color="auto" w:fill="auto"/>
            <w:hideMark/>
          </w:tcPr>
          <w:p w14:paraId="66383736" w14:textId="19214D7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5AB0FA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5E851964" w14:textId="49C910CD"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list of one or more dependencies indicating whether an Option(s) should be enabled based on other Tool selections</w:t>
            </w:r>
          </w:p>
        </w:tc>
        <w:tc>
          <w:tcPr>
            <w:tcW w:w="1890" w:type="dxa"/>
            <w:tcBorders>
              <w:top w:val="nil"/>
              <w:left w:val="nil"/>
              <w:bottom w:val="single" w:sz="8" w:space="0" w:color="000000"/>
              <w:right w:val="single" w:sz="8" w:space="0" w:color="000000"/>
            </w:tcBorders>
            <w:shd w:val="clear" w:color="auto" w:fill="auto"/>
            <w:hideMark/>
          </w:tcPr>
          <w:p w14:paraId="332BFE5A" w14:textId="2900175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39C98130" w14:textId="6C3EDAF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05F1F214" w14:textId="77777777" w:rsidTr="00682912">
        <w:trPr>
          <w:cantSplit/>
          <w:trHeight w:val="204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A839F5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ependency</w:t>
            </w:r>
          </w:p>
        </w:tc>
        <w:tc>
          <w:tcPr>
            <w:tcW w:w="2340" w:type="dxa"/>
            <w:tcBorders>
              <w:top w:val="nil"/>
              <w:left w:val="single" w:sz="4" w:space="0" w:color="auto"/>
              <w:bottom w:val="single" w:sz="8" w:space="0" w:color="000000"/>
              <w:right w:val="single" w:sz="8" w:space="0" w:color="000000"/>
            </w:tcBorders>
            <w:shd w:val="clear" w:color="auto" w:fill="auto"/>
            <w:hideMark/>
          </w:tcPr>
          <w:p w14:paraId="3684F84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26353ED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Tools:Tool:Options:Option:Dependencies:Dependency</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Tools:Tool:Options:Option:Dependencies:Dependency</w:t>
            </w:r>
          </w:p>
        </w:tc>
        <w:tc>
          <w:tcPr>
            <w:tcW w:w="876" w:type="dxa"/>
            <w:tcBorders>
              <w:top w:val="nil"/>
              <w:left w:val="nil"/>
              <w:bottom w:val="single" w:sz="8" w:space="0" w:color="000000"/>
              <w:right w:val="single" w:sz="8" w:space="0" w:color="000000"/>
            </w:tcBorders>
            <w:shd w:val="clear" w:color="auto" w:fill="auto"/>
            <w:hideMark/>
          </w:tcPr>
          <w:p w14:paraId="63B98F48" w14:textId="40B016F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0BAA5A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372ECF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Dependency defines a rule for when a specific Tool Option should be enabled or available to an examinee.</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he Dependency can be read as:</w:t>
            </w:r>
            <w:r w:rsidRPr="007659BB">
              <w:rPr>
                <w:rFonts w:ascii="Arial" w:eastAsia="Times New Roman" w:hAnsi="Arial" w:cs="Arial"/>
                <w:color w:val="000000"/>
                <w:sz w:val="16"/>
                <w:szCs w:val="16"/>
              </w:rPr>
              <w:br/>
              <w:t xml:space="preserve">   if &lt;ifToolType&gt; is &lt;ifToolCode&gt;, then the option is enabled</w:t>
            </w:r>
            <w:r w:rsidRPr="007659BB">
              <w:rPr>
                <w:rFonts w:ascii="Arial" w:eastAsia="Times New Roman" w:hAnsi="Arial" w:cs="Arial"/>
                <w:color w:val="000000"/>
                <w:sz w:val="16"/>
                <w:szCs w:val="16"/>
              </w:rPr>
              <w:br/>
              <w:t xml:space="preserve">   e.g., "IF &lt;Language&gt; IS &lt;ENU&gt;, THEN &lt;'Emboss' option should be enabled&gt;"</w:t>
            </w:r>
          </w:p>
        </w:tc>
        <w:tc>
          <w:tcPr>
            <w:tcW w:w="1890" w:type="dxa"/>
            <w:tcBorders>
              <w:top w:val="nil"/>
              <w:left w:val="nil"/>
              <w:bottom w:val="single" w:sz="8" w:space="0" w:color="000000"/>
              <w:right w:val="single" w:sz="8" w:space="0" w:color="000000"/>
            </w:tcBorders>
            <w:shd w:val="clear" w:color="auto" w:fill="auto"/>
            <w:hideMark/>
          </w:tcPr>
          <w:p w14:paraId="1AF970A9" w14:textId="25D42A6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E63CE65" w14:textId="7EBADD9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1AF321BE"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DE0A6A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E6565A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fToolCode</w:t>
            </w:r>
          </w:p>
        </w:tc>
        <w:tc>
          <w:tcPr>
            <w:tcW w:w="2520" w:type="dxa"/>
            <w:tcBorders>
              <w:top w:val="nil"/>
              <w:left w:val="nil"/>
              <w:bottom w:val="single" w:sz="8" w:space="0" w:color="000000"/>
              <w:right w:val="single" w:sz="8" w:space="0" w:color="000000"/>
            </w:tcBorders>
            <w:shd w:val="clear" w:color="auto" w:fill="auto"/>
            <w:hideMark/>
          </w:tcPr>
          <w:p w14:paraId="32F87D9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1F8161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5</w:t>
            </w:r>
          </w:p>
        </w:tc>
        <w:tc>
          <w:tcPr>
            <w:tcW w:w="1026" w:type="dxa"/>
            <w:tcBorders>
              <w:top w:val="nil"/>
              <w:left w:val="nil"/>
              <w:bottom w:val="single" w:sz="8" w:space="0" w:color="000000"/>
              <w:right w:val="single" w:sz="8" w:space="0" w:color="000000"/>
            </w:tcBorders>
            <w:shd w:val="clear" w:color="auto" w:fill="auto"/>
            <w:hideMark/>
          </w:tcPr>
          <w:p w14:paraId="2573C48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547188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conditional tool code (option) of the rule</w:t>
            </w:r>
          </w:p>
        </w:tc>
        <w:tc>
          <w:tcPr>
            <w:tcW w:w="1890" w:type="dxa"/>
            <w:tcBorders>
              <w:top w:val="nil"/>
              <w:left w:val="nil"/>
              <w:bottom w:val="single" w:sz="8" w:space="0" w:color="000000"/>
              <w:right w:val="single" w:sz="8" w:space="0" w:color="000000"/>
            </w:tcBorders>
            <w:shd w:val="clear" w:color="auto" w:fill="auto"/>
            <w:hideMark/>
          </w:tcPr>
          <w:p w14:paraId="7385E23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72434D2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2CF23F6"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C622A6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5D01639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fToolType</w:t>
            </w:r>
          </w:p>
        </w:tc>
        <w:tc>
          <w:tcPr>
            <w:tcW w:w="2520" w:type="dxa"/>
            <w:tcBorders>
              <w:top w:val="nil"/>
              <w:left w:val="nil"/>
              <w:bottom w:val="single" w:sz="8" w:space="0" w:color="000000"/>
              <w:right w:val="single" w:sz="8" w:space="0" w:color="000000"/>
            </w:tcBorders>
            <w:shd w:val="clear" w:color="auto" w:fill="auto"/>
            <w:hideMark/>
          </w:tcPr>
          <w:p w14:paraId="1957993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09D8D4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5</w:t>
            </w:r>
          </w:p>
        </w:tc>
        <w:tc>
          <w:tcPr>
            <w:tcW w:w="1026" w:type="dxa"/>
            <w:tcBorders>
              <w:top w:val="nil"/>
              <w:left w:val="nil"/>
              <w:bottom w:val="single" w:sz="8" w:space="0" w:color="000000"/>
              <w:right w:val="single" w:sz="8" w:space="0" w:color="000000"/>
            </w:tcBorders>
            <w:shd w:val="clear" w:color="auto" w:fill="auto"/>
            <w:hideMark/>
          </w:tcPr>
          <w:p w14:paraId="47419C6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B1A23C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conditional tool type of the rule</w:t>
            </w:r>
          </w:p>
        </w:tc>
        <w:tc>
          <w:tcPr>
            <w:tcW w:w="1890" w:type="dxa"/>
            <w:tcBorders>
              <w:top w:val="nil"/>
              <w:left w:val="nil"/>
              <w:bottom w:val="single" w:sz="8" w:space="0" w:color="000000"/>
              <w:right w:val="single" w:sz="8" w:space="0" w:color="000000"/>
            </w:tcBorders>
            <w:shd w:val="clear" w:color="auto" w:fill="auto"/>
            <w:hideMark/>
          </w:tcPr>
          <w:p w14:paraId="74DBC65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2E54B5C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bl>
    <w:p w14:paraId="75B55BEE" w14:textId="77777777" w:rsidR="000B37DC" w:rsidRDefault="000B37DC" w:rsidP="000B37DC">
      <w:pPr>
        <w:pStyle w:val="Heading1"/>
        <w:rPr>
          <w:rFonts w:ascii="Consolas" w:eastAsiaTheme="minorHAnsi" w:hAnsi="Consolas" w:cs="Lucida Sans Typewriter"/>
          <w:color w:val="268BD2"/>
          <w:sz w:val="16"/>
          <w:szCs w:val="16"/>
        </w:rPr>
      </w:pPr>
    </w:p>
    <w:p w14:paraId="4994A249" w14:textId="77777777" w:rsidR="000B37DC" w:rsidRDefault="000B37DC" w:rsidP="000B37DC">
      <w:pPr>
        <w:pStyle w:val="Heading1"/>
      </w:pPr>
      <w:bookmarkStart w:id="6" w:name="_Toc453066933"/>
      <w:bookmarkStart w:id="7" w:name="_Toc522863294"/>
      <w:r>
        <w:t xml:space="preserve">Sample XML </w:t>
      </w:r>
      <w:bookmarkEnd w:id="6"/>
      <w:r>
        <w:t>Files</w:t>
      </w:r>
      <w:bookmarkEnd w:id="7"/>
    </w:p>
    <w:p w14:paraId="6622A8DA" w14:textId="77777777" w:rsidR="000B37DC" w:rsidRDefault="000B37DC" w:rsidP="000B37DC">
      <w:r>
        <w:t>A couple of example of the Enhanced Adminstration Package Format files are listed below.</w:t>
      </w:r>
    </w:p>
    <w:p w14:paraId="5AB4A755" w14:textId="0630FB6F" w:rsidR="000B37DC" w:rsidRDefault="000B37DC" w:rsidP="000B37DC">
      <w:pPr>
        <w:spacing w:before="0" w:after="200" w:line="276" w:lineRule="auto"/>
      </w:pPr>
    </w:p>
    <w:p w14:paraId="5F84568C" w14:textId="77777777" w:rsidR="000B37DC" w:rsidRDefault="000B37DC" w:rsidP="000B37DC">
      <w:pPr>
        <w:pStyle w:val="Heading3"/>
        <w:ind w:left="0"/>
        <w:jc w:val="center"/>
      </w:pPr>
      <w:bookmarkStart w:id="8" w:name="_Toc453066934"/>
      <w:bookmarkStart w:id="9" w:name="_Toc522863295"/>
      <w:r>
        <w:t xml:space="preserve">IAB Fixed Form Sample XML </w:t>
      </w:r>
      <w:bookmarkEnd w:id="8"/>
      <w:r>
        <w:t>File</w:t>
      </w:r>
      <w:bookmarkEnd w:id="9"/>
    </w:p>
    <w:p w14:paraId="72F91D8F" w14:textId="77777777" w:rsidR="000B37DC" w:rsidRDefault="000B37DC" w:rsidP="000B37DC">
      <w:r>
        <w:t>Below is an ELA 11 Performance Test Administration Package which is an example of a fixed form IAB test package</w:t>
      </w:r>
      <w:r w:rsidRPr="00077E38">
        <w:t xml:space="preserve"> </w:t>
      </w:r>
      <w:r>
        <w:t>in the Enhanced Adminstration Package Format:</w:t>
      </w:r>
    </w:p>
    <w:p w14:paraId="59EFFBF2" w14:textId="77777777" w:rsidR="000B37DC" w:rsidRPr="0003543B" w:rsidRDefault="000B37DC" w:rsidP="000B37DC"/>
    <w:p w14:paraId="47BD143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lt;TestPackage id="SBAC-IAB-FIXED-G11M-Winter-2017-2018-New" publisher="SBAC" publishDate="2017-06-16T20:51:00Z" subject="MATH" type="interim" version="12101" bankKey="200" academicYear="2018"&gt;</w:t>
      </w:r>
    </w:p>
    <w:p w14:paraId="3BBDE8F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gt;</w:t>
      </w:r>
    </w:p>
    <w:p w14:paraId="7F9FE54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SBAC-IAB-FIXED-G11M-AlgLin" type="test"&gt;</w:t>
      </w:r>
    </w:p>
    <w:p w14:paraId="342CF8C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coring&gt;</w:t>
      </w:r>
    </w:p>
    <w:p w14:paraId="3C5054C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erformanceLevels&gt;</w:t>
      </w:r>
    </w:p>
    <w:p w14:paraId="70D19E3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erformanceLevel pLevel="1" scaledLo="2280.0" scaledHi="2543.0"/&gt;</w:t>
      </w:r>
    </w:p>
    <w:p w14:paraId="34AEFC0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erformanceLevel pLevel="2" scaledLo="2543.0" scaledHi="2628.0"/&gt;</w:t>
      </w:r>
    </w:p>
    <w:p w14:paraId="3808130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erformanceLevel pLevel="3" scaledLo="2628.0" scaledHi="2718.0"/&gt;</w:t>
      </w:r>
    </w:p>
    <w:p w14:paraId="28CED60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erformanceLevel pLevel="4" scaledLo="2718.0" scaledHi="2862.0"/&gt;</w:t>
      </w:r>
    </w:p>
    <w:p w14:paraId="21F48B6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erformanceLevels&gt;</w:t>
      </w:r>
    </w:p>
    <w:p w14:paraId="3D94BA3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Rules&gt;</w:t>
      </w:r>
    </w:p>
    <w:p w14:paraId="0DB9D5D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Rule name="ScaleScore" computationOrder="30"/&gt;</w:t>
      </w:r>
    </w:p>
    <w:p w14:paraId="2D4D292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Rule name="SBACTheta" measure="ThetaScore" computationOrder="20"&gt;</w:t>
      </w:r>
    </w:p>
    <w:p w14:paraId="04301EF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arameter name="LOT" id="933D98F3-34BC-4957-8FAE-0B66CB0AB41E" type="double" position="1"&gt;</w:t>
      </w:r>
    </w:p>
    <w:p w14:paraId="4521089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Value value="-2.9564"/&gt;</w:t>
      </w:r>
    </w:p>
    <w:p w14:paraId="1F52F29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arameter&gt;</w:t>
      </w:r>
    </w:p>
    <w:p w14:paraId="4C31D9C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arameter name="HOT" id="11D307FC-7B83-4ECC-AAF8-C5E1445897C8" type="double" position="2"&gt;</w:t>
      </w:r>
    </w:p>
    <w:p w14:paraId="2F7DA83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Value value="4.3804"/&gt;</w:t>
      </w:r>
    </w:p>
    <w:p w14:paraId="02AA89B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arameter&gt;</w:t>
      </w:r>
    </w:p>
    <w:p w14:paraId="6372F00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arameter name="seLimit" id="E766945F-93FF-4671-B21D-ADCEFDB02AF3" type="double" position="3"&gt;</w:t>
      </w:r>
    </w:p>
    <w:p w14:paraId="4B6E0FC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Value value="2.5"/&gt;</w:t>
      </w:r>
    </w:p>
    <w:p w14:paraId="585F7B9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arameter&gt;</w:t>
      </w:r>
    </w:p>
    <w:p w14:paraId="6214275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Rule&gt;</w:t>
      </w:r>
    </w:p>
    <w:p w14:paraId="3A36214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Rule name="SBACIABAttemptedness" measure="Attempted" computationOrder="10"/&gt;</w:t>
      </w:r>
    </w:p>
    <w:p w14:paraId="49A67CA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Rule name="SBACAccommodationUseCodes" measure="AccommodationCodes" computationOrder="50"&gt;</w:t>
      </w:r>
    </w:p>
    <w:p w14:paraId="1307E0F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arameter name="accomNoCodes" id="A04CEA62-7A8C-4C39-859D-CEDA15FAA0AA" type="string" position="1"&gt;</w:t>
      </w:r>
    </w:p>
    <w:p w14:paraId="304D36B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operty name="indextype" value="string"/&gt;</w:t>
      </w:r>
    </w:p>
    <w:p w14:paraId="1D39216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Value value="TDS_PS_L0" index="Print Size"/&gt;</w:t>
      </w:r>
    </w:p>
    <w:p w14:paraId="33C2A61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arameter&gt;</w:t>
      </w:r>
    </w:p>
    <w:p w14:paraId="4D69782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Rule&gt;</w:t>
      </w:r>
    </w:p>
    <w:p w14:paraId="6233167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Rule name="SEBasedPLWithRounding" measure="PerformanceLevel" computationOrder="40"&gt;</w:t>
      </w:r>
    </w:p>
    <w:p w14:paraId="5CF1596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arameter name="seMultiple" id="7B19E304-3863-4F12-9A75-E311DD578EC1" type="double" position="1"&gt;</w:t>
      </w:r>
    </w:p>
    <w:p w14:paraId="31FE8DA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Value value="1.5"/&gt;</w:t>
      </w:r>
    </w:p>
    <w:p w14:paraId="0D8DB22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Parameter&gt;</w:t>
      </w:r>
    </w:p>
    <w:p w14:paraId="0FF7BA7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arameter name="proficientPerformanceLevel" id="2EE0DDB3-7AD5-495E-B1CE-72D4C2BB1AAC" type="int" position="2"&gt;</w:t>
      </w:r>
    </w:p>
    <w:p w14:paraId="2DB9213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Value value="3"/&gt;</w:t>
      </w:r>
    </w:p>
    <w:p w14:paraId="323C782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arameter&gt;</w:t>
      </w:r>
    </w:p>
    <w:p w14:paraId="54DB227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arameter name="LOT" id="4363F62B-647C-4831-B334-DA5A1B5EA596" type="double" position="3"&gt;</w:t>
      </w:r>
    </w:p>
    <w:p w14:paraId="75C66AC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Value value="-2.9564"/&gt;</w:t>
      </w:r>
    </w:p>
    <w:p w14:paraId="57FB209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arameter&gt;</w:t>
      </w:r>
    </w:p>
    <w:p w14:paraId="581D579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arameter name="HOT" id="8191A641-6455-4AAF-840F-FF13BD6E5747" type="double" position="4"&gt;</w:t>
      </w:r>
    </w:p>
    <w:p w14:paraId="78B5C11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Value value="4.3804"/&gt;</w:t>
      </w:r>
    </w:p>
    <w:p w14:paraId="6FBDD15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arameter&gt;</w:t>
      </w:r>
    </w:p>
    <w:p w14:paraId="6015012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Rule&gt;</w:t>
      </w:r>
    </w:p>
    <w:p w14:paraId="20D9E31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Rules&gt;</w:t>
      </w:r>
    </w:p>
    <w:p w14:paraId="61EA1D2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coring&gt;</w:t>
      </w:r>
    </w:p>
    <w:p w14:paraId="6D6E6B8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SBAC-IAB-FIXED-G11M-AlgLinearFun-NoCalc-MATH-11" type="segment"/&gt;</w:t>
      </w:r>
    </w:p>
    <w:p w14:paraId="401F7FD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SBAC-IAB-FIXED-G11M-AlgLinearFun-Calc-MATH-11" type="segment"/&gt;</w:t>
      </w:r>
    </w:p>
    <w:p w14:paraId="13775F4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gt;</w:t>
      </w:r>
    </w:p>
    <w:p w14:paraId="658DEA6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1" type="claim"&gt;</w:t>
      </w:r>
    </w:p>
    <w:p w14:paraId="106718B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1|P" type="target"&gt;</w:t>
      </w:r>
    </w:p>
    <w:p w14:paraId="5E2BD20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1|P|TS03" type="target"&gt;</w:t>
      </w:r>
    </w:p>
    <w:p w14:paraId="52258DE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1|P|TS03|G" type="target"/&gt;</w:t>
      </w:r>
    </w:p>
    <w:p w14:paraId="05C14FE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1|P|TS03|I" type="target"/&gt;</w:t>
      </w:r>
    </w:p>
    <w:p w14:paraId="64221B5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gt;</w:t>
      </w:r>
    </w:p>
    <w:p w14:paraId="0B80BA9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1|P|TS04" type="target"&gt;</w:t>
      </w:r>
    </w:p>
    <w:p w14:paraId="6482293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1|P|TS04|J" type="target"/&gt;</w:t>
      </w:r>
    </w:p>
    <w:p w14:paraId="7073E2F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gt;</w:t>
      </w:r>
    </w:p>
    <w:p w14:paraId="28D7229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1|P|TS06" type="target"&gt;</w:t>
      </w:r>
    </w:p>
    <w:p w14:paraId="6056638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1|P|TS06|L" type="target"/&gt;</w:t>
      </w:r>
    </w:p>
    <w:p w14:paraId="6D36059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1|P|TS06|M" type="target"/&gt;</w:t>
      </w:r>
    </w:p>
    <w:p w14:paraId="4C825FB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1|P|TS06|N" type="target"/&gt;</w:t>
      </w:r>
    </w:p>
    <w:p w14:paraId="409F60F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gt;</w:t>
      </w:r>
    </w:p>
    <w:p w14:paraId="3D581AB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gt;</w:t>
      </w:r>
    </w:p>
    <w:p w14:paraId="78055AF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gt;</w:t>
      </w:r>
    </w:p>
    <w:p w14:paraId="007F549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2" type="claim"&gt;</w:t>
      </w:r>
    </w:p>
    <w:p w14:paraId="2FDD6B7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2|A" type="target"&gt;</w:t>
      </w:r>
    </w:p>
    <w:p w14:paraId="5C71888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2|A|NA" type="target"&gt;</w:t>
      </w:r>
    </w:p>
    <w:p w14:paraId="0A90956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2|A|NA|A" type="target"/&gt;</w:t>
      </w:r>
    </w:p>
    <w:p w14:paraId="67BF67A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gt;</w:t>
      </w:r>
    </w:p>
    <w:p w14:paraId="34F955F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gt;</w:t>
      </w:r>
    </w:p>
    <w:p w14:paraId="5C63400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gt;</w:t>
      </w:r>
    </w:p>
    <w:p w14:paraId="669BB32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3" type="claim"&gt;</w:t>
      </w:r>
    </w:p>
    <w:p w14:paraId="7E34562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3|A" type="target"&gt;</w:t>
      </w:r>
    </w:p>
    <w:p w14:paraId="38DADDF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3|A|NA" type="target"&gt;</w:t>
      </w:r>
    </w:p>
    <w:p w14:paraId="3F82B3B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3|A|NA|E" type="target"/&gt;</w:t>
      </w:r>
    </w:p>
    <w:p w14:paraId="14360D1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gt;</w:t>
      </w:r>
    </w:p>
    <w:p w14:paraId="789FE98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gt;</w:t>
      </w:r>
    </w:p>
    <w:p w14:paraId="29CE4A7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gt;</w:t>
      </w:r>
    </w:p>
    <w:p w14:paraId="6A0B851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4" type="claim"&gt;</w:t>
      </w:r>
    </w:p>
    <w:p w14:paraId="56FD45E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4|F" type="target"&gt;</w:t>
      </w:r>
    </w:p>
    <w:p w14:paraId="4D6F8F8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4|F|NA" type="target"&gt;</w:t>
      </w:r>
    </w:p>
    <w:p w14:paraId="4BE1008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 id="4|F|NA|E" type="target"/&gt;</w:t>
      </w:r>
    </w:p>
    <w:p w14:paraId="11DD615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BlueprintElement&gt;</w:t>
      </w:r>
    </w:p>
    <w:p w14:paraId="74ECA9A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gt;</w:t>
      </w:r>
    </w:p>
    <w:p w14:paraId="3634BA4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Element&gt;</w:t>
      </w:r>
    </w:p>
    <w:p w14:paraId="1FDB8E4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gt;</w:t>
      </w:r>
    </w:p>
    <w:p w14:paraId="44ED70F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Test id="SBAC-IAB-FIXED-G11M-AlgLin" label="High School Math - Algebra and Functions I (IAB)"&gt;</w:t>
      </w:r>
    </w:p>
    <w:p w14:paraId="6413784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Grades&gt;</w:t>
      </w:r>
    </w:p>
    <w:p w14:paraId="59FA907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Grade value="11" label="grade 11"/&gt;</w:t>
      </w:r>
    </w:p>
    <w:p w14:paraId="7C84058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Grades&gt;</w:t>
      </w:r>
    </w:p>
    <w:p w14:paraId="6FD615D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s&gt;</w:t>
      </w:r>
    </w:p>
    <w:p w14:paraId="0311B41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 entryApproval="false" exitApproval="false" position="1" id="SBAC-IAB-FIXED-G11M-AlgLinearFun-NoCalc-MATH-11" label="(SBAC)SBAC-IAB-FIXED-G11M-AlgLinearFun-NoCalc-MATH-11-Winter-2017-2018" algorithmType="fixedform" algorithmImplementation="AIR FIXEDFORM1"&gt;</w:t>
      </w:r>
    </w:p>
    <w:p w14:paraId="593703D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gt;</w:t>
      </w:r>
    </w:p>
    <w:p w14:paraId="2E9A2F8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1" maxExamItems="1"/&gt;</w:t>
      </w:r>
    </w:p>
    <w:p w14:paraId="6C1D831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1|P" maxExamItems="1"/&gt;</w:t>
      </w:r>
    </w:p>
    <w:p w14:paraId="433BD72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1|P|TS03" maxExamItems="1"/&gt;</w:t>
      </w:r>
    </w:p>
    <w:p w14:paraId="69BA21D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1|P|TS03|I" maxExamItems="1"/&gt;</w:t>
      </w:r>
    </w:p>
    <w:p w14:paraId="24B0850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3" idRef="SBAC-IAB-FIXED-G11M-AlgLinearFun-NoCalc-MATH-11" maxExamItems="3"&gt;</w:t>
      </w:r>
    </w:p>
    <w:p w14:paraId="22EB39A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election&gt;</w:t>
      </w:r>
    </w:p>
    <w:p w14:paraId="3510722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operty name="slope" value="79.3"/&gt;</w:t>
      </w:r>
    </w:p>
    <w:p w14:paraId="52F8D10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operty name="intercept" value="2514.9"/&gt;</w:t>
      </w:r>
    </w:p>
    <w:p w14:paraId="2E7811F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election&gt;</w:t>
      </w:r>
    </w:p>
    <w:p w14:paraId="4F555C4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gt;</w:t>
      </w:r>
    </w:p>
    <w:p w14:paraId="18C2418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gt;</w:t>
      </w:r>
    </w:p>
    <w:p w14:paraId="6F5885D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Forms&gt;</w:t>
      </w:r>
    </w:p>
    <w:p w14:paraId="3212C8D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Form id="IAB-G11M-AlgLin-NoCalc-2018 ENG" cohort="Default"&gt;</w:t>
      </w:r>
    </w:p>
    <w:p w14:paraId="15AED9C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6FE4CD8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37AD9D0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1A6D8EB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78093B1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152D43D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 maxItems="ALL" maxResponses="0" id="83834"&gt;</w:t>
      </w:r>
    </w:p>
    <w:p w14:paraId="0491530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 active="true" doNotScore="false" fieldTest="false" responseRequired="true" handScored="false" administrationRequired="true" id="83834" type="EQ"&gt;</w:t>
      </w:r>
    </w:p>
    <w:p w14:paraId="562AC99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4283CF5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EQ"/&gt;</w:t>
      </w:r>
    </w:p>
    <w:p w14:paraId="55B511C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Part II)" value="NA"/&gt;</w:t>
      </w:r>
    </w:p>
    <w:p w14:paraId="1E77870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SL" value="Y"/&gt;</w:t>
      </w:r>
    </w:p>
    <w:p w14:paraId="6A834CC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Braille" value="BRF"/&gt;</w:t>
      </w:r>
    </w:p>
    <w:p w14:paraId="4A24CA6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Calculator" value="No"/&gt;</w:t>
      </w:r>
    </w:p>
    <w:p w14:paraId="0075AB0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epth of Knowledge" value="1"/&gt;</w:t>
      </w:r>
    </w:p>
    <w:p w14:paraId="3D2F350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ifficulty Category" value="Overall=Moderate"/&gt;</w:t>
      </w:r>
    </w:p>
    <w:p w14:paraId="5712800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Arabic"/&gt;</w:t>
      </w:r>
    </w:p>
    <w:p w14:paraId="7BC63EB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Cantonese"/&gt;</w:t>
      </w:r>
    </w:p>
    <w:p w14:paraId="7F61F3A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Korean"/&gt;</w:t>
      </w:r>
    </w:p>
    <w:p w14:paraId="6BCE79B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Mandarin"/&gt;</w:t>
      </w:r>
    </w:p>
    <w:p w14:paraId="6B20F03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Punjabi"/&gt;</w:t>
      </w:r>
    </w:p>
    <w:p w14:paraId="69AB925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Russian"/&gt;</w:t>
      </w:r>
    </w:p>
    <w:p w14:paraId="761A0E4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Spanish"/&gt;</w:t>
      </w:r>
    </w:p>
    <w:p w14:paraId="60A2077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Tagal/Tagalog"/&gt;</w:t>
      </w:r>
    </w:p>
    <w:p w14:paraId="4304517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PoolProperty name="Glossary" value="Ukrainian"/&gt;</w:t>
      </w:r>
    </w:p>
    <w:p w14:paraId="17B727A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Vietnamese"/&gt;</w:t>
      </w:r>
    </w:p>
    <w:p w14:paraId="6878826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rade" value="11"/&gt;</w:t>
      </w:r>
    </w:p>
    <w:p w14:paraId="722EF89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Rubric Source" value="Student Xml Proposition"/&gt;</w:t>
      </w:r>
    </w:p>
    <w:p w14:paraId="0F029C0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coring Engine" value="Automatic with Machine Rubric"/&gt;</w:t>
      </w:r>
    </w:p>
    <w:p w14:paraId="7228B22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panish Translation" value="Y"/&gt;</w:t>
      </w:r>
    </w:p>
    <w:p w14:paraId="1E47547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Test Pool" value="Interim"/&gt;</w:t>
      </w:r>
    </w:p>
    <w:p w14:paraId="317F379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EQ"/&gt;</w:t>
      </w:r>
    </w:p>
    <w:p w14:paraId="78853D3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2A8AC6F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28FEE28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5545C3E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7079C48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0A75EED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6958D97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109B93E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SBAC-IAB-FIXED-G11M-AlgLinearFun-NoCalc-MATH-11"/&gt;</w:t>
      </w:r>
    </w:p>
    <w:p w14:paraId="3B84FCE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gt;</w:t>
      </w:r>
    </w:p>
    <w:p w14:paraId="77E7CFE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gt;</w:t>
      </w:r>
    </w:p>
    <w:p w14:paraId="1320FAB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3"/&gt;</w:t>
      </w:r>
    </w:p>
    <w:p w14:paraId="733FE25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3|I"/&gt;</w:t>
      </w:r>
    </w:p>
    <w:p w14:paraId="74DA76C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7C0C58A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00B127A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 weight="1.0" scorePoints="1" measurementModel="IRT3PLn"&gt;</w:t>
      </w:r>
    </w:p>
    <w:p w14:paraId="274BF62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9329000115394592" measurementParameter="a"/&gt;</w:t>
      </w:r>
    </w:p>
    <w:p w14:paraId="283036D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5231000185012817" measurementParameter="b"/&gt;</w:t>
      </w:r>
    </w:p>
    <w:p w14:paraId="5CB51D0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0" measurementParameter="c"/&gt;</w:t>
      </w:r>
    </w:p>
    <w:p w14:paraId="2B267C5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gt;</w:t>
      </w:r>
    </w:p>
    <w:p w14:paraId="7E7D67B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2C004A8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t;</w:t>
      </w:r>
    </w:p>
    <w:p w14:paraId="223799F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gt;</w:t>
      </w:r>
    </w:p>
    <w:p w14:paraId="4A1AAE2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 maxItems="ALL" maxResponses="0" id="83838"&gt;</w:t>
      </w:r>
    </w:p>
    <w:p w14:paraId="7C9755E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 active="true" doNotScore="false" fieldTest="false" responseRequired="true" handScored="false" administrationRequired="true" id="83838" type="EQ"&gt;</w:t>
      </w:r>
    </w:p>
    <w:p w14:paraId="54C7229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768699A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EQ"/&gt;</w:t>
      </w:r>
    </w:p>
    <w:p w14:paraId="24C1683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Part II)" value="NA"/&gt;</w:t>
      </w:r>
    </w:p>
    <w:p w14:paraId="2AC904F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SL" value="Y"/&gt;</w:t>
      </w:r>
    </w:p>
    <w:p w14:paraId="7CCF530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Braille" value="BRF"/&gt;</w:t>
      </w:r>
    </w:p>
    <w:p w14:paraId="38B1770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Calculator" value="No"/&gt;</w:t>
      </w:r>
    </w:p>
    <w:p w14:paraId="0B30440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epth of Knowledge" value="1"/&gt;</w:t>
      </w:r>
    </w:p>
    <w:p w14:paraId="55AD828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ifficulty Category" value="Overall=Moderate"/&gt;</w:t>
      </w:r>
    </w:p>
    <w:p w14:paraId="7C75364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No Glossary Required"/&gt;</w:t>
      </w:r>
    </w:p>
    <w:p w14:paraId="37B1303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rade" value="11"/&gt;</w:t>
      </w:r>
    </w:p>
    <w:p w14:paraId="2392AA5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Rubric Source" value="Student Xml Proposition"/&gt;</w:t>
      </w:r>
    </w:p>
    <w:p w14:paraId="4C9D533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coring Engine" value="Automatic with Machine Rubric"/&gt;</w:t>
      </w:r>
    </w:p>
    <w:p w14:paraId="4A8F85F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panish Translation" value="Y"/&gt;</w:t>
      </w:r>
    </w:p>
    <w:p w14:paraId="7F12DB5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Test Pool" value="Interim"/&gt;</w:t>
      </w:r>
    </w:p>
    <w:p w14:paraId="1174D86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EQ"/&gt;</w:t>
      </w:r>
    </w:p>
    <w:p w14:paraId="4A9E5B0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3818030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0C39D0D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Presentation label="Braille" code="ENU-Braille"/&gt;</w:t>
      </w:r>
    </w:p>
    <w:p w14:paraId="210D3D5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13F6204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6440DAB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2713B50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3A140AB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SBAC-IAB-FIXED-G11M-AlgLinearFun-NoCalc-MATH-11"/&gt;</w:t>
      </w:r>
    </w:p>
    <w:p w14:paraId="2DEB9AB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gt;</w:t>
      </w:r>
    </w:p>
    <w:p w14:paraId="429A697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gt;</w:t>
      </w:r>
    </w:p>
    <w:p w14:paraId="38CBF88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3"/&gt;</w:t>
      </w:r>
    </w:p>
    <w:p w14:paraId="040A432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3|I"/&gt;</w:t>
      </w:r>
    </w:p>
    <w:p w14:paraId="18BE655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5B437DD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473FB83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 weight="1.0" scorePoints="1" measurementModel="IRT3PLn"&gt;</w:t>
      </w:r>
    </w:p>
    <w:p w14:paraId="728BBDC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5831000208854675" measurementParameter="a"/&gt;</w:t>
      </w:r>
    </w:p>
    <w:p w14:paraId="75FD197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004600000102072954" measurementParameter="b"/&gt;</w:t>
      </w:r>
    </w:p>
    <w:p w14:paraId="09C5F84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0" measurementParameter="c"/&gt;</w:t>
      </w:r>
    </w:p>
    <w:p w14:paraId="0AD2180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gt;</w:t>
      </w:r>
    </w:p>
    <w:p w14:paraId="38F1924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2685625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t;</w:t>
      </w:r>
    </w:p>
    <w:p w14:paraId="6619A3E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gt;</w:t>
      </w:r>
    </w:p>
    <w:p w14:paraId="00B2A78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 maxItems="ALL" maxResponses="0" id="12164"&gt;</w:t>
      </w:r>
    </w:p>
    <w:p w14:paraId="60D16CC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 active="true" doNotScore="false" fieldTest="false" responseRequired="true" handScored="false" administrationRequired="true" id="12164" type="MC"&gt;</w:t>
      </w:r>
    </w:p>
    <w:p w14:paraId="5D47423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11C3620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C"/&gt;</w:t>
      </w:r>
    </w:p>
    <w:p w14:paraId="0F94E65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SL" value="Y"/&gt;</w:t>
      </w:r>
    </w:p>
    <w:p w14:paraId="5E56314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Braille" value="BRF"/&gt;</w:t>
      </w:r>
    </w:p>
    <w:p w14:paraId="2BACA90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Calculator" value="No"/&gt;</w:t>
      </w:r>
    </w:p>
    <w:p w14:paraId="19DCB17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epth of Knowledge" value="2"/&gt;</w:t>
      </w:r>
    </w:p>
    <w:p w14:paraId="429189E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ifficulty Category" value="Overall=Moderate"/&gt;</w:t>
      </w:r>
    </w:p>
    <w:p w14:paraId="64647B6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Arabic"/&gt;</w:t>
      </w:r>
    </w:p>
    <w:p w14:paraId="7DDEC40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Cantonese"/&gt;</w:t>
      </w:r>
    </w:p>
    <w:p w14:paraId="661347C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Korean"/&gt;</w:t>
      </w:r>
    </w:p>
    <w:p w14:paraId="0CB5E4F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Mandarin"/&gt;</w:t>
      </w:r>
    </w:p>
    <w:p w14:paraId="391E276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Punjabi"/&gt;</w:t>
      </w:r>
    </w:p>
    <w:p w14:paraId="54DB944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Russian"/&gt;</w:t>
      </w:r>
    </w:p>
    <w:p w14:paraId="06D4688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Spanish"/&gt;</w:t>
      </w:r>
    </w:p>
    <w:p w14:paraId="1DBA926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Tagal/Tagalog"/&gt;</w:t>
      </w:r>
    </w:p>
    <w:p w14:paraId="198F5C5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Vietnamese"/&gt;</w:t>
      </w:r>
    </w:p>
    <w:p w14:paraId="2BD5AD0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rade" value="11"/&gt;</w:t>
      </w:r>
    </w:p>
    <w:p w14:paraId="3F5AB27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Rubric Source" value="Answer Key"/&gt;</w:t>
      </w:r>
    </w:p>
    <w:p w14:paraId="157D546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coring Engine" value="Automatic with Key"/&gt;</w:t>
      </w:r>
    </w:p>
    <w:p w14:paraId="041CA13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panish Translation" value="Y"/&gt;</w:t>
      </w:r>
    </w:p>
    <w:p w14:paraId="596220C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Test Pool" value="Interim"/&gt;</w:t>
      </w:r>
    </w:p>
    <w:p w14:paraId="24909C6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C"/&gt;</w:t>
      </w:r>
    </w:p>
    <w:p w14:paraId="5ACC1B8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63486E7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6CC2D16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08E928A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73C9516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0D45BCB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Presentations&gt;</w:t>
      </w:r>
    </w:p>
    <w:p w14:paraId="47662EC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361D176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SBAC-IAB-FIXED-G11M-AlgLinearFun-NoCalc-MATH-11"/&gt;</w:t>
      </w:r>
    </w:p>
    <w:p w14:paraId="1518A4F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gt;</w:t>
      </w:r>
    </w:p>
    <w:p w14:paraId="6D7D4E9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gt;</w:t>
      </w:r>
    </w:p>
    <w:p w14:paraId="7B3C5C1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3"/&gt;</w:t>
      </w:r>
    </w:p>
    <w:p w14:paraId="55A657A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3|I"/&gt;</w:t>
      </w:r>
    </w:p>
    <w:p w14:paraId="697D14B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7E902D5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7C27FDF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 weight="1.0" scorePoints="1" measurementModel="IRT3PLn"&gt;</w:t>
      </w:r>
    </w:p>
    <w:p w14:paraId="25465F0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2563300132751465" measurementParameter="a"/&gt;</w:t>
      </w:r>
    </w:p>
    <w:p w14:paraId="17B8138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1.2306900024414062" measurementParameter="b"/&gt;</w:t>
      </w:r>
    </w:p>
    <w:p w14:paraId="0BD17A7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0" measurementParameter="c"/&gt;</w:t>
      </w:r>
    </w:p>
    <w:p w14:paraId="7E549E1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gt;</w:t>
      </w:r>
    </w:p>
    <w:p w14:paraId="0F42D22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1184A8F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t;</w:t>
      </w:r>
    </w:p>
    <w:p w14:paraId="2953B9B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gt;</w:t>
      </w:r>
    </w:p>
    <w:p w14:paraId="0C07959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Form&gt;</w:t>
      </w:r>
    </w:p>
    <w:p w14:paraId="1A0296F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Forms&gt;</w:t>
      </w:r>
    </w:p>
    <w:p w14:paraId="7066B57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gt;</w:t>
      </w:r>
    </w:p>
    <w:p w14:paraId="2F4D268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 entryApproval="false" exitApproval="false" position="2" id="SBAC-IAB-FIXED-G11M-AlgLinearFun-Calc-MATH-11" label="(SBAC)SBAC-IAB-FIXED-G11M-AlgLinearFun-Calc-MATH-11-Winter-2017-2018" algorithmType="fixedform" algorithmImplementation="AIR FIXEDFORM1"&gt;</w:t>
      </w:r>
    </w:p>
    <w:p w14:paraId="3DCB997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gt;</w:t>
      </w:r>
    </w:p>
    <w:p w14:paraId="46CAC88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1" maxExamItems="14"/&gt;</w:t>
      </w:r>
    </w:p>
    <w:p w14:paraId="6C7B2D7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2" maxExamItems="14"/&gt;</w:t>
      </w:r>
    </w:p>
    <w:p w14:paraId="4C8C334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3" maxExamItems="14"/&gt;</w:t>
      </w:r>
    </w:p>
    <w:p w14:paraId="3999019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4" maxExamItems="14"/&gt;</w:t>
      </w:r>
    </w:p>
    <w:p w14:paraId="3DDED7E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1|P" maxExamItems="14"/&gt;</w:t>
      </w:r>
    </w:p>
    <w:p w14:paraId="290E38F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2|A" maxExamItems="14"/&gt;</w:t>
      </w:r>
    </w:p>
    <w:p w14:paraId="21AB8F4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3|A" maxExamItems="14"/&gt;</w:t>
      </w:r>
    </w:p>
    <w:p w14:paraId="4DA572A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4|F" maxExamItems="14"/&gt;</w:t>
      </w:r>
    </w:p>
    <w:p w14:paraId="5F2D8B2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1|P|TS03" maxExamItems="14"/&gt;</w:t>
      </w:r>
    </w:p>
    <w:p w14:paraId="713F258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1|P|TS04" maxExamItems="14"/&gt;</w:t>
      </w:r>
    </w:p>
    <w:p w14:paraId="1E8EF91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1|P|TS06" maxExamItems="14"/&gt;</w:t>
      </w:r>
    </w:p>
    <w:p w14:paraId="6DF6D3C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2|A|NA" maxExamItems="14"/&gt;</w:t>
      </w:r>
    </w:p>
    <w:p w14:paraId="31274CC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3|A|NA" maxExamItems="14"/&gt;</w:t>
      </w:r>
    </w:p>
    <w:p w14:paraId="4BB8BC2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4|F|NA" maxExamItems="14"/&gt;</w:t>
      </w:r>
    </w:p>
    <w:p w14:paraId="0917839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1|P|TS03|G" maxExamItems="14"/&gt;</w:t>
      </w:r>
    </w:p>
    <w:p w14:paraId="66209DC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1|P|TS04|J" maxExamItems="14"/&gt;</w:t>
      </w:r>
    </w:p>
    <w:p w14:paraId="0C52F98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1|P|TS06|L" maxExamItems="14"/&gt;</w:t>
      </w:r>
    </w:p>
    <w:p w14:paraId="663A5B2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1|P|TS06|M" maxExamItems="14"/&gt;</w:t>
      </w:r>
    </w:p>
    <w:p w14:paraId="67C87F3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1|P|TS06|N" maxExamItems="14"/&gt;</w:t>
      </w:r>
    </w:p>
    <w:p w14:paraId="11C6930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2|A|NA|A" maxExamItems="14"/&gt;</w:t>
      </w:r>
    </w:p>
    <w:p w14:paraId="0A03C9D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3|A|NA|E" maxExamItems="14"/&gt;</w:t>
      </w:r>
    </w:p>
    <w:p w14:paraId="4E63037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0" idRef="4|F|NA|E" maxExamItems="14"/&gt;</w:t>
      </w:r>
    </w:p>
    <w:p w14:paraId="4788B53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 maxFieldTestItems="0" minFieldTestItems="0" minExamItems="12" idRef="SBAC-IAB-FIXED-G11M-AlgLinearFun-Calc-MATH-11" maxExamItems="12"&gt;</w:t>
      </w:r>
    </w:p>
    <w:p w14:paraId="629CAF4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election&gt;</w:t>
      </w:r>
    </w:p>
    <w:p w14:paraId="2FFE499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operty name="slope" value="79.3"/&gt;</w:t>
      </w:r>
    </w:p>
    <w:p w14:paraId="495AAC5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operty name="intercept" value="2514.9"/&gt;</w:t>
      </w:r>
    </w:p>
    <w:p w14:paraId="3691F75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ItemSelection&gt;</w:t>
      </w:r>
    </w:p>
    <w:p w14:paraId="18CBBDB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Element&gt;</w:t>
      </w:r>
    </w:p>
    <w:p w14:paraId="5B3A1D4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Blueprint&gt;</w:t>
      </w:r>
    </w:p>
    <w:p w14:paraId="5F80FF2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Forms&gt;</w:t>
      </w:r>
    </w:p>
    <w:p w14:paraId="72CA8D3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Form id="IAB-G11M-AlgLin-Calc-2018 ENG" cohort="Default"&gt;</w:t>
      </w:r>
    </w:p>
    <w:p w14:paraId="5F99047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0C4E63E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365BD17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7B7E8FD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41607F3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2DFC909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 maxItems="ALL" maxResponses="0" id="501"&gt;</w:t>
      </w:r>
    </w:p>
    <w:p w14:paraId="4D4381C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 active="true" doNotScore="false" fieldTest="false" responseRequired="true" handScored="false" administrationRequired="true" id="501" type="EQ"&gt;</w:t>
      </w:r>
    </w:p>
    <w:p w14:paraId="31D6FE2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1FE1A50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EQ"/&gt;</w:t>
      </w:r>
    </w:p>
    <w:p w14:paraId="2E846BC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SL" value="Y"/&gt;</w:t>
      </w:r>
    </w:p>
    <w:p w14:paraId="2927D5F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Braille" value="BRF"/&gt;</w:t>
      </w:r>
    </w:p>
    <w:p w14:paraId="784907D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Calculator" value="Yes"/&gt;</w:t>
      </w:r>
    </w:p>
    <w:p w14:paraId="24BE1D5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epth of Knowledge" value="2"/&gt;</w:t>
      </w:r>
    </w:p>
    <w:p w14:paraId="2C787DD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ifficulty Category" value="Overall=Moderate"/&gt;</w:t>
      </w:r>
    </w:p>
    <w:p w14:paraId="2580051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Arabic"/&gt;</w:t>
      </w:r>
    </w:p>
    <w:p w14:paraId="3B4FD30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Cantonese"/&gt;</w:t>
      </w:r>
    </w:p>
    <w:p w14:paraId="005F18D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Korean"/&gt;</w:t>
      </w:r>
    </w:p>
    <w:p w14:paraId="5B49E36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Mandarin"/&gt;</w:t>
      </w:r>
    </w:p>
    <w:p w14:paraId="3CA4B4D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Punjabi"/&gt;</w:t>
      </w:r>
    </w:p>
    <w:p w14:paraId="15BA719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Russian"/&gt;</w:t>
      </w:r>
    </w:p>
    <w:p w14:paraId="2CA4DE1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Spanish"/&gt;</w:t>
      </w:r>
    </w:p>
    <w:p w14:paraId="4BE8D43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Tagal/Tagalog"/&gt;</w:t>
      </w:r>
    </w:p>
    <w:p w14:paraId="3E226D9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Vietnamese"/&gt;</w:t>
      </w:r>
    </w:p>
    <w:p w14:paraId="49D22BD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rade" value="11"/&gt;</w:t>
      </w:r>
    </w:p>
    <w:p w14:paraId="1EE9B57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Rubric Source" value="Student Xml Proposition"/&gt;</w:t>
      </w:r>
    </w:p>
    <w:p w14:paraId="06E3A3E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coring Engine" value="Automatic with Machine Rubric"/&gt;</w:t>
      </w:r>
    </w:p>
    <w:p w14:paraId="66145AB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panish Translation" value="Y"/&gt;</w:t>
      </w:r>
    </w:p>
    <w:p w14:paraId="35E9115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Test Pool" value="Interim"/&gt;</w:t>
      </w:r>
    </w:p>
    <w:p w14:paraId="494B484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EQ"/&gt;</w:t>
      </w:r>
    </w:p>
    <w:p w14:paraId="682036B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36E0C8E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688904E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6B8D5BA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29029BD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6421768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72CCD05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3661756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SBAC-IAB-FIXED-G11M-AlgLinearFun-Calc-MATH-11"/&gt;</w:t>
      </w:r>
    </w:p>
    <w:p w14:paraId="53E16AC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2"/&gt;</w:t>
      </w:r>
    </w:p>
    <w:p w14:paraId="09CAFC6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2|A"/&gt;</w:t>
      </w:r>
    </w:p>
    <w:p w14:paraId="4B421BF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2|A|NA"/&gt;</w:t>
      </w:r>
    </w:p>
    <w:p w14:paraId="42389C9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2|A|NA|A"/&gt;</w:t>
      </w:r>
    </w:p>
    <w:p w14:paraId="10DB307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43DFB54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783B23E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 weight="1.0" scorePoints="2" measurementModel="IRTGPC"&gt;</w:t>
      </w:r>
    </w:p>
    <w:p w14:paraId="0FDD92C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4402399957180023" measurementParameter="a"/&gt;</w:t>
      </w:r>
    </w:p>
    <w:p w14:paraId="42550DA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ItemScoreParameter value="0.5853000283241272" measurementParameter="b0"/&gt;</w:t>
      </w:r>
    </w:p>
    <w:p w14:paraId="53F970F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4751400053501129" measurementParameter="b1"/&gt;</w:t>
      </w:r>
    </w:p>
    <w:p w14:paraId="236FC7D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gt;</w:t>
      </w:r>
    </w:p>
    <w:p w14:paraId="1253471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1FDB4D7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t;</w:t>
      </w:r>
    </w:p>
    <w:p w14:paraId="3B36CD3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gt;</w:t>
      </w:r>
    </w:p>
    <w:p w14:paraId="406B25F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 maxItems="ALL" maxResponses="0" id="35334"&gt;</w:t>
      </w:r>
    </w:p>
    <w:p w14:paraId="699C926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 active="true" doNotScore="false" fieldTest="false" responseRequired="true" handScored="false" administrationRequired="true" id="35334" type="MC"&gt;</w:t>
      </w:r>
    </w:p>
    <w:p w14:paraId="36A873A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776A5E8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B"/&gt;</w:t>
      </w:r>
    </w:p>
    <w:p w14:paraId="46BA5BF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SL" value="Y"/&gt;</w:t>
      </w:r>
    </w:p>
    <w:p w14:paraId="76668EE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Braille" value="PRN"/&gt;</w:t>
      </w:r>
    </w:p>
    <w:p w14:paraId="5785505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Calculator" value="Yes"/&gt;</w:t>
      </w:r>
    </w:p>
    <w:p w14:paraId="30690A2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epth of Knowledge" value="2"/&gt;</w:t>
      </w:r>
    </w:p>
    <w:p w14:paraId="48B84CF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ifficulty Category" value="Overall=Moderate"/&gt;</w:t>
      </w:r>
    </w:p>
    <w:p w14:paraId="616E94A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Arabic"/&gt;</w:t>
      </w:r>
    </w:p>
    <w:p w14:paraId="6A497F1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Cantonese"/&gt;</w:t>
      </w:r>
    </w:p>
    <w:p w14:paraId="209E816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Korean"/&gt;</w:t>
      </w:r>
    </w:p>
    <w:p w14:paraId="7BD8498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Mandarin"/&gt;</w:t>
      </w:r>
    </w:p>
    <w:p w14:paraId="3388ACF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Punjabi"/&gt;</w:t>
      </w:r>
    </w:p>
    <w:p w14:paraId="1D601DC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Russian"/&gt;</w:t>
      </w:r>
    </w:p>
    <w:p w14:paraId="0B632EE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Spanish"/&gt;</w:t>
      </w:r>
    </w:p>
    <w:p w14:paraId="770B95C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Tagal/Tagalog"/&gt;</w:t>
      </w:r>
    </w:p>
    <w:p w14:paraId="127D09A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Vietnamese"/&gt;</w:t>
      </w:r>
    </w:p>
    <w:p w14:paraId="61E7D49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rade" value="11"/&gt;</w:t>
      </w:r>
    </w:p>
    <w:p w14:paraId="15D3499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Rubric Source" value="Answer Key"/&gt;</w:t>
      </w:r>
    </w:p>
    <w:p w14:paraId="65BA400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coring Engine" value="Automatic with Key"/&gt;</w:t>
      </w:r>
    </w:p>
    <w:p w14:paraId="35372C2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panish Translation" value="Y"/&gt;</w:t>
      </w:r>
    </w:p>
    <w:p w14:paraId="20A5A55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Test Pool" value="Interim"/&gt;</w:t>
      </w:r>
    </w:p>
    <w:p w14:paraId="0DC3E36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B"/&gt;</w:t>
      </w:r>
    </w:p>
    <w:p w14:paraId="2EF7AB2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6E6CDA1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60F8958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3B8D33C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3308746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6666206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76F5135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32F3ABE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SBAC-IAB-FIXED-G11M-AlgLinearFun-Calc-MATH-11"/&gt;</w:t>
      </w:r>
    </w:p>
    <w:p w14:paraId="49157DE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gt;</w:t>
      </w:r>
    </w:p>
    <w:p w14:paraId="588CC6D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gt;</w:t>
      </w:r>
    </w:p>
    <w:p w14:paraId="2BB5D6F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4"/&gt;</w:t>
      </w:r>
    </w:p>
    <w:p w14:paraId="7A05856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4|J"/&gt;</w:t>
      </w:r>
    </w:p>
    <w:p w14:paraId="40DC4E1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5EAC715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1884FE2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 weight="1.0" scorePoints="1" measurementModel="IRT3PLn"&gt;</w:t>
      </w:r>
    </w:p>
    <w:p w14:paraId="41171F6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27483999729156494" measurementParameter="a"/&gt;</w:t>
      </w:r>
    </w:p>
    <w:p w14:paraId="2F1D326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6125100255012512" measurementParameter="b"/&gt;</w:t>
      </w:r>
    </w:p>
    <w:p w14:paraId="0E2252F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0" measurementParameter="c"/&gt;</w:t>
      </w:r>
    </w:p>
    <w:p w14:paraId="55D46E4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gt;</w:t>
      </w:r>
    </w:p>
    <w:p w14:paraId="51981A6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ItemScoreDimensions&gt;</w:t>
      </w:r>
    </w:p>
    <w:p w14:paraId="533A7FA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t;</w:t>
      </w:r>
    </w:p>
    <w:p w14:paraId="063FB1B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gt;</w:t>
      </w:r>
    </w:p>
    <w:p w14:paraId="5490711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 maxItems="ALL" maxResponses="0" id="33727"&gt;</w:t>
      </w:r>
    </w:p>
    <w:p w14:paraId="4450975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 active="true" doNotScore="false" fieldTest="false" responseRequired="true" handScored="false" administrationRequired="true" id="33727" type="MC"&gt;</w:t>
      </w:r>
    </w:p>
    <w:p w14:paraId="62CABFB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1729CAE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A"/&gt;</w:t>
      </w:r>
    </w:p>
    <w:p w14:paraId="3959468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SL" value="Y"/&gt;</w:t>
      </w:r>
    </w:p>
    <w:p w14:paraId="30F3574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Braille" value="PRN"/&gt;</w:t>
      </w:r>
    </w:p>
    <w:p w14:paraId="0267F50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Calculator" value="Yes"/&gt;</w:t>
      </w:r>
    </w:p>
    <w:p w14:paraId="69306DF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epth of Knowledge" value="2"/&gt;</w:t>
      </w:r>
    </w:p>
    <w:p w14:paraId="01F7040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ifficulty Category" value="Overall=Easy"/&gt;</w:t>
      </w:r>
    </w:p>
    <w:p w14:paraId="7C618D7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Arabic"/&gt;</w:t>
      </w:r>
    </w:p>
    <w:p w14:paraId="457C74F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Cantonese"/&gt;</w:t>
      </w:r>
    </w:p>
    <w:p w14:paraId="52A0A9D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Korean"/&gt;</w:t>
      </w:r>
    </w:p>
    <w:p w14:paraId="78A12D3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Mandarin"/&gt;</w:t>
      </w:r>
    </w:p>
    <w:p w14:paraId="5A5198E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Punjabi"/&gt;</w:t>
      </w:r>
    </w:p>
    <w:p w14:paraId="0764FAF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Russian"/&gt;</w:t>
      </w:r>
    </w:p>
    <w:p w14:paraId="47FBBB8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Spanish"/&gt;</w:t>
      </w:r>
    </w:p>
    <w:p w14:paraId="1F560AE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Tagal/Tagalog"/&gt;</w:t>
      </w:r>
    </w:p>
    <w:p w14:paraId="42EDFA9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Vietnamese"/&gt;</w:t>
      </w:r>
    </w:p>
    <w:p w14:paraId="3EB4550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rade" value="11"/&gt;</w:t>
      </w:r>
    </w:p>
    <w:p w14:paraId="272F521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Rubric Source" value="Answer Key"/&gt;</w:t>
      </w:r>
    </w:p>
    <w:p w14:paraId="5D6C7CE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coring Engine" value="Automatic with Key"/&gt;</w:t>
      </w:r>
    </w:p>
    <w:p w14:paraId="2600167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panish Translation" value="Y"/&gt;</w:t>
      </w:r>
    </w:p>
    <w:p w14:paraId="6C6997D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Test Pool" value="Interim"/&gt;</w:t>
      </w:r>
    </w:p>
    <w:p w14:paraId="29F2BBB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A"/&gt;</w:t>
      </w:r>
    </w:p>
    <w:p w14:paraId="601846B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1E5D3E7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7A31EAE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680D053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568F024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47562C3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4FEB011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0595914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SBAC-IAB-FIXED-G11M-AlgLinearFun-Calc-MATH-11"/&gt;</w:t>
      </w:r>
    </w:p>
    <w:p w14:paraId="55F3BE1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gt;</w:t>
      </w:r>
    </w:p>
    <w:p w14:paraId="02D05C0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gt;</w:t>
      </w:r>
    </w:p>
    <w:p w14:paraId="0E66A8E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4"/&gt;</w:t>
      </w:r>
    </w:p>
    <w:p w14:paraId="136A2FD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4|J"/&gt;</w:t>
      </w:r>
    </w:p>
    <w:p w14:paraId="6BB9082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347A352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4F55FE8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 weight="1.0" scorePoints="1" measurementModel="IRT3PLn"&gt;</w:t>
      </w:r>
    </w:p>
    <w:p w14:paraId="3113117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38809001445770264" measurementParameter="a"/&gt;</w:t>
      </w:r>
    </w:p>
    <w:p w14:paraId="4392869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8714200258255005" measurementParameter="b"/&gt;</w:t>
      </w:r>
    </w:p>
    <w:p w14:paraId="6742C9D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0" measurementParameter="c"/&gt;</w:t>
      </w:r>
    </w:p>
    <w:p w14:paraId="0847102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gt;</w:t>
      </w:r>
    </w:p>
    <w:p w14:paraId="2943A57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232EFB3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t;</w:t>
      </w:r>
    </w:p>
    <w:p w14:paraId="5C68C0B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gt;</w:t>
      </w:r>
    </w:p>
    <w:p w14:paraId="39B6858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ItemGroup maxItems="ALL" maxResponses="0" id="12327"&gt;</w:t>
      </w:r>
    </w:p>
    <w:p w14:paraId="2A2E2DD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 active="true" doNotScore="false" fieldTest="false" responseRequired="true" handScored="false" administrationRequired="true" id="12327" type="MC"&gt;</w:t>
      </w:r>
    </w:p>
    <w:p w14:paraId="48A2679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196D638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A"/&gt;</w:t>
      </w:r>
    </w:p>
    <w:p w14:paraId="148EF63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Part II)" value="NA"/&gt;</w:t>
      </w:r>
    </w:p>
    <w:p w14:paraId="4B87CE0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SL" value="Y"/&gt;</w:t>
      </w:r>
    </w:p>
    <w:p w14:paraId="33F8CC8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Braille" value="PRN"/&gt;</w:t>
      </w:r>
    </w:p>
    <w:p w14:paraId="6ACAF78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Calculator" value="Yes"/&gt;</w:t>
      </w:r>
    </w:p>
    <w:p w14:paraId="078822B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epth of Knowledge" value="1"/&gt;</w:t>
      </w:r>
    </w:p>
    <w:p w14:paraId="0CA85A0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ifficulty Category" value="Overall=Moderate"/&gt;</w:t>
      </w:r>
    </w:p>
    <w:p w14:paraId="3192F4C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Arabic"/&gt;</w:t>
      </w:r>
    </w:p>
    <w:p w14:paraId="6DC4F9D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Cantonese"/&gt;</w:t>
      </w:r>
    </w:p>
    <w:p w14:paraId="38B08F0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Korean"/&gt;</w:t>
      </w:r>
    </w:p>
    <w:p w14:paraId="686B0FA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Mandarin"/&gt;</w:t>
      </w:r>
    </w:p>
    <w:p w14:paraId="6E45326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Punjabi"/&gt;</w:t>
      </w:r>
    </w:p>
    <w:p w14:paraId="6FAC132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Russian"/&gt;</w:t>
      </w:r>
    </w:p>
    <w:p w14:paraId="3767A8B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Spanish"/&gt;</w:t>
      </w:r>
    </w:p>
    <w:p w14:paraId="1EC1585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Tagal/Tagalog"/&gt;</w:t>
      </w:r>
    </w:p>
    <w:p w14:paraId="7A65E65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Ukrainian"/&gt;</w:t>
      </w:r>
    </w:p>
    <w:p w14:paraId="3242FD1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Vietnamese"/&gt;</w:t>
      </w:r>
    </w:p>
    <w:p w14:paraId="4EF5031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rade" value="11"/&gt;</w:t>
      </w:r>
    </w:p>
    <w:p w14:paraId="2884AD7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Rubric Source" value="Answer Key"/&gt;</w:t>
      </w:r>
    </w:p>
    <w:p w14:paraId="04FEE6A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coring Engine" value="Automatic with Key"/&gt;</w:t>
      </w:r>
    </w:p>
    <w:p w14:paraId="41E442C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panish Translation" value="Y"/&gt;</w:t>
      </w:r>
    </w:p>
    <w:p w14:paraId="6CE2B48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Test Pool" value="Interim"/&gt;</w:t>
      </w:r>
    </w:p>
    <w:p w14:paraId="50341F3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A"/&gt;</w:t>
      </w:r>
    </w:p>
    <w:p w14:paraId="7A9D82B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07ACF0F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10A3F93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7D9D48A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15F981B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1FF323B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4DAE57E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346F481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SBAC-IAB-FIXED-G11M-AlgLinearFun-Calc-MATH-11"/&gt;</w:t>
      </w:r>
    </w:p>
    <w:p w14:paraId="2C2E121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gt;</w:t>
      </w:r>
    </w:p>
    <w:p w14:paraId="7E78035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gt;</w:t>
      </w:r>
    </w:p>
    <w:p w14:paraId="5D2539C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4"/&gt;</w:t>
      </w:r>
    </w:p>
    <w:p w14:paraId="7825ABC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4|J"/&gt;</w:t>
      </w:r>
    </w:p>
    <w:p w14:paraId="583CDFF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3269EB5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2475465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 weight="1.0" scorePoints="1" measurementModel="IRT3PLn"&gt;</w:t>
      </w:r>
    </w:p>
    <w:p w14:paraId="4217344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28119000792503357" measurementParameter="a"/&gt;</w:t>
      </w:r>
    </w:p>
    <w:p w14:paraId="0F3D004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1.2071499824523926" measurementParameter="b"/&gt;</w:t>
      </w:r>
    </w:p>
    <w:p w14:paraId="32415D8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0" measurementParameter="c"/&gt;</w:t>
      </w:r>
    </w:p>
    <w:p w14:paraId="10AD7F1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gt;</w:t>
      </w:r>
    </w:p>
    <w:p w14:paraId="6AF1BC5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56D45DA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t;</w:t>
      </w:r>
    </w:p>
    <w:p w14:paraId="2C18D08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gt;</w:t>
      </w:r>
    </w:p>
    <w:p w14:paraId="4F04286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 maxItems="ALL" maxResponses="0" id="19513"&gt;</w:t>
      </w:r>
    </w:p>
    <w:p w14:paraId="6D8FBA9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Item active="true" doNotScore="false" fieldTest="false" responseRequired="true" handScored="false" administrationRequired="true" id="19513" type="MI"&gt;</w:t>
      </w:r>
    </w:p>
    <w:p w14:paraId="3DF5CFE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1A36A33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MI"/&gt;</w:t>
      </w:r>
    </w:p>
    <w:p w14:paraId="3D20794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SL" value="Y"/&gt;</w:t>
      </w:r>
    </w:p>
    <w:p w14:paraId="21DA76A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Braille" value="PRN"/&gt;</w:t>
      </w:r>
    </w:p>
    <w:p w14:paraId="550601C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Calculator" value="Yes"/&gt;</w:t>
      </w:r>
    </w:p>
    <w:p w14:paraId="627E78A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epth of Knowledge" value="1"/&gt;</w:t>
      </w:r>
    </w:p>
    <w:p w14:paraId="28E8285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ifficulty Category" value="Overall=Moderate"/&gt;</w:t>
      </w:r>
    </w:p>
    <w:p w14:paraId="6D61555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Arabic"/&gt;</w:t>
      </w:r>
    </w:p>
    <w:p w14:paraId="4A14F25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Cantonese"/&gt;</w:t>
      </w:r>
    </w:p>
    <w:p w14:paraId="20A1720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Korean"/&gt;</w:t>
      </w:r>
    </w:p>
    <w:p w14:paraId="6CA07DD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Mandarin"/&gt;</w:t>
      </w:r>
    </w:p>
    <w:p w14:paraId="640962C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Punjabi"/&gt;</w:t>
      </w:r>
    </w:p>
    <w:p w14:paraId="571F178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Russian"/&gt;</w:t>
      </w:r>
    </w:p>
    <w:p w14:paraId="5ED6687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Spanish"/&gt;</w:t>
      </w:r>
    </w:p>
    <w:p w14:paraId="62726F9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Tagal/Tagalog"/&gt;</w:t>
      </w:r>
    </w:p>
    <w:p w14:paraId="5B2F4C2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Vietnamese"/&gt;</w:t>
      </w:r>
    </w:p>
    <w:p w14:paraId="4088F6F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rade" value="11"/&gt;</w:t>
      </w:r>
    </w:p>
    <w:p w14:paraId="61764AA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Rubric Source" value="Human Rubric"/&gt;</w:t>
      </w:r>
    </w:p>
    <w:p w14:paraId="121BA17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coring Engine" value="Automatic with Machine Rubric"/&gt;</w:t>
      </w:r>
    </w:p>
    <w:p w14:paraId="490F460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panish Translation" value="Y"/&gt;</w:t>
      </w:r>
    </w:p>
    <w:p w14:paraId="69FE398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Test Pool" value="Interim"/&gt;</w:t>
      </w:r>
    </w:p>
    <w:p w14:paraId="58F2F39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MI"/&gt;</w:t>
      </w:r>
    </w:p>
    <w:p w14:paraId="7B7712F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221F48E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253D72C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41683AF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56AB024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7984256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5D9AD92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188A4C3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SBAC-IAB-FIXED-G11M-AlgLinearFun-Calc-MATH-11"/&gt;</w:t>
      </w:r>
    </w:p>
    <w:p w14:paraId="0C9AD50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gt;</w:t>
      </w:r>
    </w:p>
    <w:p w14:paraId="2AEAB7A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gt;</w:t>
      </w:r>
    </w:p>
    <w:p w14:paraId="0995045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6"/&gt;</w:t>
      </w:r>
    </w:p>
    <w:p w14:paraId="34D3988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6|L"/&gt;</w:t>
      </w:r>
    </w:p>
    <w:p w14:paraId="348F4B9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78546DF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5A0BBC2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 weight="1.0" scorePoints="1" measurementModel="IRT3PLn"&gt;</w:t>
      </w:r>
    </w:p>
    <w:p w14:paraId="0F3EF89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5890399813652039" measurementParameter="a"/&gt;</w:t>
      </w:r>
    </w:p>
    <w:p w14:paraId="7DD2B3E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9945899844169617" measurementParameter="b"/&gt;</w:t>
      </w:r>
    </w:p>
    <w:p w14:paraId="174DA8D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0" measurementParameter="c"/&gt;</w:t>
      </w:r>
    </w:p>
    <w:p w14:paraId="195267C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gt;</w:t>
      </w:r>
    </w:p>
    <w:p w14:paraId="09639E2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4DB5F5E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t;</w:t>
      </w:r>
    </w:p>
    <w:p w14:paraId="58A6CB2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gt;</w:t>
      </w:r>
    </w:p>
    <w:p w14:paraId="11CC47C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 maxItems="ALL" maxResponses="0" id="20702"&gt;</w:t>
      </w:r>
    </w:p>
    <w:p w14:paraId="64EB328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 active="true" doNotScore="false" fieldTest="false" responseRequired="true" handScored="false" administrationRequired="true" id="20702" type="EQ"&gt;</w:t>
      </w:r>
    </w:p>
    <w:p w14:paraId="2DFE419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0E26B11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PoolProperty name="Answer Key" value="EQ"/&gt;</w:t>
      </w:r>
    </w:p>
    <w:p w14:paraId="7D65AA6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SL" value="Y"/&gt;</w:t>
      </w:r>
    </w:p>
    <w:p w14:paraId="40464D5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Braille" value="BRF"/&gt;</w:t>
      </w:r>
    </w:p>
    <w:p w14:paraId="6410DC7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Calculator" value="Yes"/&gt;</w:t>
      </w:r>
    </w:p>
    <w:p w14:paraId="75E78CD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epth of Knowledge" value="2"/&gt;</w:t>
      </w:r>
    </w:p>
    <w:p w14:paraId="4F13D1E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ifficulty Category" value="Overall=Difficult"/&gt;</w:t>
      </w:r>
    </w:p>
    <w:p w14:paraId="4667654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rade" value="11"/&gt;</w:t>
      </w:r>
    </w:p>
    <w:p w14:paraId="07A4312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Rubric Source" value="Student Xml Proposition"/&gt;</w:t>
      </w:r>
    </w:p>
    <w:p w14:paraId="40FE640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coring Engine" value="Automatic with Machine Rubric"/&gt;</w:t>
      </w:r>
    </w:p>
    <w:p w14:paraId="7A506FF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panish Translation" value="Y"/&gt;</w:t>
      </w:r>
    </w:p>
    <w:p w14:paraId="7AE3D6C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Test Pool" value="Interim"/&gt;</w:t>
      </w:r>
    </w:p>
    <w:p w14:paraId="11B47DB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EQ"/&gt;</w:t>
      </w:r>
    </w:p>
    <w:p w14:paraId="5447D07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6214354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3C4D91E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06E431D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7B5847B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04C5009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14B38B8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46FC6D2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SBAC-IAB-FIXED-G11M-AlgLinearFun-Calc-MATH-11"/&gt;</w:t>
      </w:r>
    </w:p>
    <w:p w14:paraId="5CF3F9A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2"/&gt;</w:t>
      </w:r>
    </w:p>
    <w:p w14:paraId="16BCA9D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2|A"/&gt;</w:t>
      </w:r>
    </w:p>
    <w:p w14:paraId="5ECCB62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2|A|NA"/&gt;</w:t>
      </w:r>
    </w:p>
    <w:p w14:paraId="6E76066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2|A|NA|A"/&gt;</w:t>
      </w:r>
    </w:p>
    <w:p w14:paraId="40E1B69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2E27098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2AA5B39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 weight="1.0" scorePoints="2" measurementModel="IRTGPC"&gt;</w:t>
      </w:r>
    </w:p>
    <w:p w14:paraId="31E6C9F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467960000038147" measurementParameter="a"/&gt;</w:t>
      </w:r>
    </w:p>
    <w:p w14:paraId="7DDF187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2.653249979019165" measurementParameter="b0"/&gt;</w:t>
      </w:r>
    </w:p>
    <w:p w14:paraId="72B98FB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1.8361300230026245" measurementParameter="b1"/&gt;</w:t>
      </w:r>
    </w:p>
    <w:p w14:paraId="53CBA2F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gt;</w:t>
      </w:r>
    </w:p>
    <w:p w14:paraId="4637DA3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67BA31F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t;</w:t>
      </w:r>
    </w:p>
    <w:p w14:paraId="6D1B91F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gt;</w:t>
      </w:r>
    </w:p>
    <w:p w14:paraId="55BC9F2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 maxItems="ALL" maxResponses="0" id="50197"&gt;</w:t>
      </w:r>
    </w:p>
    <w:p w14:paraId="4031978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 active="true" doNotScore="false" fieldTest="false" responseRequired="true" handScored="false" administrationRequired="true" id="50197" type="MI"&gt;</w:t>
      </w:r>
    </w:p>
    <w:p w14:paraId="498E9DA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7F4430A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MI"/&gt;</w:t>
      </w:r>
    </w:p>
    <w:p w14:paraId="760AFD4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Part II)" value="NA"/&gt;</w:t>
      </w:r>
    </w:p>
    <w:p w14:paraId="1EA2CC9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SL" value="Y"/&gt;</w:t>
      </w:r>
    </w:p>
    <w:p w14:paraId="668F307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Braille" value="BRF"/&gt;</w:t>
      </w:r>
    </w:p>
    <w:p w14:paraId="1E442CB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Calculator" value="Yes"/&gt;</w:t>
      </w:r>
    </w:p>
    <w:p w14:paraId="387515C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epth of Knowledge" value="2"/&gt;</w:t>
      </w:r>
    </w:p>
    <w:p w14:paraId="7ED0E88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ifficulty Category" value="Overall=Moderate"/&gt;</w:t>
      </w:r>
    </w:p>
    <w:p w14:paraId="2F7470B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rade" value="11"/&gt;</w:t>
      </w:r>
    </w:p>
    <w:p w14:paraId="2114B37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Rubric Source" value="Human Rubric"/&gt;</w:t>
      </w:r>
    </w:p>
    <w:p w14:paraId="32366CD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coring Engine" value="Automatic with Machine Rubric"/&gt;</w:t>
      </w:r>
    </w:p>
    <w:p w14:paraId="6CF986C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panish Translation" value="Y"/&gt;</w:t>
      </w:r>
    </w:p>
    <w:p w14:paraId="3BB4A65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Test Pool" value="Interim"/&gt;</w:t>
      </w:r>
    </w:p>
    <w:p w14:paraId="1C5DF88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PoolProperty name="Answer Key" value="MI"/&gt;</w:t>
      </w:r>
    </w:p>
    <w:p w14:paraId="5C13165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634E2C7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490D28B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18E02A5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6AC4D2A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1BD206F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63630C4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69DAB6A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SBAC-IAB-FIXED-G11M-AlgLinearFun-Calc-MATH-11"/&gt;</w:t>
      </w:r>
    </w:p>
    <w:p w14:paraId="069D89E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gt;</w:t>
      </w:r>
    </w:p>
    <w:p w14:paraId="64C0DC2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gt;</w:t>
      </w:r>
    </w:p>
    <w:p w14:paraId="55C9BD1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6"/&gt;</w:t>
      </w:r>
    </w:p>
    <w:p w14:paraId="376748A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6|M"/&gt;</w:t>
      </w:r>
    </w:p>
    <w:p w14:paraId="105A5AA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755560E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6774929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 weight="1.0" scorePoints="1" measurementModel="IRT3PLn"&gt;</w:t>
      </w:r>
    </w:p>
    <w:p w14:paraId="7E291FC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734790027141571" measurementParameter="a"/&gt;</w:t>
      </w:r>
    </w:p>
    <w:p w14:paraId="0AB5A6A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1.1230900287628174" measurementParameter="b"/&gt;</w:t>
      </w:r>
    </w:p>
    <w:p w14:paraId="75C6604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0" measurementParameter="c"/&gt;</w:t>
      </w:r>
    </w:p>
    <w:p w14:paraId="566966C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gt;</w:t>
      </w:r>
    </w:p>
    <w:p w14:paraId="2499B7F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383445D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t;</w:t>
      </w:r>
    </w:p>
    <w:p w14:paraId="4869312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gt;</w:t>
      </w:r>
    </w:p>
    <w:p w14:paraId="068EDD3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 maxItems="ALL" maxResponses="0" id="32678"&gt;</w:t>
      </w:r>
    </w:p>
    <w:p w14:paraId="31CA389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 active="true" doNotScore="false" fieldTest="false" responseRequired="true" handScored="false" administrationRequired="true" id="32678" type="MC"&gt;</w:t>
      </w:r>
    </w:p>
    <w:p w14:paraId="35EAB58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0841E0D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C"/&gt;</w:t>
      </w:r>
    </w:p>
    <w:p w14:paraId="625C77A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SL" value="Y"/&gt;</w:t>
      </w:r>
    </w:p>
    <w:p w14:paraId="1067BED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Braille" value="BRF"/&gt;</w:t>
      </w:r>
    </w:p>
    <w:p w14:paraId="771181F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Calculator" value="Yes"/&gt;</w:t>
      </w:r>
    </w:p>
    <w:p w14:paraId="75B3D99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epth of Knowledge" value="3"/&gt;</w:t>
      </w:r>
    </w:p>
    <w:p w14:paraId="0FAF4F4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ifficulty Category" value="Overall=Difficult"/&gt;</w:t>
      </w:r>
    </w:p>
    <w:p w14:paraId="537FF23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rade" value="11"/&gt;</w:t>
      </w:r>
    </w:p>
    <w:p w14:paraId="6E7AEE2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Rubric Source" value="Answer Key"/&gt;</w:t>
      </w:r>
    </w:p>
    <w:p w14:paraId="7D0F62B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coring Engine" value="Automatic with Key"/&gt;</w:t>
      </w:r>
    </w:p>
    <w:p w14:paraId="524C411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panish Translation" value="Y"/&gt;</w:t>
      </w:r>
    </w:p>
    <w:p w14:paraId="52699AA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Test Pool" value="Interim"/&gt;</w:t>
      </w:r>
    </w:p>
    <w:p w14:paraId="385F7C5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C"/&gt;</w:t>
      </w:r>
    </w:p>
    <w:p w14:paraId="423311B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3C3B851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526D23C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4003AA5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67AACC4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1E6AD51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037DE0C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0F23CFD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SBAC-IAB-FIXED-G11M-AlgLinearFun-Calc-MATH-11"/&gt;</w:t>
      </w:r>
    </w:p>
    <w:p w14:paraId="6BEA07E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3"/&gt;</w:t>
      </w:r>
    </w:p>
    <w:p w14:paraId="0C3E391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3|A"/&gt;</w:t>
      </w:r>
    </w:p>
    <w:p w14:paraId="4A20A06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3|A|NA"/&gt;</w:t>
      </w:r>
    </w:p>
    <w:p w14:paraId="60B5D3E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BlueprintReference idRef="3|A|NA|E"/&gt;</w:t>
      </w:r>
    </w:p>
    <w:p w14:paraId="3A8FFC6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40D28B9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684275C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 weight="1.0" scorePoints="1" measurementModel="IRT3PLn"&gt;</w:t>
      </w:r>
    </w:p>
    <w:p w14:paraId="58AD1D2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3404400050640106" measurementParameter="a"/&gt;</w:t>
      </w:r>
    </w:p>
    <w:p w14:paraId="0444FE9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2.0712599754333496" measurementParameter="b"/&gt;</w:t>
      </w:r>
    </w:p>
    <w:p w14:paraId="65E6FBD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0" measurementParameter="c"/&gt;</w:t>
      </w:r>
    </w:p>
    <w:p w14:paraId="6958F21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gt;</w:t>
      </w:r>
    </w:p>
    <w:p w14:paraId="144BA3D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34DA0A6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t;</w:t>
      </w:r>
    </w:p>
    <w:p w14:paraId="2BCE2FA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gt;</w:t>
      </w:r>
    </w:p>
    <w:p w14:paraId="20077E9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 maxItems="ALL" maxResponses="0" id="31336"&gt;</w:t>
      </w:r>
    </w:p>
    <w:p w14:paraId="5A8FA3D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 active="true" doNotScore="false" fieldTest="false" responseRequired="true" handScored="false" administrationRequired="true" id="31336" type="MI"&gt;</w:t>
      </w:r>
    </w:p>
    <w:p w14:paraId="538E6D0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19F9057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MI"/&gt;</w:t>
      </w:r>
    </w:p>
    <w:p w14:paraId="0153D6B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SL" value="Y"/&gt;</w:t>
      </w:r>
    </w:p>
    <w:p w14:paraId="085FEEB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Braille" value="BRF"/&gt;</w:t>
      </w:r>
    </w:p>
    <w:p w14:paraId="63558E9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Calculator" value="Yes"/&gt;</w:t>
      </w:r>
    </w:p>
    <w:p w14:paraId="644D01D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epth of Knowledge" value="2"/&gt;</w:t>
      </w:r>
    </w:p>
    <w:p w14:paraId="794CDE0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ifficulty Category" value="Overall=Difficult"/&gt;</w:t>
      </w:r>
    </w:p>
    <w:p w14:paraId="14EFEBC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Arabic"/&gt;</w:t>
      </w:r>
    </w:p>
    <w:p w14:paraId="5335BEC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Cantonese"/&gt;</w:t>
      </w:r>
    </w:p>
    <w:p w14:paraId="4FE5F2E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Korean"/&gt;</w:t>
      </w:r>
    </w:p>
    <w:p w14:paraId="43A44A6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Mandarin"/&gt;</w:t>
      </w:r>
    </w:p>
    <w:p w14:paraId="10C6498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Punjabi"/&gt;</w:t>
      </w:r>
    </w:p>
    <w:p w14:paraId="21FE7A4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Russian"/&gt;</w:t>
      </w:r>
    </w:p>
    <w:p w14:paraId="3AA6F52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Spanish"/&gt;</w:t>
      </w:r>
    </w:p>
    <w:p w14:paraId="3216B0F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Tagal/Tagalog"/&gt;</w:t>
      </w:r>
    </w:p>
    <w:p w14:paraId="2B8F62C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Vietnamese"/&gt;</w:t>
      </w:r>
    </w:p>
    <w:p w14:paraId="36CE040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rade" value="11"/&gt;</w:t>
      </w:r>
    </w:p>
    <w:p w14:paraId="187C505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Rubric Source" value="Human Rubric"/&gt;</w:t>
      </w:r>
    </w:p>
    <w:p w14:paraId="7421DE8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coring Engine" value="Automatic with Machine Rubric"/&gt;</w:t>
      </w:r>
    </w:p>
    <w:p w14:paraId="52620C1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panish Translation" value="Y"/&gt;</w:t>
      </w:r>
    </w:p>
    <w:p w14:paraId="16760FA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Test Pool" value="Interim"/&gt;</w:t>
      </w:r>
    </w:p>
    <w:p w14:paraId="4A42DF2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MI"/&gt;</w:t>
      </w:r>
    </w:p>
    <w:p w14:paraId="02775CB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382DB7B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4CEEE23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036A5CC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227652F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30591C8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65A74DB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5E5E336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SBAC-IAB-FIXED-G11M-AlgLinearFun-Calc-MATH-11"/&gt;</w:t>
      </w:r>
    </w:p>
    <w:p w14:paraId="5EE8191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gt;</w:t>
      </w:r>
    </w:p>
    <w:p w14:paraId="09186E0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gt;</w:t>
      </w:r>
    </w:p>
    <w:p w14:paraId="09423CD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6"/&gt;</w:t>
      </w:r>
    </w:p>
    <w:p w14:paraId="4D23E6D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6|N"/&gt;</w:t>
      </w:r>
    </w:p>
    <w:p w14:paraId="755B491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4A104E7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6E9F64A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ItemScoreDimension weight="1.0" scorePoints="1" measurementModel="IRT3PLn"&gt;</w:t>
      </w:r>
    </w:p>
    <w:p w14:paraId="73E6303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27156999707221985" measurementParameter="a"/&gt;</w:t>
      </w:r>
    </w:p>
    <w:p w14:paraId="60D39EA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2.687040090560913" measurementParameter="b"/&gt;</w:t>
      </w:r>
    </w:p>
    <w:p w14:paraId="3179E78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0" measurementParameter="c"/&gt;</w:t>
      </w:r>
    </w:p>
    <w:p w14:paraId="2CB2DEE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gt;</w:t>
      </w:r>
    </w:p>
    <w:p w14:paraId="651D659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33CEEB0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t;</w:t>
      </w:r>
    </w:p>
    <w:p w14:paraId="241B6CF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gt;</w:t>
      </w:r>
    </w:p>
    <w:p w14:paraId="4B2F4DF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 maxItems="ALL" maxResponses="0" id="11984"&gt;</w:t>
      </w:r>
    </w:p>
    <w:p w14:paraId="70CFC71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 active="true" doNotScore="false" fieldTest="false" responseRequired="true" handScored="false" administrationRequired="true" id="11984" type="EQ"&gt;</w:t>
      </w:r>
    </w:p>
    <w:p w14:paraId="6E15919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4C7E948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EQ"/&gt;</w:t>
      </w:r>
    </w:p>
    <w:p w14:paraId="2F15276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SL" value="Y"/&gt;</w:t>
      </w:r>
    </w:p>
    <w:p w14:paraId="5995A03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Braille" value="BRF"/&gt;</w:t>
      </w:r>
    </w:p>
    <w:p w14:paraId="5C312DB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Calculator" value="Yes"/&gt;</w:t>
      </w:r>
    </w:p>
    <w:p w14:paraId="65B45C8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epth of Knowledge" value="2"/&gt;</w:t>
      </w:r>
    </w:p>
    <w:p w14:paraId="534DF7E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ifficulty Category" value="Overall=Difficult"/&gt;</w:t>
      </w:r>
    </w:p>
    <w:p w14:paraId="712C9C2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Arabic"/&gt;</w:t>
      </w:r>
    </w:p>
    <w:p w14:paraId="5770783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Cantonese"/&gt;</w:t>
      </w:r>
    </w:p>
    <w:p w14:paraId="10BF9D6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Korean"/&gt;</w:t>
      </w:r>
    </w:p>
    <w:p w14:paraId="2207768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Mandarin"/&gt;</w:t>
      </w:r>
    </w:p>
    <w:p w14:paraId="135BE72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Punjabi"/&gt;</w:t>
      </w:r>
    </w:p>
    <w:p w14:paraId="47BF742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Russian"/&gt;</w:t>
      </w:r>
    </w:p>
    <w:p w14:paraId="16D88DE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Spanish"/&gt;</w:t>
      </w:r>
    </w:p>
    <w:p w14:paraId="0CC7DF0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Tagal/Tagalog"/&gt;</w:t>
      </w:r>
    </w:p>
    <w:p w14:paraId="6AC41E2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Vietnamese"/&gt;</w:t>
      </w:r>
    </w:p>
    <w:p w14:paraId="00C4CB3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rade" value="11"/&gt;</w:t>
      </w:r>
    </w:p>
    <w:p w14:paraId="18B557D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Rubric Source" value="Student Xml Proposition"/&gt;</w:t>
      </w:r>
    </w:p>
    <w:p w14:paraId="7FF7E94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coring Engine" value="Automatic with Machine Rubric"/&gt;</w:t>
      </w:r>
    </w:p>
    <w:p w14:paraId="64BC94F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panish Translation" value="Y"/&gt;</w:t>
      </w:r>
    </w:p>
    <w:p w14:paraId="31AC372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Test Pool" value="Interim"/&gt;</w:t>
      </w:r>
    </w:p>
    <w:p w14:paraId="36CBAD9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EQ"/&gt;</w:t>
      </w:r>
    </w:p>
    <w:p w14:paraId="3ECED04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1F18C82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14C4296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44756A6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6780A3C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4D18BEE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496045B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0D5F2DE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SBAC-IAB-FIXED-G11M-AlgLinearFun-Calc-MATH-11"/&gt;</w:t>
      </w:r>
    </w:p>
    <w:p w14:paraId="17701DF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gt;</w:t>
      </w:r>
    </w:p>
    <w:p w14:paraId="433AE8B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gt;</w:t>
      </w:r>
    </w:p>
    <w:p w14:paraId="45FEC01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3"/&gt;</w:t>
      </w:r>
    </w:p>
    <w:p w14:paraId="591B5B9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3|G"/&gt;</w:t>
      </w:r>
    </w:p>
    <w:p w14:paraId="09957CA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46DC19D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04D81AA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 weight="1.0" scorePoints="1" measurementModel="IRT3PLn"&gt;</w:t>
      </w:r>
    </w:p>
    <w:p w14:paraId="718378C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7490299940109253" measurementParameter="a"/&gt;</w:t>
      </w:r>
    </w:p>
    <w:p w14:paraId="5BBDF4D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1.8384699821472168" measurementParameter="b"/&gt;</w:t>
      </w:r>
    </w:p>
    <w:p w14:paraId="2165AD2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ItemScoreParameter value="0.0" measurementParameter="c"/&gt;</w:t>
      </w:r>
    </w:p>
    <w:p w14:paraId="54B05F9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gt;</w:t>
      </w:r>
    </w:p>
    <w:p w14:paraId="0D51484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024EACC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t;</w:t>
      </w:r>
    </w:p>
    <w:p w14:paraId="1F461D3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gt;</w:t>
      </w:r>
    </w:p>
    <w:p w14:paraId="5FDC7EA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 maxItems="ALL" maxResponses="0" id="31344"&gt;</w:t>
      </w:r>
    </w:p>
    <w:p w14:paraId="28F4E20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 active="true" doNotScore="false" fieldTest="false" responseRequired="true" handScored="false" administrationRequired="true" id="31344" type="MC"&gt;</w:t>
      </w:r>
    </w:p>
    <w:p w14:paraId="55901A4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144E148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B"/&gt;</w:t>
      </w:r>
    </w:p>
    <w:p w14:paraId="127651F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Part II)" value="NA"/&gt;</w:t>
      </w:r>
    </w:p>
    <w:p w14:paraId="603433A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SL" value="Y"/&gt;</w:t>
      </w:r>
    </w:p>
    <w:p w14:paraId="4DAF226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Braille" value="PRN"/&gt;</w:t>
      </w:r>
    </w:p>
    <w:p w14:paraId="52C6B55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Calculator" value="Yes"/&gt;</w:t>
      </w:r>
    </w:p>
    <w:p w14:paraId="2C28674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epth of Knowledge" value="2"/&gt;</w:t>
      </w:r>
    </w:p>
    <w:p w14:paraId="250E2AD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ifficulty Category" value="Overall=Moderate"/&gt;</w:t>
      </w:r>
    </w:p>
    <w:p w14:paraId="2B8E481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Arabic"/&gt;</w:t>
      </w:r>
    </w:p>
    <w:p w14:paraId="0C71110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Cantonese"/&gt;</w:t>
      </w:r>
    </w:p>
    <w:p w14:paraId="68A6C52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Korean"/&gt;</w:t>
      </w:r>
    </w:p>
    <w:p w14:paraId="60E66F4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Mandarin"/&gt;</w:t>
      </w:r>
    </w:p>
    <w:p w14:paraId="034848F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Punjabi"/&gt;</w:t>
      </w:r>
    </w:p>
    <w:p w14:paraId="072418D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Russian"/&gt;</w:t>
      </w:r>
    </w:p>
    <w:p w14:paraId="0ED9427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Spanish"/&gt;</w:t>
      </w:r>
    </w:p>
    <w:p w14:paraId="3FD81B6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Tagal/Tagalog"/&gt;</w:t>
      </w:r>
    </w:p>
    <w:p w14:paraId="60A007E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Ukrainian"/&gt;</w:t>
      </w:r>
    </w:p>
    <w:p w14:paraId="765B59F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Vietnamese"/&gt;</w:t>
      </w:r>
    </w:p>
    <w:p w14:paraId="2996618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rade" value="11"/&gt;</w:t>
      </w:r>
    </w:p>
    <w:p w14:paraId="0928059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Rubric Source" value="Answer Key"/&gt;</w:t>
      </w:r>
    </w:p>
    <w:p w14:paraId="5F6BE06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coring Engine" value="Automatic with Key"/&gt;</w:t>
      </w:r>
    </w:p>
    <w:p w14:paraId="488D9CA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panish Translation" value="Y"/&gt;</w:t>
      </w:r>
    </w:p>
    <w:p w14:paraId="7BBE769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Test Pool" value="Interim"/&gt;</w:t>
      </w:r>
    </w:p>
    <w:p w14:paraId="54D8A89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B"/&gt;</w:t>
      </w:r>
    </w:p>
    <w:p w14:paraId="16C7AC8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053369F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2074691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2CF1759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46383B6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764CB92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7869323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76B74DD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SBAC-IAB-FIXED-G11M-AlgLinearFun-Calc-MATH-11"/&gt;</w:t>
      </w:r>
    </w:p>
    <w:p w14:paraId="71328C1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gt;</w:t>
      </w:r>
    </w:p>
    <w:p w14:paraId="3B3658B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gt;</w:t>
      </w:r>
    </w:p>
    <w:p w14:paraId="2EF5CA5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4"/&gt;</w:t>
      </w:r>
    </w:p>
    <w:p w14:paraId="265FE9A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1|P|TS04|J"/&gt;</w:t>
      </w:r>
    </w:p>
    <w:p w14:paraId="4893B68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65CD895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1919DE71"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 weight="1.0" scorePoints="1" measurementModel="IRT3PLn"&gt;</w:t>
      </w:r>
    </w:p>
    <w:p w14:paraId="10774BC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6424800157546997" measurementParameter="a"/&gt;</w:t>
      </w:r>
    </w:p>
    <w:p w14:paraId="4BA1CF2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7954199910163879" measurementParameter="b"/&gt;</w:t>
      </w:r>
    </w:p>
    <w:p w14:paraId="1994F32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0" measurementParameter="c"/&gt;</w:t>
      </w:r>
    </w:p>
    <w:p w14:paraId="024196F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ItemScoreDimension&gt;</w:t>
      </w:r>
    </w:p>
    <w:p w14:paraId="294902C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70FC7AF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t;</w:t>
      </w:r>
    </w:p>
    <w:p w14:paraId="21062B1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gt;</w:t>
      </w:r>
    </w:p>
    <w:p w14:paraId="04AF4D8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roup maxItems="ALL" maxResponses="0" id="30309"&gt;</w:t>
      </w:r>
    </w:p>
    <w:p w14:paraId="543EBEF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 active="true" doNotScore="false" fieldTest="false" responseRequired="true" handScored="false" administrationRequired="true" id="30309" type="MC"&gt;</w:t>
      </w:r>
    </w:p>
    <w:p w14:paraId="062FD72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745EB8F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D"/&gt;</w:t>
      </w:r>
    </w:p>
    <w:p w14:paraId="70EA602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SL" value="Y"/&gt;</w:t>
      </w:r>
    </w:p>
    <w:p w14:paraId="6A77873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Braille" value="BRF"/&gt;</w:t>
      </w:r>
    </w:p>
    <w:p w14:paraId="068B3B1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Calculator" value="Yes"/&gt;</w:t>
      </w:r>
    </w:p>
    <w:p w14:paraId="2666FA1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epth of Knowledge" value="3"/&gt;</w:t>
      </w:r>
    </w:p>
    <w:p w14:paraId="5793F25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Difficulty Category" value="Overall=Difficult"/&gt;</w:t>
      </w:r>
    </w:p>
    <w:p w14:paraId="61C47B6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Arabic"/&gt;</w:t>
      </w:r>
    </w:p>
    <w:p w14:paraId="49BECDB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Cantonese"/&gt;</w:t>
      </w:r>
    </w:p>
    <w:p w14:paraId="37E6171B"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Korean"/&gt;</w:t>
      </w:r>
    </w:p>
    <w:p w14:paraId="111140C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Mandarin"/&gt;</w:t>
      </w:r>
    </w:p>
    <w:p w14:paraId="5DEFB1B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Punjabi"/&gt;</w:t>
      </w:r>
    </w:p>
    <w:p w14:paraId="4F81B0F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Russian"/&gt;</w:t>
      </w:r>
    </w:p>
    <w:p w14:paraId="3D6FCF4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Spanish"/&gt;</w:t>
      </w:r>
    </w:p>
    <w:p w14:paraId="056E8EF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Tagal/Tagalog"/&gt;</w:t>
      </w:r>
    </w:p>
    <w:p w14:paraId="7D6F3C7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lossary" value="Vietnamese"/&gt;</w:t>
      </w:r>
    </w:p>
    <w:p w14:paraId="2F70B8C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Grade" value="11"/&gt;</w:t>
      </w:r>
    </w:p>
    <w:p w14:paraId="126D0EF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Rubric Source" value="Answer Key"/&gt;</w:t>
      </w:r>
    </w:p>
    <w:p w14:paraId="7CE3284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coring Engine" value="Automatic with Key"/&gt;</w:t>
      </w:r>
    </w:p>
    <w:p w14:paraId="318D789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Spanish Translation" value="Y"/&gt;</w:t>
      </w:r>
    </w:p>
    <w:p w14:paraId="1B576337"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Test Pool" value="Interim"/&gt;</w:t>
      </w:r>
    </w:p>
    <w:p w14:paraId="0285F73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y name="Answer Key" value="D"/&gt;</w:t>
      </w:r>
    </w:p>
    <w:p w14:paraId="6869E8B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oolProperties&gt;</w:t>
      </w:r>
    </w:p>
    <w:p w14:paraId="4210EE3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1E8EFCD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Braille" code="ENU-Braille"/&gt;</w:t>
      </w:r>
    </w:p>
    <w:p w14:paraId="6E865D34"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Spanish" code="ESN"/&gt;</w:t>
      </w:r>
    </w:p>
    <w:p w14:paraId="33B28E53"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 label="English" code="ENU"/&gt;</w:t>
      </w:r>
    </w:p>
    <w:p w14:paraId="640AD87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Presentations&gt;</w:t>
      </w:r>
    </w:p>
    <w:p w14:paraId="0F2071E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6ABD943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SBAC-IAB-FIXED-G11M-AlgLinearFun-Calc-MATH-11"/&gt;</w:t>
      </w:r>
    </w:p>
    <w:p w14:paraId="05ECB74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4"/&gt;</w:t>
      </w:r>
    </w:p>
    <w:p w14:paraId="65403E2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4|F"/&gt;</w:t>
      </w:r>
    </w:p>
    <w:p w14:paraId="6C9DB88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4|F|NA"/&gt;</w:t>
      </w:r>
    </w:p>
    <w:p w14:paraId="79BC389A"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 idRef="4|F|NA|E"/&gt;</w:t>
      </w:r>
    </w:p>
    <w:p w14:paraId="44D46302"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BlueprintReferences&gt;</w:t>
      </w:r>
    </w:p>
    <w:p w14:paraId="22E70F5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1543EDEC"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 weight="1.0" scorePoints="1" measurementModel="IRT3PLn"&gt;</w:t>
      </w:r>
    </w:p>
    <w:p w14:paraId="6A0B397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30647000670433044" measurementParameter="a"/&gt;</w:t>
      </w:r>
    </w:p>
    <w:p w14:paraId="4BA990E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4.09345006942749" measurementParameter="b"/&gt;</w:t>
      </w:r>
    </w:p>
    <w:p w14:paraId="4328F0F8"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Parameter value="0.0" measurementParameter="c"/&gt;</w:t>
      </w:r>
    </w:p>
    <w:p w14:paraId="14B12806"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gt;</w:t>
      </w:r>
    </w:p>
    <w:p w14:paraId="6B591E0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ScoreDimensions&gt;</w:t>
      </w:r>
    </w:p>
    <w:p w14:paraId="54E301E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Item&gt;</w:t>
      </w:r>
    </w:p>
    <w:p w14:paraId="23CD272E"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lastRenderedPageBreak/>
        <w:t xml:space="preserve">            &lt;/ItemGroup&gt;</w:t>
      </w:r>
    </w:p>
    <w:p w14:paraId="1064D9E5"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Form&gt;</w:t>
      </w:r>
    </w:p>
    <w:p w14:paraId="0807D2ED"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Forms&gt;</w:t>
      </w:r>
    </w:p>
    <w:p w14:paraId="2F33926F"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gt;</w:t>
      </w:r>
    </w:p>
    <w:p w14:paraId="688578F9"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Segments&gt;</w:t>
      </w:r>
    </w:p>
    <w:p w14:paraId="637EE1B0" w14:textId="77777777" w:rsidR="001E088C" w:rsidRPr="001E088C"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 xml:space="preserve">  &lt;/Test&gt;</w:t>
      </w:r>
    </w:p>
    <w:p w14:paraId="145A5F29" w14:textId="43CAAC47" w:rsidR="000B37DC" w:rsidRPr="005770B7"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1E088C">
        <w:rPr>
          <w:rFonts w:ascii="Consolas" w:eastAsiaTheme="minorHAnsi" w:hAnsi="Consolas" w:cs="Lucida Sans Typewriter"/>
          <w:color w:val="268BD2"/>
          <w:sz w:val="16"/>
          <w:szCs w:val="16"/>
        </w:rPr>
        <w:t>&lt;/TestPackage&gt;</w:t>
      </w:r>
    </w:p>
    <w:p w14:paraId="6A016628" w14:textId="77777777" w:rsidR="000B37DC" w:rsidRDefault="000B37DC" w:rsidP="000B37DC">
      <w:pPr>
        <w:spacing w:before="0" w:after="200" w:line="276" w:lineRule="auto"/>
      </w:pPr>
      <w:r>
        <w:br w:type="page"/>
      </w:r>
    </w:p>
    <w:p w14:paraId="52B90A8F" w14:textId="77777777" w:rsidR="000B37DC" w:rsidRDefault="000B37DC" w:rsidP="000B37DC">
      <w:pPr>
        <w:pStyle w:val="Heading3"/>
        <w:ind w:left="0"/>
        <w:jc w:val="center"/>
      </w:pPr>
      <w:bookmarkStart w:id="10" w:name="_Toc522863296"/>
      <w:r>
        <w:lastRenderedPageBreak/>
        <w:t>ICA Fixed Form Sample XML File</w:t>
      </w:r>
      <w:bookmarkEnd w:id="10"/>
    </w:p>
    <w:p w14:paraId="1FD6FDB9" w14:textId="77777777" w:rsidR="000B37DC" w:rsidRDefault="000B37DC" w:rsidP="000B37DC">
      <w:r>
        <w:t>Below is an ELA 6 Performance Test Administration Package which is an example of a fixed form ICA test package</w:t>
      </w:r>
      <w:r w:rsidRPr="00077E38">
        <w:t xml:space="preserve"> </w:t>
      </w:r>
      <w:r>
        <w:t>in the Enhanced Adminstration Package Format:</w:t>
      </w:r>
    </w:p>
    <w:p w14:paraId="15D059A8" w14:textId="77777777" w:rsidR="000B37DC" w:rsidRPr="0003543B" w:rsidRDefault="000B37DC" w:rsidP="000B37DC"/>
    <w:p w14:paraId="1676B79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lt;TestPackage id="SBAC-ICA-FIXED-G11E-Winter-2017-2018-New" publisher="SBAC" publishDate="2017-06-14T18:55:00Z" subject="ELA" type="interim" version="12093" bankKey="200" academicYear="2018"&gt;</w:t>
      </w:r>
    </w:p>
    <w:p w14:paraId="636DBA8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gt;</w:t>
      </w:r>
    </w:p>
    <w:p w14:paraId="0398A58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SBAC-ICA-FIXED-G11E-COMBINED-2017" type="package"&gt;</w:t>
      </w:r>
    </w:p>
    <w:p w14:paraId="12121A0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coring&gt;</w:t>
      </w:r>
    </w:p>
    <w:p w14:paraId="5B7C97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erformanceLevels&gt;</w:t>
      </w:r>
    </w:p>
    <w:p w14:paraId="55DBE5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erformanceLevel scaledHi="2493.0" scaledLo="2299.0" pLevel="1"/&gt;</w:t>
      </w:r>
    </w:p>
    <w:p w14:paraId="7000AAB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erformanceLevel scaledHi="2583.0" scaledLo="2493.0" pLevel="2"/&gt;</w:t>
      </w:r>
    </w:p>
    <w:p w14:paraId="64A1AC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erformanceLevel scaledHi="2682.0" scaledLo="2583.0" pLevel="3"/&gt;</w:t>
      </w:r>
    </w:p>
    <w:p w14:paraId="2967A1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erformanceLevel scaledHi="2795.0" scaledLo="2682.0" pLevel="4"/&gt;</w:t>
      </w:r>
    </w:p>
    <w:p w14:paraId="07B834F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erformanceLevels&gt;</w:t>
      </w:r>
    </w:p>
    <w:p w14:paraId="40D466E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s&gt;</w:t>
      </w:r>
    </w:p>
    <w:p w14:paraId="2F7CAC3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TestPerformanceLevel" measure="PerformanceLevel" computationOrder="35"/&gt;</w:t>
      </w:r>
    </w:p>
    <w:p w14:paraId="5CE6D2C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SBACAccommodationUseCodes" measure="AccommodationCodes" computationOrder="300"&gt;</w:t>
      </w:r>
    </w:p>
    <w:p w14:paraId="1E31FE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accomNoCodes" id="A04CEA62-7A8C-4C39-859D-CEDA15FAA0AA" type="string" position="1"&gt;</w:t>
      </w:r>
    </w:p>
    <w:p w14:paraId="7EEE20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operty name="indextype" value="string"/&gt;</w:t>
      </w:r>
    </w:p>
    <w:p w14:paraId="105E246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TDS_PS_L0" index="Print Size"/&gt;</w:t>
      </w:r>
    </w:p>
    <w:p w14:paraId="06A6549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3608C7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09D789E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ScaleScore" computationOrder="30"/&gt;</w:t>
      </w:r>
    </w:p>
    <w:p w14:paraId="2CD111B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SBACAttemptedness" measure="Attempted" computationOrder="10"&gt;</w:t>
      </w:r>
    </w:p>
    <w:p w14:paraId="6BA1944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testPart" id="1511FAA2-FB95-4E48-ACA9-7E73AB947D33" type="int" position="1"&gt;</w:t>
      </w:r>
    </w:p>
    <w:p w14:paraId="30C2A98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operty name="indextype" value="string"/&gt;</w:t>
      </w:r>
    </w:p>
    <w:p w14:paraId="36EFA24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1" index="SBAC-ICA-FIXED-G11E-COMBINED-ELA-11"/&gt;</w:t>
      </w:r>
    </w:p>
    <w:p w14:paraId="223225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2" index="SBAC-ICA-FIXED-G11E-Perf-HowWeLearnA-COMBINED-ELA-11"/&gt;</w:t>
      </w:r>
    </w:p>
    <w:p w14:paraId="78C870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2" index="SBAC-ICA-FIXED-G11E-Perf-HowWeLearnB-COMBINED-ELA-11"/&gt;</w:t>
      </w:r>
    </w:p>
    <w:p w14:paraId="3C9B8F2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36CFDD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5F82AD1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ItemCountScored" computationOrder="100"/&gt;</w:t>
      </w:r>
    </w:p>
    <w:p w14:paraId="3337F25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RawScore" computationOrder="110"/&gt;</w:t>
      </w:r>
    </w:p>
    <w:p w14:paraId="04591EB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ItemCount" computationOrder="90"/&gt;</w:t>
      </w:r>
    </w:p>
    <w:p w14:paraId="69FD33C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SBACTheta" measure="ThetaScore" computationOrder="20"&gt;</w:t>
      </w:r>
    </w:p>
    <w:p w14:paraId="31B7D0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LOT" id="933D98F3-34BC-4957-8FAE-0B66CB0AB41E" type="double" position="1"&gt;</w:t>
      </w:r>
    </w:p>
    <w:p w14:paraId="73D03A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2.4375"/&gt;</w:t>
      </w:r>
    </w:p>
    <w:p w14:paraId="166DB22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095771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HOT" id="11D307FC-7B83-4ECC-AAF8-C5E1445897C8" type="double" position="2"&gt;</w:t>
      </w:r>
    </w:p>
    <w:p w14:paraId="7A981FF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3392"/&gt;</w:t>
      </w:r>
    </w:p>
    <w:p w14:paraId="390F1B5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13981BD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eLimit" id="E766945F-93FF-4671-B21D-ADCEFDB02AF3" type="double" position="3"&gt;</w:t>
      </w:r>
    </w:p>
    <w:p w14:paraId="4D70D50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2.5"/&gt;</w:t>
      </w:r>
    </w:p>
    <w:p w14:paraId="7CA96A2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0A5A104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3C2EE0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s&gt;</w:t>
      </w:r>
    </w:p>
    <w:p w14:paraId="6D5D4E5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Scoring&gt;</w:t>
      </w:r>
    </w:p>
    <w:p w14:paraId="2F9332B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SBAC-ICA-FIXED-G11E-ELA-11" type="test"/&gt;</w:t>
      </w:r>
    </w:p>
    <w:p w14:paraId="3D0CE7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SBAC-ICA-FIXED-G11E-Perf-HowWeLearn" type="test"&gt;</w:t>
      </w:r>
    </w:p>
    <w:p w14:paraId="3325771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SBAC-ICA-FIXED-G11E-Perf-HowWeLearnA-ELA-11" type="segment"/&gt;</w:t>
      </w:r>
    </w:p>
    <w:p w14:paraId="3F56A27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SBAC-ICA-FIXED-G11E-Perf-HowWeLearnB-ELA-11" type="segment"/&gt;</w:t>
      </w:r>
    </w:p>
    <w:p w14:paraId="79A3AB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gt;</w:t>
      </w:r>
    </w:p>
    <w:p w14:paraId="17012D5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gt;</w:t>
      </w:r>
    </w:p>
    <w:p w14:paraId="2334F97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SOCK_LS" type="sock"&gt;</w:t>
      </w:r>
    </w:p>
    <w:p w14:paraId="4252E6B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coring&gt;</w:t>
      </w:r>
    </w:p>
    <w:p w14:paraId="0169622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s&gt;</w:t>
      </w:r>
    </w:p>
    <w:p w14:paraId="42E6648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ScaleScore" computationOrder="53"/&gt;</w:t>
      </w:r>
    </w:p>
    <w:p w14:paraId="1BAC69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MultipleStrandItemCount" measure="ItemCount" computationOrder="123"&gt;</w:t>
      </w:r>
    </w:p>
    <w:p w14:paraId="406707A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ubscales" id="1360E978-9481-4AC6-A5D6-6A0E2042292B" type="string" position="1"&gt;</w:t>
      </w:r>
    </w:p>
    <w:p w14:paraId="4B9D518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operty name="indextype" value="int"/&gt;</w:t>
      </w:r>
    </w:p>
    <w:p w14:paraId="6D4CB8C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L" index="1"/&gt;</w:t>
      </w:r>
    </w:p>
    <w:p w14:paraId="335967E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S" index="2"/&gt;</w:t>
      </w:r>
    </w:p>
    <w:p w14:paraId="07F32E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175C34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4758179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SBACMultiStrandTheta" measure="ThetaScore" computationOrder="43"&gt;</w:t>
      </w:r>
    </w:p>
    <w:p w14:paraId="198E52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LOT" id="2BA8722F-BA15-42B1-B33B-88BC3578846D" type="double" position="1"&gt;</w:t>
      </w:r>
    </w:p>
    <w:p w14:paraId="040967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2.4375"/&gt;</w:t>
      </w:r>
    </w:p>
    <w:p w14:paraId="77D41B2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1F225A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HOT" id="7BBC58A2-CD87-4543-A9E1-A0EAC9021049" type="double" position="2"&gt;</w:t>
      </w:r>
    </w:p>
    <w:p w14:paraId="03F67DF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3392"/&gt;</w:t>
      </w:r>
    </w:p>
    <w:p w14:paraId="224A958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2256B24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eLimit" id="CD0140A4-FF7F-4B7D-946E-688695B29929" type="double" position="3"&gt;</w:t>
      </w:r>
    </w:p>
    <w:p w14:paraId="730353D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2.5"/&gt;</w:t>
      </w:r>
    </w:p>
    <w:p w14:paraId="61B55D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05C9B5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trands" id="111B0A47-379F-49B2-B704-6D968C64DDCE" type="string" position="4"&gt;</w:t>
      </w:r>
    </w:p>
    <w:p w14:paraId="2632CE1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operty name="indextype" value="int"/&gt;</w:t>
      </w:r>
    </w:p>
    <w:p w14:paraId="061A496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L" index="1"/&gt;</w:t>
      </w:r>
    </w:p>
    <w:p w14:paraId="397F2C4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S" index="2"/&gt;</w:t>
      </w:r>
    </w:p>
    <w:p w14:paraId="5ED309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611A557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4A4E015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MultipleStrandItemCountScored" measure="ItemCountScored" computationOrder="133"&gt;</w:t>
      </w:r>
    </w:p>
    <w:p w14:paraId="2D9710A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ubscales" id="AE57944A-5F49-4849-8744-A0C5A3F3EC10" type="string" position="1"&gt;</w:t>
      </w:r>
    </w:p>
    <w:p w14:paraId="17675FB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operty name="indextype" value="int"/&gt;</w:t>
      </w:r>
    </w:p>
    <w:p w14:paraId="73CECE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L" index="1"/&gt;</w:t>
      </w:r>
    </w:p>
    <w:p w14:paraId="5FD631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S" index="2"/&gt;</w:t>
      </w:r>
    </w:p>
    <w:p w14:paraId="372EB8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1660836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0F9E4A8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SEBasedPLWithRounding" measure="PerformanceLevel" computationOrder="83"&gt;</w:t>
      </w:r>
    </w:p>
    <w:p w14:paraId="469D1E4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eMultiple" id="7B19E304-3863-4F12-9A75-E311DD578EC1" type="double" position="1"&gt;</w:t>
      </w:r>
    </w:p>
    <w:p w14:paraId="149EE3A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1.5"/&gt;</w:t>
      </w:r>
    </w:p>
    <w:p w14:paraId="2E906C6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759BE3D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proficientPerformanceLevel" id="2EE0DDB3-7AD5-495E-B1CE-72D4C2BB1AAC" type="int" position="2"&gt;</w:t>
      </w:r>
    </w:p>
    <w:p w14:paraId="787FA3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gt;</w:t>
      </w:r>
    </w:p>
    <w:p w14:paraId="53ADE9B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51EBC5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LOT" id="4363F62B-647C-4831-B334-DA5A1B5EA596" type="double" position="3"&gt;</w:t>
      </w:r>
    </w:p>
    <w:p w14:paraId="5D123B1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2.4375"/&gt;</w:t>
      </w:r>
    </w:p>
    <w:p w14:paraId="1F7308E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arameter&gt;</w:t>
      </w:r>
    </w:p>
    <w:p w14:paraId="1B2A3ED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HOT" id="8191A641-6455-4AAF-840F-FF13BD6E5747" type="double" position="4"&gt;</w:t>
      </w:r>
    </w:p>
    <w:p w14:paraId="3EB8C62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3392"/&gt;</w:t>
      </w:r>
    </w:p>
    <w:p w14:paraId="51965AB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1022560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104B0B9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MultiStrandRawScore" measure="RawScore" computationOrder="143"&gt;</w:t>
      </w:r>
    </w:p>
    <w:p w14:paraId="2A08201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ubscales" id="0F564274-3BBC-4A78-A363-71ACFEB12D55" type="string" position="1"&gt;</w:t>
      </w:r>
    </w:p>
    <w:p w14:paraId="14C38E0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operty name="indextype" value="int"/&gt;</w:t>
      </w:r>
    </w:p>
    <w:p w14:paraId="2D2BCE6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L" index="1"/&gt;</w:t>
      </w:r>
    </w:p>
    <w:p w14:paraId="0499F9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S" index="2"/&gt;</w:t>
      </w:r>
    </w:p>
    <w:p w14:paraId="220819B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2BCEC2B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360FD1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s&gt;</w:t>
      </w:r>
    </w:p>
    <w:p w14:paraId="17F436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coring&gt;</w:t>
      </w:r>
    </w:p>
    <w:p w14:paraId="0EEDE72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gt;</w:t>
      </w:r>
    </w:p>
    <w:p w14:paraId="57CA27F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SOCK_R" type="sock"&gt;</w:t>
      </w:r>
    </w:p>
    <w:p w14:paraId="016D578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coring&gt;</w:t>
      </w:r>
    </w:p>
    <w:p w14:paraId="5AC298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s&gt;</w:t>
      </w:r>
    </w:p>
    <w:p w14:paraId="766604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ScaleScore" computationOrder="52"/&gt;</w:t>
      </w:r>
    </w:p>
    <w:p w14:paraId="42D1EC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SBACMultiStrandTheta" measure="ThetaScore" computationOrder="42"&gt;</w:t>
      </w:r>
    </w:p>
    <w:p w14:paraId="0A62639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LOT" id="2BA8722F-BA15-42B1-B33B-88BC3578846D" type="double" position="1"&gt;</w:t>
      </w:r>
    </w:p>
    <w:p w14:paraId="7B93851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2.4375"/&gt;</w:t>
      </w:r>
    </w:p>
    <w:p w14:paraId="656609D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16945D6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HOT" id="7BBC58A2-CD87-4543-A9E1-A0EAC9021049" type="double" position="2"&gt;</w:t>
      </w:r>
    </w:p>
    <w:p w14:paraId="54CF887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3392"/&gt;</w:t>
      </w:r>
    </w:p>
    <w:p w14:paraId="38B30D7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4818EFC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eLimit" id="CD0140A4-FF7F-4B7D-946E-688695B29929" type="double" position="3"&gt;</w:t>
      </w:r>
    </w:p>
    <w:p w14:paraId="7FB3020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2.5"/&gt;</w:t>
      </w:r>
    </w:p>
    <w:p w14:paraId="1160A50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43A6B32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trands" id="111B0A47-379F-49B2-B704-6D968C64DDCE" type="string" position="4"&gt;</w:t>
      </w:r>
    </w:p>
    <w:p w14:paraId="6D3414A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operty name="indextype" value="int"/&gt;</w:t>
      </w:r>
    </w:p>
    <w:p w14:paraId="0208D5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1-IT" index="1"/&gt;</w:t>
      </w:r>
    </w:p>
    <w:p w14:paraId="27E929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1-LT" index="2"/&gt;</w:t>
      </w:r>
    </w:p>
    <w:p w14:paraId="36F570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00E98C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1AC01E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MultipleStrandItemCountScored" measure="ItemCountScored" computationOrder="132"&gt;</w:t>
      </w:r>
    </w:p>
    <w:p w14:paraId="576F8A2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ubscales" id="AE57944A-5F49-4849-8744-A0C5A3F3EC10" type="string" position="1"&gt;</w:t>
      </w:r>
    </w:p>
    <w:p w14:paraId="6D1392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operty name="indextype" value="int"/&gt;</w:t>
      </w:r>
    </w:p>
    <w:p w14:paraId="22DBE4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1-IT" index="1"/&gt;</w:t>
      </w:r>
    </w:p>
    <w:p w14:paraId="68C88B9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1-LT" index="2"/&gt;</w:t>
      </w:r>
    </w:p>
    <w:p w14:paraId="709FAA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38511C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1AC125B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SEBasedPLWithRounding" measure="PerformanceLevel" computationOrder="82"&gt;</w:t>
      </w:r>
    </w:p>
    <w:p w14:paraId="7ED0A4C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eMultiple" id="7B19E304-3863-4F12-9A75-E311DD578EC1" type="double" position="1"&gt;</w:t>
      </w:r>
    </w:p>
    <w:p w14:paraId="254F96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1.5"/&gt;</w:t>
      </w:r>
    </w:p>
    <w:p w14:paraId="7949DB5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21705D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proficientPerformanceLevel" id="2EE0DDB3-7AD5-495E-B1CE-72D4C2BB1AAC" type="int" position="2"&gt;</w:t>
      </w:r>
    </w:p>
    <w:p w14:paraId="6ED2948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gt;</w:t>
      </w:r>
    </w:p>
    <w:p w14:paraId="1F9965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5AE9D46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LOT" id="4363F62B-647C-4831-B334-DA5A1B5EA596" type="double" position="3"&gt;</w:t>
      </w:r>
    </w:p>
    <w:p w14:paraId="578650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Value value="-2.4375"/&gt;</w:t>
      </w:r>
    </w:p>
    <w:p w14:paraId="56BEC9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704911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HOT" id="8191A641-6455-4AAF-840F-FF13BD6E5747" type="double" position="4"&gt;</w:t>
      </w:r>
    </w:p>
    <w:p w14:paraId="3E2E85C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3392"/&gt;</w:t>
      </w:r>
    </w:p>
    <w:p w14:paraId="19CFBF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51E104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406FE3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MultipleStrandItemCount" measure="ItemCount" computationOrder="122"&gt;</w:t>
      </w:r>
    </w:p>
    <w:p w14:paraId="1F7B8A0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ubscales" id="1360E978-9481-4AC6-A5D6-6A0E2042292B" type="string" position="1"&gt;</w:t>
      </w:r>
    </w:p>
    <w:p w14:paraId="616AE46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operty name="indextype" value="int"/&gt;</w:t>
      </w:r>
    </w:p>
    <w:p w14:paraId="5CC9A75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1-IT" index="1"/&gt;</w:t>
      </w:r>
    </w:p>
    <w:p w14:paraId="3F25F04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1-LT" index="2"/&gt;</w:t>
      </w:r>
    </w:p>
    <w:p w14:paraId="2D8094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38C1C39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7C793CA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MultiStrandRawScore" measure="RawScore" computationOrder="142"&gt;</w:t>
      </w:r>
    </w:p>
    <w:p w14:paraId="52182FA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ubscales" id="0F564274-3BBC-4A78-A363-71ACFEB12D55" type="string" position="1"&gt;</w:t>
      </w:r>
    </w:p>
    <w:p w14:paraId="04E9E06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operty name="indextype" value="int"/&gt;</w:t>
      </w:r>
    </w:p>
    <w:p w14:paraId="1B53BA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1-IT" index="1"/&gt;</w:t>
      </w:r>
    </w:p>
    <w:p w14:paraId="7638A23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1-LT" index="2"/&gt;</w:t>
      </w:r>
    </w:p>
    <w:p w14:paraId="75B42E4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1C608EB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3F5102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s&gt;</w:t>
      </w:r>
    </w:p>
    <w:p w14:paraId="21D38BF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coring&gt;</w:t>
      </w:r>
    </w:p>
    <w:p w14:paraId="4BAE2E3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gt;</w:t>
      </w:r>
    </w:p>
    <w:p w14:paraId="742FF4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1-IT" type="claim"&gt;</w:t>
      </w:r>
    </w:p>
    <w:p w14:paraId="6ED15F9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1-IT|10-11" type="target"/&gt;</w:t>
      </w:r>
    </w:p>
    <w:p w14:paraId="714CB1D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1-IT|11-11" type="target"/&gt;</w:t>
      </w:r>
    </w:p>
    <w:p w14:paraId="26506A4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1-IT|14-11" type="target"/&gt;</w:t>
      </w:r>
    </w:p>
    <w:p w14:paraId="760A6E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1-IT|8-11" type="target"/&gt;</w:t>
      </w:r>
    </w:p>
    <w:p w14:paraId="09337CA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1-IT|9-11" type="target"/&gt;</w:t>
      </w:r>
    </w:p>
    <w:p w14:paraId="174163D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gt;</w:t>
      </w:r>
    </w:p>
    <w:p w14:paraId="429FF4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1-LT" type="claim"&gt;</w:t>
      </w:r>
    </w:p>
    <w:p w14:paraId="0D7EC06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1-LT|3-11" type="target"/&gt;</w:t>
      </w:r>
    </w:p>
    <w:p w14:paraId="52A6F84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1-LT|4-11" type="target"/&gt;</w:t>
      </w:r>
    </w:p>
    <w:p w14:paraId="6A9031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1-LT|6-11" type="target"/&gt;</w:t>
      </w:r>
    </w:p>
    <w:p w14:paraId="38D2AC0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1-LT|7-11" type="target"/&gt;</w:t>
      </w:r>
    </w:p>
    <w:p w14:paraId="051DA73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gt;</w:t>
      </w:r>
    </w:p>
    <w:p w14:paraId="5DA49E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2-W" type="claim"&gt;</w:t>
      </w:r>
    </w:p>
    <w:p w14:paraId="0F5AE2F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coring&gt;</w:t>
      </w:r>
    </w:p>
    <w:p w14:paraId="2CC11D0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s&gt;</w:t>
      </w:r>
    </w:p>
    <w:p w14:paraId="078286F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SBACTheta" measure="ThetaScore" computationOrder="40"&gt;</w:t>
      </w:r>
    </w:p>
    <w:p w14:paraId="358025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LOT" id="933D98F3-34BC-4957-8FAE-0B66CB0AB41E" type="double" position="1"&gt;</w:t>
      </w:r>
    </w:p>
    <w:p w14:paraId="102941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2.4375"/&gt;</w:t>
      </w:r>
    </w:p>
    <w:p w14:paraId="19D523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20C1011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HOT" id="11D307FC-7B83-4ECC-AAF8-C5E1445897C8" type="double" position="2"&gt;</w:t>
      </w:r>
    </w:p>
    <w:p w14:paraId="275352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3392"/&gt;</w:t>
      </w:r>
    </w:p>
    <w:p w14:paraId="42A229B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622636F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eLimit" id="E766945F-93FF-4671-B21D-ADCEFDB02AF3" type="double" position="3"&gt;</w:t>
      </w:r>
    </w:p>
    <w:p w14:paraId="6F1800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2.5"/&gt;</w:t>
      </w:r>
    </w:p>
    <w:p w14:paraId="06CC3CC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64457E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59253C5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Rule name="ItemCount" computationOrder="120"/&gt;</w:t>
      </w:r>
    </w:p>
    <w:p w14:paraId="0489020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RawScore" computationOrder="140"/&gt;</w:t>
      </w:r>
    </w:p>
    <w:p w14:paraId="171F2B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ItemCountScored" computationOrder="130"/&gt;</w:t>
      </w:r>
    </w:p>
    <w:p w14:paraId="21D74AE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ScaleScore" computationOrder="50"/&gt;</w:t>
      </w:r>
    </w:p>
    <w:p w14:paraId="5B60F84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SEBasedPLWithRounding" measure="PerformanceLevel" computationOrder="80"&gt;</w:t>
      </w:r>
    </w:p>
    <w:p w14:paraId="3221816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eMultiple" id="7B19E304-3863-4F12-9A75-E311DD578EC1" type="double" position="1"&gt;</w:t>
      </w:r>
    </w:p>
    <w:p w14:paraId="4A6E1C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1.5"/&gt;</w:t>
      </w:r>
    </w:p>
    <w:p w14:paraId="7D45F49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7FC5210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proficientPerformanceLevel" id="2EE0DDB3-7AD5-495E-B1CE-72D4C2BB1AAC" type="int" position="2"&gt;</w:t>
      </w:r>
    </w:p>
    <w:p w14:paraId="4890807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gt;</w:t>
      </w:r>
    </w:p>
    <w:p w14:paraId="6A9DA30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3C854F0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LOT" id="4363F62B-647C-4831-B334-DA5A1B5EA596" type="double" position="3"&gt;</w:t>
      </w:r>
    </w:p>
    <w:p w14:paraId="61351AC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2.4375"/&gt;</w:t>
      </w:r>
    </w:p>
    <w:p w14:paraId="4D5030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186E499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HOT" id="8191A641-6455-4AAF-840F-FF13BD6E5747" type="double" position="4"&gt;</w:t>
      </w:r>
    </w:p>
    <w:p w14:paraId="5A0A53D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3392"/&gt;</w:t>
      </w:r>
    </w:p>
    <w:p w14:paraId="593F30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68253CD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779C1D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s&gt;</w:t>
      </w:r>
    </w:p>
    <w:p w14:paraId="3B2F706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coring&gt;</w:t>
      </w:r>
    </w:p>
    <w:p w14:paraId="25F7E4E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2-W|1-11" type="target"/&gt;</w:t>
      </w:r>
    </w:p>
    <w:p w14:paraId="32144DD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2-W|3-11" type="target"/&gt;</w:t>
      </w:r>
    </w:p>
    <w:p w14:paraId="4FFA796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2-W|8-11" type="target"/&gt;</w:t>
      </w:r>
    </w:p>
    <w:p w14:paraId="571172B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2-W|9-11" type="target"/&gt;</w:t>
      </w:r>
    </w:p>
    <w:p w14:paraId="536B873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2-W|4-11" type="target"/&gt;</w:t>
      </w:r>
    </w:p>
    <w:p w14:paraId="5F2F188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gt;</w:t>
      </w:r>
    </w:p>
    <w:p w14:paraId="2CCDD5A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3-L" type="claim"&gt;</w:t>
      </w:r>
    </w:p>
    <w:p w14:paraId="6F8B42B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3-L|4-11" type="target"/&gt;</w:t>
      </w:r>
    </w:p>
    <w:p w14:paraId="4C8C0DE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gt;</w:t>
      </w:r>
    </w:p>
    <w:p w14:paraId="33FEF8A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4-CR" type="claim"&gt;</w:t>
      </w:r>
    </w:p>
    <w:p w14:paraId="57967B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coring&gt;</w:t>
      </w:r>
    </w:p>
    <w:p w14:paraId="42FDA3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s&gt;</w:t>
      </w:r>
    </w:p>
    <w:p w14:paraId="17759C5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SEBasedPLWithRounding" measure="PerformanceLevel" computationOrder="81"&gt;</w:t>
      </w:r>
    </w:p>
    <w:p w14:paraId="15FCB7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eMultiple" id="7B19E304-3863-4F12-9A75-E311DD578EC1" type="double" position="1"&gt;</w:t>
      </w:r>
    </w:p>
    <w:p w14:paraId="1B1ADA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1.5"/&gt;</w:t>
      </w:r>
    </w:p>
    <w:p w14:paraId="705007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49343A2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proficientPerformanceLevel" id="2EE0DDB3-7AD5-495E-B1CE-72D4C2BB1AAC" type="int" position="2"&gt;</w:t>
      </w:r>
    </w:p>
    <w:p w14:paraId="73A80B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gt;</w:t>
      </w:r>
    </w:p>
    <w:p w14:paraId="10BC57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24810CF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LOT" id="4363F62B-647C-4831-B334-DA5A1B5EA596" type="double" position="3"&gt;</w:t>
      </w:r>
    </w:p>
    <w:p w14:paraId="05DA5F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2.4375"/&gt;</w:t>
      </w:r>
    </w:p>
    <w:p w14:paraId="25927FE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004246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HOT" id="8191A641-6455-4AAF-840F-FF13BD6E5747" type="double" position="4"&gt;</w:t>
      </w:r>
    </w:p>
    <w:p w14:paraId="099A0D9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3392"/&gt;</w:t>
      </w:r>
    </w:p>
    <w:p w14:paraId="7608C0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48CD40B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053851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ItemCount" computationOrder="121"/&gt;</w:t>
      </w:r>
    </w:p>
    <w:p w14:paraId="5C9864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ScaleScore" computationOrder="51"/&gt;</w:t>
      </w:r>
    </w:p>
    <w:p w14:paraId="5D5E867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ItemCountScored" computationOrder="131"/&gt;</w:t>
      </w:r>
    </w:p>
    <w:p w14:paraId="0E58BC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 name="RawScore" computationOrder="141"/&gt;</w:t>
      </w:r>
    </w:p>
    <w:p w14:paraId="7D3303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Rule name="SBACTheta" measure="ThetaScore" computationOrder="41"&gt;</w:t>
      </w:r>
    </w:p>
    <w:p w14:paraId="290C02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LOT" id="933D98F3-34BC-4957-8FAE-0B66CB0AB41E" type="double" position="1"&gt;</w:t>
      </w:r>
    </w:p>
    <w:p w14:paraId="4CDAD93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2.4375"/&gt;</w:t>
      </w:r>
    </w:p>
    <w:p w14:paraId="02CB9C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583CB0B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HOT" id="11D307FC-7B83-4ECC-AAF8-C5E1445897C8" type="double" position="2"&gt;</w:t>
      </w:r>
    </w:p>
    <w:p w14:paraId="2B54B31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3.3392"/&gt;</w:t>
      </w:r>
    </w:p>
    <w:p w14:paraId="6B66D92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63A4E98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 name="seLimit" id="E766945F-93FF-4671-B21D-ADCEFDB02AF3" type="double" position="3"&gt;</w:t>
      </w:r>
    </w:p>
    <w:p w14:paraId="489EF95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Value value="2.5"/&gt;</w:t>
      </w:r>
    </w:p>
    <w:p w14:paraId="15CF712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arameter&gt;</w:t>
      </w:r>
    </w:p>
    <w:p w14:paraId="52344E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gt;</w:t>
      </w:r>
    </w:p>
    <w:p w14:paraId="3BAD43E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Rules&gt;</w:t>
      </w:r>
    </w:p>
    <w:p w14:paraId="0112E3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coring&gt;</w:t>
      </w:r>
    </w:p>
    <w:p w14:paraId="4CBD55A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4-CR|2-11" type="target"/&gt;</w:t>
      </w:r>
    </w:p>
    <w:p w14:paraId="168CC25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4-CR|3-11" type="target"/&gt;</w:t>
      </w:r>
    </w:p>
    <w:p w14:paraId="31093A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 id="4-CR|4-11" type="target"/&gt;</w:t>
      </w:r>
    </w:p>
    <w:p w14:paraId="4A04335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Element&gt;</w:t>
      </w:r>
    </w:p>
    <w:p w14:paraId="1E32D3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gt;</w:t>
      </w:r>
    </w:p>
    <w:p w14:paraId="1EE873C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Test id="SBAC-ICA-FIXED-G11E-ELA-11" label="High School ELA Interim Test (ICA)"&gt;</w:t>
      </w:r>
    </w:p>
    <w:p w14:paraId="56AE35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Grades&gt;</w:t>
      </w:r>
    </w:p>
    <w:p w14:paraId="74379C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Grade value="11" label="grade 11"/&gt;</w:t>
      </w:r>
    </w:p>
    <w:p w14:paraId="146C8F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Grades&gt;</w:t>
      </w:r>
    </w:p>
    <w:p w14:paraId="23BAA37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s&gt;</w:t>
      </w:r>
    </w:p>
    <w:p w14:paraId="4A1D45C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 entryApproval="false" exitApproval="false" position="1" id="SBAC-ICA-FIXED-G11E-ELA-11" label="(SBAC)SBAC-ICA-FIXED-G11E-ELA-11-Winter-2017-2018" algorithmType="fixedform" algorithmImplementation="AIR FIXEDFORM1"&gt;</w:t>
      </w:r>
    </w:p>
    <w:p w14:paraId="600B86D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gt;</w:t>
      </w:r>
    </w:p>
    <w:p w14:paraId="3540B6E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1-IT" maxExamItems="42" minExamItems="0"/&gt;</w:t>
      </w:r>
    </w:p>
    <w:p w14:paraId="0EB4A8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1-LT" maxExamItems="42" minExamItems="0"/&gt;</w:t>
      </w:r>
    </w:p>
    <w:p w14:paraId="43A6DF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2-W" maxExamItems="42" minExamItems="0"/&gt;</w:t>
      </w:r>
    </w:p>
    <w:p w14:paraId="73CA22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3-L" maxExamItems="42" minExamItems="0"/&gt;</w:t>
      </w:r>
    </w:p>
    <w:p w14:paraId="2CA595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4-CR" maxExamItems="42" minExamItems="0"/&gt;</w:t>
      </w:r>
    </w:p>
    <w:p w14:paraId="6769C0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1-IT|10-11" maxExamItems="42" minExamItems="0"/&gt;</w:t>
      </w:r>
    </w:p>
    <w:p w14:paraId="5F0B53E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1-IT|11-11" maxExamItems="42" minExamItems="0"/&gt;</w:t>
      </w:r>
    </w:p>
    <w:p w14:paraId="509FB2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1-IT|14-11" maxExamItems="42" minExamItems="0"/&gt;</w:t>
      </w:r>
    </w:p>
    <w:p w14:paraId="1989AE7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1-IT|8-11" maxExamItems="42" minExamItems="0"/&gt;</w:t>
      </w:r>
    </w:p>
    <w:p w14:paraId="51F7C7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1-IT|9-11" maxExamItems="42" minExamItems="0"/&gt;</w:t>
      </w:r>
    </w:p>
    <w:p w14:paraId="299C2F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1-LT|3-11" maxExamItems="42" minExamItems="0"/&gt;</w:t>
      </w:r>
    </w:p>
    <w:p w14:paraId="67CA383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1-LT|4-11" maxExamItems="42" minExamItems="0"/&gt;</w:t>
      </w:r>
    </w:p>
    <w:p w14:paraId="53DCA8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1-LT|6-11" maxExamItems="42" minExamItems="0"/&gt;</w:t>
      </w:r>
    </w:p>
    <w:p w14:paraId="5338E14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1-LT|7-11" maxExamItems="42" minExamItems="0"/&gt;</w:t>
      </w:r>
    </w:p>
    <w:p w14:paraId="48277C7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2-W|1-11" maxExamItems="42" minExamItems="0"/&gt;</w:t>
      </w:r>
    </w:p>
    <w:p w14:paraId="2DDFD8D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2-W|3-11" maxExamItems="42" minExamItems="0"/&gt;</w:t>
      </w:r>
    </w:p>
    <w:p w14:paraId="7F8EC5F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2-W|8-11" maxExamItems="42" minExamItems="0"/&gt;</w:t>
      </w:r>
    </w:p>
    <w:p w14:paraId="234D52F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2-W|9-11" maxExamItems="42" minExamItems="0"/&gt;</w:t>
      </w:r>
    </w:p>
    <w:p w14:paraId="6875D8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3-L|4-11" maxExamItems="42" minExamItems="0"/&gt;</w:t>
      </w:r>
    </w:p>
    <w:p w14:paraId="0BFACF9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4-CR|2-11" maxExamItems="42" minExamItems="0"/&gt;</w:t>
      </w:r>
    </w:p>
    <w:p w14:paraId="2FFB93B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4-CR|3-11" maxExamItems="42" minExamItems="0"/&gt;</w:t>
      </w:r>
    </w:p>
    <w:p w14:paraId="615F0A4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4-CR|4-11" maxExamItems="42" minExamItems="0"/&gt;</w:t>
      </w:r>
    </w:p>
    <w:p w14:paraId="161B33F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SBAC-ICA-FIXED-G11E-ELA-11" maxExamItems="42" minExamItems="42"&gt;</w:t>
      </w:r>
    </w:p>
    <w:p w14:paraId="2CA57E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election&gt;</w:t>
      </w:r>
    </w:p>
    <w:p w14:paraId="63F579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roperty name="slope" value="85.8"/&gt;</w:t>
      </w:r>
    </w:p>
    <w:p w14:paraId="5B4FD59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operty name="intercept" value="2508.2"/&gt;</w:t>
      </w:r>
    </w:p>
    <w:p w14:paraId="20C0F8D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election&gt;</w:t>
      </w:r>
    </w:p>
    <w:p w14:paraId="261614F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gt;</w:t>
      </w:r>
    </w:p>
    <w:p w14:paraId="382DF8B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gt;</w:t>
      </w:r>
    </w:p>
    <w:p w14:paraId="56AAF01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Forms&gt;</w:t>
      </w:r>
    </w:p>
    <w:p w14:paraId="76C9DF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Form id="ELA ICA G11 2018 ENG" cohort="Default"&gt;</w:t>
      </w:r>
    </w:p>
    <w:p w14:paraId="3997B01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0B4B49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623F859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39F4DF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02285B7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0" id="44818"&gt;</w:t>
      </w:r>
    </w:p>
    <w:p w14:paraId="614944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true" handScored="false" administrationRequired="true" id="44818" type="MC"&gt;</w:t>
      </w:r>
    </w:p>
    <w:p w14:paraId="52E85B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6FFBAB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0BAA329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1B6331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N"/&gt;</w:t>
      </w:r>
    </w:p>
    <w:p w14:paraId="476FF91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2DB484A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0152FB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Easy"/&gt;</w:t>
      </w:r>
    </w:p>
    <w:p w14:paraId="678453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5A92729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3F431BB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0C8A336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2CE3226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20AAB7E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505E22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466C3B1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4124EF0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40F1AB9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124FA7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14EBF48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3B11405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1FDE9D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gt;</w:t>
      </w:r>
    </w:p>
    <w:p w14:paraId="3A5E6AA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8-11"/&gt;</w:t>
      </w:r>
    </w:p>
    <w:p w14:paraId="532DD69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208F385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31719D1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6EA3CD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5995998978614807" measurementParameter="a"/&gt;</w:t>
      </w:r>
    </w:p>
    <w:p w14:paraId="1D125A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1.2862099409103394" measurementParameter="b"/&gt;</w:t>
      </w:r>
    </w:p>
    <w:p w14:paraId="6436AD0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2098E6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24D240A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31067FA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615B628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09E0F9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0" id="22506"&gt;</w:t>
      </w:r>
    </w:p>
    <w:p w14:paraId="16D7CA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true" handScored="false" administrationRequired="true" id="22506" type="MC"&gt;</w:t>
      </w:r>
    </w:p>
    <w:p w14:paraId="6F8BE99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658D653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oolProperty name="Answer Key" value="C"/&gt;</w:t>
      </w:r>
    </w:p>
    <w:p w14:paraId="7C71496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211994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6D5110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59EA936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Easy"/&gt;</w:t>
      </w:r>
    </w:p>
    <w:p w14:paraId="1725394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0A12F30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1401D05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24A1BA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6B8BCC9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6D3592A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B48E9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773516B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4AB68A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57F13C6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5CA6DCD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872D8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38D6800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4-CR"/&gt;</w:t>
      </w:r>
    </w:p>
    <w:p w14:paraId="17FA4D3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4-CR|2-11"/&gt;</w:t>
      </w:r>
    </w:p>
    <w:p w14:paraId="7870BAB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17B84E8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14AA877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6D1B869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649940013885498" measurementParameter="a"/&gt;</w:t>
      </w:r>
    </w:p>
    <w:p w14:paraId="54074F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8312000036239624" measurementParameter="b"/&gt;</w:t>
      </w:r>
    </w:p>
    <w:p w14:paraId="3770C43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7C2392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7BB8E8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FC7333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1804E13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0E407D7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0" id="21821"&gt;</w:t>
      </w:r>
    </w:p>
    <w:p w14:paraId="5B19A4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true" handScored="false" administrationRequired="true" id="21821" type="MC"&gt;</w:t>
      </w:r>
    </w:p>
    <w:p w14:paraId="01D2633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7F36274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B"/&gt;</w:t>
      </w:r>
    </w:p>
    <w:p w14:paraId="5B8D9BE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62A28D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111BB4F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1"/&gt;</w:t>
      </w:r>
    </w:p>
    <w:p w14:paraId="6EF9D0B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Easy"/&gt;</w:t>
      </w:r>
    </w:p>
    <w:p w14:paraId="00C9527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466DE32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00B0C2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1812A6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1E90144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B"/&gt;</w:t>
      </w:r>
    </w:p>
    <w:p w14:paraId="1866FBA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41D1815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1D5C8B6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025C38C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26FAB54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7B0A661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58FAD79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2A2DC3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BlueprintReference idRef="2-W"/&gt;</w:t>
      </w:r>
    </w:p>
    <w:p w14:paraId="38A850B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9-11"/&gt;</w:t>
      </w:r>
    </w:p>
    <w:p w14:paraId="2C2CFD2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54F8B35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6405A3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475929E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349300026893616" measurementParameter="a"/&gt;</w:t>
      </w:r>
    </w:p>
    <w:p w14:paraId="42A9A48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4496299922466278" measurementParameter="b"/&gt;</w:t>
      </w:r>
    </w:p>
    <w:p w14:paraId="011A144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6087DE7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576DBDA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2811160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328779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1241146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ALL" id="98"&gt;</w:t>
      </w:r>
    </w:p>
    <w:p w14:paraId="65B9B2A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timulus id="98"/&gt;</w:t>
      </w:r>
    </w:p>
    <w:p w14:paraId="2008743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37185" type="MC"&gt;</w:t>
      </w:r>
    </w:p>
    <w:p w14:paraId="7F5EFB8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79E467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A"/&gt;</w:t>
      </w:r>
    </w:p>
    <w:p w14:paraId="4A73A89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5216A8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4A56B06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7ABABA9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6894CB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2F4D2A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3E76A7D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6912AA7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0C2287A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23B9CA4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A"/&gt;</w:t>
      </w:r>
    </w:p>
    <w:p w14:paraId="29921F1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65BFCD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0A4E167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70C0858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24CEA1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261653E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419D01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3F5479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gt;</w:t>
      </w:r>
    </w:p>
    <w:p w14:paraId="26C0087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10-11"/&gt;</w:t>
      </w:r>
    </w:p>
    <w:p w14:paraId="3011EC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3A9ECC4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91057C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0305254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8887699842453003" measurementParameter="a"/&gt;</w:t>
      </w:r>
    </w:p>
    <w:p w14:paraId="777495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748700022697449" measurementParameter="b"/&gt;</w:t>
      </w:r>
    </w:p>
    <w:p w14:paraId="4E9AEE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28B82F8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3D04D0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CC7176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7CD9A2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43613" type="HTQ"&gt;</w:t>
      </w:r>
    </w:p>
    <w:p w14:paraId="444E6BF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0F91F65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HTQ"/&gt;</w:t>
      </w:r>
    </w:p>
    <w:p w14:paraId="6DA561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oolProperty name="Appropriate for Hearing Impaired" value="Yes"/&gt;</w:t>
      </w:r>
    </w:p>
    <w:p w14:paraId="7C8AB39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70190BB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3"/&gt;</w:t>
      </w:r>
    </w:p>
    <w:p w14:paraId="0BE32D3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254996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1313335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Human Rubric"/&gt;</w:t>
      </w:r>
    </w:p>
    <w:p w14:paraId="62A52E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Machine Rubric"/&gt;</w:t>
      </w:r>
    </w:p>
    <w:p w14:paraId="7601500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2B68096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513DFE8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HTQ"/&gt;</w:t>
      </w:r>
    </w:p>
    <w:p w14:paraId="525949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467598E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2877E2A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1A3E3F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6110A1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5621F41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6F9D15A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7853991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gt;</w:t>
      </w:r>
    </w:p>
    <w:p w14:paraId="3A247B2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11-11"/&gt;</w:t>
      </w:r>
    </w:p>
    <w:p w14:paraId="2494FD0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2BCC7E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1F4E674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1DDDC22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1.1238399744033813" measurementParameter="a"/&gt;</w:t>
      </w:r>
    </w:p>
    <w:p w14:paraId="5F6E201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7000998854637146" measurementParameter="b"/&gt;</w:t>
      </w:r>
    </w:p>
    <w:p w14:paraId="1ED20EF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7B94CF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16F5D76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05546B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12877C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37181" type="MC"&gt;</w:t>
      </w:r>
    </w:p>
    <w:p w14:paraId="72C405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651E50F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D"/&gt;</w:t>
      </w:r>
    </w:p>
    <w:p w14:paraId="57163F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0B8904B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N"/&gt;</w:t>
      </w:r>
    </w:p>
    <w:p w14:paraId="2286899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1E5A418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079084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4E314B6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542693C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6700C9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2447F5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77AFB4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2A9DA9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D"/&gt;</w:t>
      </w:r>
    </w:p>
    <w:p w14:paraId="7D78D1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1F146E5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6DDA28D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655EB30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7D05E5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6647618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5B7449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174164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BlueprintReference idRef="1-IT"/&gt;</w:t>
      </w:r>
    </w:p>
    <w:p w14:paraId="42BA0A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8-11"/&gt;</w:t>
      </w:r>
    </w:p>
    <w:p w14:paraId="76365A7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1E3965D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1B05B90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459766E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5503900051116943" measurementParameter="a"/&gt;</w:t>
      </w:r>
    </w:p>
    <w:p w14:paraId="5C52A7D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1.0450700521469116" measurementParameter="b"/&gt;</w:t>
      </w:r>
    </w:p>
    <w:p w14:paraId="69FCF43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28319C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123C6FC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3399AD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299320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0C5B6EB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0" id="43463"&gt;</w:t>
      </w:r>
    </w:p>
    <w:p w14:paraId="2AB23E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true" handScored="false" administrationRequired="true" id="43463" type="HTQ"&gt;</w:t>
      </w:r>
    </w:p>
    <w:p w14:paraId="1304BE4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803FC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HTQ"/&gt;</w:t>
      </w:r>
    </w:p>
    <w:p w14:paraId="0BF0793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236710A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N"/&gt;</w:t>
      </w:r>
    </w:p>
    <w:p w14:paraId="43F63F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58E9C0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1A7E860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02E92BF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46485FA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Human Rubric"/&gt;</w:t>
      </w:r>
    </w:p>
    <w:p w14:paraId="618A30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Machine Rubric"/&gt;</w:t>
      </w:r>
    </w:p>
    <w:p w14:paraId="0D7892B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65A1447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76CCFF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HTQ"/&gt;</w:t>
      </w:r>
    </w:p>
    <w:p w14:paraId="3181CC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5B905D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4C55D33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1394A79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48EE38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75E92FA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DD5E6D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6205C9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gt;</w:t>
      </w:r>
    </w:p>
    <w:p w14:paraId="131F902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8-11"/&gt;</w:t>
      </w:r>
    </w:p>
    <w:p w14:paraId="3CEA6E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8A3DCE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115D5FE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46351B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611270010471344" measurementParameter="a"/&gt;</w:t>
      </w:r>
    </w:p>
    <w:p w14:paraId="7E729D5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1494700014591217" measurementParameter="b"/&gt;</w:t>
      </w:r>
    </w:p>
    <w:p w14:paraId="0E0C3F3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06E13A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098A681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1DC74E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021CA90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208C269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ALL" id="816"&gt;</w:t>
      </w:r>
    </w:p>
    <w:p w14:paraId="3BB039A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timulus id="816"/&gt;</w:t>
      </w:r>
    </w:p>
    <w:p w14:paraId="72A1B11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29929" </w:t>
      </w:r>
      <w:r w:rsidRPr="00914B33">
        <w:rPr>
          <w:rFonts w:ascii="Consolas" w:eastAsiaTheme="minorHAnsi" w:hAnsi="Consolas" w:cs="Lucida Sans Typewriter"/>
          <w:color w:val="268BD2"/>
          <w:sz w:val="16"/>
          <w:szCs w:val="16"/>
        </w:rPr>
        <w:lastRenderedPageBreak/>
        <w:t>type="MC"&gt;</w:t>
      </w:r>
    </w:p>
    <w:p w14:paraId="4014646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695C862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B"/&gt;</w:t>
      </w:r>
    </w:p>
    <w:p w14:paraId="1D9466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612C59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Y"/&gt;</w:t>
      </w:r>
    </w:p>
    <w:p w14:paraId="7D6D5F6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67F321E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1"/&gt;</w:t>
      </w:r>
    </w:p>
    <w:p w14:paraId="756983F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Easy"/&gt;</w:t>
      </w:r>
    </w:p>
    <w:p w14:paraId="6BF9B3F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657ACF8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3378F1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41CAD6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1D93A83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B"/&gt;</w:t>
      </w:r>
    </w:p>
    <w:p w14:paraId="44A93D4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2BA03A2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3CE321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70940A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7A5F672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390558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1D26C0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72B4EE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gt;</w:t>
      </w:r>
    </w:p>
    <w:p w14:paraId="222627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4-11"/&gt;</w:t>
      </w:r>
    </w:p>
    <w:p w14:paraId="2CD6C5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465D08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A20A52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516DEBB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356199860572815" measurementParameter="a"/&gt;</w:t>
      </w:r>
    </w:p>
    <w:p w14:paraId="00F8BE3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7444900274276733" measurementParameter="b"/&gt;</w:t>
      </w:r>
    </w:p>
    <w:p w14:paraId="61A5618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209B37F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7DBE94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13665F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596548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29927" type="MC"&gt;</w:t>
      </w:r>
    </w:p>
    <w:p w14:paraId="1D8CEF8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42CF05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D"/&gt;</w:t>
      </w:r>
    </w:p>
    <w:p w14:paraId="1B01EE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3429C32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Y"/&gt;</w:t>
      </w:r>
    </w:p>
    <w:p w14:paraId="4131B6B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2B3C7A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3"/&gt;</w:t>
      </w:r>
    </w:p>
    <w:p w14:paraId="4A384F2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6D41192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756FD24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5DE2BC3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5E5C77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1C57E5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D"/&gt;</w:t>
      </w:r>
    </w:p>
    <w:p w14:paraId="730E7C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0DD7E81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2EEEDB9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1C6A52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35EB9F8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2B543CF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BlueprintReferences&gt;</w:t>
      </w:r>
    </w:p>
    <w:p w14:paraId="59B37C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55B4E5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gt;</w:t>
      </w:r>
    </w:p>
    <w:p w14:paraId="17E1A4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4-11"/&gt;</w:t>
      </w:r>
    </w:p>
    <w:p w14:paraId="467260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2CFF5A0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5B2D4DA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7409DA3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5158100128173828" measurementParameter="a"/&gt;</w:t>
      </w:r>
    </w:p>
    <w:p w14:paraId="390526D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2517400085926056" measurementParameter="b"/&gt;</w:t>
      </w:r>
    </w:p>
    <w:p w14:paraId="15AF6B5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05B661D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40D36E0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0A302F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75A7771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29923" type="MC"&gt;</w:t>
      </w:r>
    </w:p>
    <w:p w14:paraId="349155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468E96B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6737EDA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67A4E1F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Y"/&gt;</w:t>
      </w:r>
    </w:p>
    <w:p w14:paraId="3B7E2A8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72318C4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71DF4B7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1E5F26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434619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734F09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3A1CB3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7A1F81A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25BEC8E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232F085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5E5F95B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13FFA2D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5115DF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4F36A3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7E29113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0885A1A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gt;</w:t>
      </w:r>
    </w:p>
    <w:p w14:paraId="099657B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4-11"/&gt;</w:t>
      </w:r>
    </w:p>
    <w:p w14:paraId="67AF99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56AAB3F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6DC6FAA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058B80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42555001378059387" measurementParameter="a"/&gt;</w:t>
      </w:r>
    </w:p>
    <w:p w14:paraId="53CFD3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4189000725746155" measurementParameter="b"/&gt;</w:t>
      </w:r>
    </w:p>
    <w:p w14:paraId="66EB0E2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628A3FA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6CB831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15A3F6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2E4082A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7BE222B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0" id="12685"&gt;</w:t>
      </w:r>
    </w:p>
    <w:p w14:paraId="2D5A36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true" handScored="false" administrationRequired="true" id="12685" type="MC"&gt;</w:t>
      </w:r>
    </w:p>
    <w:p w14:paraId="78F8D16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7C86FB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oolProperty name="Answer Key" value="B"/&gt;</w:t>
      </w:r>
    </w:p>
    <w:p w14:paraId="615BA0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13183F4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2440933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5C5C413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5A3F3A4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46AB27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2F1C3F0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69AACCD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5880C05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B"/&gt;</w:t>
      </w:r>
    </w:p>
    <w:p w14:paraId="5E5F0B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7F5423D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59EFD8A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6158628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16C7B9C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072F6C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416DB5F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28EA6EC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4-CR"/&gt;</w:t>
      </w:r>
    </w:p>
    <w:p w14:paraId="44A82B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4-CR|3-11"/&gt;</w:t>
      </w:r>
    </w:p>
    <w:p w14:paraId="028EF14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40CA83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3413C47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756552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9239999651908875" measurementParameter="a"/&gt;</w:t>
      </w:r>
    </w:p>
    <w:p w14:paraId="4B28BA4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25117000937461853" measurementParameter="b"/&gt;</w:t>
      </w:r>
    </w:p>
    <w:p w14:paraId="747E450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2B2AE9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2841F4D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055BB53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2A443D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170A53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0" id="58205"&gt;</w:t>
      </w:r>
    </w:p>
    <w:p w14:paraId="022D3C2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true" handScored="false" administrationRequired="true" id="58205" type="MC"&gt;</w:t>
      </w:r>
    </w:p>
    <w:p w14:paraId="1C6979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15648C4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4D66D2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7C979D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5F84A7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7F1151E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567F532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6DA693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2A72B1A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0D15899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0E4B40D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7804392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551233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64E087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6AA7B71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3F26C7F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4DD3135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359905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4A761C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BlueprintReference idRef="SBAC-ICA-FIXED-G11E-ELA-11"/&gt;</w:t>
      </w:r>
    </w:p>
    <w:p w14:paraId="3041A1B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gt;</w:t>
      </w:r>
    </w:p>
    <w:p w14:paraId="60E5EA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1-11"/&gt;</w:t>
      </w:r>
    </w:p>
    <w:p w14:paraId="6F738E0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3F1D426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6089D79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23218C9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8222000002861023" measurementParameter="a"/&gt;</w:t>
      </w:r>
    </w:p>
    <w:p w14:paraId="591B153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7457999885082245" measurementParameter="b"/&gt;</w:t>
      </w:r>
    </w:p>
    <w:p w14:paraId="7F096D5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27B5843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799D2BE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1DAB4B6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4F77ED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46E3289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ALL" id="1148"&gt;</w:t>
      </w:r>
    </w:p>
    <w:p w14:paraId="139884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timulus id="1148"/&gt;</w:t>
      </w:r>
    </w:p>
    <w:p w14:paraId="5D1AD26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36575" type="MC"&gt;</w:t>
      </w:r>
    </w:p>
    <w:p w14:paraId="6905B0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1A63233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B"/&gt;</w:t>
      </w:r>
    </w:p>
    <w:p w14:paraId="684AB7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157D878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0BC5673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1"/&gt;</w:t>
      </w:r>
    </w:p>
    <w:p w14:paraId="2F1577A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659C373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34FFAC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4F782B7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502940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598F585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6B3D97B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B"/&gt;</w:t>
      </w:r>
    </w:p>
    <w:p w14:paraId="34F311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6BE37AB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10E6C2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7FB6E5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267FAD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0B2B05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C8B7A9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5DEA03B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gt;</w:t>
      </w:r>
    </w:p>
    <w:p w14:paraId="759E352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10-11"/&gt;</w:t>
      </w:r>
    </w:p>
    <w:p w14:paraId="516B4F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1CE40B5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39396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7FF7A4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469400107860565" measurementParameter="a"/&gt;</w:t>
      </w:r>
    </w:p>
    <w:p w14:paraId="5A72D7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4061000049114227" measurementParameter="b"/&gt;</w:t>
      </w:r>
    </w:p>
    <w:p w14:paraId="02C7F9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4CBDBF4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265F3EC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2EF8A6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14268A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36581" type="MC"&gt;</w:t>
      </w:r>
    </w:p>
    <w:p w14:paraId="259D75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24A6E22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oolProperty name="Answer Key" value="C"/&gt;</w:t>
      </w:r>
    </w:p>
    <w:p w14:paraId="313FA35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716A86B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1EBEFE3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3"/&gt;</w:t>
      </w:r>
    </w:p>
    <w:p w14:paraId="202B2E7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33A264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77FDD5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600220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4CA7B3F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58AEDB8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4729702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1BBFC63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2724A54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43E507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446760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4CDE18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7F52CE5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26C3B9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3DA9829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gt;</w:t>
      </w:r>
    </w:p>
    <w:p w14:paraId="2B03A1B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14-11"/&gt;</w:t>
      </w:r>
    </w:p>
    <w:p w14:paraId="4560A30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275C304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16B58F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4E5999A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29346999526023865" measurementParameter="a"/&gt;</w:t>
      </w:r>
    </w:p>
    <w:p w14:paraId="5E68D67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1.083359956741333" measurementParameter="b"/&gt;</w:t>
      </w:r>
    </w:p>
    <w:p w14:paraId="76F8668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3283087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67E87D9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5D270B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3DE4D1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41490" type="HTQ"&gt;</w:t>
      </w:r>
    </w:p>
    <w:p w14:paraId="0E39BA0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57A1D8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HTQ"/&gt;</w:t>
      </w:r>
    </w:p>
    <w:p w14:paraId="770C2C7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2913347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60D176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5EACA35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2003A0B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463971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Human Rubric"/&gt;</w:t>
      </w:r>
    </w:p>
    <w:p w14:paraId="24BDB67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Machine Rubric"/&gt;</w:t>
      </w:r>
    </w:p>
    <w:p w14:paraId="1D0D3B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1FA4590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7EF780E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HTQ"/&gt;</w:t>
      </w:r>
    </w:p>
    <w:p w14:paraId="781852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5814FD0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383C0BC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729C8C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7AB51EB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11675C0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4541FF1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0FE2DB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BlueprintReference idRef="1-IT"/&gt;</w:t>
      </w:r>
    </w:p>
    <w:p w14:paraId="0CFB9F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8-11"/&gt;</w:t>
      </w:r>
    </w:p>
    <w:p w14:paraId="2C1F06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3D377C6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14AB91C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1504081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4779300093650818" measurementParameter="a"/&gt;</w:t>
      </w:r>
    </w:p>
    <w:p w14:paraId="56B60A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1.3655200004577637" measurementParameter="b"/&gt;</w:t>
      </w:r>
    </w:p>
    <w:p w14:paraId="20CF14E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43608D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6A2F7C3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3ABCA8B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72A135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2D8C1C6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0" id="21825"&gt;</w:t>
      </w:r>
    </w:p>
    <w:p w14:paraId="732A41B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true" handScored="false" administrationRequired="true" id="21825" type="MC"&gt;</w:t>
      </w:r>
    </w:p>
    <w:p w14:paraId="37278FA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03BDC31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21F14A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40B59D7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1267CBE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1"/&gt;</w:t>
      </w:r>
    </w:p>
    <w:p w14:paraId="330560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7046F4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6D201E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043898B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0A48803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1A6BE45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382300E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1E71D2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0A5521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7EFBB2E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190A91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458BD98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2124F9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229758F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gt;</w:t>
      </w:r>
    </w:p>
    <w:p w14:paraId="233CF7D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9-11"/&gt;</w:t>
      </w:r>
    </w:p>
    <w:p w14:paraId="74FBB8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77E60E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4FC8A44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5F52A0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955700099468231" measurementParameter="a"/&gt;</w:t>
      </w:r>
    </w:p>
    <w:p w14:paraId="7FDE09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24301999807357788" measurementParameter="b"/&gt;</w:t>
      </w:r>
    </w:p>
    <w:p w14:paraId="040E946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3E5F714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6E88BB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0E9D7F5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4B2AC7C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434001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ALL" id="797"&gt;</w:t>
      </w:r>
    </w:p>
    <w:p w14:paraId="097AF9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timulus id="797"/&gt;</w:t>
      </w:r>
    </w:p>
    <w:p w14:paraId="4DCD82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29725" type="MS"&gt;</w:t>
      </w:r>
    </w:p>
    <w:p w14:paraId="600D1F4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727626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oolProperty name="Answer Key" value="E"/&gt;</w:t>
      </w:r>
    </w:p>
    <w:p w14:paraId="39B9C8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F"/&gt;</w:t>
      </w:r>
    </w:p>
    <w:p w14:paraId="27442F1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7DD0730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Y"/&gt;</w:t>
      </w:r>
    </w:p>
    <w:p w14:paraId="40D8D6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59B4CCB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081F41D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Difficult"/&gt;</w:t>
      </w:r>
    </w:p>
    <w:p w14:paraId="322D53A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0FF0291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0B65C4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s)"/&gt;</w:t>
      </w:r>
    </w:p>
    <w:p w14:paraId="5A1F1F5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7702D0D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E</w:t>
      </w:r>
      <w:proofErr w:type="gramStart"/>
      <w:r w:rsidRPr="00914B33">
        <w:rPr>
          <w:rFonts w:ascii="Consolas" w:eastAsiaTheme="minorHAnsi" w:hAnsi="Consolas" w:cs="Lucida Sans Typewriter"/>
          <w:color w:val="268BD2"/>
          <w:sz w:val="16"/>
          <w:szCs w:val="16"/>
        </w:rPr>
        <w:t>,F</w:t>
      </w:r>
      <w:proofErr w:type="gramEnd"/>
      <w:r w:rsidRPr="00914B33">
        <w:rPr>
          <w:rFonts w:ascii="Consolas" w:eastAsiaTheme="minorHAnsi" w:hAnsi="Consolas" w:cs="Lucida Sans Typewriter"/>
          <w:color w:val="268BD2"/>
          <w:sz w:val="16"/>
          <w:szCs w:val="16"/>
        </w:rPr>
        <w:t>"/&gt;</w:t>
      </w:r>
    </w:p>
    <w:p w14:paraId="42124F0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536D81C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2B1778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3E86A4D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4E6F95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29D2489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3388D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2BA8626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gt;</w:t>
      </w:r>
    </w:p>
    <w:p w14:paraId="75D31B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4-11"/&gt;</w:t>
      </w:r>
    </w:p>
    <w:p w14:paraId="3ECFFC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4C1903B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6B16B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0F6DB28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5494400262832642" measurementParameter="a"/&gt;</w:t>
      </w:r>
    </w:p>
    <w:p w14:paraId="7E65B0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2.414760112762451" measurementParameter="b"/&gt;</w:t>
      </w:r>
    </w:p>
    <w:p w14:paraId="1E2CC8A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371A0D0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7D728A0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2E26092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043928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29723" type="MC"&gt;</w:t>
      </w:r>
    </w:p>
    <w:p w14:paraId="1FC27E9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037F81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A"/&gt;</w:t>
      </w:r>
    </w:p>
    <w:p w14:paraId="4D954E9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73F5242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Y"/&gt;</w:t>
      </w:r>
    </w:p>
    <w:p w14:paraId="1E793E4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2C569C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3"/&gt;</w:t>
      </w:r>
    </w:p>
    <w:p w14:paraId="11CB60F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42537F1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183F07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451235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66A2B6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0B3A2F2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A"/&gt;</w:t>
      </w:r>
    </w:p>
    <w:p w14:paraId="522FB53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0B472AB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443D6E8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03C589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4C4670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4555AA9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27E84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BlueprintReference idRef="SBAC-ICA-FIXED-G11E-ELA-11"/&gt;</w:t>
      </w:r>
    </w:p>
    <w:p w14:paraId="4ABB6DC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gt;</w:t>
      </w:r>
    </w:p>
    <w:p w14:paraId="136FF3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4-11"/&gt;</w:t>
      </w:r>
    </w:p>
    <w:p w14:paraId="48D745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58C1AA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6AE789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4F8498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5032699704170227" measurementParameter="a"/&gt;</w:t>
      </w:r>
    </w:p>
    <w:p w14:paraId="2CDFD9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1295900046825409" measurementParameter="b"/&gt;</w:t>
      </w:r>
    </w:p>
    <w:p w14:paraId="22A0ABD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08ECAEB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7AF7A65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09B5BEE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1C69BFF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29727" type="MC"&gt;</w:t>
      </w:r>
    </w:p>
    <w:p w14:paraId="1FF75AD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6F642B8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70E733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70B4BA4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Y"/&gt;</w:t>
      </w:r>
    </w:p>
    <w:p w14:paraId="605AE2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19C258A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1"/&gt;</w:t>
      </w:r>
    </w:p>
    <w:p w14:paraId="4FD0C6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Easy"/&gt;</w:t>
      </w:r>
    </w:p>
    <w:p w14:paraId="174CCAC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780D283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2BCD79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04AC15F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58D47D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6AE1609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634451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4EF4E67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243A469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6AB2BCC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660152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5BB846B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477D40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gt;</w:t>
      </w:r>
    </w:p>
    <w:p w14:paraId="2B16E7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4-11"/&gt;</w:t>
      </w:r>
    </w:p>
    <w:p w14:paraId="28C6F2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735687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598A5D1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2C2146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5925899744033813" measurementParameter="a"/&gt;</w:t>
      </w:r>
    </w:p>
    <w:p w14:paraId="13AD54B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1.2337199449539185" measurementParameter="b"/&gt;</w:t>
      </w:r>
    </w:p>
    <w:p w14:paraId="7B98C80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2F3E879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0CE3830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0F270DC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684811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2FC36C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ALL" id="808"&gt;</w:t>
      </w:r>
    </w:p>
    <w:p w14:paraId="7717F53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timulus id="808"/&gt;</w:t>
      </w:r>
    </w:p>
    <w:p w14:paraId="6D2841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29875" type="MS"&gt;</w:t>
      </w:r>
    </w:p>
    <w:p w14:paraId="3C6FA19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2197104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oolProperty name="Answer Key" value="D"/&gt;</w:t>
      </w:r>
    </w:p>
    <w:p w14:paraId="3B580E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E"/&gt;</w:t>
      </w:r>
    </w:p>
    <w:p w14:paraId="3C411D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291FE49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Y"/&gt;</w:t>
      </w:r>
    </w:p>
    <w:p w14:paraId="4791160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2407B61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3"/&gt;</w:t>
      </w:r>
    </w:p>
    <w:p w14:paraId="56E20B4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38D7FBC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50E329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35AAF28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s)"/&gt;</w:t>
      </w:r>
    </w:p>
    <w:p w14:paraId="7A26E2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40D9E62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D</w:t>
      </w:r>
      <w:proofErr w:type="gramStart"/>
      <w:r w:rsidRPr="00914B33">
        <w:rPr>
          <w:rFonts w:ascii="Consolas" w:eastAsiaTheme="minorHAnsi" w:hAnsi="Consolas" w:cs="Lucida Sans Typewriter"/>
          <w:color w:val="268BD2"/>
          <w:sz w:val="16"/>
          <w:szCs w:val="16"/>
        </w:rPr>
        <w:t>,E</w:t>
      </w:r>
      <w:proofErr w:type="gramEnd"/>
      <w:r w:rsidRPr="00914B33">
        <w:rPr>
          <w:rFonts w:ascii="Consolas" w:eastAsiaTheme="minorHAnsi" w:hAnsi="Consolas" w:cs="Lucida Sans Typewriter"/>
          <w:color w:val="268BD2"/>
          <w:sz w:val="16"/>
          <w:szCs w:val="16"/>
        </w:rPr>
        <w:t>"/&gt;</w:t>
      </w:r>
    </w:p>
    <w:p w14:paraId="025ED33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0AD99A2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58FCAF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70DA3C3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7F44EE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128B4E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540048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03F980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gt;</w:t>
      </w:r>
    </w:p>
    <w:p w14:paraId="15B680A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4-11"/&gt;</w:t>
      </w:r>
    </w:p>
    <w:p w14:paraId="1573809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B199BA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074BA8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492549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4584699869155884" measurementParameter="a"/&gt;</w:t>
      </w:r>
    </w:p>
    <w:p w14:paraId="368C24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1.525320053100586" measurementParameter="b"/&gt;</w:t>
      </w:r>
    </w:p>
    <w:p w14:paraId="39688C7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7AE290B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60D6BF9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2981725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660CC6C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29879" type="MC"&gt;</w:t>
      </w:r>
    </w:p>
    <w:p w14:paraId="1331AEB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7408325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D"/&gt;</w:t>
      </w:r>
    </w:p>
    <w:p w14:paraId="798107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65FA713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Y"/&gt;</w:t>
      </w:r>
    </w:p>
    <w:p w14:paraId="53D7610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08B1BC3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3"/&gt;</w:t>
      </w:r>
    </w:p>
    <w:p w14:paraId="258E0A5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55301B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3197154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0C192C9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3CD0CC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314488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D"/&gt;</w:t>
      </w:r>
    </w:p>
    <w:p w14:paraId="2D272F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534FA57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318AF0E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3A48129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79FD70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0AD6F1E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730A4ED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BlueprintReference idRef="SBAC-ICA-FIXED-G11E-ELA-11"/&gt;</w:t>
      </w:r>
    </w:p>
    <w:p w14:paraId="6D7F122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gt;</w:t>
      </w:r>
    </w:p>
    <w:p w14:paraId="3EE834D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4-11"/&gt;</w:t>
      </w:r>
    </w:p>
    <w:p w14:paraId="6D3EF6E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23924ED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3EE64E3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245366D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5623700022697449" measurementParameter="a"/&gt;</w:t>
      </w:r>
    </w:p>
    <w:p w14:paraId="2E9D8EF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220199942588806" measurementParameter="b"/&gt;</w:t>
      </w:r>
    </w:p>
    <w:p w14:paraId="6D8358E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62F74DD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447237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6CD769F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1F09FD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29877" type="MI"&gt;</w:t>
      </w:r>
    </w:p>
    <w:p w14:paraId="5D467C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741241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MI"/&gt;</w:t>
      </w:r>
    </w:p>
    <w:p w14:paraId="7B6908C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078366D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Y"/&gt;</w:t>
      </w:r>
    </w:p>
    <w:p w14:paraId="570CC26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1F8BF9F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1"/&gt;</w:t>
      </w:r>
    </w:p>
    <w:p w14:paraId="580214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62D2EE4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510BD4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Human Rubric"/&gt;</w:t>
      </w:r>
    </w:p>
    <w:p w14:paraId="4DEE14C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Machine Rubric"/&gt;</w:t>
      </w:r>
    </w:p>
    <w:p w14:paraId="41A106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59747A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MI"/&gt;</w:t>
      </w:r>
    </w:p>
    <w:p w14:paraId="6481C7E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61DFCC8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61B633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25DFDB6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17EFD8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675566E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5259BFC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581E11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gt;</w:t>
      </w:r>
    </w:p>
    <w:p w14:paraId="1480F3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3-L|4-11"/&gt;</w:t>
      </w:r>
    </w:p>
    <w:p w14:paraId="320CE5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33C6B7A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69818B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29C5AFB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564050018787384" measurementParameter="a"/&gt;</w:t>
      </w:r>
    </w:p>
    <w:p w14:paraId="1FF3D6C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7447999715805054" measurementParameter="b"/&gt;</w:t>
      </w:r>
    </w:p>
    <w:p w14:paraId="68845AF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38A20C5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3BC1682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05C5C9F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0FE1866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59EE2B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0" id="16030"&gt;</w:t>
      </w:r>
    </w:p>
    <w:p w14:paraId="211275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true" handScored="false" administrationRequired="true" id="16030" type="MC"&gt;</w:t>
      </w:r>
    </w:p>
    <w:p w14:paraId="5C455F0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6C5C3E0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A"/&gt;</w:t>
      </w:r>
    </w:p>
    <w:p w14:paraId="29C4774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oolProperty name="Appropriate for Hearing Impaired" value="Yes"/&gt;</w:t>
      </w:r>
    </w:p>
    <w:p w14:paraId="711F8A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6211F9F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66AF571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6FABF4F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32E0FCF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7C54B4B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58A4CF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45C8B67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A"/&gt;</w:t>
      </w:r>
    </w:p>
    <w:p w14:paraId="400C11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2A1A602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50E7010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491F02A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45B5480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56986D4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30A56D5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555FE0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4-CR"/&gt;</w:t>
      </w:r>
    </w:p>
    <w:p w14:paraId="5A437F9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4-CR|2-11"/&gt;</w:t>
      </w:r>
    </w:p>
    <w:p w14:paraId="6A81B75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D6454E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5D1943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2D4850C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967300057411194" measurementParameter="a"/&gt;</w:t>
      </w:r>
    </w:p>
    <w:p w14:paraId="4A4F8EB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2787100076675415" measurementParameter="b"/&gt;</w:t>
      </w:r>
    </w:p>
    <w:p w14:paraId="6923446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0903B3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6E169D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4A0C2D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565FB7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310609E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0" id="58558"&gt;</w:t>
      </w:r>
    </w:p>
    <w:p w14:paraId="4FB70C8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true" handScored="true" administrationRequired="true" id="58558" type="SA"&gt;</w:t>
      </w:r>
    </w:p>
    <w:p w14:paraId="3C69866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75680C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SA"/&gt;</w:t>
      </w:r>
    </w:p>
    <w:p w14:paraId="0C9623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76D66F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1B6F83F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3"/&gt;</w:t>
      </w:r>
    </w:p>
    <w:p w14:paraId="20267BC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Difficult"/&gt;</w:t>
      </w:r>
    </w:p>
    <w:p w14:paraId="7F66CA4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256B930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Human Rubric"/&gt;</w:t>
      </w:r>
    </w:p>
    <w:p w14:paraId="2AF3A5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HandScored"/&gt;</w:t>
      </w:r>
    </w:p>
    <w:p w14:paraId="6033DB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406C991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213969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SA"/&gt;</w:t>
      </w:r>
    </w:p>
    <w:p w14:paraId="32927B5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893B3B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15635D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2010BE3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3D5EC6B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77F9EF7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4A6456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065009D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BlueprintReference idRef="2-W"/&gt;</w:t>
      </w:r>
    </w:p>
    <w:p w14:paraId="479546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3-11"/&gt;</w:t>
      </w:r>
    </w:p>
    <w:p w14:paraId="44C749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2C58BE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6381CDA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2" measurementModel="IRTGPC"&gt;</w:t>
      </w:r>
    </w:p>
    <w:p w14:paraId="05BC44B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5067899823188782" measurementParameter="a"/&gt;</w:t>
      </w:r>
    </w:p>
    <w:p w14:paraId="22A4ABF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15444999933242798" measurementParameter="b0"/&gt;</w:t>
      </w:r>
    </w:p>
    <w:p w14:paraId="226534B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3.2780299186706543" measurementParameter="b1"/&gt;</w:t>
      </w:r>
    </w:p>
    <w:p w14:paraId="1FA4F7A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16BC7B1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57CBADA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3BD28A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1722F8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ALL" id="91"&gt;</w:t>
      </w:r>
    </w:p>
    <w:p w14:paraId="33AB769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timulus id="91"/&gt;</w:t>
      </w:r>
    </w:p>
    <w:p w14:paraId="53F0717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26355" type="MC"&gt;</w:t>
      </w:r>
    </w:p>
    <w:p w14:paraId="4A3DC56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ECC200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B"/&gt;</w:t>
      </w:r>
    </w:p>
    <w:p w14:paraId="37F635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7B69214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0B2F40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3"/&gt;</w:t>
      </w:r>
    </w:p>
    <w:p w14:paraId="2ECAF4F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3B24D9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0FB1984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2B2B707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3C86B0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163CF9F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B"/&gt;</w:t>
      </w:r>
    </w:p>
    <w:p w14:paraId="3C4F2C9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446F445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7B9ED9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1804968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030E99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622FE7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62D6CD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65A05F0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gt;</w:t>
      </w:r>
    </w:p>
    <w:p w14:paraId="546A30F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14-11"/&gt;</w:t>
      </w:r>
    </w:p>
    <w:p w14:paraId="08E527A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5A2F2D2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5EE3F1D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69C148D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6862000823020935" measurementParameter="a"/&gt;</w:t>
      </w:r>
    </w:p>
    <w:p w14:paraId="3714B02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617929995059967" measurementParameter="b"/&gt;</w:t>
      </w:r>
    </w:p>
    <w:p w14:paraId="2FB7BE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37146D5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25B3CD4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DD7878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5077BC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26341" type="MC"&gt;</w:t>
      </w:r>
    </w:p>
    <w:p w14:paraId="1C83C49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061A84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4269E29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7326B6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oolProperty name="Braille" value="BRF"/&gt;</w:t>
      </w:r>
    </w:p>
    <w:p w14:paraId="2F2268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561AC8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5C797D2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3BC41B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6D50F35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559509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51A327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7B398C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69CD25F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7E362BA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7F3584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433B467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540AD6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3EC207D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34B289A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gt;</w:t>
      </w:r>
    </w:p>
    <w:p w14:paraId="4057DC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8-11"/&gt;</w:t>
      </w:r>
    </w:p>
    <w:p w14:paraId="05BBBE9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E8B53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1209EC9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21C5C2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267520010471344" measurementParameter="a"/&gt;</w:t>
      </w:r>
    </w:p>
    <w:p w14:paraId="3ACE446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8554800152778625" measurementParameter="b"/&gt;</w:t>
      </w:r>
    </w:p>
    <w:p w14:paraId="162303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5854B36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44731C2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0F0CFF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00B3D0B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27729" type="HTQ"&gt;</w:t>
      </w:r>
    </w:p>
    <w:p w14:paraId="0D599FF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425AB1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HTQ"/&gt;</w:t>
      </w:r>
    </w:p>
    <w:p w14:paraId="2C4A21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32F90F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17D5996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3"/&gt;</w:t>
      </w:r>
    </w:p>
    <w:p w14:paraId="786B5C8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Difficult"/&gt;</w:t>
      </w:r>
    </w:p>
    <w:p w14:paraId="49C8E1B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3A88C28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Human Rubric"/&gt;</w:t>
      </w:r>
    </w:p>
    <w:p w14:paraId="2B9BE8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Machine Rubric"/&gt;</w:t>
      </w:r>
    </w:p>
    <w:p w14:paraId="17304B3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32C2E1A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HTQ"/&gt;</w:t>
      </w:r>
    </w:p>
    <w:p w14:paraId="7957F85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EDE392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6E43859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2F6854A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5083AA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664361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41F147A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60570C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gt;</w:t>
      </w:r>
    </w:p>
    <w:p w14:paraId="0677A5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11-11"/&gt;</w:t>
      </w:r>
    </w:p>
    <w:p w14:paraId="37095D0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7D41FA8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67340C7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ItemScoreDimension weight="1.0" scorePoints="1" measurementModel="IRT3PLn"&gt;</w:t>
      </w:r>
    </w:p>
    <w:p w14:paraId="52CF16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265100121498108" measurementParameter="a"/&gt;</w:t>
      </w:r>
    </w:p>
    <w:p w14:paraId="6DA8EF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2.068700075149536" measurementParameter="b"/&gt;</w:t>
      </w:r>
    </w:p>
    <w:p w14:paraId="04E70E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2F3562A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2E16B3D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37FD9BF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1755254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3884DB4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0" id="33597"&gt;</w:t>
      </w:r>
    </w:p>
    <w:p w14:paraId="5BDC361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true" handScored="false" administrationRequired="true" id="33597" type="HTQ"&gt;</w:t>
      </w:r>
    </w:p>
    <w:p w14:paraId="2A14C6C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7A1AD51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HTQ"/&gt;</w:t>
      </w:r>
    </w:p>
    <w:p w14:paraId="726E163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0458339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46C03DC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1"/&gt;</w:t>
      </w:r>
    </w:p>
    <w:p w14:paraId="580F339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5A3C07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4C0996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Human Rubric"/&gt;</w:t>
      </w:r>
    </w:p>
    <w:p w14:paraId="26E704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Machine Rubric"/&gt;</w:t>
      </w:r>
    </w:p>
    <w:p w14:paraId="07B5D9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666FCE8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HTQ"/&gt;</w:t>
      </w:r>
    </w:p>
    <w:p w14:paraId="6A51FB5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6623EF3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0B9D6D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318CC9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012568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1327D4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7A09EA8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6976B8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gt;</w:t>
      </w:r>
    </w:p>
    <w:p w14:paraId="0A88A1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9-11"/&gt;</w:t>
      </w:r>
    </w:p>
    <w:p w14:paraId="369B77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53754D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36BF442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62A669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5799999833106995" measurementParameter="a"/&gt;</w:t>
      </w:r>
    </w:p>
    <w:p w14:paraId="2539A5A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753250002861023" measurementParameter="b"/&gt;</w:t>
      </w:r>
    </w:p>
    <w:p w14:paraId="2F95A0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1A4514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6724238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07373F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1835A67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5D4049A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0" id="16475"&gt;</w:t>
      </w:r>
    </w:p>
    <w:p w14:paraId="0656290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true" handScored="false" administrationRequired="true" id="16475" type="MC"&gt;</w:t>
      </w:r>
    </w:p>
    <w:p w14:paraId="3271464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EA16C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51BFF38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4BED91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73E27C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52DCD54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7CEF824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oolProperty name="Grade" value="11"/&gt;</w:t>
      </w:r>
    </w:p>
    <w:p w14:paraId="0B65A41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555455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1F5E1F5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78E570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151E750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4C7D662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01C434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5F216F1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20AF01E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74E9994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40AAB4E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6FEBCA7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4-CR"/&gt;</w:t>
      </w:r>
    </w:p>
    <w:p w14:paraId="43C397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4-CR|4-11"/&gt;</w:t>
      </w:r>
    </w:p>
    <w:p w14:paraId="418929D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46173C6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04751BB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1BB48B8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18337999284267426" measurementParameter="a"/&gt;</w:t>
      </w:r>
    </w:p>
    <w:p w14:paraId="78598A4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4049699902534485" measurementParameter="b"/&gt;</w:t>
      </w:r>
    </w:p>
    <w:p w14:paraId="1E1B27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12C0917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009954C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15571C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49F7019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2405BFC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0" id="30524"&gt;</w:t>
      </w:r>
    </w:p>
    <w:p w14:paraId="0B9B58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true" handScored="false" administrationRequired="true" id="30524" type="HTQ"&gt;</w:t>
      </w:r>
    </w:p>
    <w:p w14:paraId="61A9FDE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517E23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HTQ"/&gt;</w:t>
      </w:r>
    </w:p>
    <w:p w14:paraId="6F150E9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15DD53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66CCD8A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1"/&gt;</w:t>
      </w:r>
    </w:p>
    <w:p w14:paraId="5BA0BA2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4011BC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0374FC7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Human Rubric"/&gt;</w:t>
      </w:r>
    </w:p>
    <w:p w14:paraId="3A06BE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Machine Rubric"/&gt;</w:t>
      </w:r>
    </w:p>
    <w:p w14:paraId="2FC110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1CA7E87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HTQ"/&gt;</w:t>
      </w:r>
    </w:p>
    <w:p w14:paraId="708D563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7930B4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5C97C0D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44CD5B8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153E4EE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126682A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1AE64F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1A63D84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gt;</w:t>
      </w:r>
    </w:p>
    <w:p w14:paraId="036C19E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9-11"/&gt;</w:t>
      </w:r>
    </w:p>
    <w:p w14:paraId="65294BD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7C4F4A0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08D8B17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7C1DB7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ItemScoreParameter value="0.6428200006484985" measurementParameter="a"/&gt;</w:t>
      </w:r>
    </w:p>
    <w:p w14:paraId="1B05CD6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21755999326705933" measurementParameter="b"/&gt;</w:t>
      </w:r>
    </w:p>
    <w:p w14:paraId="48A6304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2A95F1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556A04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5F2F808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3C63764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4EBCEE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ALL" id="44"&gt;</w:t>
      </w:r>
    </w:p>
    <w:p w14:paraId="4120836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timulus id="44"/&gt;</w:t>
      </w:r>
    </w:p>
    <w:p w14:paraId="175F15F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42135" type="MC"&gt;</w:t>
      </w:r>
    </w:p>
    <w:p w14:paraId="35D95F2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6F23E8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A"/&gt;</w:t>
      </w:r>
    </w:p>
    <w:p w14:paraId="4FA702E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5527FAB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79CA164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58C636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Easy"/&gt;</w:t>
      </w:r>
    </w:p>
    <w:p w14:paraId="4737044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24AC2F9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7CAADA9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418FF2A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4A5C9B7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5DC480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A"/&gt;</w:t>
      </w:r>
    </w:p>
    <w:p w14:paraId="5673C3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22400C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2A3F9D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657AC61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320F0D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0696B45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5E92172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258ECB9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gt;</w:t>
      </w:r>
    </w:p>
    <w:p w14:paraId="7225684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10-11"/&gt;</w:t>
      </w:r>
    </w:p>
    <w:p w14:paraId="201F22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658A8B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0F1B4A3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24FA4E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5841900110244751" measurementParameter="a"/&gt;</w:t>
      </w:r>
    </w:p>
    <w:p w14:paraId="31A3A69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6991599798202515" measurementParameter="b"/&gt;</w:t>
      </w:r>
    </w:p>
    <w:p w14:paraId="6E3B2AB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6EE1FD2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6EBA93C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06C3C0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1EADE06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43512" type="HTQ"&gt;</w:t>
      </w:r>
    </w:p>
    <w:p w14:paraId="0F863D9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2BF5747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HTQ"/&gt;</w:t>
      </w:r>
    </w:p>
    <w:p w14:paraId="0282C6D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6E11E6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3FC51E5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0829A5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40C3E9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36F129A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oolProperty name="Rubric Source" value="Human Rubric"/&gt;</w:t>
      </w:r>
    </w:p>
    <w:p w14:paraId="5CD779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Machine Rubric"/&gt;</w:t>
      </w:r>
    </w:p>
    <w:p w14:paraId="516C80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4A863E4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1B0F8A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HTQ"/&gt;</w:t>
      </w:r>
    </w:p>
    <w:p w14:paraId="3E43008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2B7791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251F961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47CDEFA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426FF12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5B84097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736BE3F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0D15240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gt;</w:t>
      </w:r>
    </w:p>
    <w:p w14:paraId="7F138A9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9-11"/&gt;</w:t>
      </w:r>
    </w:p>
    <w:p w14:paraId="2BB8943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631B591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2B3600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51C6C7F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20720000565052032" measurementParameter="a"/&gt;</w:t>
      </w:r>
    </w:p>
    <w:p w14:paraId="51F169B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1.0282200574874878" measurementParameter="b"/&gt;</w:t>
      </w:r>
    </w:p>
    <w:p w14:paraId="3571E4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6D48A9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17AE220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0E5B6B2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6429F1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42131" type="MC"&gt;</w:t>
      </w:r>
    </w:p>
    <w:p w14:paraId="381C3E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2EA96C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34B2008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2BCBB80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415EBA3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6A1B484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33B13D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318EC3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4CEF39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107FC2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1058278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20F1C46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76098D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679947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7E6841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00B35FB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7C6B3A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38B616B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3C91A3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3A4C643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gt;</w:t>
      </w:r>
    </w:p>
    <w:p w14:paraId="1FAD8D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8-11"/&gt;</w:t>
      </w:r>
    </w:p>
    <w:p w14:paraId="60102F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67F2B9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65D6212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62C209B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5530000925064087" measurementParameter="a"/&gt;</w:t>
      </w:r>
    </w:p>
    <w:p w14:paraId="48FB8EB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ItemScoreParameter value="1.0020699501037598" measurementParameter="b"/&gt;</w:t>
      </w:r>
    </w:p>
    <w:p w14:paraId="759DF4A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47BF175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08EF1D7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584AA5F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42CEBE7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true" administrationRequired="false" id="42133" type="SA"&gt;</w:t>
      </w:r>
    </w:p>
    <w:p w14:paraId="106EAA9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0093FD6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SA"/&gt;</w:t>
      </w:r>
    </w:p>
    <w:p w14:paraId="486D7DB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2B7C7D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61E4500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3"/&gt;</w:t>
      </w:r>
    </w:p>
    <w:p w14:paraId="0EE00F4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Difficult"/&gt;</w:t>
      </w:r>
    </w:p>
    <w:p w14:paraId="44B75A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491511E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Human Rubric"/&gt;</w:t>
      </w:r>
    </w:p>
    <w:p w14:paraId="485D23A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HandScored"/&gt;</w:t>
      </w:r>
    </w:p>
    <w:p w14:paraId="382EDD1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78E3D5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5794BAE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SA"/&gt;</w:t>
      </w:r>
    </w:p>
    <w:p w14:paraId="7FD2024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6AF6F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036318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0BBA333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014B327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3CDC2AF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65692B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0EC46BF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gt;</w:t>
      </w:r>
    </w:p>
    <w:p w14:paraId="206EC2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IT|9-11"/&gt;</w:t>
      </w:r>
    </w:p>
    <w:p w14:paraId="543393F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59C0BA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51BCFB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2" measurementModel="IRTGPC"&gt;</w:t>
      </w:r>
    </w:p>
    <w:p w14:paraId="5A00D3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5490400195121765" measurementParameter="a"/&gt;</w:t>
      </w:r>
    </w:p>
    <w:p w14:paraId="6CBF716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1.9601099491119385" measurementParameter="b0"/&gt;</w:t>
      </w:r>
    </w:p>
    <w:p w14:paraId="076E5F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3.595289945602417" measurementParameter="b1"/&gt;</w:t>
      </w:r>
    </w:p>
    <w:p w14:paraId="304BC40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65AB0D7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6E3063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5163143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610BE7C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0" id="21884"&gt;</w:t>
      </w:r>
    </w:p>
    <w:p w14:paraId="20C7E76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true" handScored="false" administrationRequired="true" id="21884" type="MC"&gt;</w:t>
      </w:r>
    </w:p>
    <w:p w14:paraId="30045A8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211517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5D6F48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113A63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080DC0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1"/&gt;</w:t>
      </w:r>
    </w:p>
    <w:p w14:paraId="12964F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2B8781D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088CE24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1FD1C17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4CF6EB5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oolProperty name="Test Pool" value="Interim"/&gt;</w:t>
      </w:r>
    </w:p>
    <w:p w14:paraId="37B004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769892E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5648B7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3EC223D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38E62D2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715DF0A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3BE704B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28AC179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6D11465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gt;</w:t>
      </w:r>
    </w:p>
    <w:p w14:paraId="4AC4F6B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9-11"/&gt;</w:t>
      </w:r>
    </w:p>
    <w:p w14:paraId="013A76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3AEF040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E7B6C0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5FEBE6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1834000051021576" measurementParameter="a"/&gt;</w:t>
      </w:r>
    </w:p>
    <w:p w14:paraId="77F442C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1757500022649765" measurementParameter="b"/&gt;</w:t>
      </w:r>
    </w:p>
    <w:p w14:paraId="70B3DD2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3F383F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6BE2D78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873379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7728D59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749759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0" id="16583"&gt;</w:t>
      </w:r>
    </w:p>
    <w:p w14:paraId="6D5FB3A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true" handScored="false" administrationRequired="true" id="16583" type="MC"&gt;</w:t>
      </w:r>
    </w:p>
    <w:p w14:paraId="0B7AE57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04C175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A"/&gt;</w:t>
      </w:r>
    </w:p>
    <w:p w14:paraId="0CC09C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543BC0B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135C8B3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2"/&gt;</w:t>
      </w:r>
    </w:p>
    <w:p w14:paraId="60557D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Difficult"/&gt;</w:t>
      </w:r>
    </w:p>
    <w:p w14:paraId="4ACD72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46BDAE0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75CB3A6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108B9FA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5778088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A"/&gt;</w:t>
      </w:r>
    </w:p>
    <w:p w14:paraId="32ED0F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4B7282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02F419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698F52B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3A6651D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025E77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7D1C48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4111EFB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4-CR"/&gt;</w:t>
      </w:r>
    </w:p>
    <w:p w14:paraId="6825D9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4-CR|4-11"/&gt;</w:t>
      </w:r>
    </w:p>
    <w:p w14:paraId="0F0F5EE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5BB8B9A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58B63D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625083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27219998836517334" measurementParameter="a"/&gt;</w:t>
      </w:r>
    </w:p>
    <w:p w14:paraId="45D26BD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1.8526699542999268" measurementParameter="b"/&gt;</w:t>
      </w:r>
    </w:p>
    <w:p w14:paraId="347F1D5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0B95B2C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ItemScoreDimension&gt;</w:t>
      </w:r>
    </w:p>
    <w:p w14:paraId="08F949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5E8B43B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1FB1983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7B29AD4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ALL" id="1384"&gt;</w:t>
      </w:r>
    </w:p>
    <w:p w14:paraId="08E87B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timulus id="1384"/&gt;</w:t>
      </w:r>
    </w:p>
    <w:p w14:paraId="59DE107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46289" type="MC"&gt;</w:t>
      </w:r>
    </w:p>
    <w:p w14:paraId="372B67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172B762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79614AF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24854B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N"/&gt;</w:t>
      </w:r>
    </w:p>
    <w:p w14:paraId="28B71DB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13FC256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4"/&gt;</w:t>
      </w:r>
    </w:p>
    <w:p w14:paraId="4B3419D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Difficult"/&gt;</w:t>
      </w:r>
    </w:p>
    <w:p w14:paraId="28D122A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7A2A512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447931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7871676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319958B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62ED9DE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C"/&gt;</w:t>
      </w:r>
    </w:p>
    <w:p w14:paraId="50D07C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6942D1B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437545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0508A8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38345B8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4BA883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1AC3820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595F8C0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LT"/&gt;</w:t>
      </w:r>
    </w:p>
    <w:p w14:paraId="418BA1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LT|6-11"/&gt;</w:t>
      </w:r>
    </w:p>
    <w:p w14:paraId="24B9544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74E41C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6E146E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20D06D0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2565299868583679" measurementParameter="a"/&gt;</w:t>
      </w:r>
    </w:p>
    <w:p w14:paraId="76F47F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2.5381500720977783" measurementParameter="b"/&gt;</w:t>
      </w:r>
    </w:p>
    <w:p w14:paraId="1CDCE97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61F5349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16EFBE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066D1E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23485AC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46287" type="MC"&gt;</w:t>
      </w:r>
    </w:p>
    <w:p w14:paraId="29CFD86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25AE3CF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B"/&gt;</w:t>
      </w:r>
    </w:p>
    <w:p w14:paraId="28659D2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5D49ED2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N"/&gt;</w:t>
      </w:r>
    </w:p>
    <w:p w14:paraId="781CD0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047D99C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1"/&gt;</w:t>
      </w:r>
    </w:p>
    <w:p w14:paraId="6181D5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4CF386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357971A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0F09A38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oolProperty name="Scoring Engine" value="Automatic with Key"/&gt;</w:t>
      </w:r>
    </w:p>
    <w:p w14:paraId="7FD4458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0D7CBFD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05D937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B"/&gt;</w:t>
      </w:r>
    </w:p>
    <w:p w14:paraId="7925EA5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E9D2D7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2EE6A1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60E0A29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24C9C8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6C1AF4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6120234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28F7779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LT"/&gt;</w:t>
      </w:r>
    </w:p>
    <w:p w14:paraId="38B30F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LT|3-11"/&gt;</w:t>
      </w:r>
    </w:p>
    <w:p w14:paraId="48583ED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7C6F1CA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4DAC65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69B815D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43077000975608826" measurementParameter="a"/&gt;</w:t>
      </w:r>
    </w:p>
    <w:p w14:paraId="5629C5A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29541999101638794" measurementParameter="b"/&gt;</w:t>
      </w:r>
    </w:p>
    <w:p w14:paraId="1B9039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06EDBB2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693198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2EA76AA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67B3A2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44172" type="EBSR"&gt;</w:t>
      </w:r>
    </w:p>
    <w:p w14:paraId="7167F8B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CBD49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B"/&gt;</w:t>
      </w:r>
    </w:p>
    <w:p w14:paraId="44C4A4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Part II)" value="D"/&gt;</w:t>
      </w:r>
    </w:p>
    <w:p w14:paraId="46F9AF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73BEB5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N"/&gt;</w:t>
      </w:r>
    </w:p>
    <w:p w14:paraId="76471AB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20D9BA1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3"/&gt;</w:t>
      </w:r>
    </w:p>
    <w:p w14:paraId="5BC436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Difficult"/&gt;</w:t>
      </w:r>
    </w:p>
    <w:p w14:paraId="1171970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4DBB089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1B461D3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s)"/&gt;</w:t>
      </w:r>
    </w:p>
    <w:p w14:paraId="6BDAB6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4095FE7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555101E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B"/&gt;</w:t>
      </w:r>
    </w:p>
    <w:p w14:paraId="1FC335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1EDC61B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079D2C7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33C0285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6DD8CAF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30EFC13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78D376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6364B7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LT"/&gt;</w:t>
      </w:r>
    </w:p>
    <w:p w14:paraId="29D5F2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LT|4-11"/&gt;</w:t>
      </w:r>
    </w:p>
    <w:p w14:paraId="0FB6AF7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6E7602A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4051AB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1831C78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ItemScoreParameter value="0.43274998664855957" measurementParameter="a"/&gt;</w:t>
      </w:r>
    </w:p>
    <w:p w14:paraId="48BF8A6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2.3404700756073" measurementParameter="b"/&gt;</w:t>
      </w:r>
    </w:p>
    <w:p w14:paraId="772DC33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31A73CD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77D519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4539B1F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516C18E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44176" type="MC"&gt;</w:t>
      </w:r>
    </w:p>
    <w:p w14:paraId="3B054D0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55682AC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A"/&gt;</w:t>
      </w:r>
    </w:p>
    <w:p w14:paraId="183EFB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43546E5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N"/&gt;</w:t>
      </w:r>
    </w:p>
    <w:p w14:paraId="19191FD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73E79C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3"/&gt;</w:t>
      </w:r>
    </w:p>
    <w:p w14:paraId="1768DE3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2D21849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79E7D5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4E009C4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0878A5D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177FE7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20D1A5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A"/&gt;</w:t>
      </w:r>
    </w:p>
    <w:p w14:paraId="25D20B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062153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4796CA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7EF1392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072A88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05B7F04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7C88E4B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2ABC6C3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LT"/&gt;</w:t>
      </w:r>
    </w:p>
    <w:p w14:paraId="1991864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LT|7-11"/&gt;</w:t>
      </w:r>
    </w:p>
    <w:p w14:paraId="7ED9200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6AAE2B9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36CA4C1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09D5F63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4017300009727478" measurementParameter="a"/&gt;</w:t>
      </w:r>
    </w:p>
    <w:p w14:paraId="70531FA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3650200068950653" measurementParameter="b"/&gt;</w:t>
      </w:r>
    </w:p>
    <w:p w14:paraId="3FF21FB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46B66A7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5F204F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59782C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5081B20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true" administrationRequired="false" id="46283" type="SA"&gt;</w:t>
      </w:r>
    </w:p>
    <w:p w14:paraId="1A96F8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2CB9D81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SA"/&gt;</w:t>
      </w:r>
    </w:p>
    <w:p w14:paraId="70A2C1F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2EF901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N"/&gt;</w:t>
      </w:r>
    </w:p>
    <w:p w14:paraId="21BB1EE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229D85D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4"/&gt;</w:t>
      </w:r>
    </w:p>
    <w:p w14:paraId="102487F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Difficult"/&gt;</w:t>
      </w:r>
    </w:p>
    <w:p w14:paraId="6480AF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37E13C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Human Rubric"/&gt;</w:t>
      </w:r>
    </w:p>
    <w:p w14:paraId="56E8FE7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oolProperty name="Scoring Engine" value="HandScored"/&gt;</w:t>
      </w:r>
    </w:p>
    <w:p w14:paraId="43780C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6F8662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118A1E2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SA"/&gt;</w:t>
      </w:r>
    </w:p>
    <w:p w14:paraId="7AB4A9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7FD17E9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22F351B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6B93672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10E8EC1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52B59BF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1C2E729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3CEE9C0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LT"/&gt;</w:t>
      </w:r>
    </w:p>
    <w:p w14:paraId="28E40FC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LT|4-11"/&gt;</w:t>
      </w:r>
    </w:p>
    <w:p w14:paraId="503E4CB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110DE6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7F3096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2" measurementModel="IRTGPC"&gt;</w:t>
      </w:r>
    </w:p>
    <w:p w14:paraId="05FAE2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6672400236129761" measurementParameter="a"/&gt;</w:t>
      </w:r>
    </w:p>
    <w:p w14:paraId="04D1F35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1.8105599880218506" measurementParameter="b0"/&gt;</w:t>
      </w:r>
    </w:p>
    <w:p w14:paraId="057152A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3.380500078201294" measurementParameter="b1"/&gt;</w:t>
      </w:r>
    </w:p>
    <w:p w14:paraId="677DC3A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5EC729A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19965CB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386F98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false" administrationRequired="false" id="44178" type="MC"&gt;</w:t>
      </w:r>
    </w:p>
    <w:p w14:paraId="2C4A514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A1DE05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B"/&gt;</w:t>
      </w:r>
    </w:p>
    <w:p w14:paraId="2733927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0086AF8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N"/&gt;</w:t>
      </w:r>
    </w:p>
    <w:p w14:paraId="4A09A9A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6FBD9D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3"/&gt;</w:t>
      </w:r>
    </w:p>
    <w:p w14:paraId="585F2AA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Easy"/&gt;</w:t>
      </w:r>
    </w:p>
    <w:p w14:paraId="55F498E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239A5A9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Answer Key"/&gt;</w:t>
      </w:r>
    </w:p>
    <w:p w14:paraId="73912A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Automatic with Key"/&gt;</w:t>
      </w:r>
    </w:p>
    <w:p w14:paraId="230C78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307803D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07384F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B"/&gt;</w:t>
      </w:r>
    </w:p>
    <w:p w14:paraId="164FFA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155C629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143E70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3A785D4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36A02DD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3A0C37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1B716A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ELA-11"/&gt;</w:t>
      </w:r>
    </w:p>
    <w:p w14:paraId="67ECFE8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LT"/&gt;</w:t>
      </w:r>
    </w:p>
    <w:p w14:paraId="09EC5BA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1-LT|7-11"/&gt;</w:t>
      </w:r>
    </w:p>
    <w:p w14:paraId="4B85F14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6C85630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54347B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1" measurementModel="IRT3PLn"&gt;</w:t>
      </w:r>
    </w:p>
    <w:p w14:paraId="7C7F32B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4378800094127655" measurementParameter="a"/&gt;</w:t>
      </w:r>
    </w:p>
    <w:p w14:paraId="36CA0B0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ItemScoreParameter value="-0.5865100026130676" measurementParameter="b"/&gt;</w:t>
      </w:r>
    </w:p>
    <w:p w14:paraId="0016A0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0" measurementParameter="c"/&gt;</w:t>
      </w:r>
    </w:p>
    <w:p w14:paraId="7F146F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4E056FE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41A34E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3100E30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0A1351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Form&gt;</w:t>
      </w:r>
    </w:p>
    <w:p w14:paraId="221EE57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Forms&gt;</w:t>
      </w:r>
    </w:p>
    <w:p w14:paraId="165531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gt;</w:t>
      </w:r>
    </w:p>
    <w:p w14:paraId="5D47125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s&gt;</w:t>
      </w:r>
    </w:p>
    <w:p w14:paraId="0A9684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Test&gt;</w:t>
      </w:r>
    </w:p>
    <w:p w14:paraId="4B62D24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Test id="SBAC-ICA-FIXED-G11E-Perf-HowWeLearn" label="High School ELA Performance Task - How We Learn (ICA)"&gt;</w:t>
      </w:r>
    </w:p>
    <w:p w14:paraId="292A3D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Grades&gt;</w:t>
      </w:r>
    </w:p>
    <w:p w14:paraId="548318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Grade value="11" label="grade 11"/&gt;</w:t>
      </w:r>
    </w:p>
    <w:p w14:paraId="444521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Grades&gt;</w:t>
      </w:r>
    </w:p>
    <w:p w14:paraId="2B17308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s&gt;</w:t>
      </w:r>
    </w:p>
    <w:p w14:paraId="33ACF80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 entryApproval="false" exitApproval="false" position="1" id="SBAC-ICA-FIXED-G11E-Perf-HowWeLearnA-ELA-11" label="(SBAC)SBAC-ICA-FIXED-G11E-Perf-HowWeLearnA-ELA-11-Winter-2017-2018" algorithmType="fixedform" algorithmImplementation="AIR FIXEDFORM1"&gt;</w:t>
      </w:r>
    </w:p>
    <w:p w14:paraId="0DB396E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gt;</w:t>
      </w:r>
    </w:p>
    <w:p w14:paraId="3DB119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4-CR" maxExamItems="3" minExamItems="0"/&gt;</w:t>
      </w:r>
    </w:p>
    <w:p w14:paraId="4E3A66D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4-CR|2-11" maxExamItems="3" minExamItems="0"/&gt;</w:t>
      </w:r>
    </w:p>
    <w:p w14:paraId="31871B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4-CR|4-11" maxExamItems="3" minExamItems="0"/&gt;</w:t>
      </w:r>
    </w:p>
    <w:p w14:paraId="27369A2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SBAC-ICA-FIXED-G11E-Perf-HowWeLearnA-ELA-11" maxExamItems="2" minExamItems="2"&gt;</w:t>
      </w:r>
    </w:p>
    <w:p w14:paraId="74C37F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election&gt;</w:t>
      </w:r>
    </w:p>
    <w:p w14:paraId="0B0FEA8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operty name="slope" value="85.8"/&gt;</w:t>
      </w:r>
    </w:p>
    <w:p w14:paraId="7CA472A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operty name="intercept" value="2508.2"/&gt;</w:t>
      </w:r>
    </w:p>
    <w:p w14:paraId="4BCEC9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election&gt;</w:t>
      </w:r>
    </w:p>
    <w:p w14:paraId="570BAE2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gt;</w:t>
      </w:r>
    </w:p>
    <w:p w14:paraId="7624414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gt;</w:t>
      </w:r>
    </w:p>
    <w:p w14:paraId="67E9A62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Forms&gt;</w:t>
      </w:r>
    </w:p>
    <w:p w14:paraId="0997D9C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Form id="ELA ICA Perf G11a 2018 ENG" cohort="Default"&gt;</w:t>
      </w:r>
    </w:p>
    <w:p w14:paraId="218B205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716514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4DC5043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1A40104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26BDE45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ALL" id="2025"&gt;</w:t>
      </w:r>
    </w:p>
    <w:p w14:paraId="5DECAD7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timulus id="2025"/&gt;</w:t>
      </w:r>
    </w:p>
    <w:p w14:paraId="5BC6ED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true" administrationRequired="false" id="62023" type="SA"&gt;</w:t>
      </w:r>
    </w:p>
    <w:p w14:paraId="7986578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1D8B10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SA"/&gt;</w:t>
      </w:r>
    </w:p>
    <w:p w14:paraId="610B60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0C9473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N"/&gt;</w:t>
      </w:r>
    </w:p>
    <w:p w14:paraId="361CC1D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0845132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4"/&gt;</w:t>
      </w:r>
    </w:p>
    <w:p w14:paraId="5CFC5B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Difficult"/&gt;</w:t>
      </w:r>
    </w:p>
    <w:p w14:paraId="58519D7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4E11FB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Human Rubric"/&gt;</w:t>
      </w:r>
    </w:p>
    <w:p w14:paraId="22DAE25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HandScored"/&gt;</w:t>
      </w:r>
    </w:p>
    <w:p w14:paraId="422B2C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PoolProperty name="Spanish Translation" value="N"/&gt;</w:t>
      </w:r>
    </w:p>
    <w:p w14:paraId="0D60C49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54621AC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SA"/&gt;</w:t>
      </w:r>
    </w:p>
    <w:p w14:paraId="52AA73A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70229C7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7AD944D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7C31D9C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1F7C3E4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7C6EBA7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3EF3F3F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Perf-HowWeLearnA-ELA-11"/&gt;</w:t>
      </w:r>
    </w:p>
    <w:p w14:paraId="2FE346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4-CR"/&gt;</w:t>
      </w:r>
    </w:p>
    <w:p w14:paraId="3D120C4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4-CR|2-11"/&gt;</w:t>
      </w:r>
    </w:p>
    <w:p w14:paraId="786D041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9429E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5BB82AA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2" measurementModel="IRTGPC"&gt;</w:t>
      </w:r>
    </w:p>
    <w:p w14:paraId="434A29E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7306200265884399" measurementParameter="a"/&gt;</w:t>
      </w:r>
    </w:p>
    <w:p w14:paraId="0F35805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1.4085500240325928" measurementParameter="b0"/&gt;</w:t>
      </w:r>
    </w:p>
    <w:p w14:paraId="12888CA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2.455169916152954" measurementParameter="b1"/&gt;</w:t>
      </w:r>
    </w:p>
    <w:p w14:paraId="1B87B0D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3F98E6D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67DD077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257565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true" administrationRequired="false" id="62025" type="SA"&gt;</w:t>
      </w:r>
    </w:p>
    <w:p w14:paraId="23D170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34E063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SA"/&gt;</w:t>
      </w:r>
    </w:p>
    <w:p w14:paraId="1F57E9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0A9AF0C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N"/&gt;</w:t>
      </w:r>
    </w:p>
    <w:p w14:paraId="75129C5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66047D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3"/&gt;</w:t>
      </w:r>
    </w:p>
    <w:p w14:paraId="556218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Overall=Moderate"/&gt;</w:t>
      </w:r>
    </w:p>
    <w:p w14:paraId="2F4DB69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5362ED5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Human Rubric"/&gt;</w:t>
      </w:r>
    </w:p>
    <w:p w14:paraId="1538E43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HandScored"/&gt;</w:t>
      </w:r>
    </w:p>
    <w:p w14:paraId="4297431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3FF54C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40793C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SA"/&gt;</w:t>
      </w:r>
    </w:p>
    <w:p w14:paraId="06255E1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6296C0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4C56ED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3DD353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6F4724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175BC2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364C6BA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SBAC-ICA-FIXED-G11E-Perf-HowWeLearnA-ELA-11"/&gt;</w:t>
      </w:r>
    </w:p>
    <w:p w14:paraId="2CCB400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4-CR"/&gt;</w:t>
      </w:r>
    </w:p>
    <w:p w14:paraId="0C63721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4-CR|4-11"/&gt;</w:t>
      </w:r>
    </w:p>
    <w:p w14:paraId="5E1D46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2423D4E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0DAAC3A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weight="1.0" scorePoints="2" measurementModel="IRTGPC"&gt;</w:t>
      </w:r>
    </w:p>
    <w:p w14:paraId="6B20F0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6373000144958496" measurementParameter="a"/&gt;</w:t>
      </w:r>
    </w:p>
    <w:p w14:paraId="69C6A4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8460400104522705" measurementParameter="b0"/&gt;</w:t>
      </w:r>
    </w:p>
    <w:p w14:paraId="04AE743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ItemScoreParameter value="1.5986000299453735" measurementParameter="b1"/&gt;</w:t>
      </w:r>
    </w:p>
    <w:p w14:paraId="33AC5C7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7663DA7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6FC182B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6DBF8A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6827C4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Form&gt;</w:t>
      </w:r>
    </w:p>
    <w:p w14:paraId="58A0564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Forms&gt;</w:t>
      </w:r>
    </w:p>
    <w:p w14:paraId="1A1A3D1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gt;</w:t>
      </w:r>
    </w:p>
    <w:p w14:paraId="7BA601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 entryApproval="false" exitApproval="false" position="2" id="SBAC-ICA-FIXED-G11E-Perf-HowWeLearnB-ELA-11" label="(SBAC)SBAC-ICA-FIXED-G11E-Perf-HowWeLearnB-ELA-11-Winter-2017-2018" algorithmType="fixedform" algorithmImplementation="AIR FIXEDFORM1"&gt;</w:t>
      </w:r>
    </w:p>
    <w:p w14:paraId="2AA5D7B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gt;</w:t>
      </w:r>
    </w:p>
    <w:p w14:paraId="37524F4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2-W" maxExamItems="1" minExamItems="0"/&gt;</w:t>
      </w:r>
    </w:p>
    <w:p w14:paraId="6BB8BDB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2-W|4-11" maxExamItems="1" minExamItems="0"/&gt;</w:t>
      </w:r>
    </w:p>
    <w:p w14:paraId="2953350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 maxFieldTestItems="0" minFieldTestItems="0" idRef="SBAC-ICA-FIXED-G11E-Perf-HowWeLearnB-ELA-11" maxExamItems="1" minExamItems="1"&gt;</w:t>
      </w:r>
    </w:p>
    <w:p w14:paraId="7825364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election&gt;</w:t>
      </w:r>
    </w:p>
    <w:p w14:paraId="469F8C7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operty name="slope" value="85.8"/&gt;</w:t>
      </w:r>
    </w:p>
    <w:p w14:paraId="71DBBEA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operty name="intercept" value="2508.2"/&gt;</w:t>
      </w:r>
    </w:p>
    <w:p w14:paraId="162E640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election&gt;</w:t>
      </w:r>
    </w:p>
    <w:p w14:paraId="0CBFA2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Element&gt;</w:t>
      </w:r>
    </w:p>
    <w:p w14:paraId="2EC7198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Blueprint&gt;</w:t>
      </w:r>
    </w:p>
    <w:p w14:paraId="272BE38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Forms&gt;</w:t>
      </w:r>
    </w:p>
    <w:p w14:paraId="59C5944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Form id="ELA ICA Perf G11b 2018 ENG" cohort="Default"&gt;</w:t>
      </w:r>
    </w:p>
    <w:p w14:paraId="0BD746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5CB3F37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7E90229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7A8B55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4E57BE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 maxItems="ALL" maxResponses="ALL" id="2025"&gt;</w:t>
      </w:r>
    </w:p>
    <w:p w14:paraId="172332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timulus id="2025"/&gt;</w:t>
      </w:r>
    </w:p>
    <w:p w14:paraId="3C540A7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 active="true" doNotScore="false" fieldTest="false" responseRequired="false" handScored="true" administrationRequired="false" id="62027" type="WER"&gt;</w:t>
      </w:r>
    </w:p>
    <w:p w14:paraId="7F21A3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489CDB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WER"/&gt;</w:t>
      </w:r>
    </w:p>
    <w:p w14:paraId="44AEFE9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ppropriate for Hearing Impaired" value="Yes"/&gt;</w:t>
      </w:r>
    </w:p>
    <w:p w14:paraId="08692C9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SL" value="N"/&gt;</w:t>
      </w:r>
    </w:p>
    <w:p w14:paraId="45DF5E0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Braille" value="BRF"/&gt;</w:t>
      </w:r>
    </w:p>
    <w:p w14:paraId="252680C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epth of Knowledge" value="3"/&gt;</w:t>
      </w:r>
    </w:p>
    <w:p w14:paraId="5127AE3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Difficulty Category" value="Conventions=Moderate|Evidence%2FPurpose=Difficult"/&gt;</w:t>
      </w:r>
    </w:p>
    <w:p w14:paraId="7A5305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Grade" value="11"/&gt;</w:t>
      </w:r>
    </w:p>
    <w:p w14:paraId="5E075F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Rubric Source" value="Human Rubric"/&gt;</w:t>
      </w:r>
    </w:p>
    <w:p w14:paraId="5BF188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coring Engine" value="HandScored"/&gt;</w:t>
      </w:r>
    </w:p>
    <w:p w14:paraId="5C085C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Spanish Translation" value="N"/&gt;</w:t>
      </w:r>
    </w:p>
    <w:p w14:paraId="47E0E7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Test Pool" value="Interim"/&gt;</w:t>
      </w:r>
    </w:p>
    <w:p w14:paraId="1A2F53E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y name="Answer Key" value="WER"/&gt;</w:t>
      </w:r>
    </w:p>
    <w:p w14:paraId="24B2C41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oolProperties&gt;</w:t>
      </w:r>
    </w:p>
    <w:p w14:paraId="7918C9B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47006AB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Braille" code="ENU-Braille"/&gt;</w:t>
      </w:r>
    </w:p>
    <w:p w14:paraId="760BEA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 label="English" code="ENU"/&gt;</w:t>
      </w:r>
    </w:p>
    <w:p w14:paraId="422DCEB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Presentations&gt;</w:t>
      </w:r>
    </w:p>
    <w:p w14:paraId="725FF8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66BC06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lt;BlueprintReference idRef="SBAC-ICA-FIXED-G11E-Perf-HowWeLearnB-ELA-11"/&gt;</w:t>
      </w:r>
    </w:p>
    <w:p w14:paraId="5641205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gt;</w:t>
      </w:r>
    </w:p>
    <w:p w14:paraId="1B81F6C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 idRef="2-W|4-11"/&gt;</w:t>
      </w:r>
    </w:p>
    <w:p w14:paraId="63E610D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BlueprintReferences&gt;</w:t>
      </w:r>
    </w:p>
    <w:p w14:paraId="0C20869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56D8D03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dimension="C" weight="1.0" scorePoints="2" measurementModel="IRTGPC"&gt;</w:t>
      </w:r>
    </w:p>
    <w:p w14:paraId="56B965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5691199898719788" measurementParameter="a"/&gt;</w:t>
      </w:r>
    </w:p>
    <w:p w14:paraId="216ACE2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9350799918174744" measurementParameter="b0"/&gt;</w:t>
      </w:r>
    </w:p>
    <w:p w14:paraId="19739C7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9502400159835815" measurementParameter="b1"/&gt;</w:t>
      </w:r>
    </w:p>
    <w:p w14:paraId="0346431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3988BC9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 dimension="D" weight="1.0" scorePoints="4" measurementModel="IRTGPC"&gt;</w:t>
      </w:r>
    </w:p>
    <w:p w14:paraId="4DB7FAF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4726099967956543" measurementParameter="a"/&gt;</w:t>
      </w:r>
    </w:p>
    <w:p w14:paraId="2624E91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528439998626709" measurementParameter="b0"/&gt;</w:t>
      </w:r>
    </w:p>
    <w:p w14:paraId="710E289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0.5647199749946594" measurementParameter="b1"/&gt;</w:t>
      </w:r>
    </w:p>
    <w:p w14:paraId="4738D70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2.844170093536377" measurementParameter="b2"/&gt;</w:t>
      </w:r>
    </w:p>
    <w:p w14:paraId="6A9E89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Parameter value="4.879580020904541" measurementParameter="b3"/&gt;</w:t>
      </w:r>
    </w:p>
    <w:p w14:paraId="5F1D32A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gt;</w:t>
      </w:r>
    </w:p>
    <w:p w14:paraId="7E2CA1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ScoreDimensions&gt;</w:t>
      </w:r>
    </w:p>
    <w:p w14:paraId="1140A3F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t;</w:t>
      </w:r>
    </w:p>
    <w:p w14:paraId="77DEB0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ItemGroup&gt;</w:t>
      </w:r>
    </w:p>
    <w:p w14:paraId="3519240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Form&gt;</w:t>
      </w:r>
    </w:p>
    <w:p w14:paraId="2087382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Forms&gt;</w:t>
      </w:r>
    </w:p>
    <w:p w14:paraId="7E82A2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gt;</w:t>
      </w:r>
    </w:p>
    <w:p w14:paraId="74A0593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Segments&gt;</w:t>
      </w:r>
    </w:p>
    <w:p w14:paraId="468BA20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t;/Test&gt;</w:t>
      </w:r>
    </w:p>
    <w:p w14:paraId="4A9E95FF" w14:textId="77777777" w:rsid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lt;/TestPackage&gt;</w:t>
      </w:r>
    </w:p>
    <w:p w14:paraId="0A065C18" w14:textId="77777777" w:rsidR="000B37DC" w:rsidRDefault="000B37DC" w:rsidP="000B37DC">
      <w:pPr>
        <w:spacing w:before="0" w:after="200" w:line="276" w:lineRule="auto"/>
      </w:pPr>
      <w:r>
        <w:br w:type="page"/>
      </w:r>
    </w:p>
    <w:p w14:paraId="3107C1A3" w14:textId="2EA43FCD" w:rsidR="000B37DC" w:rsidRDefault="000B37DC" w:rsidP="000B37DC">
      <w:pPr>
        <w:pStyle w:val="Heading3"/>
        <w:ind w:left="0"/>
        <w:jc w:val="center"/>
      </w:pPr>
      <w:bookmarkStart w:id="11" w:name="_Toc522863297"/>
      <w:r>
        <w:lastRenderedPageBreak/>
        <w:t xml:space="preserve">Enhanced Test </w:t>
      </w:r>
      <w:r w:rsidR="00EE4DE8">
        <w:t>Package</w:t>
      </w:r>
      <w:r>
        <w:t xml:space="preserve"> XSD File</w:t>
      </w:r>
      <w:bookmarkEnd w:id="11"/>
    </w:p>
    <w:p w14:paraId="119C578B" w14:textId="50568380" w:rsidR="000B37DC" w:rsidRDefault="000B37DC" w:rsidP="000B37DC">
      <w:r>
        <w:t xml:space="preserve">Below is the Enhanced </w:t>
      </w:r>
      <w:r w:rsidR="00277697">
        <w:t>Test</w:t>
      </w:r>
      <w:r>
        <w:t xml:space="preserve"> Package Format XSD file:</w:t>
      </w:r>
    </w:p>
    <w:p w14:paraId="35D7345B" w14:textId="77777777" w:rsidR="000B37DC" w:rsidRPr="0003543B" w:rsidRDefault="000B37DC" w:rsidP="000B37DC"/>
    <w:p w14:paraId="240C8D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lt;?xml version="1.0" encoding="UTF-8"?&gt;</w:t>
      </w:r>
    </w:p>
    <w:p w14:paraId="109C2DA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lt;xs</w:t>
      </w:r>
      <w:proofErr w:type="gramStart"/>
      <w:r w:rsidRPr="00914B33">
        <w:rPr>
          <w:rFonts w:ascii="Consolas" w:eastAsiaTheme="minorHAnsi" w:hAnsi="Consolas" w:cs="Lucida Sans Typewriter"/>
          <w:color w:val="268BD2"/>
          <w:sz w:val="16"/>
          <w:szCs w:val="16"/>
        </w:rPr>
        <w:t>:schema</w:t>
      </w:r>
      <w:proofErr w:type="gramEnd"/>
      <w:r w:rsidRPr="00914B33">
        <w:rPr>
          <w:rFonts w:ascii="Consolas" w:eastAsiaTheme="minorHAnsi" w:hAnsi="Consolas" w:cs="Lucida Sans Typewriter"/>
          <w:color w:val="268BD2"/>
          <w:sz w:val="16"/>
          <w:szCs w:val="16"/>
        </w:rPr>
        <w:t xml:space="preserve"> xmlns:xs="http://www.w3.org/2001/XMLSchema"</w:t>
      </w:r>
    </w:p>
    <w:p w14:paraId="5291341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xmlns:vc="http://www.w3.org/2007/XMLSchema-versioning" elementFormDefault="qualified"</w:t>
      </w:r>
    </w:p>
    <w:p w14:paraId="2787516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w:t>
      </w:r>
      <w:proofErr w:type="gramStart"/>
      <w:r w:rsidRPr="00914B33">
        <w:rPr>
          <w:rFonts w:ascii="Consolas" w:eastAsiaTheme="minorHAnsi" w:hAnsi="Consolas" w:cs="Lucida Sans Typewriter"/>
          <w:color w:val="268BD2"/>
          <w:sz w:val="16"/>
          <w:szCs w:val="16"/>
        </w:rPr>
        <w:t>vc:</w:t>
      </w:r>
      <w:proofErr w:type="gramEnd"/>
      <w:r w:rsidRPr="00914B33">
        <w:rPr>
          <w:rFonts w:ascii="Consolas" w:eastAsiaTheme="minorHAnsi" w:hAnsi="Consolas" w:cs="Lucida Sans Typewriter"/>
          <w:color w:val="268BD2"/>
          <w:sz w:val="16"/>
          <w:szCs w:val="16"/>
        </w:rPr>
        <w:t>minVersion="1.1"&gt;</w:t>
      </w:r>
    </w:p>
    <w:p w14:paraId="0D4BE05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TestPackage"&gt;</w:t>
      </w:r>
    </w:p>
    <w:p w14:paraId="32E991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4573D1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lt;![CDATA[</w:t>
      </w:r>
    </w:p>
    <w:p w14:paraId="0742A1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The root element of the test package. The &lt;TestPackage&gt; element contains an optional &lt;Scoring&gt; element (for test packages that contain COMBINED scoring data, such as ICA assessments).</w:t>
      </w:r>
    </w:p>
    <w:p w14:paraId="223A4A7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g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3146D1E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04F05B2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13E48EE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424BEB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Blueprint"&gt;</w:t>
      </w:r>
    </w:p>
    <w:p w14:paraId="759DDE1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445DC4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The assessment-level Blueprint element contains the following attributes:</w:t>
      </w:r>
    </w:p>
    <w:p w14:paraId="5C4209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6C625AE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inExamItems/maxExamItems: the minimum and maximum operational items to administer for</w:t>
      </w:r>
    </w:p>
    <w:p w14:paraId="1446B46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is assessment</w:t>
      </w:r>
    </w:p>
    <w:p w14:paraId="778299F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inFieldTestItems/maxFieldTestItems: the minimum and maximum field test items to</w:t>
      </w:r>
    </w:p>
    <w:p w14:paraId="6859A9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dminister for this assessment</w:t>
      </w:r>
    </w:p>
    <w:p w14:paraId="52D39D6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1B4A24E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06776DE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2EBF9CD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07F0DC3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ref="BlueprintElement"/&gt;</w:t>
      </w:r>
    </w:p>
    <w:p w14:paraId="3E3D0A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46C275B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2D2A933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555FA0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ref="Test"&gt;</w:t>
      </w:r>
    </w:p>
    <w:p w14:paraId="50971C3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5023734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The Test node contains the following attributes:</w:t>
      </w:r>
    </w:p>
    <w:p w14:paraId="7B0A55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56730F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d: The test id</w:t>
      </w:r>
    </w:p>
    <w:p w14:paraId="173773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abel: A human-readable label to be displayed in the student and proctor application</w:t>
      </w:r>
    </w:p>
    <w:p w14:paraId="45693F7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version: The version of the test specification</w:t>
      </w:r>
    </w:p>
    <w:p w14:paraId="71B3DB6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ubType: (OPTIONAL) A subtype classification of the exam (e.g., "ICA", "IAB")</w:t>
      </w:r>
    </w:p>
    <w:p w14:paraId="1BF489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0F4C159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74E457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7701BF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192739D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id" type="xs:token" use="required"/&gt;</w:t>
      </w:r>
    </w:p>
    <w:p w14:paraId="10E2D3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bankKey" type="xs:int" use="required"/&gt;</w:t>
      </w:r>
    </w:p>
    <w:p w14:paraId="68D42E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publisher" type="xs:token" use="required"/&gt;</w:t>
      </w:r>
    </w:p>
    <w:p w14:paraId="2EFA14B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publishDate" type="xs:dateTime" use="required"/&gt;</w:t>
      </w:r>
    </w:p>
    <w:p w14:paraId="4AFA2F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subject" type="xs:token" use="required"/&gt;</w:t>
      </w:r>
    </w:p>
    <w:p w14:paraId="7B0FBF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type" type="xs:token" use="required"/&gt;</w:t>
      </w:r>
    </w:p>
    <w:p w14:paraId="26333D8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version" type="xs:decimal" use="required"/&gt;</w:t>
      </w:r>
    </w:p>
    <w:p w14:paraId="16CBAF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academicYear" type="xs:token" use="required"/&gt;</w:t>
      </w:r>
    </w:p>
    <w:p w14:paraId="1F194E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subType" type="xs:token"/&gt;</w:t>
      </w:r>
    </w:p>
    <w:p w14:paraId="28E5151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7765BF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unique</w:t>
      </w:r>
      <w:proofErr w:type="gramEnd"/>
      <w:r w:rsidRPr="00914B33">
        <w:rPr>
          <w:rFonts w:ascii="Consolas" w:eastAsiaTheme="minorHAnsi" w:hAnsi="Consolas" w:cs="Lucida Sans Typewriter"/>
          <w:color w:val="268BD2"/>
          <w:sz w:val="16"/>
          <w:szCs w:val="16"/>
        </w:rPr>
        <w:t xml:space="preserve"> name="UniqueBlueprintElementKey"&gt;</w:t>
      </w:r>
    </w:p>
    <w:p w14:paraId="157A51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lector xpath=".//BlueprintElement"/&gt;</w:t>
      </w:r>
    </w:p>
    <w:p w14:paraId="1086A51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field xpath="@id"/&gt;</w:t>
      </w:r>
    </w:p>
    <w:p w14:paraId="18776DB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unique</w:t>
      </w:r>
      <w:proofErr w:type="gramEnd"/>
      <w:r w:rsidRPr="00914B33">
        <w:rPr>
          <w:rFonts w:ascii="Consolas" w:eastAsiaTheme="minorHAnsi" w:hAnsi="Consolas" w:cs="Lucida Sans Typewriter"/>
          <w:color w:val="268BD2"/>
          <w:sz w:val="16"/>
          <w:szCs w:val="16"/>
        </w:rPr>
        <w:t>&gt;</w:t>
      </w:r>
    </w:p>
    <w:p w14:paraId="38B8FE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key name="BlueprintElementKey"&gt;</w:t>
      </w:r>
    </w:p>
    <w:p w14:paraId="2C1927E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lector xpath=".//BlueprintElement"/&gt;</w:t>
      </w:r>
    </w:p>
    <w:p w14:paraId="5C1BFC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field</w:t>
      </w:r>
      <w:proofErr w:type="gramEnd"/>
      <w:r w:rsidRPr="00914B33">
        <w:rPr>
          <w:rFonts w:ascii="Consolas" w:eastAsiaTheme="minorHAnsi" w:hAnsi="Consolas" w:cs="Lucida Sans Typewriter"/>
          <w:color w:val="268BD2"/>
          <w:sz w:val="16"/>
          <w:szCs w:val="16"/>
        </w:rPr>
        <w:t xml:space="preserve"> id="blueprintid" xpath="@id"/&gt;</w:t>
      </w:r>
    </w:p>
    <w:p w14:paraId="38A3DD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key&gt;</w:t>
      </w:r>
    </w:p>
    <w:p w14:paraId="017FA45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keyref</w:t>
      </w:r>
      <w:proofErr w:type="gramEnd"/>
      <w:r w:rsidRPr="00914B33">
        <w:rPr>
          <w:rFonts w:ascii="Consolas" w:eastAsiaTheme="minorHAnsi" w:hAnsi="Consolas" w:cs="Lucida Sans Typewriter"/>
          <w:color w:val="268BD2"/>
          <w:sz w:val="16"/>
          <w:szCs w:val="16"/>
        </w:rPr>
        <w:t xml:space="preserve"> name="BlueprintRefKey" refer="BlueprintElementKey"&gt;</w:t>
      </w:r>
    </w:p>
    <w:p w14:paraId="18D136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lector xpath=".//BlueprintReference"/&gt;</w:t>
      </w:r>
    </w:p>
    <w:p w14:paraId="2D2238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field xpath="@idRef"/&gt;</w:t>
      </w:r>
    </w:p>
    <w:p w14:paraId="14DBE6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keyref</w:t>
      </w:r>
      <w:proofErr w:type="gramEnd"/>
      <w:r w:rsidRPr="00914B33">
        <w:rPr>
          <w:rFonts w:ascii="Consolas" w:eastAsiaTheme="minorHAnsi" w:hAnsi="Consolas" w:cs="Lucida Sans Typewriter"/>
          <w:color w:val="268BD2"/>
          <w:sz w:val="16"/>
          <w:szCs w:val="16"/>
        </w:rPr>
        <w:t>&gt;</w:t>
      </w:r>
    </w:p>
    <w:p w14:paraId="531A71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keyref</w:t>
      </w:r>
      <w:proofErr w:type="gramEnd"/>
      <w:r w:rsidRPr="00914B33">
        <w:rPr>
          <w:rFonts w:ascii="Consolas" w:eastAsiaTheme="minorHAnsi" w:hAnsi="Consolas" w:cs="Lucida Sans Typewriter"/>
          <w:color w:val="268BD2"/>
          <w:sz w:val="16"/>
          <w:szCs w:val="16"/>
        </w:rPr>
        <w:t xml:space="preserve"> name="SegmentBlueprintRefKey" refer="BlueprintElementKey"&gt;</w:t>
      </w:r>
    </w:p>
    <w:p w14:paraId="388D9E8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lector xpath=".//SegmentBlueprintElement"/&gt;</w:t>
      </w:r>
    </w:p>
    <w:p w14:paraId="2C08892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field xpath="@idRef"/&gt;</w:t>
      </w:r>
    </w:p>
    <w:p w14:paraId="5E824F4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keyref</w:t>
      </w:r>
      <w:proofErr w:type="gramEnd"/>
      <w:r w:rsidRPr="00914B33">
        <w:rPr>
          <w:rFonts w:ascii="Consolas" w:eastAsiaTheme="minorHAnsi" w:hAnsi="Consolas" w:cs="Lucida Sans Typewriter"/>
          <w:color w:val="268BD2"/>
          <w:sz w:val="16"/>
          <w:szCs w:val="16"/>
        </w:rPr>
        <w:t>&gt;</w:t>
      </w:r>
    </w:p>
    <w:p w14:paraId="4828DD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62D73D6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Test"&gt;</w:t>
      </w:r>
    </w:p>
    <w:p w14:paraId="765B132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1EFB63C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ll&gt;</w:t>
      </w:r>
    </w:p>
    <w:p w14:paraId="2D2F15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Grades"&gt;</w:t>
      </w:r>
    </w:p>
    <w:p w14:paraId="0259557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382FF73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232BDC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name="Grade"&gt;</w:t>
      </w:r>
    </w:p>
    <w:p w14:paraId="64A53B0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31D776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The Grade element contains the following attributes:</w:t>
      </w:r>
    </w:p>
    <w:p w14:paraId="31EDEF1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value: The grade code/integer value for the grade (e.g., "KR", "1", "12")</w:t>
      </w:r>
    </w:p>
    <w:p w14:paraId="0FF992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abel: The human readable label of the grade (e.g., "Kindergarden", "Grade 12")</w:t>
      </w:r>
    </w:p>
    <w:p w14:paraId="7480C5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0B19CE0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7801CBA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77EF32E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value" type="xs:token" use="required"/&gt;</w:t>
      </w:r>
    </w:p>
    <w:p w14:paraId="2E8031A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label" type="xs:token"/&gt;</w:t>
      </w:r>
    </w:p>
    <w:p w14:paraId="06FE22B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5E85DB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5047AE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690F2C4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062208F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62BDD00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Segments"&gt;</w:t>
      </w:r>
    </w:p>
    <w:p w14:paraId="26E28B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5C0EFA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45B87E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Segment" maxOccurs="unbounded"&gt;</w:t>
      </w:r>
    </w:p>
    <w:p w14:paraId="51EC74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7745A0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Every Assessment must contain one or more segments (an</w:t>
      </w:r>
    </w:p>
    <w:p w14:paraId="4535395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unsegmented" assessment is actually a single-segment assessment).</w:t>
      </w:r>
    </w:p>
    <w:p w14:paraId="25E5E3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 segment defines a partition of a test wherein various presentational aspects</w:t>
      </w:r>
    </w:p>
    <w:p w14:paraId="7F509D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ay be controlled (such as isolating calculator items from non-calculator items)</w:t>
      </w:r>
    </w:p>
    <w:p w14:paraId="52C10B0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52D190A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e Segment node contains the following attributes:</w:t>
      </w:r>
    </w:p>
    <w:p w14:paraId="4CA7CA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5C1592E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key: The segment key</w:t>
      </w:r>
    </w:p>
    <w:p w14:paraId="42B076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d: The segment id</w:t>
      </w:r>
    </w:p>
    <w:p w14:paraId="06AD2F3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position: The position of the segment in the assessment (1-based)</w:t>
      </w:r>
    </w:p>
    <w:p w14:paraId="3CF9BC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abel: (OPTIONAL) A human-readable label to be displayed in the student and</w:t>
      </w:r>
    </w:p>
    <w:p w14:paraId="53CEEF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proctor application - if no label is provided, the segment key will be used.</w:t>
      </w:r>
    </w:p>
    <w:p w14:paraId="44D662A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ntryApproval/exitApproval: (OPTIONAL) A flag indicating that a student will</w:t>
      </w:r>
    </w:p>
    <w:p w14:paraId="6F93BC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require approval to enter or exit the segment</w:t>
      </w:r>
    </w:p>
    <w:p w14:paraId="11C26C5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6AC2321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e Segment contains the following sub-elements:</w:t>
      </w:r>
    </w:p>
    <w:p w14:paraId="3707C3C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3FEF01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Blueprint: The segment blueprint constraints for selecting items, each</w:t>
      </w:r>
    </w:p>
    <w:p w14:paraId="4F23667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references an assessment-level BlueprintElement</w:t>
      </w:r>
    </w:p>
    <w:p w14:paraId="1C1EA7C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e Segment Blueprint is optional for fixed form segments, but required for</w:t>
      </w:r>
    </w:p>
    <w:p w14:paraId="5F17D1F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daptive segments</w:t>
      </w:r>
    </w:p>
    <w:p w14:paraId="2FDDD1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One of the folowing, depending on the item selection type:</w:t>
      </w:r>
    </w:p>
    <w:p w14:paraId="6BAA035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Pool - The segment pool of items, for adaptive segments</w:t>
      </w:r>
    </w:p>
    <w:p w14:paraId="744FFB9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orms - A list of forms for the segment, for fixed-form assessments</w:t>
      </w:r>
    </w:p>
    <w:p w14:paraId="3B73FD5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ItemSelector: the method for selecting items for the segment (e.g.</w:t>
      </w:r>
    </w:p>
    <w:p w14:paraId="6BC9D31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ixedform", "adaptive")</w:t>
      </w:r>
    </w:p>
    <w:p w14:paraId="38B3B1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Tools: A list of universal tools, accommodations, and designated supports</w:t>
      </w:r>
    </w:p>
    <w:p w14:paraId="60ACA86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long with various options and dependency rules</w:t>
      </w:r>
    </w:p>
    <w:p w14:paraId="5AC566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62041D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52EDCA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07774C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06AEA6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SegmentBlueprint" minOccurs="0"&gt;</w:t>
      </w:r>
    </w:p>
    <w:p w14:paraId="7535A94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26AB040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A segment-level Blueprint that defines item selection</w:t>
      </w:r>
    </w:p>
    <w:p w14:paraId="09C612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rules for adaptive segments</w:t>
      </w:r>
    </w:p>
    <w:p w14:paraId="0ECA2EE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7D766E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43740DA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inExamItems/maxExamItems: the minimum and maximum operational</w:t>
      </w:r>
    </w:p>
    <w:p w14:paraId="563D41F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tems to administer from this blueprint category</w:t>
      </w:r>
    </w:p>
    <w:p w14:paraId="0717BF2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inFieldTestItems/maxFieldTestItems: (OPTIONAL) the minimum and</w:t>
      </w:r>
    </w:p>
    <w:p w14:paraId="350DE82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aximum field test items to administer - default to "0"</w:t>
      </w:r>
    </w:p>
    <w:p w14:paraId="719012F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3F3425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4E89101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7B3BE10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4334C81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w:t>
      </w:r>
    </w:p>
    <w:p w14:paraId="5AED38F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name="SegmentBlueprintElement"&gt;</w:t>
      </w:r>
    </w:p>
    <w:p w14:paraId="59AFBD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45F6E9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BlueprintElement</w:t>
      </w:r>
    </w:p>
    <w:p w14:paraId="2C72AAB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460C164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ATTRIBUTES:</w:t>
      </w:r>
    </w:p>
    <w:p w14:paraId="58BEAB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refId: The id of the assessment-level blueprint</w:t>
      </w:r>
    </w:p>
    <w:p w14:paraId="25C28EE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lement reference</w:t>
      </w:r>
    </w:p>
    <w:p w14:paraId="33F1BA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inExamItems/maxExamItems: the minimum and maximum</w:t>
      </w:r>
    </w:p>
    <w:p w14:paraId="5B9C924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operational items to administer from this segment</w:t>
      </w:r>
    </w:p>
    <w:p w14:paraId="20A47D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617014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23E1CD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28A2266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6FA7A52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inOccurs="0" name="ItemSelection"&gt;</w:t>
      </w:r>
    </w:p>
    <w:p w14:paraId="0D77359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3150924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7B08FA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minOccurs="1"</w:t>
      </w:r>
    </w:p>
    <w:p w14:paraId="228FFC7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name="Property"&gt;</w:t>
      </w:r>
    </w:p>
    <w:p w14:paraId="08D63AE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1D9D79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name" type="xs:token"</w:t>
      </w:r>
    </w:p>
    <w:p w14:paraId="3D525E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1C09073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value" type="xs:token"</w:t>
      </w:r>
    </w:p>
    <w:p w14:paraId="2165EC2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5E211F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37B8FC5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4EB4AB5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041EAC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27CDBB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1A9F96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775184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idRef" type="xs:token"</w:t>
      </w:r>
    </w:p>
    <w:p w14:paraId="0D45E36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4D3136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minExamItems" type="xs:int"</w:t>
      </w:r>
    </w:p>
    <w:p w14:paraId="73FAA3D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716D50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maxExamItems" type="xs:int"</w:t>
      </w:r>
    </w:p>
    <w:p w14:paraId="09A677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52420CD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0" name="minFieldTestItems"</w:t>
      </w:r>
    </w:p>
    <w:p w14:paraId="4AF34A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ype="xs:int"/&gt;</w:t>
      </w:r>
    </w:p>
    <w:p w14:paraId="72728C4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0" name="maxFieldTestItems"</w:t>
      </w:r>
    </w:p>
    <w:p w14:paraId="2F7C3C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ype="xs:int"/&gt;</w:t>
      </w:r>
    </w:p>
    <w:p w14:paraId="4C1800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4FDC244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4B67CBA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67FD5B3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7DA0AB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17F0EC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hoice&gt;</w:t>
      </w:r>
    </w:p>
    <w:p w14:paraId="109CB5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Pool"&gt;</w:t>
      </w:r>
    </w:p>
    <w:p w14:paraId="66E100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60EC9C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The Segment's Pool - A list of items/itemgroups</w:t>
      </w:r>
    </w:p>
    <w:p w14:paraId="70471F4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at is specific for adaptive segments.</w:t>
      </w:r>
    </w:p>
    <w:p w14:paraId="738724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283E6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 pool containing items that can be selected for a segment,</w:t>
      </w:r>
    </w:p>
    <w:p w14:paraId="39339A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based on adaptive algorithm calculations, min/max item</w:t>
      </w:r>
    </w:p>
    <w:p w14:paraId="0BB3B12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constraits at the strand, contentlevel, segment, or assessment</w:t>
      </w:r>
    </w:p>
    <w:p w14:paraId="079FE09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evels.</w:t>
      </w:r>
    </w:p>
    <w:p w14:paraId="1B77B5E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5A8A4F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0725945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47B7BD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6EEE65D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ref="ItemGroup"</w:t>
      </w:r>
    </w:p>
    <w:p w14:paraId="4AC5D0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gt;</w:t>
      </w:r>
    </w:p>
    <w:p w14:paraId="21E577D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7B3442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1EED298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0B5EF07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SegmentForms"&gt;</w:t>
      </w:r>
    </w:p>
    <w:p w14:paraId="543AF51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74D87B1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The forms available form selection for this</w:t>
      </w:r>
    </w:p>
    <w:p w14:paraId="2FF7337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ssessment (typically based on subject and the form cohort), at</w:t>
      </w:r>
    </w:p>
    <w:p w14:paraId="397E3DD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east one form is required per-segment, for fixed-form segments.</w:t>
      </w:r>
    </w:p>
    <w:p w14:paraId="3B1814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25E14FA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4FB8EF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04B72FC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02B069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w:t>
      </w:r>
    </w:p>
    <w:p w14:paraId="44DD001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name="SegmentForm"&gt;</w:t>
      </w:r>
    </w:p>
    <w:p w14:paraId="6D586AE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740967B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Segment-level form definition. (Only</w:t>
      </w:r>
    </w:p>
    <w:p w14:paraId="27DCF55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required when segments use the 'fixed form' item</w:t>
      </w:r>
    </w:p>
    <w:p w14:paraId="62BD73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lection algorithm)</w:t>
      </w:r>
    </w:p>
    <w:p w14:paraId="18F5C4D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78DA43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is is used by the test registration/administration</w:t>
      </w:r>
    </w:p>
    <w:p w14:paraId="7FE143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odule to pre-assign specific forms to examinees.</w:t>
      </w:r>
    </w:p>
    <w:p w14:paraId="7FF67C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t also is used to establish the defined and finite</w:t>
      </w:r>
    </w:p>
    <w:p w14:paraId="2E0CC8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t of cohorts to which every segment fixed form</w:t>
      </w:r>
    </w:p>
    <w:p w14:paraId="3B73FD6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ust belong.</w:t>
      </w:r>
    </w:p>
    <w:p w14:paraId="6BCD80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45B8794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5111812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name: The form name/identifier</w:t>
      </w:r>
    </w:p>
    <w:p w14:paraId="279529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cohort: A string used to link forms of different</w:t>
      </w:r>
    </w:p>
    <w:p w14:paraId="206366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gments.</w:t>
      </w:r>
    </w:p>
    <w:p w14:paraId="206DD0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FD5488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xample: The Assessment containts two Segments, each</w:t>
      </w:r>
    </w:p>
    <w:p w14:paraId="244CC0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with two possibles forms about music:</w:t>
      </w:r>
    </w:p>
    <w:p w14:paraId="2F8E780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079F9D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GMENT 1:</w:t>
      </w:r>
    </w:p>
    <w:p w14:paraId="1174B1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orm 1 has an id of "Music1-HM" and a cohort of</w:t>
      </w:r>
    </w:p>
    <w:p w14:paraId="44BA720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Heavy Metal"</w:t>
      </w:r>
    </w:p>
    <w:p w14:paraId="3FB488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orm 2 has an id of "Music1-J" and a cohort of</w:t>
      </w:r>
    </w:p>
    <w:p w14:paraId="0BE46A5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Jazz"</w:t>
      </w:r>
    </w:p>
    <w:p w14:paraId="54CF6F8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GMENT 2:</w:t>
      </w:r>
    </w:p>
    <w:p w14:paraId="34F680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orm 3 has an id of "Music2-HM" and a cohort of</w:t>
      </w:r>
    </w:p>
    <w:p w14:paraId="6FADD0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Heavy Metal"</w:t>
      </w:r>
    </w:p>
    <w:p w14:paraId="7A1A0D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orm 4 has an id of "Music2-J" and a cohort of</w:t>
      </w:r>
    </w:p>
    <w:p w14:paraId="547EE5E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Jazz"</w:t>
      </w:r>
    </w:p>
    <w:p w14:paraId="234594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3F5BC9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If "Music1-HM" is selected for the examinee's first</w:t>
      </w:r>
    </w:p>
    <w:p w14:paraId="3F3ECA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gment, then the linked cohort will ensure that</w:t>
      </w:r>
    </w:p>
    <w:p w14:paraId="66E8AB9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orm 3 is ALWAYS selected for the second segment.</w:t>
      </w:r>
    </w:p>
    <w:p w14:paraId="070B7A3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ikewise, if Form 2 is selected for the first</w:t>
      </w:r>
    </w:p>
    <w:p w14:paraId="5E5CC9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gment, Form 4 will always follow in the second</w:t>
      </w:r>
    </w:p>
    <w:p w14:paraId="28B0E98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gment.</w:t>
      </w:r>
    </w:p>
    <w:p w14:paraId="25FCB6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6B0210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UBELEMENTS:</w:t>
      </w:r>
    </w:p>
    <w:p w14:paraId="492E32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Languages: A list of language codes (e.g., "ENU",</w:t>
      </w:r>
    </w:p>
    <w:p w14:paraId="0C4469E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SN") that are compatible with this form.</w:t>
      </w:r>
    </w:p>
    <w:p w14:paraId="379FC30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ypically, this list contains a single language, but</w:t>
      </w:r>
    </w:p>
    <w:p w14:paraId="070A6E1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ay contain more than one language with the</w:t>
      </w:r>
    </w:p>
    <w:p w14:paraId="362D395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dentical set of ItemGroups. The test delivery</w:t>
      </w:r>
    </w:p>
    <w:p w14:paraId="7FFCF30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ystem will treat these form/language combinations</w:t>
      </w:r>
    </w:p>
    <w:p w14:paraId="26033CA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s individual forms internally</w:t>
      </w:r>
    </w:p>
    <w:p w14:paraId="653A19F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ItemGroups: One or more groups of items (containg</w:t>
      </w:r>
    </w:p>
    <w:p w14:paraId="010245D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one or more items and potentially a stimuli) that</w:t>
      </w:r>
    </w:p>
    <w:p w14:paraId="4F3EE6C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ake up the items in the form</w:t>
      </w:r>
    </w:p>
    <w:p w14:paraId="3B295D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3CF5F08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4219B8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6FCA9C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4AD3238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ref="Presentations"/&gt;</w:t>
      </w:r>
    </w:p>
    <w:p w14:paraId="2105DD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ref="ItemGroup"</w:t>
      </w:r>
    </w:p>
    <w:p w14:paraId="79024A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gt;</w:t>
      </w:r>
    </w:p>
    <w:p w14:paraId="67FCA3A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621FA11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id" type="xs:token"</w:t>
      </w:r>
    </w:p>
    <w:p w14:paraId="72733A7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49966B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Default" name="cohort"</w:t>
      </w:r>
    </w:p>
    <w:p w14:paraId="2A9B75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w:t>
      </w:r>
      <w:proofErr w:type="gramStart"/>
      <w:r w:rsidRPr="00914B33">
        <w:rPr>
          <w:rFonts w:ascii="Consolas" w:eastAsiaTheme="minorHAnsi" w:hAnsi="Consolas" w:cs="Lucida Sans Typewriter"/>
          <w:color w:val="268BD2"/>
          <w:sz w:val="16"/>
          <w:szCs w:val="16"/>
        </w:rPr>
        <w:t>type</w:t>
      </w:r>
      <w:proofErr w:type="gramEnd"/>
      <w:r w:rsidRPr="00914B33">
        <w:rPr>
          <w:rFonts w:ascii="Consolas" w:eastAsiaTheme="minorHAnsi" w:hAnsi="Consolas" w:cs="Lucida Sans Typewriter"/>
          <w:color w:val="268BD2"/>
          <w:sz w:val="16"/>
          <w:szCs w:val="16"/>
        </w:rPr>
        <w:t>="xs:token" use="optional"/&gt;</w:t>
      </w:r>
    </w:p>
    <w:p w14:paraId="28F747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317272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unique</w:t>
      </w:r>
      <w:proofErr w:type="gramEnd"/>
      <w:r w:rsidRPr="00914B33">
        <w:rPr>
          <w:rFonts w:ascii="Consolas" w:eastAsiaTheme="minorHAnsi" w:hAnsi="Consolas" w:cs="Lucida Sans Typewriter"/>
          <w:color w:val="268BD2"/>
          <w:sz w:val="16"/>
          <w:szCs w:val="16"/>
        </w:rPr>
        <w:t xml:space="preserve"> name="UniqueItemGroupPositionInFormKey"&gt;</w:t>
      </w:r>
    </w:p>
    <w:p w14:paraId="0E9E5F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lector xpath="./ItemGroup"/&gt;</w:t>
      </w:r>
    </w:p>
    <w:p w14:paraId="6CCB3F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field xpath="@position"/&gt;</w:t>
      </w:r>
    </w:p>
    <w:p w14:paraId="4C4694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unique</w:t>
      </w:r>
      <w:proofErr w:type="gramEnd"/>
      <w:r w:rsidRPr="00914B33">
        <w:rPr>
          <w:rFonts w:ascii="Consolas" w:eastAsiaTheme="minorHAnsi" w:hAnsi="Consolas" w:cs="Lucida Sans Typewriter"/>
          <w:color w:val="268BD2"/>
          <w:sz w:val="16"/>
          <w:szCs w:val="16"/>
        </w:rPr>
        <w:t>&gt;</w:t>
      </w:r>
    </w:p>
    <w:p w14:paraId="4ACB382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7136595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4D0ED7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4D6BEC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4065A4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hoice</w:t>
      </w:r>
      <w:proofErr w:type="gramEnd"/>
      <w:r w:rsidRPr="00914B33">
        <w:rPr>
          <w:rFonts w:ascii="Consolas" w:eastAsiaTheme="minorHAnsi" w:hAnsi="Consolas" w:cs="Lucida Sans Typewriter"/>
          <w:color w:val="268BD2"/>
          <w:sz w:val="16"/>
          <w:szCs w:val="16"/>
        </w:rPr>
        <w:t>&gt;</w:t>
      </w:r>
    </w:p>
    <w:p w14:paraId="165A9D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inOccurs="0" ref="Tools"/&gt;</w:t>
      </w:r>
    </w:p>
    <w:p w14:paraId="2D6BC6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1ABD5D6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id" type="xs:token" use="required"/&gt;</w:t>
      </w:r>
    </w:p>
    <w:p w14:paraId="6DB436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algorithmType" type="xs:token"</w:t>
      </w:r>
    </w:p>
    <w:p w14:paraId="358A1BB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0E56F0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algorithmImplementation" type="xs:token"</w:t>
      </w:r>
    </w:p>
    <w:p w14:paraId="384642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7A7EA4F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position" type="xs:short" use="optional"</w:t>
      </w:r>
    </w:p>
    <w:p w14:paraId="678C864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efault="1"/&gt;</w:t>
      </w:r>
    </w:p>
    <w:p w14:paraId="150842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label" type="xs:token"/&gt;</w:t>
      </w:r>
    </w:p>
    <w:p w14:paraId="78DD10B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false" name="entryApproval"</w:t>
      </w:r>
    </w:p>
    <w:p w14:paraId="53D7804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w:t>
      </w:r>
      <w:proofErr w:type="gramStart"/>
      <w:r w:rsidRPr="00914B33">
        <w:rPr>
          <w:rFonts w:ascii="Consolas" w:eastAsiaTheme="minorHAnsi" w:hAnsi="Consolas" w:cs="Lucida Sans Typewriter"/>
          <w:color w:val="268BD2"/>
          <w:sz w:val="16"/>
          <w:szCs w:val="16"/>
        </w:rPr>
        <w:t>type</w:t>
      </w:r>
      <w:proofErr w:type="gramEnd"/>
      <w:r w:rsidRPr="00914B33">
        <w:rPr>
          <w:rFonts w:ascii="Consolas" w:eastAsiaTheme="minorHAnsi" w:hAnsi="Consolas" w:cs="Lucida Sans Typewriter"/>
          <w:color w:val="268BD2"/>
          <w:sz w:val="16"/>
          <w:szCs w:val="16"/>
        </w:rPr>
        <w:t>="xs:boolean"/&gt;</w:t>
      </w:r>
    </w:p>
    <w:p w14:paraId="0D60A2A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false" name="exitApproval"</w:t>
      </w:r>
    </w:p>
    <w:p w14:paraId="4F4D5E8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w:t>
      </w:r>
      <w:proofErr w:type="gramStart"/>
      <w:r w:rsidRPr="00914B33">
        <w:rPr>
          <w:rFonts w:ascii="Consolas" w:eastAsiaTheme="minorHAnsi" w:hAnsi="Consolas" w:cs="Lucida Sans Typewriter"/>
          <w:color w:val="268BD2"/>
          <w:sz w:val="16"/>
          <w:szCs w:val="16"/>
        </w:rPr>
        <w:t>type</w:t>
      </w:r>
      <w:proofErr w:type="gramEnd"/>
      <w:r w:rsidRPr="00914B33">
        <w:rPr>
          <w:rFonts w:ascii="Consolas" w:eastAsiaTheme="minorHAnsi" w:hAnsi="Consolas" w:cs="Lucida Sans Typewriter"/>
          <w:color w:val="268BD2"/>
          <w:sz w:val="16"/>
          <w:szCs w:val="16"/>
        </w:rPr>
        <w:t>="xs:boolean"/&gt;</w:t>
      </w:r>
    </w:p>
    <w:p w14:paraId="663023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5FDA69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unique</w:t>
      </w:r>
      <w:proofErr w:type="gramEnd"/>
      <w:r w:rsidRPr="00914B33">
        <w:rPr>
          <w:rFonts w:ascii="Consolas" w:eastAsiaTheme="minorHAnsi" w:hAnsi="Consolas" w:cs="Lucida Sans Typewriter"/>
          <w:color w:val="268BD2"/>
          <w:sz w:val="16"/>
          <w:szCs w:val="16"/>
        </w:rPr>
        <w:t xml:space="preserve"> name="SegmentPositionUniqueKey"&gt;</w:t>
      </w:r>
    </w:p>
    <w:p w14:paraId="59123B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lector xpath=".//Segment"/&gt;</w:t>
      </w:r>
    </w:p>
    <w:p w14:paraId="2B9473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field xpath="@position"/&gt;</w:t>
      </w:r>
    </w:p>
    <w:p w14:paraId="792231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unique</w:t>
      </w:r>
      <w:proofErr w:type="gramEnd"/>
      <w:r w:rsidRPr="00914B33">
        <w:rPr>
          <w:rFonts w:ascii="Consolas" w:eastAsiaTheme="minorHAnsi" w:hAnsi="Consolas" w:cs="Lucida Sans Typewriter"/>
          <w:color w:val="268BD2"/>
          <w:sz w:val="16"/>
          <w:szCs w:val="16"/>
        </w:rPr>
        <w:t>&gt;</w:t>
      </w:r>
    </w:p>
    <w:p w14:paraId="2FD3F10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unique</w:t>
      </w:r>
      <w:proofErr w:type="gramEnd"/>
      <w:r w:rsidRPr="00914B33">
        <w:rPr>
          <w:rFonts w:ascii="Consolas" w:eastAsiaTheme="minorHAnsi" w:hAnsi="Consolas" w:cs="Lucida Sans Typewriter"/>
          <w:color w:val="268BD2"/>
          <w:sz w:val="16"/>
          <w:szCs w:val="16"/>
        </w:rPr>
        <w:t xml:space="preserve"> name="SegmentKeyUniqueKey"&gt;</w:t>
      </w:r>
    </w:p>
    <w:p w14:paraId="70D338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lector xpath=".//Segment"/&gt;</w:t>
      </w:r>
    </w:p>
    <w:p w14:paraId="723A73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field xpath="@key"/&gt;</w:t>
      </w:r>
    </w:p>
    <w:p w14:paraId="4768D6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unique</w:t>
      </w:r>
      <w:proofErr w:type="gramEnd"/>
      <w:r w:rsidRPr="00914B33">
        <w:rPr>
          <w:rFonts w:ascii="Consolas" w:eastAsiaTheme="minorHAnsi" w:hAnsi="Consolas" w:cs="Lucida Sans Typewriter"/>
          <w:color w:val="268BD2"/>
          <w:sz w:val="16"/>
          <w:szCs w:val="16"/>
        </w:rPr>
        <w:t>&gt;</w:t>
      </w:r>
    </w:p>
    <w:p w14:paraId="1C03A2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unique</w:t>
      </w:r>
      <w:proofErr w:type="gramEnd"/>
      <w:r w:rsidRPr="00914B33">
        <w:rPr>
          <w:rFonts w:ascii="Consolas" w:eastAsiaTheme="minorHAnsi" w:hAnsi="Consolas" w:cs="Lucida Sans Typewriter"/>
          <w:color w:val="268BD2"/>
          <w:sz w:val="16"/>
          <w:szCs w:val="16"/>
        </w:rPr>
        <w:t xml:space="preserve"> name="SegmentIdUniqueKey"&gt;</w:t>
      </w:r>
    </w:p>
    <w:p w14:paraId="528A440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lector xpath=".//Segment"/&gt;</w:t>
      </w:r>
    </w:p>
    <w:p w14:paraId="1D60B6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field xpath="@id"/&gt;</w:t>
      </w:r>
    </w:p>
    <w:p w14:paraId="224282E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unique</w:t>
      </w:r>
      <w:proofErr w:type="gramEnd"/>
      <w:r w:rsidRPr="00914B33">
        <w:rPr>
          <w:rFonts w:ascii="Consolas" w:eastAsiaTheme="minorHAnsi" w:hAnsi="Consolas" w:cs="Lucida Sans Typewriter"/>
          <w:color w:val="268BD2"/>
          <w:sz w:val="16"/>
          <w:szCs w:val="16"/>
        </w:rPr>
        <w:t>&gt;</w:t>
      </w:r>
    </w:p>
    <w:p w14:paraId="6CA4D0E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09EFFB5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568A6A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173258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017949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ref="Tools" minOccurs="0"/&gt;</w:t>
      </w:r>
    </w:p>
    <w:p w14:paraId="2500571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ll</w:t>
      </w:r>
      <w:proofErr w:type="gramEnd"/>
      <w:r w:rsidRPr="00914B33">
        <w:rPr>
          <w:rFonts w:ascii="Consolas" w:eastAsiaTheme="minorHAnsi" w:hAnsi="Consolas" w:cs="Lucida Sans Typewriter"/>
          <w:color w:val="268BD2"/>
          <w:sz w:val="16"/>
          <w:szCs w:val="16"/>
        </w:rPr>
        <w:t>&gt;</w:t>
      </w:r>
    </w:p>
    <w:p w14:paraId="1919F3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id" type="xs:token" use="required"/&gt;</w:t>
      </w:r>
    </w:p>
    <w:p w14:paraId="139331A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label" type="xs:token" use="required"/&gt;</w:t>
      </w:r>
    </w:p>
    <w:p w14:paraId="10E467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256E6E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1887DEA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Tools"&gt;</w:t>
      </w:r>
    </w:p>
    <w:p w14:paraId="2F76AA7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767672F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3925DDE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name="Tool"&gt;</w:t>
      </w:r>
    </w:p>
    <w:p w14:paraId="7CBF2A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4CC4EE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A "Tool" is a general term for any universal tools, designated supports, or</w:t>
      </w:r>
    </w:p>
    <w:p w14:paraId="39ED856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ccommodations. Each Tool respresents a type of tool, such as "Zoom", "American Sign</w:t>
      </w:r>
    </w:p>
    <w:p w14:paraId="68236CA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anguage", "Masking", and "Calculator" and contains a list of its possible options and</w:t>
      </w:r>
    </w:p>
    <w:p w14:paraId="320B166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ependency rules. Tools can be defined at the assessment-level as well as the segment-level</w:t>
      </w:r>
    </w:p>
    <w:p w14:paraId="6E677D4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133E03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4D1574F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name: The tool type "name". This is the string identifying the tool type. The tool type name</w:t>
      </w:r>
    </w:p>
    <w:p w14:paraId="4B33F1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ay contain spaces.</w:t>
      </w:r>
    </w:p>
    <w:p w14:paraId="22D604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tudentPackageFieldName: The name/identifier of the tool/accommodation/designated supports</w:t>
      </w:r>
    </w:p>
    <w:p w14:paraId="077824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d by ART.</w:t>
      </w:r>
    </w:p>
    <w:p w14:paraId="272AA4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llowChange: A flag indicating whether or not the tool can be changed by the proctor when a</w:t>
      </w:r>
    </w:p>
    <w:p w14:paraId="29F2AC4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tudent is waiting for approval to enter an assessment or segment</w:t>
      </w:r>
    </w:p>
    <w:p w14:paraId="5DC8395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w:t>
      </w:r>
      <w:proofErr w:type="gramStart"/>
      <w:r w:rsidRPr="00914B33">
        <w:rPr>
          <w:rFonts w:ascii="Consolas" w:eastAsiaTheme="minorHAnsi" w:hAnsi="Consolas" w:cs="Lucida Sans Typewriter"/>
          <w:color w:val="268BD2"/>
          <w:sz w:val="16"/>
          <w:szCs w:val="16"/>
        </w:rPr>
        <w:t>required</w:t>
      </w:r>
      <w:proofErr w:type="gramEnd"/>
      <w:r w:rsidRPr="00914B33">
        <w:rPr>
          <w:rFonts w:ascii="Consolas" w:eastAsiaTheme="minorHAnsi" w:hAnsi="Consolas" w:cs="Lucida Sans Typewriter"/>
          <w:color w:val="268BD2"/>
          <w:sz w:val="16"/>
          <w:szCs w:val="16"/>
        </w:rPr>
        <w:t>: A flag indicating whether or not an tool selection is required for this type of</w:t>
      </w:r>
    </w:p>
    <w:p w14:paraId="654BDF9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ool</w:t>
      </w:r>
    </w:p>
    <w:p w14:paraId="2ACDBE2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ortOrder: An optional ordering of the type (ascending)</w:t>
      </w:r>
    </w:p>
    <w:p w14:paraId="3203F8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isableOnGuest: A flag indicating whether or not an accommodation should be disabled for</w:t>
      </w:r>
    </w:p>
    <w:p w14:paraId="5D52619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guest students</w:t>
      </w:r>
    </w:p>
    <w:p w14:paraId="3C772E7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433E0C5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SUBELEMENTS:</w:t>
      </w:r>
    </w:p>
    <w:p w14:paraId="3E6CCE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e Options for the Tool</w:t>
      </w:r>
    </w:p>
    <w:p w14:paraId="6F34737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4A3E54E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544AFB8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5B9F4D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ll&gt;</w:t>
      </w:r>
    </w:p>
    <w:p w14:paraId="096AD0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Options"&gt;</w:t>
      </w:r>
    </w:p>
    <w:p w14:paraId="61BF40E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012AB41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A list of two or more Options for the given Tool. Typically, a</w:t>
      </w:r>
    </w:p>
    <w:p w14:paraId="5E4CAB9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ool will have at the very least an "ON" or "OFF" option</w:t>
      </w:r>
    </w:p>
    <w:p w14:paraId="3E5F2DF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647298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1B5BA11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253F11C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7F9991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name="Option"&gt;</w:t>
      </w:r>
    </w:p>
    <w:p w14:paraId="416CDA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081249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An Option for a Tool. For some tools, the list of</w:t>
      </w:r>
    </w:p>
    <w:p w14:paraId="409217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Options should contain at least two elements - an "ON" and an "OFF"</w:t>
      </w:r>
    </w:p>
    <w:p w14:paraId="3F8C8F3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Option.</w:t>
      </w:r>
    </w:p>
    <w:p w14:paraId="0E5F24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72FD60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7D5D4EB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code: The ISAAP code corresponding to the Tool Option</w:t>
      </w:r>
    </w:p>
    <w:p w14:paraId="7FA0B6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sortOrder: The order in which the option should be displayed in</w:t>
      </w:r>
    </w:p>
    <w:p w14:paraId="5383D44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e selection dropdown</w:t>
      </w:r>
    </w:p>
    <w:p w14:paraId="0374AA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default: Whether or not the option should be the default Option. A</w:t>
      </w:r>
    </w:p>
    <w:p w14:paraId="2DC374E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ool cannot have more than one default option</w:t>
      </w:r>
    </w:p>
    <w:p w14:paraId="3E6795A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6E537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UBELEMENTS:</w:t>
      </w:r>
    </w:p>
    <w:p w14:paraId="42902CA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Dependencies: (OPTIONAL) A list of one or more dependencies</w:t>
      </w:r>
    </w:p>
    <w:p w14:paraId="300DF1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ndicating whether an Option(s) should be enabled based on other</w:t>
      </w:r>
    </w:p>
    <w:p w14:paraId="21E7B55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ool selections</w:t>
      </w:r>
    </w:p>
    <w:p w14:paraId="512468E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7CD841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0F64FD4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305670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7F315B2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Dependencies" minOccurs="0"&gt;</w:t>
      </w:r>
    </w:p>
    <w:p w14:paraId="2382F7B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72659D1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OPTIONAL) A list of one or more</w:t>
      </w:r>
    </w:p>
    <w:p w14:paraId="3F47658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ependencies indicating whether an Option(s) should be</w:t>
      </w:r>
    </w:p>
    <w:p w14:paraId="310DAE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nabled based on other Tool selections</w:t>
      </w:r>
    </w:p>
    <w:p w14:paraId="74EE22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6EBDBCE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0005B5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76045A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201215C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w:t>
      </w:r>
    </w:p>
    <w:p w14:paraId="70DA838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name="Dependency"&gt;</w:t>
      </w:r>
    </w:p>
    <w:p w14:paraId="09F4C52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0E3B833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1C24C07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lt;![CDATA[</w:t>
      </w:r>
    </w:p>
    <w:p w14:paraId="48F8BB5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 Dependency defines a rule for when a specific Tool Option should be enabled or available to an examinee.</w:t>
      </w:r>
    </w:p>
    <w:p w14:paraId="093813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ATTRIBUTES:</w:t>
      </w:r>
    </w:p>
    <w:p w14:paraId="475320B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ifToolType: The conditional tool type of the rule</w:t>
      </w:r>
    </w:p>
    <w:p w14:paraId="5B1A65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ifToolCode: The conditional tool code (option) of the rule</w:t>
      </w:r>
    </w:p>
    <w:p w14:paraId="1EAFA80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enabled: (OPTIONAL, default TRUE) - Indicated whether the option should be ENABLED or DISABLED</w:t>
      </w:r>
    </w:p>
    <w:p w14:paraId="53CE0F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default: Whether or not the option should now be marked as the default option, if the Dependency condition is true</w:t>
      </w:r>
    </w:p>
    <w:p w14:paraId="23329E3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The Dependency can be read as:</w:t>
      </w:r>
    </w:p>
    <w:p w14:paraId="67ED7B9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f &lt;ifToolType&gt; is &lt;ifToolCode&gt;, then the option is enabled (or disabled)</w:t>
      </w:r>
    </w:p>
    <w:p w14:paraId="1CAB9CF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g., "IF &lt;Language&gt; IS &lt;ENU&gt;, THEN &lt;'Emboss' option should be disabled&gt;"</w:t>
      </w:r>
    </w:p>
    <w:p w14:paraId="7EB05C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g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4ED6DF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2447F40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7768BC6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ifToolType" type="xs:token"</w:t>
      </w:r>
    </w:p>
    <w:p w14:paraId="0810A6C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01DB787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ifToolCode" type="xs:token"</w:t>
      </w:r>
    </w:p>
    <w:p w14:paraId="5BA921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02896F3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false" name="default"</w:t>
      </w:r>
    </w:p>
    <w:p w14:paraId="6D7CFB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w:t>
      </w:r>
      <w:proofErr w:type="gramStart"/>
      <w:r w:rsidRPr="00914B33">
        <w:rPr>
          <w:rFonts w:ascii="Consolas" w:eastAsiaTheme="minorHAnsi" w:hAnsi="Consolas" w:cs="Lucida Sans Typewriter"/>
          <w:color w:val="268BD2"/>
          <w:sz w:val="16"/>
          <w:szCs w:val="16"/>
        </w:rPr>
        <w:t>type</w:t>
      </w:r>
      <w:proofErr w:type="gramEnd"/>
      <w:r w:rsidRPr="00914B33">
        <w:rPr>
          <w:rFonts w:ascii="Consolas" w:eastAsiaTheme="minorHAnsi" w:hAnsi="Consolas" w:cs="Lucida Sans Typewriter"/>
          <w:color w:val="268BD2"/>
          <w:sz w:val="16"/>
          <w:szCs w:val="16"/>
        </w:rPr>
        <w:t>="xs:boolean"/&gt;</w:t>
      </w:r>
    </w:p>
    <w:p w14:paraId="6EBB12E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19D036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63BE207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0FF0990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1C2B57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45CB2E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1EB40F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code" type="xs:token"</w:t>
      </w:r>
    </w:p>
    <w:p w14:paraId="7CB3739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0B6655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sortOrder" type="xs:int"</w:t>
      </w:r>
    </w:p>
    <w:p w14:paraId="6FE4398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217FCA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false" name="default"</w:t>
      </w:r>
    </w:p>
    <w:p w14:paraId="3E96131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w:t>
      </w:r>
      <w:proofErr w:type="gramStart"/>
      <w:r w:rsidRPr="00914B33">
        <w:rPr>
          <w:rFonts w:ascii="Consolas" w:eastAsiaTheme="minorHAnsi" w:hAnsi="Consolas" w:cs="Lucida Sans Typewriter"/>
          <w:color w:val="268BD2"/>
          <w:sz w:val="16"/>
          <w:szCs w:val="16"/>
        </w:rPr>
        <w:t>type</w:t>
      </w:r>
      <w:proofErr w:type="gramEnd"/>
      <w:r w:rsidRPr="00914B33">
        <w:rPr>
          <w:rFonts w:ascii="Consolas" w:eastAsiaTheme="minorHAnsi" w:hAnsi="Consolas" w:cs="Lucida Sans Typewriter"/>
          <w:color w:val="268BD2"/>
          <w:sz w:val="16"/>
          <w:szCs w:val="16"/>
        </w:rPr>
        <w:t>="xs:boolean"/&gt;</w:t>
      </w:r>
    </w:p>
    <w:p w14:paraId="1E6749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label" type="xs:token"/&gt;</w:t>
      </w:r>
    </w:p>
    <w:p w14:paraId="7B8ACFA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174CFE0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7FB9390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7FCD215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7B8443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unique</w:t>
      </w:r>
      <w:proofErr w:type="gramEnd"/>
      <w:r w:rsidRPr="00914B33">
        <w:rPr>
          <w:rFonts w:ascii="Consolas" w:eastAsiaTheme="minorHAnsi" w:hAnsi="Consolas" w:cs="Lucida Sans Typewriter"/>
          <w:color w:val="268BD2"/>
          <w:sz w:val="16"/>
          <w:szCs w:val="16"/>
        </w:rPr>
        <w:t xml:space="preserve"> name="UniqueToolPosition"&gt;</w:t>
      </w:r>
    </w:p>
    <w:p w14:paraId="1C0ED6B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lector xpath=".//Option"/&gt;</w:t>
      </w:r>
    </w:p>
    <w:p w14:paraId="00512DF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field xpath="@sortOrder"/&gt;</w:t>
      </w:r>
    </w:p>
    <w:p w14:paraId="455C0D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unique</w:t>
      </w:r>
      <w:proofErr w:type="gramEnd"/>
      <w:r w:rsidRPr="00914B33">
        <w:rPr>
          <w:rFonts w:ascii="Consolas" w:eastAsiaTheme="minorHAnsi" w:hAnsi="Consolas" w:cs="Lucida Sans Typewriter"/>
          <w:color w:val="268BD2"/>
          <w:sz w:val="16"/>
          <w:szCs w:val="16"/>
        </w:rPr>
        <w:t>&gt;</w:t>
      </w:r>
    </w:p>
    <w:p w14:paraId="778970F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6EBFD4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ll</w:t>
      </w:r>
      <w:proofErr w:type="gramEnd"/>
      <w:r w:rsidRPr="00914B33">
        <w:rPr>
          <w:rFonts w:ascii="Consolas" w:eastAsiaTheme="minorHAnsi" w:hAnsi="Consolas" w:cs="Lucida Sans Typewriter"/>
          <w:color w:val="268BD2"/>
          <w:sz w:val="16"/>
          <w:szCs w:val="16"/>
        </w:rPr>
        <w:t>&gt;</w:t>
      </w:r>
    </w:p>
    <w:p w14:paraId="505A507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name" type="xs:token" use="required"/&gt;</w:t>
      </w:r>
    </w:p>
    <w:p w14:paraId="33CDB06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studentPackageFieldName" type="xs:token"/&gt;</w:t>
      </w:r>
    </w:p>
    <w:p w14:paraId="74F4808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true" name="allowChange" type="xs:boolean"/&gt;</w:t>
      </w:r>
    </w:p>
    <w:p w14:paraId="62F4C96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false" name="required" type="xs:boolean"/&gt;</w:t>
      </w:r>
    </w:p>
    <w:p w14:paraId="63E09F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0" name="sortOrder" type="xs:int"/&gt;</w:t>
      </w:r>
    </w:p>
    <w:p w14:paraId="3B4B85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false" name="disableOnGuest" type="xs:boolean"/&gt;</w:t>
      </w:r>
    </w:p>
    <w:p w14:paraId="5B5E40E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type" type="xs:token"/&gt;</w:t>
      </w:r>
    </w:p>
    <w:p w14:paraId="49EC82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false" name="allowMultiple" type="xs:boolean"/&gt;</w:t>
      </w:r>
    </w:p>
    <w:p w14:paraId="1167DA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582F714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2F1983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00D446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6AB24A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54E36D4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ItemGroup"&gt;</w:t>
      </w:r>
    </w:p>
    <w:p w14:paraId="33E4F2F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714AFA2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A collection of items and passages that are selected and administered as an atomic unit.</w:t>
      </w:r>
    </w:p>
    <w:p w14:paraId="646C6C8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E8BA14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t is not necessarily the case that every item in an itemgroup will be administered every time.</w:t>
      </w:r>
    </w:p>
    <w:p w14:paraId="3DB5EEE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Beside the fact that an item may be inactive, other forces include item filtering due to examinee</w:t>
      </w:r>
    </w:p>
    <w:p w14:paraId="079B589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ccommodations, itemgroup pruning by an adaptive algorithm to avoid violating test constraints, etc.</w:t>
      </w:r>
    </w:p>
    <w:p w14:paraId="6DA304B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1F94C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73F031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axResponses: the maximum number of responses an examinee is required to provide. 'ALL' means every</w:t>
      </w:r>
    </w:p>
    <w:p w14:paraId="60AC042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tem administered must be responded to.</w:t>
      </w:r>
    </w:p>
    <w:p w14:paraId="4227A43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axItems: for adaptive segments only, the maximum number of items to administer from this group.</w:t>
      </w:r>
    </w:p>
    <w:p w14:paraId="05D44C6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axitems is useful for developing an excess of items to cover various ability levels,</w:t>
      </w:r>
    </w:p>
    <w:p w14:paraId="3C8373D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or example, and allowing the adaptive algorithm to choose among them as the situation indicates</w:t>
      </w:r>
    </w:p>
    <w:p w14:paraId="19FEEA7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axitems may be used in future hybrid fixed-form/adaptive algorithms where, for example, the adaptive</w:t>
      </w:r>
    </w:p>
    <w:p w14:paraId="6375093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lgorithm keeps track of the examinee's ability estimate and selects 'maxitems' from the group</w:t>
      </w:r>
    </w:p>
    <w:p w14:paraId="1BEFF2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ccordingly)</w:t>
      </w:r>
    </w:p>
    <w:p w14:paraId="5F4652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7E7FA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UBELEMENTS:</w:t>
      </w:r>
    </w:p>
    <w:p w14:paraId="098BA1D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An (optional) stimuli associated with the item group</w:t>
      </w:r>
    </w:p>
    <w:p w14:paraId="4CCCAC3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One or more Items associated with the ItemGroup</w:t>
      </w:r>
    </w:p>
    <w:p w14:paraId="62F8990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76132E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58DD95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47C151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5E6513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inOccurs="0" name="Stimulus"&gt;</w:t>
      </w:r>
    </w:p>
    <w:p w14:paraId="66A3842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2A12026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The stimuli of the item group, also known as the "passage". An item group may</w:t>
      </w:r>
    </w:p>
    <w:p w14:paraId="0FF2AC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w:t>
      </w:r>
      <w:proofErr w:type="gramStart"/>
      <w:r w:rsidRPr="00914B33">
        <w:rPr>
          <w:rFonts w:ascii="Consolas" w:eastAsiaTheme="minorHAnsi" w:hAnsi="Consolas" w:cs="Lucida Sans Typewriter"/>
          <w:color w:val="268BD2"/>
          <w:sz w:val="16"/>
          <w:szCs w:val="16"/>
        </w:rPr>
        <w:t>not</w:t>
      </w:r>
      <w:proofErr w:type="gramEnd"/>
      <w:r w:rsidRPr="00914B33">
        <w:rPr>
          <w:rFonts w:ascii="Consolas" w:eastAsiaTheme="minorHAnsi" w:hAnsi="Consolas" w:cs="Lucida Sans Typewriter"/>
          <w:color w:val="268BD2"/>
          <w:sz w:val="16"/>
          <w:szCs w:val="16"/>
        </w:rPr>
        <w:t xml:space="preserve"> necessarily contain a stimuli, such as in case where the item group is a singular,</w:t>
      </w:r>
    </w:p>
    <w:p w14:paraId="6BE161A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lf-contained item.</w:t>
      </w:r>
    </w:p>
    <w:p w14:paraId="406B53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7074F2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51833C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id: The stimuli identifier, also referred to as the "passage key". This is an integer</w:t>
      </w:r>
    </w:p>
    <w:p w14:paraId="32AFC6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value (e.g., 187-&lt;b&gt;1234&lt;/b&gt;)</w:t>
      </w:r>
    </w:p>
    <w:p w14:paraId="1C6997F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19F77F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46EDACB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2708B8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id" type="xs:token" use="required"/&gt;</w:t>
      </w:r>
    </w:p>
    <w:p w14:paraId="14966C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69D70A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79AEF11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name="Item"&gt;</w:t>
      </w:r>
    </w:p>
    <w:p w14:paraId="4763B9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57CD5BB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An Item within an ItemGroup</w:t>
      </w:r>
    </w:p>
    <w:p w14:paraId="7C457D5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10E71D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0D635A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id: The item identifier - an integer. For the item id "2112" and bank key "187", the full</w:t>
      </w:r>
    </w:p>
    <w:p w14:paraId="378DA7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tem key would be "187-2112"</w:t>
      </w:r>
    </w:p>
    <w:p w14:paraId="5054496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 position: (Optional) The item's relative position within its group (1-based). Position</w:t>
      </w:r>
    </w:p>
    <w:p w14:paraId="4C92157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hould be honored by the item renderer. The default positional value is "1", but the item</w:t>
      </w:r>
    </w:p>
    <w:p w14:paraId="1B4E76E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positions must be unique (and sequential) within the ItemGroup</w:t>
      </w:r>
    </w:p>
    <w:p w14:paraId="2C3391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fieldTest: (OPTIONAL, default false) A flag indicating whether or not the item is a field</w:t>
      </w:r>
    </w:p>
    <w:p w14:paraId="5156F85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est item</w:t>
      </w:r>
    </w:p>
    <w:p w14:paraId="108324F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administrationRequired: (OPTIONAL, default true) If true, the (adaptive) itemselector MUST</w:t>
      </w:r>
    </w:p>
    <w:p w14:paraId="122EB4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dminister this item (it may not be pruned to meet the itemgroup's 'maxitems' constraint)</w:t>
      </w:r>
    </w:p>
    <w:p w14:paraId="24D0AF3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responseRequired: If true, the examinee must respond to this item, if administered</w:t>
      </w:r>
    </w:p>
    <w:p w14:paraId="74DE4A0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0ECA330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7E154B2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11F19B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ll&gt;</w:t>
      </w:r>
    </w:p>
    <w:p w14:paraId="7CE625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BlueprintReferences"&gt;</w:t>
      </w:r>
    </w:p>
    <w:p w14:paraId="2433067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548B11D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76392B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name="BlueprintReference"&gt;</w:t>
      </w:r>
    </w:p>
    <w:p w14:paraId="0A57A2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5F02F71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A reference to a blueprint element. At least one</w:t>
      </w:r>
    </w:p>
    <w:p w14:paraId="0FCF57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BlueprintElement reference is required for each item</w:t>
      </w:r>
    </w:p>
    <w:p w14:paraId="205E764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62ECEC5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3632CDC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560DD3F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idRef" type="xs:token"</w:t>
      </w:r>
    </w:p>
    <w:p w14:paraId="6B888D4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70A1D1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0AEE6E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7810C52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3667BD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44EB7B5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18E85B7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ref="Presentations"/&gt;</w:t>
      </w:r>
    </w:p>
    <w:p w14:paraId="250A36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inOccurs="0" name="PoolProperties"&gt;</w:t>
      </w:r>
    </w:p>
    <w:p w14:paraId="13CA7B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59DEB7D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503FE6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name="PoolProperty"&gt;</w:t>
      </w:r>
    </w:p>
    <w:p w14:paraId="3E85768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2120D3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name" type="xs:token"</w:t>
      </w:r>
    </w:p>
    <w:p w14:paraId="0369AF7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087C71B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value" type="xs:token"</w:t>
      </w:r>
    </w:p>
    <w:p w14:paraId="292285D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2C76651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551052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6E28E03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312E84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60ABAE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355383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ItemScoreDimensions"&gt;</w:t>
      </w:r>
    </w:p>
    <w:p w14:paraId="5FEC8F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1158518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043D6B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ItemScoreDimension" maxOccurs="unbounded"&gt;</w:t>
      </w:r>
    </w:p>
    <w:p w14:paraId="435239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447618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A dimension along which an item may be scored.</w:t>
      </w:r>
    </w:p>
    <w:p w14:paraId="01932D3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ATTRIBUTES:</w:t>
      </w:r>
    </w:p>
    <w:p w14:paraId="063B66B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easurementmodel: e.g. IRT3PL, IRTPCL (must be recognizable by the</w:t>
      </w:r>
    </w:p>
    <w:p w14:paraId="2FE1118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est scoring engine; simulator may also need this info)</w:t>
      </w:r>
    </w:p>
    <w:p w14:paraId="6869C4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scorepoints: Maximum number of points an examinee may received for</w:t>
      </w:r>
    </w:p>
    <w:p w14:paraId="3CA0C75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is item</w:t>
      </w:r>
    </w:p>
    <w:p w14:paraId="7F0B8E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dimension: An item may have scores on multiple dimensions, each</w:t>
      </w:r>
    </w:p>
    <w:p w14:paraId="797110A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with its own scales and rules. Typically, however, there is a single</w:t>
      </w:r>
    </w:p>
    <w:p w14:paraId="0199B97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imension</w:t>
      </w:r>
    </w:p>
    <w:p w14:paraId="016C73A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weight: Where an item is scored separately on multiple dimensions,</w:t>
      </w:r>
    </w:p>
    <w:p w14:paraId="389E9A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 composite score may be computed from a weighted combination of the</w:t>
      </w:r>
    </w:p>
    <w:p w14:paraId="378E80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imension scores</w:t>
      </w:r>
    </w:p>
    <w:p w14:paraId="70E4F4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1A9747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38A899A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371B23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27267B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w:t>
      </w:r>
    </w:p>
    <w:p w14:paraId="0A6707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name="ItemScoreParameter" minOccurs="0"&gt;</w:t>
      </w:r>
    </w:p>
    <w:p w14:paraId="2DA668B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640BA8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A parameter within a dimension. e.g. for</w:t>
      </w:r>
    </w:p>
    <w:p w14:paraId="2E3A81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RT3pl there are 3 parameters, named a, b, and c.</w:t>
      </w:r>
    </w:p>
    <w:p w14:paraId="1599B88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4547EE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7392A2F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5B82AFA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measurementParameter"</w:t>
      </w:r>
    </w:p>
    <w:p w14:paraId="3F987B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w:t>
      </w:r>
      <w:proofErr w:type="gramStart"/>
      <w:r w:rsidRPr="00914B33">
        <w:rPr>
          <w:rFonts w:ascii="Consolas" w:eastAsiaTheme="minorHAnsi" w:hAnsi="Consolas" w:cs="Lucida Sans Typewriter"/>
          <w:color w:val="268BD2"/>
          <w:sz w:val="16"/>
          <w:szCs w:val="16"/>
        </w:rPr>
        <w:t>type</w:t>
      </w:r>
      <w:proofErr w:type="gramEnd"/>
      <w:r w:rsidRPr="00914B33">
        <w:rPr>
          <w:rFonts w:ascii="Consolas" w:eastAsiaTheme="minorHAnsi" w:hAnsi="Consolas" w:cs="Lucida Sans Typewriter"/>
          <w:color w:val="268BD2"/>
          <w:sz w:val="16"/>
          <w:szCs w:val="16"/>
        </w:rPr>
        <w:t>="xs:token" use="required"/&gt;</w:t>
      </w:r>
    </w:p>
    <w:p w14:paraId="57C67FF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value" type="xs:float"</w:t>
      </w:r>
    </w:p>
    <w:p w14:paraId="752815D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1DDB0D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77B4429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596C07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207344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measurementModel"</w:t>
      </w:r>
    </w:p>
    <w:p w14:paraId="011C4DC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w:t>
      </w:r>
      <w:proofErr w:type="gramStart"/>
      <w:r w:rsidRPr="00914B33">
        <w:rPr>
          <w:rFonts w:ascii="Consolas" w:eastAsiaTheme="minorHAnsi" w:hAnsi="Consolas" w:cs="Lucida Sans Typewriter"/>
          <w:color w:val="268BD2"/>
          <w:sz w:val="16"/>
          <w:szCs w:val="16"/>
        </w:rPr>
        <w:t>type</w:t>
      </w:r>
      <w:proofErr w:type="gramEnd"/>
      <w:r w:rsidRPr="00914B33">
        <w:rPr>
          <w:rFonts w:ascii="Consolas" w:eastAsiaTheme="minorHAnsi" w:hAnsi="Consolas" w:cs="Lucida Sans Typewriter"/>
          <w:color w:val="268BD2"/>
          <w:sz w:val="16"/>
          <w:szCs w:val="16"/>
        </w:rPr>
        <w:t>="xs:token" use="required"/&gt;</w:t>
      </w:r>
    </w:p>
    <w:p w14:paraId="35DF64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scorePoints" type="xs:int"</w:t>
      </w:r>
    </w:p>
    <w:p w14:paraId="562E43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47EA79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weight" type="xs:float"</w:t>
      </w:r>
    </w:p>
    <w:p w14:paraId="093DCE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23356FA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dimension" type="xs:token"/&gt;</w:t>
      </w:r>
    </w:p>
    <w:p w14:paraId="5408B6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6D496B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34BC328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32EB9A9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1396977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133E107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TeacherHandScoring" minOccurs="0"&gt;</w:t>
      </w:r>
    </w:p>
    <w:p w14:paraId="4F0B7E3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06F54E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Teacher Hand Scoring System configuration. Reference</w:t>
      </w:r>
    </w:p>
    <w:p w14:paraId="0BDF09B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https://github.com/SmarterApp/TDS_TeacherHandScoringSystem</w:t>
      </w:r>
    </w:p>
    <w:p w14:paraId="068489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2596DD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27C8B9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5A71DEE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 xml:space="preserve"> minOccurs="0"&gt;</w:t>
      </w:r>
    </w:p>
    <w:p w14:paraId="5D822B0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Dimensions" type="xs:string"/&gt;</w:t>
      </w:r>
    </w:p>
    <w:p w14:paraId="65BA5C5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3975BF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exemplar" type="xs:token"/&gt;</w:t>
      </w:r>
    </w:p>
    <w:p w14:paraId="753659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trainingGuide" type="xs:token"/&gt;</w:t>
      </w:r>
    </w:p>
    <w:p w14:paraId="41063C4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WAI" name="layout" type="xs:token"/&gt;</w:t>
      </w:r>
    </w:p>
    <w:p w14:paraId="274247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description" type="xs:token" use="required"/&gt;</w:t>
      </w:r>
    </w:p>
    <w:p w14:paraId="34BB1B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passage" type="xs:token"/&gt;</w:t>
      </w:r>
    </w:p>
    <w:p w14:paraId="090E93D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itemname" type="xs:token"/&gt;</w:t>
      </w:r>
    </w:p>
    <w:p w14:paraId="0F4AA1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3D10886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3E4D78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ll</w:t>
      </w:r>
      <w:proofErr w:type="gramEnd"/>
      <w:r w:rsidRPr="00914B33">
        <w:rPr>
          <w:rFonts w:ascii="Consolas" w:eastAsiaTheme="minorHAnsi" w:hAnsi="Consolas" w:cs="Lucida Sans Typewriter"/>
          <w:color w:val="268BD2"/>
          <w:sz w:val="16"/>
          <w:szCs w:val="16"/>
        </w:rPr>
        <w:t>&gt;</w:t>
      </w:r>
    </w:p>
    <w:p w14:paraId="3D1044C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id" type="xs:token" use="required"/&gt;</w:t>
      </w:r>
    </w:p>
    <w:p w14:paraId="342C80A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type" type="xs:token" use="required"/&gt;</w:t>
      </w:r>
    </w:p>
    <w:p w14:paraId="2A5177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false" name="fieldTest" type="xs:boolean"/&gt;</w:t>
      </w:r>
    </w:p>
    <w:p w14:paraId="12750A8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true" name="administrationRequired" type="xs:boolean"/&gt;</w:t>
      </w:r>
    </w:p>
    <w:p w14:paraId="2F2129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true" name="active" type="xs:boolean"/&gt;</w:t>
      </w:r>
    </w:p>
    <w:p w14:paraId="2633427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true" name="responseRequired" type="xs:boolean"/&gt;</w:t>
      </w:r>
    </w:p>
    <w:p w14:paraId="178965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false" name="handScored" type="xs:boolean"/&gt;</w:t>
      </w:r>
    </w:p>
    <w:p w14:paraId="0CFB9E6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false" name="doNotScore" type="xs:boolean"/&gt;</w:t>
      </w:r>
    </w:p>
    <w:p w14:paraId="2BF7D51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5DB5C13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20C360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0249E9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id" type="xs:token" use="required"/&gt;</w:t>
      </w:r>
    </w:p>
    <w:p w14:paraId="688D1F1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ALL" name="maxItems" type="xs:token"/&gt;</w:t>
      </w:r>
    </w:p>
    <w:p w14:paraId="08ED9D8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default="ALL" name="maxResponses" type="xs:token"/&gt;</w:t>
      </w:r>
    </w:p>
    <w:p w14:paraId="1EC21A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178F640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unique</w:t>
      </w:r>
      <w:proofErr w:type="gramEnd"/>
      <w:r w:rsidRPr="00914B33">
        <w:rPr>
          <w:rFonts w:ascii="Consolas" w:eastAsiaTheme="minorHAnsi" w:hAnsi="Consolas" w:cs="Lucida Sans Typewriter"/>
          <w:color w:val="268BD2"/>
          <w:sz w:val="16"/>
          <w:szCs w:val="16"/>
        </w:rPr>
        <w:t xml:space="preserve"> name="ItemPositionUniqueKey"&gt;</w:t>
      </w:r>
    </w:p>
    <w:p w14:paraId="72FDB6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lector xpath="./Item"/&gt;</w:t>
      </w:r>
    </w:p>
    <w:p w14:paraId="0A3F5D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field xpath="@position"/&gt;</w:t>
      </w:r>
    </w:p>
    <w:p w14:paraId="3BFCA76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unique</w:t>
      </w:r>
      <w:proofErr w:type="gramEnd"/>
      <w:r w:rsidRPr="00914B33">
        <w:rPr>
          <w:rFonts w:ascii="Consolas" w:eastAsiaTheme="minorHAnsi" w:hAnsi="Consolas" w:cs="Lucida Sans Typewriter"/>
          <w:color w:val="268BD2"/>
          <w:sz w:val="16"/>
          <w:szCs w:val="16"/>
        </w:rPr>
        <w:t>&gt;</w:t>
      </w:r>
    </w:p>
    <w:p w14:paraId="66AE0E2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3E61C6C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BlueprintElement"&gt;</w:t>
      </w:r>
    </w:p>
    <w:p w14:paraId="4814C87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605B72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Each element or component of a blueprint must have a corresponding BlueprintElement.</w:t>
      </w:r>
    </w:p>
    <w:p w14:paraId="2F38B06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 BlueprintElement identifies a set of items for one or both of the following purposes:</w:t>
      </w:r>
    </w:p>
    <w:p w14:paraId="2CD3F0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Creating a test 'form' adaptively,</w:t>
      </w:r>
    </w:p>
    <w:p w14:paraId="59BB685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coring a test.</w:t>
      </w:r>
    </w:p>
    <w:p w14:paraId="059F2D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46B364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n addition to a subject's taxonomy of content standards, the following are also BlueprintElements:</w:t>
      </w:r>
    </w:p>
    <w:p w14:paraId="6B2EE0E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e test itself (for establishing scoring and reporting features)</w:t>
      </w:r>
    </w:p>
    <w:p w14:paraId="007766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very test segment (for item selection and administration)</w:t>
      </w:r>
    </w:p>
    <w:p w14:paraId="7F92A9B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epth of Knowledge categories</w:t>
      </w:r>
    </w:p>
    <w:p w14:paraId="38856C4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Other (arbitrary) sets of items (may be useful for ad hoc identification of sets)</w:t>
      </w:r>
    </w:p>
    <w:p w14:paraId="7198D2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0EDA684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epth of Knowledge and other arbitrary sets of items are lumped into one object type called an</w:t>
      </w:r>
    </w:p>
    <w:p w14:paraId="6BDFDC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ffinityGroup'.</w:t>
      </w:r>
    </w:p>
    <w:p w14:paraId="062DA44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is is also used for the SBAC Content Standards Repository object called 'SOCK', an acronym for 'Some</w:t>
      </w:r>
    </w:p>
    <w:p w14:paraId="20045E5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Other Category of Knowledge'</w:t>
      </w:r>
    </w:p>
    <w:p w14:paraId="62A4C11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65908F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75CEF36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 id: The id of the blueprint element</w:t>
      </w:r>
    </w:p>
    <w:p w14:paraId="1F5C5BC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type: an arbitrary designation, usually from some aspect of a taxonomy defining the subject-area.</w:t>
      </w:r>
    </w:p>
    <w:p w14:paraId="353AE0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g., "strand", "contentlevel")</w:t>
      </w:r>
    </w:p>
    <w:p w14:paraId="2EB9DF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Other elementtypes exist outside of the taxonomy</w:t>
      </w:r>
    </w:p>
    <w:p w14:paraId="2BB0B8D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parentId: the id of another bpelement, segment, or assessment, generally within the taxonomy.</w:t>
      </w:r>
    </w:p>
    <w:p w14:paraId="35B00C7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ince a BlueprintElement may have at most one parent, at most hierarchies may be expressed.</w:t>
      </w:r>
    </w:p>
    <w:p w14:paraId="3DDBDEF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inExamItems/maxExamItems: the minimum and maximum operational items to administer from this blueprint</w:t>
      </w:r>
    </w:p>
    <w:p w14:paraId="3705957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category</w:t>
      </w:r>
    </w:p>
    <w:p w14:paraId="6C444A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inFieldTestItems/maxFieldTestItems: (OPTIONAL) the minimum and maximum field test items to administer</w:t>
      </w:r>
    </w:p>
    <w:p w14:paraId="12F6806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default to "0"</w:t>
      </w:r>
    </w:p>
    <w:p w14:paraId="15A7BDE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5F2D881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70CA71C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217CE6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4FA0770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inOccurs="0" name="Scoring"&gt;</w:t>
      </w:r>
    </w:p>
    <w:p w14:paraId="5A023CE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22E8289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3F69F0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PerformanceLevels" minOccurs="0"&gt;</w:t>
      </w:r>
    </w:p>
    <w:p w14:paraId="5E30384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7AEBE9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476EF6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070653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18CF7D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6B18EF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name="PerformanceLevel"&gt;</w:t>
      </w:r>
    </w:p>
    <w:p w14:paraId="36A3CC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44DDC5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Cutscore that determines a coarse-grained level of</w:t>
      </w:r>
    </w:p>
    <w:p w14:paraId="0AFB0ED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kill-attainment</w:t>
      </w:r>
    </w:p>
    <w:p w14:paraId="5C740F4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Performance levels are part of scoring and reporting.</w:t>
      </w:r>
    </w:p>
    <w:p w14:paraId="6B7A65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5183197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2D747BD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68BFB4E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pLevel" type="xs:int"</w:t>
      </w:r>
    </w:p>
    <w:p w14:paraId="1D8B0A6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7A1B1C7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scaledLo" type="xs:float"</w:t>
      </w:r>
    </w:p>
    <w:p w14:paraId="7D209FA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679ABF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scaledHi" type="xs:float"</w:t>
      </w:r>
    </w:p>
    <w:p w14:paraId="36C2190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4F47F0C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15ECA8B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3311EEB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5200BC9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014F2D2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5584955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Rules"&gt;</w:t>
      </w:r>
    </w:p>
    <w:p w14:paraId="5A616EA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66DF491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Configurations for scoring the test, consisting of</w:t>
      </w:r>
    </w:p>
    <w:p w14:paraId="1F03252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rules for computation</w:t>
      </w:r>
    </w:p>
    <w:p w14:paraId="56B565C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score cut points for determining performance levels</w:t>
      </w:r>
    </w:p>
    <w:p w14:paraId="080E022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f the measure attribute does not exist, the rule name is used as the measure label.</w:t>
      </w:r>
    </w:p>
    <w:p w14:paraId="1C76100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78519F4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6E5947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7209B3A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793D9CE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name="Rule"&gt;</w:t>
      </w:r>
    </w:p>
    <w:p w14:paraId="4BB838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756730C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A rule for computing a score element, such as</w:t>
      </w:r>
    </w:p>
    <w:p w14:paraId="12C790F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overall theta or scaled score</w:t>
      </w:r>
    </w:p>
    <w:p w14:paraId="0D106C8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strand score</w:t>
      </w:r>
    </w:p>
    <w:p w14:paraId="4A2158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benchmark score</w:t>
      </w:r>
    </w:p>
    <w:p w14:paraId="7C5A982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3A8C252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2D791A5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19F51E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6B938D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name="Parameter"</w:t>
      </w:r>
    </w:p>
    <w:p w14:paraId="16ACEE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inOccurs="0"&gt;</w:t>
      </w:r>
    </w:p>
    <w:p w14:paraId="0345460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139CBC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A parameter for a computation rule</w:t>
      </w:r>
    </w:p>
    <w:p w14:paraId="7EF0F1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7C7CF52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60D6731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1E0B59E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348402F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name="Property"</w:t>
      </w:r>
    </w:p>
    <w:p w14:paraId="4772FC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inOccurs="0"&gt;</w:t>
      </w:r>
    </w:p>
    <w:p w14:paraId="214A9FA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46DB19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name" type="xs:token"</w:t>
      </w:r>
    </w:p>
    <w:p w14:paraId="5E67F2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54CA298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value" type="xs:token"</w:t>
      </w:r>
    </w:p>
    <w:p w14:paraId="6AA9473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7B1EC56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6687DCE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0531834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name="Value"&gt;</w:t>
      </w:r>
    </w:p>
    <w:p w14:paraId="5785DE9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45B9D9C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index" type="xs:token"/&gt;</w:t>
      </w:r>
    </w:p>
    <w:p w14:paraId="05E41EE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value" type="xs:token"</w:t>
      </w:r>
    </w:p>
    <w:p w14:paraId="1B8250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7159C3E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1BBD97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53677C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442AB70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id" type="xs:token"</w:t>
      </w:r>
    </w:p>
    <w:p w14:paraId="35BBA3F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7A8E053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type" type="xs:token"</w:t>
      </w:r>
    </w:p>
    <w:p w14:paraId="356AB1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591DB1F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position" type="xs:int"</w:t>
      </w:r>
    </w:p>
    <w:p w14:paraId="634258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0353CB2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name" type="xs:token"/&gt;</w:t>
      </w:r>
    </w:p>
    <w:p w14:paraId="40A4F4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1346A23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17C9CC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33A6182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computationOrder" type="xs:int"/&gt;</w:t>
      </w:r>
    </w:p>
    <w:p w14:paraId="05F8FBD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measure" type="xs:token"/&gt;</w:t>
      </w:r>
    </w:p>
    <w:p w14:paraId="3BE31E8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name" type="xs:token"</w:t>
      </w:r>
    </w:p>
    <w:p w14:paraId="1316372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lastRenderedPageBreak/>
        <w:t xml:space="preserve">                                                  use="required"/&gt;</w:t>
      </w:r>
    </w:p>
    <w:p w14:paraId="564F53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3C45F7E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634460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51329F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1E19889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549A94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494E24C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55E694A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09E0BB4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minOccurs="0" ref="BlueprintElement"/&gt;</w:t>
      </w:r>
    </w:p>
    <w:p w14:paraId="0D7C937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7F330B4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id" type="xs:token" use="required"/&gt;</w:t>
      </w:r>
    </w:p>
    <w:p w14:paraId="6445BAE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type" type="xs:token" use="required"/&gt;</w:t>
      </w:r>
    </w:p>
    <w:p w14:paraId="6220FF3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level" type="xs:token"/&gt;</w:t>
      </w:r>
    </w:p>
    <w:p w14:paraId="26EC017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label" type="xs:token"/&gt;</w:t>
      </w:r>
    </w:p>
    <w:p w14:paraId="4701820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description" type="xs:token"/&gt;</w:t>
      </w:r>
    </w:p>
    <w:p w14:paraId="1FE554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3BED60E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1CABA71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name="Presentations"&gt;</w:t>
      </w:r>
    </w:p>
    <w:p w14:paraId="0036963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annotation&gt;</w:t>
      </w:r>
    </w:p>
    <w:p w14:paraId="492CB8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The list of presentations/languages (codes) compatible with the given item or form. For</w:t>
      </w:r>
    </w:p>
    <w:p w14:paraId="53AB491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ixed form item selection, an item MUST contain the language of the form it belongs to in order to be</w:t>
      </w:r>
    </w:p>
    <w:p w14:paraId="6D20FC3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compatible.</w:t>
      </w:r>
    </w:p>
    <w:p w14:paraId="257958B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documentation</w:t>
      </w:r>
      <w:proofErr w:type="gramEnd"/>
      <w:r w:rsidRPr="00914B33">
        <w:rPr>
          <w:rFonts w:ascii="Consolas" w:eastAsiaTheme="minorHAnsi" w:hAnsi="Consolas" w:cs="Lucida Sans Typewriter"/>
          <w:color w:val="268BD2"/>
          <w:sz w:val="16"/>
          <w:szCs w:val="16"/>
        </w:rPr>
        <w:t>&gt;</w:t>
      </w:r>
    </w:p>
    <w:p w14:paraId="3B4C88D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nnotation</w:t>
      </w:r>
      <w:proofErr w:type="gramEnd"/>
      <w:r w:rsidRPr="00914B33">
        <w:rPr>
          <w:rFonts w:ascii="Consolas" w:eastAsiaTheme="minorHAnsi" w:hAnsi="Consolas" w:cs="Lucida Sans Typewriter"/>
          <w:color w:val="268BD2"/>
          <w:sz w:val="16"/>
          <w:szCs w:val="16"/>
        </w:rPr>
        <w:t>&gt;</w:t>
      </w:r>
    </w:p>
    <w:p w14:paraId="022A9AB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377D321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sequence&gt;</w:t>
      </w:r>
    </w:p>
    <w:p w14:paraId="58F6B8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 xml:space="preserve"> maxOccurs="unbounded" name="Presentation"&gt;</w:t>
      </w:r>
    </w:p>
    <w:p w14:paraId="0C01AC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w:t>
      </w:r>
      <w:proofErr w:type="gramStart"/>
      <w:r w:rsidRPr="00914B33">
        <w:rPr>
          <w:rFonts w:ascii="Consolas" w:eastAsiaTheme="minorHAnsi" w:hAnsi="Consolas" w:cs="Lucida Sans Typewriter"/>
          <w:color w:val="268BD2"/>
          <w:sz w:val="16"/>
          <w:szCs w:val="16"/>
        </w:rPr>
        <w:t>xs:</w:t>
      </w:r>
      <w:proofErr w:type="gramEnd"/>
      <w:r w:rsidRPr="00914B33">
        <w:rPr>
          <w:rFonts w:ascii="Consolas" w:eastAsiaTheme="minorHAnsi" w:hAnsi="Consolas" w:cs="Lucida Sans Typewriter"/>
          <w:color w:val="268BD2"/>
          <w:sz w:val="16"/>
          <w:szCs w:val="16"/>
        </w:rPr>
        <w:t>complexType&gt;</w:t>
      </w:r>
    </w:p>
    <w:p w14:paraId="375457D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code" type="xs:token" use="required"/&gt;</w:t>
      </w:r>
    </w:p>
    <w:p w14:paraId="39B9C49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attribute</w:t>
      </w:r>
      <w:proofErr w:type="gramEnd"/>
      <w:r w:rsidRPr="00914B33">
        <w:rPr>
          <w:rFonts w:ascii="Consolas" w:eastAsiaTheme="minorHAnsi" w:hAnsi="Consolas" w:cs="Lucida Sans Typewriter"/>
          <w:color w:val="268BD2"/>
          <w:sz w:val="16"/>
          <w:szCs w:val="16"/>
        </w:rPr>
        <w:t xml:space="preserve"> name="label" type="xs:token"/&gt;</w:t>
      </w:r>
    </w:p>
    <w:p w14:paraId="26B7C2A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72B251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3DFE278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sequence</w:t>
      </w:r>
      <w:proofErr w:type="gramEnd"/>
      <w:r w:rsidRPr="00914B33">
        <w:rPr>
          <w:rFonts w:ascii="Consolas" w:eastAsiaTheme="minorHAnsi" w:hAnsi="Consolas" w:cs="Lucida Sans Typewriter"/>
          <w:color w:val="268BD2"/>
          <w:sz w:val="16"/>
          <w:szCs w:val="16"/>
        </w:rPr>
        <w:t>&gt;</w:t>
      </w:r>
    </w:p>
    <w:p w14:paraId="5A400B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complexType</w:t>
      </w:r>
      <w:proofErr w:type="gramEnd"/>
      <w:r w:rsidRPr="00914B33">
        <w:rPr>
          <w:rFonts w:ascii="Consolas" w:eastAsiaTheme="minorHAnsi" w:hAnsi="Consolas" w:cs="Lucida Sans Typewriter"/>
          <w:color w:val="268BD2"/>
          <w:sz w:val="16"/>
          <w:szCs w:val="16"/>
        </w:rPr>
        <w:t>&gt;</w:t>
      </w:r>
    </w:p>
    <w:p w14:paraId="65F634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w:t>
      </w:r>
      <w:proofErr w:type="gramStart"/>
      <w:r w:rsidRPr="00914B33">
        <w:rPr>
          <w:rFonts w:ascii="Consolas" w:eastAsiaTheme="minorHAnsi" w:hAnsi="Consolas" w:cs="Lucida Sans Typewriter"/>
          <w:color w:val="268BD2"/>
          <w:sz w:val="16"/>
          <w:szCs w:val="16"/>
        </w:rPr>
        <w:t>:element</w:t>
      </w:r>
      <w:proofErr w:type="gramEnd"/>
      <w:r w:rsidRPr="00914B33">
        <w:rPr>
          <w:rFonts w:ascii="Consolas" w:eastAsiaTheme="minorHAnsi" w:hAnsi="Consolas" w:cs="Lucida Sans Typewriter"/>
          <w:color w:val="268BD2"/>
          <w:sz w:val="16"/>
          <w:szCs w:val="16"/>
        </w:rPr>
        <w:t>&gt;</w:t>
      </w:r>
    </w:p>
    <w:p w14:paraId="3309B0EB" w14:textId="77777777" w:rsid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lt;/xs</w:t>
      </w:r>
      <w:proofErr w:type="gramStart"/>
      <w:r w:rsidRPr="00914B33">
        <w:rPr>
          <w:rFonts w:ascii="Consolas" w:eastAsiaTheme="minorHAnsi" w:hAnsi="Consolas" w:cs="Lucida Sans Typewriter"/>
          <w:color w:val="268BD2"/>
          <w:sz w:val="16"/>
          <w:szCs w:val="16"/>
        </w:rPr>
        <w:t>:schema</w:t>
      </w:r>
      <w:proofErr w:type="gramEnd"/>
      <w:r w:rsidRPr="00914B33">
        <w:rPr>
          <w:rFonts w:ascii="Consolas" w:eastAsiaTheme="minorHAnsi" w:hAnsi="Consolas" w:cs="Lucida Sans Typewriter"/>
          <w:color w:val="268BD2"/>
          <w:sz w:val="16"/>
          <w:szCs w:val="16"/>
        </w:rPr>
        <w:t>&gt;</w:t>
      </w:r>
    </w:p>
    <w:p w14:paraId="58C21659" w14:textId="77777777" w:rsidR="00F10C40" w:rsidRDefault="00F10C40" w:rsidP="00F10C40"/>
    <w:sectPr w:rsidR="00F10C40" w:rsidSect="00B915BC">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7AE12" w14:textId="77777777" w:rsidR="00681986" w:rsidRDefault="00681986" w:rsidP="00567046">
      <w:r>
        <w:separator/>
      </w:r>
    </w:p>
  </w:endnote>
  <w:endnote w:type="continuationSeparator" w:id="0">
    <w:p w14:paraId="21B1F739" w14:textId="77777777" w:rsidR="00681986" w:rsidRDefault="00681986"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07946" w14:textId="77777777" w:rsidR="00681986" w:rsidRDefault="00681986" w:rsidP="00567046">
      <w:r>
        <w:separator/>
      </w:r>
    </w:p>
  </w:footnote>
  <w:footnote w:type="continuationSeparator" w:id="0">
    <w:p w14:paraId="7DC41397" w14:textId="77777777" w:rsidR="00681986" w:rsidRDefault="00681986"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7C7C62" w14:paraId="1DB9668F" w14:textId="77777777" w:rsidTr="007835AF">
      <w:trPr>
        <w:trHeight w:val="908"/>
      </w:trPr>
      <w:tc>
        <w:tcPr>
          <w:tcW w:w="3438" w:type="dxa"/>
          <w:vAlign w:val="center"/>
        </w:tcPr>
        <w:p w14:paraId="3FE5691B" w14:textId="575F0B90" w:rsidR="007C7C62" w:rsidRDefault="007C7C62"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30155DE1" w:rsidR="007C7C62" w:rsidRDefault="007C7C62" w:rsidP="0026467B">
          <w:pPr>
            <w:pStyle w:val="Header"/>
            <w:spacing w:before="0"/>
            <w:ind w:left="-529" w:firstLine="529"/>
            <w:jc w:val="right"/>
          </w:pPr>
          <w:r>
            <w:t>SmarterApp Interface Specification: Enhanced Test Package</w:t>
          </w:r>
        </w:p>
        <w:p w14:paraId="482A66DF" w14:textId="77777777" w:rsidR="007C7C62" w:rsidRDefault="007C7C62" w:rsidP="0026467B">
          <w:pPr>
            <w:pStyle w:val="Header"/>
            <w:spacing w:before="0"/>
            <w:ind w:left="-529" w:firstLine="529"/>
            <w:jc w:val="right"/>
          </w:pPr>
          <w:r>
            <w:t>Test Delivery System</w:t>
          </w:r>
        </w:p>
      </w:tc>
    </w:tr>
  </w:tbl>
  <w:p w14:paraId="6CA044DA" w14:textId="618DD04E" w:rsidR="007C7C62" w:rsidRDefault="007C7C62" w:rsidP="00C56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2D00"/>
    <w:rsid w:val="00003548"/>
    <w:rsid w:val="00003BC9"/>
    <w:rsid w:val="00004943"/>
    <w:rsid w:val="000060A7"/>
    <w:rsid w:val="000060B0"/>
    <w:rsid w:val="00007038"/>
    <w:rsid w:val="00007913"/>
    <w:rsid w:val="00007EAB"/>
    <w:rsid w:val="00010C8D"/>
    <w:rsid w:val="0001175C"/>
    <w:rsid w:val="000122AF"/>
    <w:rsid w:val="000127BA"/>
    <w:rsid w:val="000130C9"/>
    <w:rsid w:val="00013BEB"/>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352"/>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51D3"/>
    <w:rsid w:val="000679FE"/>
    <w:rsid w:val="00067B82"/>
    <w:rsid w:val="000711AD"/>
    <w:rsid w:val="00071874"/>
    <w:rsid w:val="00072861"/>
    <w:rsid w:val="0007456C"/>
    <w:rsid w:val="00074A94"/>
    <w:rsid w:val="0007609B"/>
    <w:rsid w:val="00076533"/>
    <w:rsid w:val="00076B2A"/>
    <w:rsid w:val="00077E38"/>
    <w:rsid w:val="00080162"/>
    <w:rsid w:val="00080B6B"/>
    <w:rsid w:val="00090274"/>
    <w:rsid w:val="00090561"/>
    <w:rsid w:val="000907BC"/>
    <w:rsid w:val="00090F8D"/>
    <w:rsid w:val="00091BBD"/>
    <w:rsid w:val="00091BCA"/>
    <w:rsid w:val="00093668"/>
    <w:rsid w:val="00094697"/>
    <w:rsid w:val="000961D0"/>
    <w:rsid w:val="0009626D"/>
    <w:rsid w:val="000A1CEF"/>
    <w:rsid w:val="000A32A3"/>
    <w:rsid w:val="000A494F"/>
    <w:rsid w:val="000A4E7B"/>
    <w:rsid w:val="000A63DE"/>
    <w:rsid w:val="000A6EE6"/>
    <w:rsid w:val="000A7453"/>
    <w:rsid w:val="000A7538"/>
    <w:rsid w:val="000B1741"/>
    <w:rsid w:val="000B1CFD"/>
    <w:rsid w:val="000B37DC"/>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210"/>
    <w:rsid w:val="000D6699"/>
    <w:rsid w:val="000E0776"/>
    <w:rsid w:val="000E15FB"/>
    <w:rsid w:val="000E2C1C"/>
    <w:rsid w:val="000E317B"/>
    <w:rsid w:val="000E328F"/>
    <w:rsid w:val="000E399F"/>
    <w:rsid w:val="000E47A8"/>
    <w:rsid w:val="000E4BED"/>
    <w:rsid w:val="000E4F57"/>
    <w:rsid w:val="000E4FE5"/>
    <w:rsid w:val="000E69DC"/>
    <w:rsid w:val="000E6A0F"/>
    <w:rsid w:val="000E7E62"/>
    <w:rsid w:val="000F0573"/>
    <w:rsid w:val="000F1E5E"/>
    <w:rsid w:val="000F2BEF"/>
    <w:rsid w:val="000F416D"/>
    <w:rsid w:val="000F495C"/>
    <w:rsid w:val="000F77FC"/>
    <w:rsid w:val="00100555"/>
    <w:rsid w:val="0010056A"/>
    <w:rsid w:val="00102338"/>
    <w:rsid w:val="00102B92"/>
    <w:rsid w:val="00102DCC"/>
    <w:rsid w:val="00103FB4"/>
    <w:rsid w:val="00104040"/>
    <w:rsid w:val="00104454"/>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4CC"/>
    <w:rsid w:val="00117B45"/>
    <w:rsid w:val="0012040B"/>
    <w:rsid w:val="001207EA"/>
    <w:rsid w:val="0012156A"/>
    <w:rsid w:val="00124098"/>
    <w:rsid w:val="001255B2"/>
    <w:rsid w:val="0012586A"/>
    <w:rsid w:val="001267C6"/>
    <w:rsid w:val="00126D5D"/>
    <w:rsid w:val="0013024E"/>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066"/>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00B"/>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B8D"/>
    <w:rsid w:val="001C3C3B"/>
    <w:rsid w:val="001C52B8"/>
    <w:rsid w:val="001C5A0B"/>
    <w:rsid w:val="001C5D26"/>
    <w:rsid w:val="001C66BF"/>
    <w:rsid w:val="001C7223"/>
    <w:rsid w:val="001C737C"/>
    <w:rsid w:val="001C7F13"/>
    <w:rsid w:val="001D099A"/>
    <w:rsid w:val="001D10FA"/>
    <w:rsid w:val="001D1843"/>
    <w:rsid w:val="001D1A2F"/>
    <w:rsid w:val="001D1AD8"/>
    <w:rsid w:val="001D1DD5"/>
    <w:rsid w:val="001D38E2"/>
    <w:rsid w:val="001D408C"/>
    <w:rsid w:val="001D45BE"/>
    <w:rsid w:val="001D6ACB"/>
    <w:rsid w:val="001E037D"/>
    <w:rsid w:val="001E088C"/>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296"/>
    <w:rsid w:val="00223D2D"/>
    <w:rsid w:val="002260ED"/>
    <w:rsid w:val="0023016D"/>
    <w:rsid w:val="0023027D"/>
    <w:rsid w:val="00230720"/>
    <w:rsid w:val="002307E4"/>
    <w:rsid w:val="00230CC1"/>
    <w:rsid w:val="00231400"/>
    <w:rsid w:val="00231CE9"/>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3F8"/>
    <w:rsid w:val="00254A87"/>
    <w:rsid w:val="002555BC"/>
    <w:rsid w:val="00255C91"/>
    <w:rsid w:val="0025636C"/>
    <w:rsid w:val="00256589"/>
    <w:rsid w:val="00257B43"/>
    <w:rsid w:val="00257D4F"/>
    <w:rsid w:val="002603A7"/>
    <w:rsid w:val="002627EF"/>
    <w:rsid w:val="002636CB"/>
    <w:rsid w:val="0026467B"/>
    <w:rsid w:val="00265734"/>
    <w:rsid w:val="0026584E"/>
    <w:rsid w:val="002662BE"/>
    <w:rsid w:val="00266FFF"/>
    <w:rsid w:val="002676AB"/>
    <w:rsid w:val="00267991"/>
    <w:rsid w:val="00270235"/>
    <w:rsid w:val="002708E9"/>
    <w:rsid w:val="00270EFB"/>
    <w:rsid w:val="00271809"/>
    <w:rsid w:val="00272EBD"/>
    <w:rsid w:val="00273C65"/>
    <w:rsid w:val="00274856"/>
    <w:rsid w:val="00277697"/>
    <w:rsid w:val="002807BC"/>
    <w:rsid w:val="0028228C"/>
    <w:rsid w:val="0028284F"/>
    <w:rsid w:val="00282880"/>
    <w:rsid w:val="00282B99"/>
    <w:rsid w:val="00283383"/>
    <w:rsid w:val="00283CC6"/>
    <w:rsid w:val="00283E3D"/>
    <w:rsid w:val="00285A74"/>
    <w:rsid w:val="002867D7"/>
    <w:rsid w:val="0028773E"/>
    <w:rsid w:val="002913FF"/>
    <w:rsid w:val="002916A7"/>
    <w:rsid w:val="002918C6"/>
    <w:rsid w:val="00292F5E"/>
    <w:rsid w:val="002938D4"/>
    <w:rsid w:val="00294EBA"/>
    <w:rsid w:val="00295D0F"/>
    <w:rsid w:val="0029609D"/>
    <w:rsid w:val="002969EC"/>
    <w:rsid w:val="00296A6B"/>
    <w:rsid w:val="0029764A"/>
    <w:rsid w:val="002A3773"/>
    <w:rsid w:val="002A3A88"/>
    <w:rsid w:val="002A3DD6"/>
    <w:rsid w:val="002A48A6"/>
    <w:rsid w:val="002A60AA"/>
    <w:rsid w:val="002A7B4D"/>
    <w:rsid w:val="002B00F2"/>
    <w:rsid w:val="002B0171"/>
    <w:rsid w:val="002B0351"/>
    <w:rsid w:val="002B0984"/>
    <w:rsid w:val="002B3B49"/>
    <w:rsid w:val="002B76BC"/>
    <w:rsid w:val="002C06CF"/>
    <w:rsid w:val="002C0A13"/>
    <w:rsid w:val="002C2383"/>
    <w:rsid w:val="002C2CC5"/>
    <w:rsid w:val="002C3278"/>
    <w:rsid w:val="002C4123"/>
    <w:rsid w:val="002C4AEC"/>
    <w:rsid w:val="002C548B"/>
    <w:rsid w:val="002C587F"/>
    <w:rsid w:val="002C5914"/>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066DA"/>
    <w:rsid w:val="003106E2"/>
    <w:rsid w:val="003123BD"/>
    <w:rsid w:val="003128BF"/>
    <w:rsid w:val="003128FC"/>
    <w:rsid w:val="00313965"/>
    <w:rsid w:val="00313BCE"/>
    <w:rsid w:val="00314E0E"/>
    <w:rsid w:val="00316E43"/>
    <w:rsid w:val="003171AA"/>
    <w:rsid w:val="00320A9F"/>
    <w:rsid w:val="003215B2"/>
    <w:rsid w:val="003217CA"/>
    <w:rsid w:val="00321AE8"/>
    <w:rsid w:val="0032410E"/>
    <w:rsid w:val="003244A7"/>
    <w:rsid w:val="00324993"/>
    <w:rsid w:val="00324E8B"/>
    <w:rsid w:val="003259D8"/>
    <w:rsid w:val="003269EB"/>
    <w:rsid w:val="003279B1"/>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3E5D"/>
    <w:rsid w:val="00354C46"/>
    <w:rsid w:val="0035503D"/>
    <w:rsid w:val="00356B89"/>
    <w:rsid w:val="00356D09"/>
    <w:rsid w:val="00357DFA"/>
    <w:rsid w:val="00360062"/>
    <w:rsid w:val="003602ED"/>
    <w:rsid w:val="00362094"/>
    <w:rsid w:val="00362B0C"/>
    <w:rsid w:val="00362EDE"/>
    <w:rsid w:val="0037072F"/>
    <w:rsid w:val="003710D4"/>
    <w:rsid w:val="00371872"/>
    <w:rsid w:val="003718DE"/>
    <w:rsid w:val="00374930"/>
    <w:rsid w:val="0037544B"/>
    <w:rsid w:val="00376C26"/>
    <w:rsid w:val="0037726C"/>
    <w:rsid w:val="003779B0"/>
    <w:rsid w:val="00377D7E"/>
    <w:rsid w:val="00380538"/>
    <w:rsid w:val="0038097C"/>
    <w:rsid w:val="00381CD6"/>
    <w:rsid w:val="003824B5"/>
    <w:rsid w:val="0038326D"/>
    <w:rsid w:val="00383BFB"/>
    <w:rsid w:val="00383DEC"/>
    <w:rsid w:val="00384FBE"/>
    <w:rsid w:val="00386207"/>
    <w:rsid w:val="00386669"/>
    <w:rsid w:val="0038687A"/>
    <w:rsid w:val="00386C79"/>
    <w:rsid w:val="0038719C"/>
    <w:rsid w:val="003902A6"/>
    <w:rsid w:val="00390440"/>
    <w:rsid w:val="003906F9"/>
    <w:rsid w:val="003919E1"/>
    <w:rsid w:val="0039222B"/>
    <w:rsid w:val="00392C77"/>
    <w:rsid w:val="00393154"/>
    <w:rsid w:val="0039509B"/>
    <w:rsid w:val="00395E92"/>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47A"/>
    <w:rsid w:val="003C0CDB"/>
    <w:rsid w:val="003C1E69"/>
    <w:rsid w:val="003C2A0B"/>
    <w:rsid w:val="003C3438"/>
    <w:rsid w:val="003C3880"/>
    <w:rsid w:val="003C442E"/>
    <w:rsid w:val="003C725B"/>
    <w:rsid w:val="003D0DB4"/>
    <w:rsid w:val="003D14B8"/>
    <w:rsid w:val="003D298A"/>
    <w:rsid w:val="003D4216"/>
    <w:rsid w:val="003D4525"/>
    <w:rsid w:val="003D4FB6"/>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5E07"/>
    <w:rsid w:val="003F68CE"/>
    <w:rsid w:val="003F7825"/>
    <w:rsid w:val="003F7F25"/>
    <w:rsid w:val="00400757"/>
    <w:rsid w:val="004011B6"/>
    <w:rsid w:val="00401552"/>
    <w:rsid w:val="00401935"/>
    <w:rsid w:val="00401E7C"/>
    <w:rsid w:val="00401F4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1A13"/>
    <w:rsid w:val="00453695"/>
    <w:rsid w:val="004549E1"/>
    <w:rsid w:val="0045504E"/>
    <w:rsid w:val="00456243"/>
    <w:rsid w:val="004571BB"/>
    <w:rsid w:val="00461928"/>
    <w:rsid w:val="004624A9"/>
    <w:rsid w:val="00464647"/>
    <w:rsid w:val="00465B7A"/>
    <w:rsid w:val="00466320"/>
    <w:rsid w:val="004664D0"/>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2A98"/>
    <w:rsid w:val="0048307F"/>
    <w:rsid w:val="004846CD"/>
    <w:rsid w:val="00484E64"/>
    <w:rsid w:val="00486E69"/>
    <w:rsid w:val="00487031"/>
    <w:rsid w:val="00490727"/>
    <w:rsid w:val="0049080A"/>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B7E77"/>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B76"/>
    <w:rsid w:val="004D6F5C"/>
    <w:rsid w:val="004D7358"/>
    <w:rsid w:val="004E06B1"/>
    <w:rsid w:val="004E19EA"/>
    <w:rsid w:val="004E1A69"/>
    <w:rsid w:val="004E1CD6"/>
    <w:rsid w:val="004E3061"/>
    <w:rsid w:val="004E36CF"/>
    <w:rsid w:val="004E3856"/>
    <w:rsid w:val="004E4CD8"/>
    <w:rsid w:val="004E4E8F"/>
    <w:rsid w:val="004E5148"/>
    <w:rsid w:val="004E522E"/>
    <w:rsid w:val="004E6478"/>
    <w:rsid w:val="004E648B"/>
    <w:rsid w:val="004E66F3"/>
    <w:rsid w:val="004E67B3"/>
    <w:rsid w:val="004F0F7E"/>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1C1C"/>
    <w:rsid w:val="005424C8"/>
    <w:rsid w:val="0054347E"/>
    <w:rsid w:val="00546726"/>
    <w:rsid w:val="005474E6"/>
    <w:rsid w:val="005474E8"/>
    <w:rsid w:val="00547ACE"/>
    <w:rsid w:val="0055487B"/>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4AC"/>
    <w:rsid w:val="005A0891"/>
    <w:rsid w:val="005A11A0"/>
    <w:rsid w:val="005A1CAE"/>
    <w:rsid w:val="005A2CA0"/>
    <w:rsid w:val="005A32F3"/>
    <w:rsid w:val="005A3653"/>
    <w:rsid w:val="005A376C"/>
    <w:rsid w:val="005A3C28"/>
    <w:rsid w:val="005A3CA0"/>
    <w:rsid w:val="005A4084"/>
    <w:rsid w:val="005A6616"/>
    <w:rsid w:val="005A66A6"/>
    <w:rsid w:val="005A749D"/>
    <w:rsid w:val="005A7CC9"/>
    <w:rsid w:val="005A7E86"/>
    <w:rsid w:val="005B2D77"/>
    <w:rsid w:val="005B3DB9"/>
    <w:rsid w:val="005B41DD"/>
    <w:rsid w:val="005B51FC"/>
    <w:rsid w:val="005B585B"/>
    <w:rsid w:val="005B6250"/>
    <w:rsid w:val="005B6A82"/>
    <w:rsid w:val="005B6BFB"/>
    <w:rsid w:val="005B7B90"/>
    <w:rsid w:val="005B7E73"/>
    <w:rsid w:val="005C1801"/>
    <w:rsid w:val="005C1FBE"/>
    <w:rsid w:val="005C2D82"/>
    <w:rsid w:val="005C3322"/>
    <w:rsid w:val="005C3AC4"/>
    <w:rsid w:val="005C3FFA"/>
    <w:rsid w:val="005C498A"/>
    <w:rsid w:val="005C4B70"/>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1FC"/>
    <w:rsid w:val="005E550F"/>
    <w:rsid w:val="005E6239"/>
    <w:rsid w:val="005E7658"/>
    <w:rsid w:val="005E7902"/>
    <w:rsid w:val="005F05D9"/>
    <w:rsid w:val="005F0CE8"/>
    <w:rsid w:val="005F1CA8"/>
    <w:rsid w:val="005F2542"/>
    <w:rsid w:val="005F26BD"/>
    <w:rsid w:val="005F4BDD"/>
    <w:rsid w:val="005F5074"/>
    <w:rsid w:val="005F5FCC"/>
    <w:rsid w:val="005F5FFF"/>
    <w:rsid w:val="005F6A95"/>
    <w:rsid w:val="005F6DAA"/>
    <w:rsid w:val="005F76D6"/>
    <w:rsid w:val="005F77B6"/>
    <w:rsid w:val="005F7C03"/>
    <w:rsid w:val="0060208A"/>
    <w:rsid w:val="006039E8"/>
    <w:rsid w:val="00603D77"/>
    <w:rsid w:val="00604031"/>
    <w:rsid w:val="00606571"/>
    <w:rsid w:val="00606A43"/>
    <w:rsid w:val="00612EB8"/>
    <w:rsid w:val="006132A1"/>
    <w:rsid w:val="006153E0"/>
    <w:rsid w:val="006156A7"/>
    <w:rsid w:val="00616756"/>
    <w:rsid w:val="00616E35"/>
    <w:rsid w:val="0062129B"/>
    <w:rsid w:val="006216FC"/>
    <w:rsid w:val="00621C74"/>
    <w:rsid w:val="00622E21"/>
    <w:rsid w:val="00624C0C"/>
    <w:rsid w:val="00624F88"/>
    <w:rsid w:val="006250F5"/>
    <w:rsid w:val="00626272"/>
    <w:rsid w:val="006266EA"/>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2E08"/>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1986"/>
    <w:rsid w:val="00682912"/>
    <w:rsid w:val="0068452B"/>
    <w:rsid w:val="00685946"/>
    <w:rsid w:val="00687750"/>
    <w:rsid w:val="00690C8C"/>
    <w:rsid w:val="00690E2E"/>
    <w:rsid w:val="0069167E"/>
    <w:rsid w:val="00692135"/>
    <w:rsid w:val="0069220A"/>
    <w:rsid w:val="00693A41"/>
    <w:rsid w:val="00694A0D"/>
    <w:rsid w:val="00695CE5"/>
    <w:rsid w:val="00695D95"/>
    <w:rsid w:val="006978B4"/>
    <w:rsid w:val="00697A61"/>
    <w:rsid w:val="006A007B"/>
    <w:rsid w:val="006A0D8E"/>
    <w:rsid w:val="006A0EF7"/>
    <w:rsid w:val="006A1AAC"/>
    <w:rsid w:val="006A1B11"/>
    <w:rsid w:val="006A2713"/>
    <w:rsid w:val="006A3C96"/>
    <w:rsid w:val="006A3EFD"/>
    <w:rsid w:val="006A54C6"/>
    <w:rsid w:val="006A5E65"/>
    <w:rsid w:val="006A72BF"/>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F011E"/>
    <w:rsid w:val="006F0515"/>
    <w:rsid w:val="006F09F7"/>
    <w:rsid w:val="006F1110"/>
    <w:rsid w:val="006F15C7"/>
    <w:rsid w:val="006F42B4"/>
    <w:rsid w:val="006F619E"/>
    <w:rsid w:val="006F68C5"/>
    <w:rsid w:val="006F6D83"/>
    <w:rsid w:val="006F7A9A"/>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600B6"/>
    <w:rsid w:val="007608E9"/>
    <w:rsid w:val="00760A7D"/>
    <w:rsid w:val="00761461"/>
    <w:rsid w:val="007622EB"/>
    <w:rsid w:val="0076435A"/>
    <w:rsid w:val="007659BB"/>
    <w:rsid w:val="007726DB"/>
    <w:rsid w:val="00772759"/>
    <w:rsid w:val="0077462C"/>
    <w:rsid w:val="0077557A"/>
    <w:rsid w:val="007760F7"/>
    <w:rsid w:val="00776EE6"/>
    <w:rsid w:val="00780482"/>
    <w:rsid w:val="00780C6E"/>
    <w:rsid w:val="00780E1B"/>
    <w:rsid w:val="00781748"/>
    <w:rsid w:val="00781A04"/>
    <w:rsid w:val="007820C0"/>
    <w:rsid w:val="007832B2"/>
    <w:rsid w:val="00783453"/>
    <w:rsid w:val="007835AF"/>
    <w:rsid w:val="00783783"/>
    <w:rsid w:val="00784385"/>
    <w:rsid w:val="00787157"/>
    <w:rsid w:val="00787EF7"/>
    <w:rsid w:val="00790294"/>
    <w:rsid w:val="00790363"/>
    <w:rsid w:val="00791CF8"/>
    <w:rsid w:val="00794A39"/>
    <w:rsid w:val="00795F02"/>
    <w:rsid w:val="00797F0E"/>
    <w:rsid w:val="007A11D3"/>
    <w:rsid w:val="007A5119"/>
    <w:rsid w:val="007A5B3B"/>
    <w:rsid w:val="007A79B1"/>
    <w:rsid w:val="007B047F"/>
    <w:rsid w:val="007B12A9"/>
    <w:rsid w:val="007B1B65"/>
    <w:rsid w:val="007B222A"/>
    <w:rsid w:val="007B33CD"/>
    <w:rsid w:val="007B3680"/>
    <w:rsid w:val="007B3810"/>
    <w:rsid w:val="007B39F0"/>
    <w:rsid w:val="007B4699"/>
    <w:rsid w:val="007B63D5"/>
    <w:rsid w:val="007B7A90"/>
    <w:rsid w:val="007B7ABF"/>
    <w:rsid w:val="007C1159"/>
    <w:rsid w:val="007C323F"/>
    <w:rsid w:val="007C5216"/>
    <w:rsid w:val="007C550B"/>
    <w:rsid w:val="007C5690"/>
    <w:rsid w:val="007C58F1"/>
    <w:rsid w:val="007C6BC3"/>
    <w:rsid w:val="007C6D25"/>
    <w:rsid w:val="007C78BA"/>
    <w:rsid w:val="007C793E"/>
    <w:rsid w:val="007C7B79"/>
    <w:rsid w:val="007C7C62"/>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7F7896"/>
    <w:rsid w:val="0080067D"/>
    <w:rsid w:val="008008F6"/>
    <w:rsid w:val="0080235C"/>
    <w:rsid w:val="0080348A"/>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A79"/>
    <w:rsid w:val="00821F18"/>
    <w:rsid w:val="00823F6F"/>
    <w:rsid w:val="008242DD"/>
    <w:rsid w:val="0082519C"/>
    <w:rsid w:val="00826425"/>
    <w:rsid w:val="0082718F"/>
    <w:rsid w:val="00827557"/>
    <w:rsid w:val="00827A1C"/>
    <w:rsid w:val="008303BD"/>
    <w:rsid w:val="00830597"/>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10BC"/>
    <w:rsid w:val="008525B9"/>
    <w:rsid w:val="008528E0"/>
    <w:rsid w:val="00852B4D"/>
    <w:rsid w:val="00852EBD"/>
    <w:rsid w:val="008531AC"/>
    <w:rsid w:val="00853731"/>
    <w:rsid w:val="00853C9C"/>
    <w:rsid w:val="00855389"/>
    <w:rsid w:val="00855C14"/>
    <w:rsid w:val="00855DE6"/>
    <w:rsid w:val="0085614C"/>
    <w:rsid w:val="00857961"/>
    <w:rsid w:val="00860361"/>
    <w:rsid w:val="00862312"/>
    <w:rsid w:val="008623CC"/>
    <w:rsid w:val="00863119"/>
    <w:rsid w:val="008633F1"/>
    <w:rsid w:val="0086375B"/>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20F8"/>
    <w:rsid w:val="008828B6"/>
    <w:rsid w:val="00884E0F"/>
    <w:rsid w:val="008855CE"/>
    <w:rsid w:val="0088586B"/>
    <w:rsid w:val="00886F8B"/>
    <w:rsid w:val="00887C21"/>
    <w:rsid w:val="0089009C"/>
    <w:rsid w:val="0089019D"/>
    <w:rsid w:val="008912C7"/>
    <w:rsid w:val="008943EA"/>
    <w:rsid w:val="0089497D"/>
    <w:rsid w:val="008949C3"/>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1C6D"/>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4CC"/>
    <w:rsid w:val="008F3C0A"/>
    <w:rsid w:val="008F49A7"/>
    <w:rsid w:val="008F4C17"/>
    <w:rsid w:val="008F4C77"/>
    <w:rsid w:val="008F5414"/>
    <w:rsid w:val="009017D4"/>
    <w:rsid w:val="00901B42"/>
    <w:rsid w:val="009031D4"/>
    <w:rsid w:val="00903CC1"/>
    <w:rsid w:val="00906D2D"/>
    <w:rsid w:val="00907511"/>
    <w:rsid w:val="00910009"/>
    <w:rsid w:val="00910A67"/>
    <w:rsid w:val="0091122E"/>
    <w:rsid w:val="00911E90"/>
    <w:rsid w:val="00912C0E"/>
    <w:rsid w:val="00913719"/>
    <w:rsid w:val="009142CB"/>
    <w:rsid w:val="0091446E"/>
    <w:rsid w:val="00914A0C"/>
    <w:rsid w:val="00914B33"/>
    <w:rsid w:val="0091648E"/>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07"/>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69E1"/>
    <w:rsid w:val="00947B04"/>
    <w:rsid w:val="00947D03"/>
    <w:rsid w:val="00947FEB"/>
    <w:rsid w:val="00950F26"/>
    <w:rsid w:val="00951137"/>
    <w:rsid w:val="00951C6B"/>
    <w:rsid w:val="00951E44"/>
    <w:rsid w:val="0095219E"/>
    <w:rsid w:val="0095257C"/>
    <w:rsid w:val="0095267F"/>
    <w:rsid w:val="00952B86"/>
    <w:rsid w:val="00955507"/>
    <w:rsid w:val="00955800"/>
    <w:rsid w:val="009572A6"/>
    <w:rsid w:val="0095753D"/>
    <w:rsid w:val="00957C26"/>
    <w:rsid w:val="0096000C"/>
    <w:rsid w:val="00962711"/>
    <w:rsid w:val="009629E6"/>
    <w:rsid w:val="00962D18"/>
    <w:rsid w:val="00965B41"/>
    <w:rsid w:val="00965F4B"/>
    <w:rsid w:val="009677C2"/>
    <w:rsid w:val="009707F1"/>
    <w:rsid w:val="00971A52"/>
    <w:rsid w:val="009726DA"/>
    <w:rsid w:val="009728B6"/>
    <w:rsid w:val="009767F4"/>
    <w:rsid w:val="009804FD"/>
    <w:rsid w:val="00980840"/>
    <w:rsid w:val="00981EBC"/>
    <w:rsid w:val="00982668"/>
    <w:rsid w:val="00983140"/>
    <w:rsid w:val="009832C1"/>
    <w:rsid w:val="00983A15"/>
    <w:rsid w:val="0098496D"/>
    <w:rsid w:val="00985AA6"/>
    <w:rsid w:val="00985DE2"/>
    <w:rsid w:val="0098736F"/>
    <w:rsid w:val="009911FA"/>
    <w:rsid w:val="00991C55"/>
    <w:rsid w:val="00991F4D"/>
    <w:rsid w:val="009932D2"/>
    <w:rsid w:val="0099689C"/>
    <w:rsid w:val="00997137"/>
    <w:rsid w:val="009A0E78"/>
    <w:rsid w:val="009A0EF5"/>
    <w:rsid w:val="009A2348"/>
    <w:rsid w:val="009A356B"/>
    <w:rsid w:val="009A4CD6"/>
    <w:rsid w:val="009A4D45"/>
    <w:rsid w:val="009A52AD"/>
    <w:rsid w:val="009A5611"/>
    <w:rsid w:val="009A58A4"/>
    <w:rsid w:val="009A5AD5"/>
    <w:rsid w:val="009A6518"/>
    <w:rsid w:val="009A653A"/>
    <w:rsid w:val="009A6DA9"/>
    <w:rsid w:val="009A7631"/>
    <w:rsid w:val="009A7AD4"/>
    <w:rsid w:val="009B076C"/>
    <w:rsid w:val="009B0B09"/>
    <w:rsid w:val="009B1C32"/>
    <w:rsid w:val="009B2C56"/>
    <w:rsid w:val="009B37A0"/>
    <w:rsid w:val="009B5418"/>
    <w:rsid w:val="009B6361"/>
    <w:rsid w:val="009C0417"/>
    <w:rsid w:val="009C3442"/>
    <w:rsid w:val="009C34AB"/>
    <w:rsid w:val="009C4027"/>
    <w:rsid w:val="009C41DC"/>
    <w:rsid w:val="009C4801"/>
    <w:rsid w:val="009C4CA5"/>
    <w:rsid w:val="009C55D2"/>
    <w:rsid w:val="009D0495"/>
    <w:rsid w:val="009D1E0D"/>
    <w:rsid w:val="009D340E"/>
    <w:rsid w:val="009D3AB8"/>
    <w:rsid w:val="009D3EA8"/>
    <w:rsid w:val="009D480C"/>
    <w:rsid w:val="009D49BB"/>
    <w:rsid w:val="009D5217"/>
    <w:rsid w:val="009D58BB"/>
    <w:rsid w:val="009D61D2"/>
    <w:rsid w:val="009D6B65"/>
    <w:rsid w:val="009D6BE3"/>
    <w:rsid w:val="009D6E5D"/>
    <w:rsid w:val="009D7FC2"/>
    <w:rsid w:val="009E092D"/>
    <w:rsid w:val="009E1829"/>
    <w:rsid w:val="009E1A09"/>
    <w:rsid w:val="009E1D86"/>
    <w:rsid w:val="009E2D8D"/>
    <w:rsid w:val="009E3DED"/>
    <w:rsid w:val="009E4C3B"/>
    <w:rsid w:val="009E575A"/>
    <w:rsid w:val="009E6077"/>
    <w:rsid w:val="009E60D2"/>
    <w:rsid w:val="009E7187"/>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0E59"/>
    <w:rsid w:val="00A22E5E"/>
    <w:rsid w:val="00A24064"/>
    <w:rsid w:val="00A247C2"/>
    <w:rsid w:val="00A25F6F"/>
    <w:rsid w:val="00A2642C"/>
    <w:rsid w:val="00A27C2D"/>
    <w:rsid w:val="00A31FC7"/>
    <w:rsid w:val="00A3351E"/>
    <w:rsid w:val="00A3401D"/>
    <w:rsid w:val="00A34E85"/>
    <w:rsid w:val="00A35361"/>
    <w:rsid w:val="00A36530"/>
    <w:rsid w:val="00A37423"/>
    <w:rsid w:val="00A41002"/>
    <w:rsid w:val="00A41747"/>
    <w:rsid w:val="00A4191F"/>
    <w:rsid w:val="00A42C83"/>
    <w:rsid w:val="00A42D8A"/>
    <w:rsid w:val="00A42F46"/>
    <w:rsid w:val="00A45F1D"/>
    <w:rsid w:val="00A46AC4"/>
    <w:rsid w:val="00A501C0"/>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20D"/>
    <w:rsid w:val="00A71A93"/>
    <w:rsid w:val="00A72512"/>
    <w:rsid w:val="00A73342"/>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25E2"/>
    <w:rsid w:val="00AC306E"/>
    <w:rsid w:val="00AC3C16"/>
    <w:rsid w:val="00AC3CEA"/>
    <w:rsid w:val="00AC51AB"/>
    <w:rsid w:val="00AC7FB4"/>
    <w:rsid w:val="00AD434A"/>
    <w:rsid w:val="00AD5CCD"/>
    <w:rsid w:val="00AD6CD7"/>
    <w:rsid w:val="00AD7CA8"/>
    <w:rsid w:val="00AE4796"/>
    <w:rsid w:val="00AE61D6"/>
    <w:rsid w:val="00AE645E"/>
    <w:rsid w:val="00AE6C03"/>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2B1"/>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4A3"/>
    <w:rsid w:val="00B43CDA"/>
    <w:rsid w:val="00B46835"/>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53D1"/>
    <w:rsid w:val="00B87EB3"/>
    <w:rsid w:val="00B87F4F"/>
    <w:rsid w:val="00B90A9C"/>
    <w:rsid w:val="00B90C06"/>
    <w:rsid w:val="00B915BC"/>
    <w:rsid w:val="00B91A31"/>
    <w:rsid w:val="00B92ABB"/>
    <w:rsid w:val="00B945DE"/>
    <w:rsid w:val="00B9572C"/>
    <w:rsid w:val="00B95E0C"/>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5FAC"/>
    <w:rsid w:val="00BB63D6"/>
    <w:rsid w:val="00BB6515"/>
    <w:rsid w:val="00BB67A9"/>
    <w:rsid w:val="00BB6BC7"/>
    <w:rsid w:val="00BC15AF"/>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CC3"/>
    <w:rsid w:val="00BE4D2D"/>
    <w:rsid w:val="00BE5023"/>
    <w:rsid w:val="00BE534B"/>
    <w:rsid w:val="00BE60F6"/>
    <w:rsid w:val="00BF0961"/>
    <w:rsid w:val="00BF1A1D"/>
    <w:rsid w:val="00BF1C81"/>
    <w:rsid w:val="00BF23C5"/>
    <w:rsid w:val="00BF2DB8"/>
    <w:rsid w:val="00BF2F09"/>
    <w:rsid w:val="00BF3B9E"/>
    <w:rsid w:val="00BF540E"/>
    <w:rsid w:val="00BF5FF4"/>
    <w:rsid w:val="00BF642F"/>
    <w:rsid w:val="00BF6873"/>
    <w:rsid w:val="00BF6B42"/>
    <w:rsid w:val="00BF7C35"/>
    <w:rsid w:val="00C01D43"/>
    <w:rsid w:val="00C02D56"/>
    <w:rsid w:val="00C032D1"/>
    <w:rsid w:val="00C03923"/>
    <w:rsid w:val="00C03B15"/>
    <w:rsid w:val="00C03F9E"/>
    <w:rsid w:val="00C051A8"/>
    <w:rsid w:val="00C052C0"/>
    <w:rsid w:val="00C07DC9"/>
    <w:rsid w:val="00C11FC3"/>
    <w:rsid w:val="00C127AA"/>
    <w:rsid w:val="00C12E47"/>
    <w:rsid w:val="00C13CC9"/>
    <w:rsid w:val="00C14C9A"/>
    <w:rsid w:val="00C15492"/>
    <w:rsid w:val="00C170E1"/>
    <w:rsid w:val="00C17120"/>
    <w:rsid w:val="00C2345E"/>
    <w:rsid w:val="00C24523"/>
    <w:rsid w:val="00C252A8"/>
    <w:rsid w:val="00C254BE"/>
    <w:rsid w:val="00C26A77"/>
    <w:rsid w:val="00C27374"/>
    <w:rsid w:val="00C273C3"/>
    <w:rsid w:val="00C277C7"/>
    <w:rsid w:val="00C3139F"/>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478BD"/>
    <w:rsid w:val="00C51FB0"/>
    <w:rsid w:val="00C541D9"/>
    <w:rsid w:val="00C55A82"/>
    <w:rsid w:val="00C56047"/>
    <w:rsid w:val="00C56A70"/>
    <w:rsid w:val="00C56CC8"/>
    <w:rsid w:val="00C5798F"/>
    <w:rsid w:val="00C608B2"/>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10BA"/>
    <w:rsid w:val="00C821EC"/>
    <w:rsid w:val="00C85519"/>
    <w:rsid w:val="00C85EBE"/>
    <w:rsid w:val="00C8609D"/>
    <w:rsid w:val="00C914CD"/>
    <w:rsid w:val="00C93A5C"/>
    <w:rsid w:val="00C93D7E"/>
    <w:rsid w:val="00CA0DD0"/>
    <w:rsid w:val="00CA3737"/>
    <w:rsid w:val="00CA398E"/>
    <w:rsid w:val="00CA3EEB"/>
    <w:rsid w:val="00CA4CA0"/>
    <w:rsid w:val="00CB0CA0"/>
    <w:rsid w:val="00CB1FBE"/>
    <w:rsid w:val="00CB20C8"/>
    <w:rsid w:val="00CB2942"/>
    <w:rsid w:val="00CB35B3"/>
    <w:rsid w:val="00CB5AE8"/>
    <w:rsid w:val="00CB5B90"/>
    <w:rsid w:val="00CB67DE"/>
    <w:rsid w:val="00CB71F4"/>
    <w:rsid w:val="00CB7D18"/>
    <w:rsid w:val="00CC0B74"/>
    <w:rsid w:val="00CC13DD"/>
    <w:rsid w:val="00CC1BE5"/>
    <w:rsid w:val="00CC2236"/>
    <w:rsid w:val="00CC2A17"/>
    <w:rsid w:val="00CC318D"/>
    <w:rsid w:val="00CC33E8"/>
    <w:rsid w:val="00CC34FC"/>
    <w:rsid w:val="00CC3D69"/>
    <w:rsid w:val="00CC3EDA"/>
    <w:rsid w:val="00CC6103"/>
    <w:rsid w:val="00CC6DE7"/>
    <w:rsid w:val="00CC73F0"/>
    <w:rsid w:val="00CC747A"/>
    <w:rsid w:val="00CC74BF"/>
    <w:rsid w:val="00CC7EC2"/>
    <w:rsid w:val="00CD0623"/>
    <w:rsid w:val="00CD179E"/>
    <w:rsid w:val="00CD3DCE"/>
    <w:rsid w:val="00CD4660"/>
    <w:rsid w:val="00CD4A40"/>
    <w:rsid w:val="00CD4FB4"/>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17CD0"/>
    <w:rsid w:val="00D2118F"/>
    <w:rsid w:val="00D21EBD"/>
    <w:rsid w:val="00D25313"/>
    <w:rsid w:val="00D25B69"/>
    <w:rsid w:val="00D31B0C"/>
    <w:rsid w:val="00D347D2"/>
    <w:rsid w:val="00D34ADA"/>
    <w:rsid w:val="00D352CE"/>
    <w:rsid w:val="00D357FA"/>
    <w:rsid w:val="00D35C56"/>
    <w:rsid w:val="00D40294"/>
    <w:rsid w:val="00D406A0"/>
    <w:rsid w:val="00D43246"/>
    <w:rsid w:val="00D44001"/>
    <w:rsid w:val="00D44A68"/>
    <w:rsid w:val="00D44AC8"/>
    <w:rsid w:val="00D46E1B"/>
    <w:rsid w:val="00D508C0"/>
    <w:rsid w:val="00D50AED"/>
    <w:rsid w:val="00D51881"/>
    <w:rsid w:val="00D53E96"/>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600C"/>
    <w:rsid w:val="00D76022"/>
    <w:rsid w:val="00D7639A"/>
    <w:rsid w:val="00D77205"/>
    <w:rsid w:val="00D77599"/>
    <w:rsid w:val="00D806C7"/>
    <w:rsid w:val="00D8083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048"/>
    <w:rsid w:val="00DE74A0"/>
    <w:rsid w:val="00DF437A"/>
    <w:rsid w:val="00DF5C21"/>
    <w:rsid w:val="00DF6ABB"/>
    <w:rsid w:val="00E0005A"/>
    <w:rsid w:val="00E01C19"/>
    <w:rsid w:val="00E04729"/>
    <w:rsid w:val="00E06E24"/>
    <w:rsid w:val="00E11B12"/>
    <w:rsid w:val="00E1233A"/>
    <w:rsid w:val="00E13057"/>
    <w:rsid w:val="00E160D1"/>
    <w:rsid w:val="00E17387"/>
    <w:rsid w:val="00E20E2F"/>
    <w:rsid w:val="00E223A3"/>
    <w:rsid w:val="00E228F8"/>
    <w:rsid w:val="00E22E25"/>
    <w:rsid w:val="00E26960"/>
    <w:rsid w:val="00E26DBB"/>
    <w:rsid w:val="00E277E6"/>
    <w:rsid w:val="00E3057F"/>
    <w:rsid w:val="00E31AC6"/>
    <w:rsid w:val="00E323E0"/>
    <w:rsid w:val="00E3403E"/>
    <w:rsid w:val="00E342A6"/>
    <w:rsid w:val="00E34919"/>
    <w:rsid w:val="00E356D5"/>
    <w:rsid w:val="00E40EE7"/>
    <w:rsid w:val="00E4106A"/>
    <w:rsid w:val="00E41D91"/>
    <w:rsid w:val="00E434C8"/>
    <w:rsid w:val="00E45CEB"/>
    <w:rsid w:val="00E517B5"/>
    <w:rsid w:val="00E51937"/>
    <w:rsid w:val="00E51AAE"/>
    <w:rsid w:val="00E5497A"/>
    <w:rsid w:val="00E57FEE"/>
    <w:rsid w:val="00E60C2B"/>
    <w:rsid w:val="00E611F6"/>
    <w:rsid w:val="00E61EBA"/>
    <w:rsid w:val="00E647DF"/>
    <w:rsid w:val="00E64AA7"/>
    <w:rsid w:val="00E65A39"/>
    <w:rsid w:val="00E65D6F"/>
    <w:rsid w:val="00E66777"/>
    <w:rsid w:val="00E66F82"/>
    <w:rsid w:val="00E709AC"/>
    <w:rsid w:val="00E724F3"/>
    <w:rsid w:val="00E73985"/>
    <w:rsid w:val="00E75271"/>
    <w:rsid w:val="00E76372"/>
    <w:rsid w:val="00E767FC"/>
    <w:rsid w:val="00E809B7"/>
    <w:rsid w:val="00E81234"/>
    <w:rsid w:val="00E83274"/>
    <w:rsid w:val="00E83798"/>
    <w:rsid w:val="00E84372"/>
    <w:rsid w:val="00E8496B"/>
    <w:rsid w:val="00E85132"/>
    <w:rsid w:val="00E8621D"/>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0D00"/>
    <w:rsid w:val="00EB1B16"/>
    <w:rsid w:val="00EB2762"/>
    <w:rsid w:val="00EB2777"/>
    <w:rsid w:val="00EB3E41"/>
    <w:rsid w:val="00EB406F"/>
    <w:rsid w:val="00EB5748"/>
    <w:rsid w:val="00EB60EF"/>
    <w:rsid w:val="00EB647C"/>
    <w:rsid w:val="00EB66B6"/>
    <w:rsid w:val="00EC0491"/>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4DE8"/>
    <w:rsid w:val="00EE5160"/>
    <w:rsid w:val="00EE5349"/>
    <w:rsid w:val="00EE5B36"/>
    <w:rsid w:val="00EE5E13"/>
    <w:rsid w:val="00EE5FC4"/>
    <w:rsid w:val="00EE70C0"/>
    <w:rsid w:val="00EE786B"/>
    <w:rsid w:val="00EF0457"/>
    <w:rsid w:val="00EF0AE8"/>
    <w:rsid w:val="00EF26AF"/>
    <w:rsid w:val="00EF3645"/>
    <w:rsid w:val="00EF4FA6"/>
    <w:rsid w:val="00F00BC3"/>
    <w:rsid w:val="00F036A8"/>
    <w:rsid w:val="00F03736"/>
    <w:rsid w:val="00F05FCA"/>
    <w:rsid w:val="00F108A0"/>
    <w:rsid w:val="00F10C40"/>
    <w:rsid w:val="00F10F72"/>
    <w:rsid w:val="00F1158D"/>
    <w:rsid w:val="00F11DBD"/>
    <w:rsid w:val="00F12357"/>
    <w:rsid w:val="00F12581"/>
    <w:rsid w:val="00F12BAD"/>
    <w:rsid w:val="00F13544"/>
    <w:rsid w:val="00F14502"/>
    <w:rsid w:val="00F14B83"/>
    <w:rsid w:val="00F15273"/>
    <w:rsid w:val="00F15BD3"/>
    <w:rsid w:val="00F16325"/>
    <w:rsid w:val="00F21304"/>
    <w:rsid w:val="00F214DF"/>
    <w:rsid w:val="00F21CA1"/>
    <w:rsid w:val="00F233C7"/>
    <w:rsid w:val="00F2432E"/>
    <w:rsid w:val="00F24520"/>
    <w:rsid w:val="00F25263"/>
    <w:rsid w:val="00F26225"/>
    <w:rsid w:val="00F27E38"/>
    <w:rsid w:val="00F30CB3"/>
    <w:rsid w:val="00F3218E"/>
    <w:rsid w:val="00F32193"/>
    <w:rsid w:val="00F322D9"/>
    <w:rsid w:val="00F336D8"/>
    <w:rsid w:val="00F33848"/>
    <w:rsid w:val="00F339C1"/>
    <w:rsid w:val="00F353D4"/>
    <w:rsid w:val="00F35EAB"/>
    <w:rsid w:val="00F36035"/>
    <w:rsid w:val="00F366BE"/>
    <w:rsid w:val="00F40714"/>
    <w:rsid w:val="00F419C7"/>
    <w:rsid w:val="00F43900"/>
    <w:rsid w:val="00F44FCC"/>
    <w:rsid w:val="00F45222"/>
    <w:rsid w:val="00F4776D"/>
    <w:rsid w:val="00F479CF"/>
    <w:rsid w:val="00F47A6B"/>
    <w:rsid w:val="00F5057E"/>
    <w:rsid w:val="00F52189"/>
    <w:rsid w:val="00F53105"/>
    <w:rsid w:val="00F53A3A"/>
    <w:rsid w:val="00F53C83"/>
    <w:rsid w:val="00F53DFD"/>
    <w:rsid w:val="00F551AA"/>
    <w:rsid w:val="00F55870"/>
    <w:rsid w:val="00F55E28"/>
    <w:rsid w:val="00F56687"/>
    <w:rsid w:val="00F56E72"/>
    <w:rsid w:val="00F571FD"/>
    <w:rsid w:val="00F600C2"/>
    <w:rsid w:val="00F60710"/>
    <w:rsid w:val="00F60B37"/>
    <w:rsid w:val="00F612DC"/>
    <w:rsid w:val="00F61D31"/>
    <w:rsid w:val="00F62895"/>
    <w:rsid w:val="00F62B9F"/>
    <w:rsid w:val="00F64BB7"/>
    <w:rsid w:val="00F728AB"/>
    <w:rsid w:val="00F75A1F"/>
    <w:rsid w:val="00F77760"/>
    <w:rsid w:val="00F77E16"/>
    <w:rsid w:val="00F80518"/>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2157"/>
    <w:rsid w:val="00FA30F2"/>
    <w:rsid w:val="00FA414C"/>
    <w:rsid w:val="00FA5F41"/>
    <w:rsid w:val="00FA6DD9"/>
    <w:rsid w:val="00FA7585"/>
    <w:rsid w:val="00FB09F7"/>
    <w:rsid w:val="00FB0C16"/>
    <w:rsid w:val="00FB1099"/>
    <w:rsid w:val="00FB2E1B"/>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456243"/>
    <w:pPr>
      <w:keepNext/>
      <w:keepLines/>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43"/>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 w:type="character" w:styleId="Strong">
    <w:name w:val="Strong"/>
    <w:basedOn w:val="DefaultParagraphFont"/>
    <w:uiPriority w:val="22"/>
    <w:qFormat/>
    <w:rsid w:val="00456243"/>
    <w:rPr>
      <w:b/>
      <w:bCs/>
    </w:rPr>
  </w:style>
  <w:style w:type="paragraph" w:styleId="PlainText">
    <w:name w:val="Plain Text"/>
    <w:basedOn w:val="Normal"/>
    <w:link w:val="PlainTextChar"/>
    <w:uiPriority w:val="99"/>
    <w:unhideWhenUsed/>
    <w:rsid w:val="002A3DD6"/>
    <w:pPr>
      <w:spacing w:befor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A3DD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8988">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417570">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396249998">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551160366">
      <w:bodyDiv w:val="1"/>
      <w:marLeft w:val="0"/>
      <w:marRight w:val="0"/>
      <w:marTop w:val="0"/>
      <w:marBottom w:val="0"/>
      <w:divBdr>
        <w:top w:val="none" w:sz="0" w:space="0" w:color="auto"/>
        <w:left w:val="none" w:sz="0" w:space="0" w:color="auto"/>
        <w:bottom w:val="none" w:sz="0" w:space="0" w:color="auto"/>
        <w:right w:val="none" w:sz="0" w:space="0" w:color="auto"/>
      </w:divBdr>
    </w:div>
    <w:div w:id="591939765">
      <w:bodyDiv w:val="1"/>
      <w:marLeft w:val="0"/>
      <w:marRight w:val="0"/>
      <w:marTop w:val="0"/>
      <w:marBottom w:val="0"/>
      <w:divBdr>
        <w:top w:val="none" w:sz="0" w:space="0" w:color="auto"/>
        <w:left w:val="none" w:sz="0" w:space="0" w:color="auto"/>
        <w:bottom w:val="none" w:sz="0" w:space="0" w:color="auto"/>
        <w:right w:val="none" w:sz="0" w:space="0" w:color="auto"/>
      </w:divBdr>
    </w:div>
    <w:div w:id="607932174">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5871210">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87257632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095787823">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130200738">
      <w:bodyDiv w:val="1"/>
      <w:marLeft w:val="0"/>
      <w:marRight w:val="0"/>
      <w:marTop w:val="0"/>
      <w:marBottom w:val="0"/>
      <w:divBdr>
        <w:top w:val="none" w:sz="0" w:space="0" w:color="auto"/>
        <w:left w:val="none" w:sz="0" w:space="0" w:color="auto"/>
        <w:bottom w:val="none" w:sz="0" w:space="0" w:color="auto"/>
        <w:right w:val="none" w:sz="0" w:space="0" w:color="auto"/>
      </w:divBdr>
    </w:div>
    <w:div w:id="1135365876">
      <w:bodyDiv w:val="1"/>
      <w:marLeft w:val="0"/>
      <w:marRight w:val="0"/>
      <w:marTop w:val="0"/>
      <w:marBottom w:val="0"/>
      <w:divBdr>
        <w:top w:val="none" w:sz="0" w:space="0" w:color="auto"/>
        <w:left w:val="none" w:sz="0" w:space="0" w:color="auto"/>
        <w:bottom w:val="none" w:sz="0" w:space="0" w:color="auto"/>
        <w:right w:val="none" w:sz="0" w:space="0" w:color="auto"/>
      </w:divBdr>
    </w:div>
    <w:div w:id="1142425198">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1332622">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0693636">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00709238">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52C0-884E-4919-9967-3F8EEE6F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24</TotalTime>
  <Pages>91</Pages>
  <Words>34824</Words>
  <Characters>198499</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3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Greg Stoike</cp:lastModifiedBy>
  <cp:revision>10</cp:revision>
  <cp:lastPrinted>2018-08-09T15:09:00Z</cp:lastPrinted>
  <dcterms:created xsi:type="dcterms:W3CDTF">2018-08-13T22:52:00Z</dcterms:created>
  <dcterms:modified xsi:type="dcterms:W3CDTF">2018-08-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